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386" w:rsidRPr="00A92B7A" w:rsidRDefault="00546386" w:rsidP="0078756B"/>
    <w:p w:rsidR="00546386" w:rsidRPr="00A92B7A" w:rsidRDefault="00546386" w:rsidP="0078756B"/>
    <w:p w:rsidR="00546386" w:rsidRPr="00A92B7A" w:rsidRDefault="00546386" w:rsidP="0078756B"/>
    <w:p w:rsidR="00546386" w:rsidRPr="00A92B7A" w:rsidRDefault="00546386" w:rsidP="0078756B"/>
    <w:p w:rsidR="00546386" w:rsidRPr="006532A9" w:rsidRDefault="006F59CA" w:rsidP="006532A9">
      <w:pPr>
        <w:pStyle w:val="Cm"/>
        <w:jc w:val="center"/>
        <w:rPr>
          <w:rFonts w:ascii="Arial" w:hAnsi="Arial" w:cs="Arial"/>
          <w:sz w:val="68"/>
          <w:szCs w:val="68"/>
        </w:rPr>
      </w:pPr>
      <w:r w:rsidRPr="006532A9">
        <w:rPr>
          <w:rFonts w:ascii="Arial" w:hAnsi="Arial" w:cs="Arial"/>
          <w:sz w:val="68"/>
          <w:szCs w:val="68"/>
        </w:rPr>
        <w:t>KARANTÉNSZAKÁCSKÖNYV</w:t>
      </w:r>
    </w:p>
    <w:p w:rsidR="006F59CA" w:rsidRPr="006F59CA" w:rsidRDefault="006F59CA" w:rsidP="0078756B"/>
    <w:p w:rsidR="00546386" w:rsidRPr="00A92B7A" w:rsidRDefault="00546386" w:rsidP="0078756B"/>
    <w:p w:rsidR="00DC2B61" w:rsidRPr="00A92B7A" w:rsidRDefault="00DC2B61" w:rsidP="0078756B"/>
    <w:p w:rsidR="00546386" w:rsidRPr="00A92B7A" w:rsidRDefault="00DC2B61" w:rsidP="0078756B">
      <w:pPr>
        <w:jc w:val="center"/>
      </w:pPr>
      <w:r w:rsidRPr="00A92B7A">
        <w:rPr>
          <w:noProof/>
        </w:rPr>
        <w:drawing>
          <wp:inline distT="0" distB="0" distL="0" distR="0" wp14:anchorId="5FE25C89" wp14:editId="5429DB1C">
            <wp:extent cx="5375082" cy="4027425"/>
            <wp:effectExtent l="0" t="0" r="0" b="0"/>
            <wp:docPr id="14" name="Kép 14" descr="teritett-asztal - Kicsi Vú 5 elem konyh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itett-asztal - Kicsi Vú 5 elem konyhá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499" cy="4038977"/>
                    </a:xfrm>
                    <a:prstGeom prst="rect">
                      <a:avLst/>
                    </a:prstGeom>
                    <a:noFill/>
                    <a:ln>
                      <a:noFill/>
                    </a:ln>
                  </pic:spPr>
                </pic:pic>
              </a:graphicData>
            </a:graphic>
          </wp:inline>
        </w:drawing>
      </w:r>
    </w:p>
    <w:p w:rsidR="00546386" w:rsidRPr="00A92B7A" w:rsidRDefault="00546386" w:rsidP="0078756B"/>
    <w:p w:rsidR="00546386" w:rsidRPr="00A92B7A" w:rsidRDefault="00546386" w:rsidP="0078756B"/>
    <w:p w:rsidR="006F59CA" w:rsidRDefault="006F59CA" w:rsidP="0078756B"/>
    <w:p w:rsidR="006F59CA" w:rsidRPr="006532A9" w:rsidRDefault="00DC2B61" w:rsidP="006532A9">
      <w:pPr>
        <w:pStyle w:val="Cm"/>
        <w:jc w:val="center"/>
        <w:rPr>
          <w:rFonts w:ascii="Arial" w:hAnsi="Arial" w:cs="Arial"/>
          <w:sz w:val="68"/>
          <w:szCs w:val="68"/>
        </w:rPr>
      </w:pPr>
      <w:r w:rsidRPr="006532A9">
        <w:rPr>
          <w:rFonts w:ascii="Arial" w:hAnsi="Arial" w:cs="Arial"/>
          <w:sz w:val="68"/>
          <w:szCs w:val="68"/>
        </w:rPr>
        <w:t>2020</w:t>
      </w:r>
    </w:p>
    <w:p w:rsidR="006F59CA" w:rsidRDefault="006F59CA" w:rsidP="0078756B">
      <w:r>
        <w:br w:type="page"/>
      </w:r>
    </w:p>
    <w:sdt>
      <w:sdtPr>
        <w:rPr>
          <w:rFonts w:eastAsiaTheme="minorHAnsi"/>
          <w:b w:val="0"/>
          <w:sz w:val="28"/>
          <w:szCs w:val="28"/>
          <w:lang w:eastAsia="en-US"/>
        </w:rPr>
        <w:id w:val="98759756"/>
        <w:docPartObj>
          <w:docPartGallery w:val="Table of Contents"/>
          <w:docPartUnique/>
        </w:docPartObj>
      </w:sdtPr>
      <w:sdtEndPr>
        <w:rPr>
          <w:sz w:val="36"/>
          <w:szCs w:val="36"/>
          <w:lang w:eastAsia="hu-HU"/>
        </w:rPr>
      </w:sdtEndPr>
      <w:sdtContent>
        <w:bookmarkStart w:id="0" w:name="_GoBack" w:displacedByCustomXml="prev"/>
        <w:bookmarkEnd w:id="0" w:displacedByCustomXml="prev"/>
        <w:p w:rsidR="003233B5" w:rsidRPr="00A92B7A" w:rsidRDefault="003233B5" w:rsidP="001B023D">
          <w:pPr>
            <w:pStyle w:val="Tartalomjegyzkcmsora"/>
          </w:pPr>
          <w:r w:rsidRPr="00A92B7A">
            <w:t>Tartalom</w:t>
          </w:r>
        </w:p>
        <w:p w:rsidR="006532A9" w:rsidRDefault="003233B5">
          <w:pPr>
            <w:pStyle w:val="TJ1"/>
            <w:tabs>
              <w:tab w:val="right" w:leader="dot" w:pos="9910"/>
            </w:tabs>
            <w:rPr>
              <w:rFonts w:asciiTheme="minorHAnsi" w:eastAsiaTheme="minorEastAsia" w:hAnsiTheme="minorHAnsi" w:cstheme="minorBidi"/>
              <w:noProof/>
              <w:sz w:val="24"/>
              <w:szCs w:val="24"/>
            </w:rPr>
          </w:pPr>
          <w:r w:rsidRPr="00A92B7A">
            <w:fldChar w:fldCharType="begin"/>
          </w:r>
          <w:r w:rsidRPr="00A92B7A">
            <w:instrText xml:space="preserve"> TOC \o "1-3" \h \z \u </w:instrText>
          </w:r>
          <w:r w:rsidRPr="00A92B7A">
            <w:fldChar w:fldCharType="separate"/>
          </w:r>
          <w:hyperlink w:anchor="_Toc57015103" w:history="1">
            <w:r w:rsidR="006532A9" w:rsidRPr="00836740">
              <w:rPr>
                <w:rStyle w:val="Hiperhivatkozs"/>
                <w:noProof/>
              </w:rPr>
              <w:t>Bevezető</w:t>
            </w:r>
            <w:r w:rsidR="006532A9">
              <w:rPr>
                <w:noProof/>
                <w:webHidden/>
              </w:rPr>
              <w:tab/>
            </w:r>
            <w:r w:rsidR="006532A9">
              <w:rPr>
                <w:noProof/>
                <w:webHidden/>
              </w:rPr>
              <w:fldChar w:fldCharType="begin"/>
            </w:r>
            <w:r w:rsidR="006532A9">
              <w:rPr>
                <w:noProof/>
                <w:webHidden/>
              </w:rPr>
              <w:instrText xml:space="preserve"> PAGEREF _Toc57015103 \h </w:instrText>
            </w:r>
            <w:r w:rsidR="006532A9">
              <w:rPr>
                <w:noProof/>
                <w:webHidden/>
              </w:rPr>
            </w:r>
            <w:r w:rsidR="006532A9">
              <w:rPr>
                <w:noProof/>
                <w:webHidden/>
              </w:rPr>
              <w:fldChar w:fldCharType="separate"/>
            </w:r>
            <w:r w:rsidR="006532A9">
              <w:rPr>
                <w:noProof/>
                <w:webHidden/>
              </w:rPr>
              <w:t>4</w:t>
            </w:r>
            <w:r w:rsidR="006532A9">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04" w:history="1">
            <w:r w:rsidRPr="00836740">
              <w:rPr>
                <w:rStyle w:val="Hiperhivatkozs"/>
                <w:noProof/>
              </w:rPr>
              <w:t>A győztes Receptek Új Ágnes konyhájából</w:t>
            </w:r>
            <w:r>
              <w:rPr>
                <w:noProof/>
                <w:webHidden/>
              </w:rPr>
              <w:tab/>
            </w:r>
            <w:r>
              <w:rPr>
                <w:noProof/>
                <w:webHidden/>
              </w:rPr>
              <w:fldChar w:fldCharType="begin"/>
            </w:r>
            <w:r>
              <w:rPr>
                <w:noProof/>
                <w:webHidden/>
              </w:rPr>
              <w:instrText xml:space="preserve"> PAGEREF _Toc57015104 \h </w:instrText>
            </w:r>
            <w:r>
              <w:rPr>
                <w:noProof/>
                <w:webHidden/>
              </w:rPr>
            </w:r>
            <w:r>
              <w:rPr>
                <w:noProof/>
                <w:webHidden/>
              </w:rPr>
              <w:fldChar w:fldCharType="separate"/>
            </w:r>
            <w:r>
              <w:rPr>
                <w:noProof/>
                <w:webHidden/>
              </w:rPr>
              <w:t>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05" w:history="1">
            <w:r w:rsidRPr="00836740">
              <w:rPr>
                <w:rStyle w:val="Hiperhivatkozs"/>
                <w:noProof/>
              </w:rPr>
              <w:t>Sajt tekercs</w:t>
            </w:r>
            <w:r>
              <w:rPr>
                <w:noProof/>
                <w:webHidden/>
              </w:rPr>
              <w:tab/>
            </w:r>
            <w:r>
              <w:rPr>
                <w:noProof/>
                <w:webHidden/>
              </w:rPr>
              <w:fldChar w:fldCharType="begin"/>
            </w:r>
            <w:r>
              <w:rPr>
                <w:noProof/>
                <w:webHidden/>
              </w:rPr>
              <w:instrText xml:space="preserve"> PAGEREF _Toc57015105 \h </w:instrText>
            </w:r>
            <w:r>
              <w:rPr>
                <w:noProof/>
                <w:webHidden/>
              </w:rPr>
            </w:r>
            <w:r>
              <w:rPr>
                <w:noProof/>
                <w:webHidden/>
              </w:rPr>
              <w:fldChar w:fldCharType="separate"/>
            </w:r>
            <w:r>
              <w:rPr>
                <w:noProof/>
                <w:webHidden/>
              </w:rPr>
              <w:t>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06" w:history="1">
            <w:r w:rsidRPr="00836740">
              <w:rPr>
                <w:rStyle w:val="Hiperhivatkozs"/>
                <w:noProof/>
              </w:rPr>
              <w:t>Sült csirke tepsiben sütve Lányom kedvenc étele.</w:t>
            </w:r>
            <w:r>
              <w:rPr>
                <w:noProof/>
                <w:webHidden/>
              </w:rPr>
              <w:tab/>
            </w:r>
            <w:r>
              <w:rPr>
                <w:noProof/>
                <w:webHidden/>
              </w:rPr>
              <w:fldChar w:fldCharType="begin"/>
            </w:r>
            <w:r>
              <w:rPr>
                <w:noProof/>
                <w:webHidden/>
              </w:rPr>
              <w:instrText xml:space="preserve"> PAGEREF _Toc57015106 \h </w:instrText>
            </w:r>
            <w:r>
              <w:rPr>
                <w:noProof/>
                <w:webHidden/>
              </w:rPr>
            </w:r>
            <w:r>
              <w:rPr>
                <w:noProof/>
                <w:webHidden/>
              </w:rPr>
              <w:fldChar w:fldCharType="separate"/>
            </w:r>
            <w:r>
              <w:rPr>
                <w:noProof/>
                <w:webHidden/>
              </w:rPr>
              <w:t>8</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07" w:history="1">
            <w:r w:rsidRPr="00836740">
              <w:rPr>
                <w:rStyle w:val="Hiperhivatkozs"/>
                <w:rFonts w:eastAsiaTheme="majorEastAsia"/>
                <w:noProof/>
              </w:rPr>
              <w:t>Kókuszgolyó</w:t>
            </w:r>
            <w:r w:rsidRPr="00836740">
              <w:rPr>
                <w:rStyle w:val="Hiperhivatkozs"/>
                <w:noProof/>
              </w:rPr>
              <w:t>:</w:t>
            </w:r>
            <w:r>
              <w:rPr>
                <w:noProof/>
                <w:webHidden/>
              </w:rPr>
              <w:tab/>
            </w:r>
            <w:r>
              <w:rPr>
                <w:noProof/>
                <w:webHidden/>
              </w:rPr>
              <w:fldChar w:fldCharType="begin"/>
            </w:r>
            <w:r>
              <w:rPr>
                <w:noProof/>
                <w:webHidden/>
              </w:rPr>
              <w:instrText xml:space="preserve"> PAGEREF _Toc57015107 \h </w:instrText>
            </w:r>
            <w:r>
              <w:rPr>
                <w:noProof/>
                <w:webHidden/>
              </w:rPr>
            </w:r>
            <w:r>
              <w:rPr>
                <w:noProof/>
                <w:webHidden/>
              </w:rPr>
              <w:fldChar w:fldCharType="separate"/>
            </w:r>
            <w:r>
              <w:rPr>
                <w:noProof/>
                <w:webHidden/>
              </w:rPr>
              <w:t>9</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08" w:history="1">
            <w:r w:rsidRPr="00836740">
              <w:rPr>
                <w:rStyle w:val="Hiperhivatkozs"/>
                <w:noProof/>
              </w:rPr>
              <w:t>Második helyezett: Csapó Endre</w:t>
            </w:r>
            <w:r>
              <w:rPr>
                <w:noProof/>
                <w:webHidden/>
              </w:rPr>
              <w:tab/>
            </w:r>
            <w:r>
              <w:rPr>
                <w:noProof/>
                <w:webHidden/>
              </w:rPr>
              <w:fldChar w:fldCharType="begin"/>
            </w:r>
            <w:r>
              <w:rPr>
                <w:noProof/>
                <w:webHidden/>
              </w:rPr>
              <w:instrText xml:space="preserve"> PAGEREF _Toc57015108 \h </w:instrText>
            </w:r>
            <w:r>
              <w:rPr>
                <w:noProof/>
                <w:webHidden/>
              </w:rPr>
            </w:r>
            <w:r>
              <w:rPr>
                <w:noProof/>
                <w:webHidden/>
              </w:rPr>
              <w:fldChar w:fldCharType="separate"/>
            </w:r>
            <w:r>
              <w:rPr>
                <w:noProof/>
                <w:webHidden/>
              </w:rPr>
              <w:t>1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09" w:history="1">
            <w:r w:rsidRPr="00836740">
              <w:rPr>
                <w:rStyle w:val="Hiperhivatkozs"/>
                <w:noProof/>
              </w:rPr>
              <w:t>Csirkemáj pástétom a la, Szupermormota</w:t>
            </w:r>
            <w:r>
              <w:rPr>
                <w:noProof/>
                <w:webHidden/>
              </w:rPr>
              <w:tab/>
            </w:r>
            <w:r>
              <w:rPr>
                <w:noProof/>
                <w:webHidden/>
              </w:rPr>
              <w:fldChar w:fldCharType="begin"/>
            </w:r>
            <w:r>
              <w:rPr>
                <w:noProof/>
                <w:webHidden/>
              </w:rPr>
              <w:instrText xml:space="preserve"> PAGEREF _Toc57015109 \h </w:instrText>
            </w:r>
            <w:r>
              <w:rPr>
                <w:noProof/>
                <w:webHidden/>
              </w:rPr>
            </w:r>
            <w:r>
              <w:rPr>
                <w:noProof/>
                <w:webHidden/>
              </w:rPr>
              <w:fldChar w:fldCharType="separate"/>
            </w:r>
            <w:r>
              <w:rPr>
                <w:noProof/>
                <w:webHidden/>
              </w:rPr>
              <w:t>1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0" w:history="1">
            <w:r w:rsidRPr="00836740">
              <w:rPr>
                <w:rStyle w:val="Hiperhivatkozs"/>
                <w:noProof/>
              </w:rPr>
              <w:t>Currys csirke a la Szupermormota</w:t>
            </w:r>
            <w:r>
              <w:rPr>
                <w:noProof/>
                <w:webHidden/>
              </w:rPr>
              <w:tab/>
            </w:r>
            <w:r>
              <w:rPr>
                <w:noProof/>
                <w:webHidden/>
              </w:rPr>
              <w:fldChar w:fldCharType="begin"/>
            </w:r>
            <w:r>
              <w:rPr>
                <w:noProof/>
                <w:webHidden/>
              </w:rPr>
              <w:instrText xml:space="preserve"> PAGEREF _Toc57015110 \h </w:instrText>
            </w:r>
            <w:r>
              <w:rPr>
                <w:noProof/>
                <w:webHidden/>
              </w:rPr>
            </w:r>
            <w:r>
              <w:rPr>
                <w:noProof/>
                <w:webHidden/>
              </w:rPr>
              <w:fldChar w:fldCharType="separate"/>
            </w:r>
            <w:r>
              <w:rPr>
                <w:noProof/>
                <w:webHidden/>
              </w:rPr>
              <w:t>13</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11" w:history="1">
            <w:r w:rsidRPr="00836740">
              <w:rPr>
                <w:rStyle w:val="Hiperhivatkozs"/>
                <w:noProof/>
              </w:rPr>
              <w:t>Harmadik helyezett: Németh Tamásné Edina</w:t>
            </w:r>
            <w:r>
              <w:rPr>
                <w:noProof/>
                <w:webHidden/>
              </w:rPr>
              <w:tab/>
            </w:r>
            <w:r>
              <w:rPr>
                <w:noProof/>
                <w:webHidden/>
              </w:rPr>
              <w:fldChar w:fldCharType="begin"/>
            </w:r>
            <w:r>
              <w:rPr>
                <w:noProof/>
                <w:webHidden/>
              </w:rPr>
              <w:instrText xml:space="preserve"> PAGEREF _Toc57015111 \h </w:instrText>
            </w:r>
            <w:r>
              <w:rPr>
                <w:noProof/>
                <w:webHidden/>
              </w:rPr>
            </w:r>
            <w:r>
              <w:rPr>
                <w:noProof/>
                <w:webHidden/>
              </w:rPr>
              <w:fldChar w:fldCharType="separate"/>
            </w:r>
            <w:r>
              <w:rPr>
                <w:noProof/>
                <w:webHidden/>
              </w:rPr>
              <w:t>1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2" w:history="1">
            <w:r w:rsidRPr="00836740">
              <w:rPr>
                <w:rStyle w:val="Hiperhivatkozs"/>
                <w:noProof/>
              </w:rPr>
              <w:t>A csodálatos kovász</w:t>
            </w:r>
            <w:r>
              <w:rPr>
                <w:noProof/>
                <w:webHidden/>
              </w:rPr>
              <w:tab/>
            </w:r>
            <w:r>
              <w:rPr>
                <w:noProof/>
                <w:webHidden/>
              </w:rPr>
              <w:fldChar w:fldCharType="begin"/>
            </w:r>
            <w:r>
              <w:rPr>
                <w:noProof/>
                <w:webHidden/>
              </w:rPr>
              <w:instrText xml:space="preserve"> PAGEREF _Toc57015112 \h </w:instrText>
            </w:r>
            <w:r>
              <w:rPr>
                <w:noProof/>
                <w:webHidden/>
              </w:rPr>
            </w:r>
            <w:r>
              <w:rPr>
                <w:noProof/>
                <w:webHidden/>
              </w:rPr>
              <w:fldChar w:fldCharType="separate"/>
            </w:r>
            <w:r>
              <w:rPr>
                <w:noProof/>
                <w:webHidden/>
              </w:rPr>
              <w:t>1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3" w:history="1">
            <w:r w:rsidRPr="00836740">
              <w:rPr>
                <w:rStyle w:val="Hiperhivatkozs"/>
                <w:noProof/>
              </w:rPr>
              <w:t>Kovászos kréker maradék kovászból sós- és édes változatban:</w:t>
            </w:r>
            <w:r>
              <w:rPr>
                <w:noProof/>
                <w:webHidden/>
              </w:rPr>
              <w:tab/>
            </w:r>
            <w:r>
              <w:rPr>
                <w:noProof/>
                <w:webHidden/>
              </w:rPr>
              <w:fldChar w:fldCharType="begin"/>
            </w:r>
            <w:r>
              <w:rPr>
                <w:noProof/>
                <w:webHidden/>
              </w:rPr>
              <w:instrText xml:space="preserve"> PAGEREF _Toc57015113 \h </w:instrText>
            </w:r>
            <w:r>
              <w:rPr>
                <w:noProof/>
                <w:webHidden/>
              </w:rPr>
            </w:r>
            <w:r>
              <w:rPr>
                <w:noProof/>
                <w:webHidden/>
              </w:rPr>
              <w:fldChar w:fldCharType="separate"/>
            </w:r>
            <w:r>
              <w:rPr>
                <w:noProof/>
                <w:webHidden/>
              </w:rPr>
              <w:t>18</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4" w:history="1">
            <w:r w:rsidRPr="00836740">
              <w:rPr>
                <w:rStyle w:val="Hiperhivatkozs"/>
                <w:noProof/>
              </w:rPr>
              <w:t>Kovászos kenyér</w:t>
            </w:r>
            <w:r>
              <w:rPr>
                <w:noProof/>
                <w:webHidden/>
              </w:rPr>
              <w:tab/>
            </w:r>
            <w:r>
              <w:rPr>
                <w:noProof/>
                <w:webHidden/>
              </w:rPr>
              <w:fldChar w:fldCharType="begin"/>
            </w:r>
            <w:r>
              <w:rPr>
                <w:noProof/>
                <w:webHidden/>
              </w:rPr>
              <w:instrText xml:space="preserve"> PAGEREF _Toc57015114 \h </w:instrText>
            </w:r>
            <w:r>
              <w:rPr>
                <w:noProof/>
                <w:webHidden/>
              </w:rPr>
            </w:r>
            <w:r>
              <w:rPr>
                <w:noProof/>
                <w:webHidden/>
              </w:rPr>
              <w:fldChar w:fldCharType="separate"/>
            </w:r>
            <w:r>
              <w:rPr>
                <w:noProof/>
                <w:webHidden/>
              </w:rPr>
              <w:t>19</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15" w:history="1">
            <w:r w:rsidRPr="00836740">
              <w:rPr>
                <w:rStyle w:val="Hiperhivatkozs"/>
                <w:noProof/>
              </w:rPr>
              <w:t>Különdíjas különleges főzési eljárásai miatt: Ételek, a la Anikó</w:t>
            </w:r>
            <w:r>
              <w:rPr>
                <w:noProof/>
                <w:webHidden/>
              </w:rPr>
              <w:tab/>
            </w:r>
            <w:r>
              <w:rPr>
                <w:noProof/>
                <w:webHidden/>
              </w:rPr>
              <w:fldChar w:fldCharType="begin"/>
            </w:r>
            <w:r>
              <w:rPr>
                <w:noProof/>
                <w:webHidden/>
              </w:rPr>
              <w:instrText xml:space="preserve"> PAGEREF _Toc57015115 \h </w:instrText>
            </w:r>
            <w:r>
              <w:rPr>
                <w:noProof/>
                <w:webHidden/>
              </w:rPr>
            </w:r>
            <w:r>
              <w:rPr>
                <w:noProof/>
                <w:webHidden/>
              </w:rPr>
              <w:fldChar w:fldCharType="separate"/>
            </w:r>
            <w:r>
              <w:rPr>
                <w:noProof/>
                <w:webHidden/>
              </w:rPr>
              <w:t>22</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6" w:history="1">
            <w:r w:rsidRPr="00836740">
              <w:rPr>
                <w:rStyle w:val="Hiperhivatkozs"/>
                <w:noProof/>
              </w:rPr>
              <w:t>Egyszerű főtt, vagy ha úgy tetszik párolt krumpli, és zöldségek</w:t>
            </w:r>
            <w:r>
              <w:rPr>
                <w:noProof/>
                <w:webHidden/>
              </w:rPr>
              <w:tab/>
            </w:r>
            <w:r>
              <w:rPr>
                <w:noProof/>
                <w:webHidden/>
              </w:rPr>
              <w:fldChar w:fldCharType="begin"/>
            </w:r>
            <w:r>
              <w:rPr>
                <w:noProof/>
                <w:webHidden/>
              </w:rPr>
              <w:instrText xml:space="preserve"> PAGEREF _Toc57015116 \h </w:instrText>
            </w:r>
            <w:r>
              <w:rPr>
                <w:noProof/>
                <w:webHidden/>
              </w:rPr>
            </w:r>
            <w:r>
              <w:rPr>
                <w:noProof/>
                <w:webHidden/>
              </w:rPr>
              <w:fldChar w:fldCharType="separate"/>
            </w:r>
            <w:r>
              <w:rPr>
                <w:noProof/>
                <w:webHidden/>
              </w:rPr>
              <w:t>22</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7" w:history="1">
            <w:r w:rsidRPr="00836740">
              <w:rPr>
                <w:rStyle w:val="Hiperhivatkozs"/>
                <w:rFonts w:eastAsiaTheme="majorEastAsia"/>
                <w:noProof/>
              </w:rPr>
              <w:t>A tésztafélék elkészítése</w:t>
            </w:r>
            <w:r w:rsidRPr="00836740">
              <w:rPr>
                <w:rStyle w:val="Hiperhivatkozs"/>
                <w:noProof/>
              </w:rPr>
              <w:t>:</w:t>
            </w:r>
            <w:r>
              <w:rPr>
                <w:noProof/>
                <w:webHidden/>
              </w:rPr>
              <w:tab/>
            </w:r>
            <w:r>
              <w:rPr>
                <w:noProof/>
                <w:webHidden/>
              </w:rPr>
              <w:fldChar w:fldCharType="begin"/>
            </w:r>
            <w:r>
              <w:rPr>
                <w:noProof/>
                <w:webHidden/>
              </w:rPr>
              <w:instrText xml:space="preserve"> PAGEREF _Toc57015117 \h </w:instrText>
            </w:r>
            <w:r>
              <w:rPr>
                <w:noProof/>
                <w:webHidden/>
              </w:rPr>
            </w:r>
            <w:r>
              <w:rPr>
                <w:noProof/>
                <w:webHidden/>
              </w:rPr>
              <w:fldChar w:fldCharType="separate"/>
            </w:r>
            <w:r>
              <w:rPr>
                <w:noProof/>
                <w:webHidden/>
              </w:rPr>
              <w:t>23</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8" w:history="1">
            <w:r w:rsidRPr="00836740">
              <w:rPr>
                <w:rStyle w:val="Hiperhivatkozs"/>
                <w:noProof/>
              </w:rPr>
              <w:t>Párolt alma, birsalma, magozott meggy, szilva, körte, és csak a képzeletünk szab határt, hogy milyen gyümölcs</w:t>
            </w:r>
            <w:r>
              <w:rPr>
                <w:noProof/>
                <w:webHidden/>
              </w:rPr>
              <w:tab/>
            </w:r>
            <w:r>
              <w:rPr>
                <w:noProof/>
                <w:webHidden/>
              </w:rPr>
              <w:fldChar w:fldCharType="begin"/>
            </w:r>
            <w:r>
              <w:rPr>
                <w:noProof/>
                <w:webHidden/>
              </w:rPr>
              <w:instrText xml:space="preserve"> PAGEREF _Toc57015118 \h </w:instrText>
            </w:r>
            <w:r>
              <w:rPr>
                <w:noProof/>
                <w:webHidden/>
              </w:rPr>
            </w:r>
            <w:r>
              <w:rPr>
                <w:noProof/>
                <w:webHidden/>
              </w:rPr>
              <w:fldChar w:fldCharType="separate"/>
            </w:r>
            <w:r>
              <w:rPr>
                <w:noProof/>
                <w:webHidden/>
              </w:rPr>
              <w:t>24</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19" w:history="1">
            <w:r w:rsidRPr="00836740">
              <w:rPr>
                <w:rStyle w:val="Hiperhivatkozs"/>
                <w:noProof/>
              </w:rPr>
              <w:t>Húsféléket is készíthetünk a mikrohullámú sütőnkben</w:t>
            </w:r>
            <w:r>
              <w:rPr>
                <w:noProof/>
                <w:webHidden/>
              </w:rPr>
              <w:tab/>
            </w:r>
            <w:r>
              <w:rPr>
                <w:noProof/>
                <w:webHidden/>
              </w:rPr>
              <w:fldChar w:fldCharType="begin"/>
            </w:r>
            <w:r>
              <w:rPr>
                <w:noProof/>
                <w:webHidden/>
              </w:rPr>
              <w:instrText xml:space="preserve"> PAGEREF _Toc57015119 \h </w:instrText>
            </w:r>
            <w:r>
              <w:rPr>
                <w:noProof/>
                <w:webHidden/>
              </w:rPr>
            </w:r>
            <w:r>
              <w:rPr>
                <w:noProof/>
                <w:webHidden/>
              </w:rPr>
              <w:fldChar w:fldCharType="separate"/>
            </w:r>
            <w:r>
              <w:rPr>
                <w:noProof/>
                <w:webHidden/>
              </w:rPr>
              <w:t>24</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0" w:history="1">
            <w:r w:rsidRPr="00836740">
              <w:rPr>
                <w:rStyle w:val="Hiperhivatkozs"/>
                <w:noProof/>
              </w:rPr>
              <w:t>Lecsós csirkemáj a mikróban</w:t>
            </w:r>
            <w:r>
              <w:rPr>
                <w:noProof/>
                <w:webHidden/>
              </w:rPr>
              <w:tab/>
            </w:r>
            <w:r>
              <w:rPr>
                <w:noProof/>
                <w:webHidden/>
              </w:rPr>
              <w:fldChar w:fldCharType="begin"/>
            </w:r>
            <w:r>
              <w:rPr>
                <w:noProof/>
                <w:webHidden/>
              </w:rPr>
              <w:instrText xml:space="preserve"> PAGEREF _Toc57015120 \h </w:instrText>
            </w:r>
            <w:r>
              <w:rPr>
                <w:noProof/>
                <w:webHidden/>
              </w:rPr>
            </w:r>
            <w:r>
              <w:rPr>
                <w:noProof/>
                <w:webHidden/>
              </w:rPr>
              <w:fldChar w:fldCharType="separate"/>
            </w:r>
            <w:r>
              <w:rPr>
                <w:noProof/>
                <w:webHidden/>
              </w:rPr>
              <w:t>25</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1" w:history="1">
            <w:r w:rsidRPr="00836740">
              <w:rPr>
                <w:rStyle w:val="Hiperhivatkozs"/>
                <w:noProof/>
              </w:rPr>
              <w:t>Egyszerű, gyors rakottkrumpli</w:t>
            </w:r>
            <w:r>
              <w:rPr>
                <w:noProof/>
                <w:webHidden/>
              </w:rPr>
              <w:tab/>
            </w:r>
            <w:r>
              <w:rPr>
                <w:noProof/>
                <w:webHidden/>
              </w:rPr>
              <w:fldChar w:fldCharType="begin"/>
            </w:r>
            <w:r>
              <w:rPr>
                <w:noProof/>
                <w:webHidden/>
              </w:rPr>
              <w:instrText xml:space="preserve"> PAGEREF _Toc57015121 \h </w:instrText>
            </w:r>
            <w:r>
              <w:rPr>
                <w:noProof/>
                <w:webHidden/>
              </w:rPr>
            </w:r>
            <w:r>
              <w:rPr>
                <w:noProof/>
                <w:webHidden/>
              </w:rPr>
              <w:fldChar w:fldCharType="separate"/>
            </w:r>
            <w:r>
              <w:rPr>
                <w:noProof/>
                <w:webHidden/>
              </w:rPr>
              <w:t>2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2" w:history="1">
            <w:r w:rsidRPr="00836740">
              <w:rPr>
                <w:rStyle w:val="Hiperhivatkozs"/>
                <w:noProof/>
              </w:rPr>
              <w:t>Vitaminbomba (a la Anikó)</w:t>
            </w:r>
            <w:r>
              <w:rPr>
                <w:noProof/>
                <w:webHidden/>
              </w:rPr>
              <w:tab/>
            </w:r>
            <w:r>
              <w:rPr>
                <w:noProof/>
                <w:webHidden/>
              </w:rPr>
              <w:fldChar w:fldCharType="begin"/>
            </w:r>
            <w:r>
              <w:rPr>
                <w:noProof/>
                <w:webHidden/>
              </w:rPr>
              <w:instrText xml:space="preserve"> PAGEREF _Toc57015122 \h </w:instrText>
            </w:r>
            <w:r>
              <w:rPr>
                <w:noProof/>
                <w:webHidden/>
              </w:rPr>
            </w:r>
            <w:r>
              <w:rPr>
                <w:noProof/>
                <w:webHidden/>
              </w:rPr>
              <w:fldChar w:fldCharType="separate"/>
            </w:r>
            <w:r>
              <w:rPr>
                <w:noProof/>
                <w:webHidden/>
              </w:rPr>
              <w:t>27</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3" w:history="1">
            <w:r w:rsidRPr="00836740">
              <w:rPr>
                <w:rStyle w:val="Hiperhivatkozs"/>
                <w:noProof/>
              </w:rPr>
              <w:t>Édes vitaminbomba</w:t>
            </w:r>
            <w:r>
              <w:rPr>
                <w:noProof/>
                <w:webHidden/>
              </w:rPr>
              <w:tab/>
            </w:r>
            <w:r>
              <w:rPr>
                <w:noProof/>
                <w:webHidden/>
              </w:rPr>
              <w:fldChar w:fldCharType="begin"/>
            </w:r>
            <w:r>
              <w:rPr>
                <w:noProof/>
                <w:webHidden/>
              </w:rPr>
              <w:instrText xml:space="preserve"> PAGEREF _Toc57015123 \h </w:instrText>
            </w:r>
            <w:r>
              <w:rPr>
                <w:noProof/>
                <w:webHidden/>
              </w:rPr>
            </w:r>
            <w:r>
              <w:rPr>
                <w:noProof/>
                <w:webHidden/>
              </w:rPr>
              <w:fldChar w:fldCharType="separate"/>
            </w:r>
            <w:r>
              <w:rPr>
                <w:noProof/>
                <w:webHidden/>
              </w:rPr>
              <w:t>27</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24" w:history="1">
            <w:r w:rsidRPr="00836740">
              <w:rPr>
                <w:rStyle w:val="Hiperhivatkozs"/>
                <w:noProof/>
              </w:rPr>
              <w:t>Különdíjas életkora miatt: Fodor Tamás</w:t>
            </w:r>
            <w:r>
              <w:rPr>
                <w:noProof/>
                <w:webHidden/>
              </w:rPr>
              <w:tab/>
            </w:r>
            <w:r>
              <w:rPr>
                <w:noProof/>
                <w:webHidden/>
              </w:rPr>
              <w:fldChar w:fldCharType="begin"/>
            </w:r>
            <w:r>
              <w:rPr>
                <w:noProof/>
                <w:webHidden/>
              </w:rPr>
              <w:instrText xml:space="preserve"> PAGEREF _Toc57015124 \h </w:instrText>
            </w:r>
            <w:r>
              <w:rPr>
                <w:noProof/>
                <w:webHidden/>
              </w:rPr>
            </w:r>
            <w:r>
              <w:rPr>
                <w:noProof/>
                <w:webHidden/>
              </w:rPr>
              <w:fldChar w:fldCharType="separate"/>
            </w:r>
            <w:r>
              <w:rPr>
                <w:noProof/>
                <w:webHidden/>
              </w:rPr>
              <w:t>28</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5" w:history="1">
            <w:r w:rsidRPr="00836740">
              <w:rPr>
                <w:rStyle w:val="Hiperhivatkozs"/>
                <w:noProof/>
              </w:rPr>
              <w:t>Csirkepörkölt nokedlivel</w:t>
            </w:r>
            <w:r>
              <w:rPr>
                <w:noProof/>
                <w:webHidden/>
              </w:rPr>
              <w:tab/>
            </w:r>
            <w:r>
              <w:rPr>
                <w:noProof/>
                <w:webHidden/>
              </w:rPr>
              <w:fldChar w:fldCharType="begin"/>
            </w:r>
            <w:r>
              <w:rPr>
                <w:noProof/>
                <w:webHidden/>
              </w:rPr>
              <w:instrText xml:space="preserve"> PAGEREF _Toc57015125 \h </w:instrText>
            </w:r>
            <w:r>
              <w:rPr>
                <w:noProof/>
                <w:webHidden/>
              </w:rPr>
            </w:r>
            <w:r>
              <w:rPr>
                <w:noProof/>
                <w:webHidden/>
              </w:rPr>
              <w:fldChar w:fldCharType="separate"/>
            </w:r>
            <w:r>
              <w:rPr>
                <w:noProof/>
                <w:webHidden/>
              </w:rPr>
              <w:t>28</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26" w:history="1">
            <w:r w:rsidRPr="00836740">
              <w:rPr>
                <w:rStyle w:val="Hiperhivatkozs"/>
                <w:noProof/>
              </w:rPr>
              <w:t>A többi fantasztikus recept</w:t>
            </w:r>
            <w:r>
              <w:rPr>
                <w:noProof/>
                <w:webHidden/>
              </w:rPr>
              <w:tab/>
            </w:r>
            <w:r>
              <w:rPr>
                <w:noProof/>
                <w:webHidden/>
              </w:rPr>
              <w:fldChar w:fldCharType="begin"/>
            </w:r>
            <w:r>
              <w:rPr>
                <w:noProof/>
                <w:webHidden/>
              </w:rPr>
              <w:instrText xml:space="preserve"> PAGEREF _Toc57015126 \h </w:instrText>
            </w:r>
            <w:r>
              <w:rPr>
                <w:noProof/>
                <w:webHidden/>
              </w:rPr>
            </w:r>
            <w:r>
              <w:rPr>
                <w:noProof/>
                <w:webHidden/>
              </w:rPr>
              <w:fldChar w:fldCharType="separate"/>
            </w:r>
            <w:r>
              <w:rPr>
                <w:noProof/>
                <w:webHidden/>
              </w:rPr>
              <w:t>29</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27" w:history="1">
            <w:r w:rsidRPr="00836740">
              <w:rPr>
                <w:rStyle w:val="Hiperhivatkozs"/>
                <w:noProof/>
              </w:rPr>
              <w:t>Gergye Imre konyhájából az alábbi receptek készülhetnek</w:t>
            </w:r>
            <w:r>
              <w:rPr>
                <w:noProof/>
                <w:webHidden/>
              </w:rPr>
              <w:tab/>
            </w:r>
            <w:r>
              <w:rPr>
                <w:noProof/>
                <w:webHidden/>
              </w:rPr>
              <w:fldChar w:fldCharType="begin"/>
            </w:r>
            <w:r>
              <w:rPr>
                <w:noProof/>
                <w:webHidden/>
              </w:rPr>
              <w:instrText xml:space="preserve"> PAGEREF _Toc57015127 \h </w:instrText>
            </w:r>
            <w:r>
              <w:rPr>
                <w:noProof/>
                <w:webHidden/>
              </w:rPr>
            </w:r>
            <w:r>
              <w:rPr>
                <w:noProof/>
                <w:webHidden/>
              </w:rPr>
              <w:fldChar w:fldCharType="separate"/>
            </w:r>
            <w:r>
              <w:rPr>
                <w:noProof/>
                <w:webHidden/>
              </w:rPr>
              <w:t>29</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8" w:history="1">
            <w:r w:rsidRPr="00836740">
              <w:rPr>
                <w:rStyle w:val="Hiperhivatkozs"/>
                <w:rFonts w:eastAsiaTheme="majorEastAsia"/>
                <w:noProof/>
              </w:rPr>
              <w:t>Piacere</w:t>
            </w:r>
            <w:r>
              <w:rPr>
                <w:noProof/>
                <w:webHidden/>
              </w:rPr>
              <w:tab/>
            </w:r>
            <w:r>
              <w:rPr>
                <w:noProof/>
                <w:webHidden/>
              </w:rPr>
              <w:fldChar w:fldCharType="begin"/>
            </w:r>
            <w:r>
              <w:rPr>
                <w:noProof/>
                <w:webHidden/>
              </w:rPr>
              <w:instrText xml:space="preserve"> PAGEREF _Toc57015128 \h </w:instrText>
            </w:r>
            <w:r>
              <w:rPr>
                <w:noProof/>
                <w:webHidden/>
              </w:rPr>
            </w:r>
            <w:r>
              <w:rPr>
                <w:noProof/>
                <w:webHidden/>
              </w:rPr>
              <w:fldChar w:fldCharType="separate"/>
            </w:r>
            <w:r>
              <w:rPr>
                <w:noProof/>
                <w:webHidden/>
              </w:rPr>
              <w:t>29</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29" w:history="1">
            <w:r w:rsidRPr="00836740">
              <w:rPr>
                <w:rStyle w:val="Hiperhivatkozs"/>
                <w:noProof/>
              </w:rPr>
              <w:t>Nektarinos pite</w:t>
            </w:r>
            <w:r>
              <w:rPr>
                <w:noProof/>
                <w:webHidden/>
              </w:rPr>
              <w:tab/>
            </w:r>
            <w:r>
              <w:rPr>
                <w:noProof/>
                <w:webHidden/>
              </w:rPr>
              <w:fldChar w:fldCharType="begin"/>
            </w:r>
            <w:r>
              <w:rPr>
                <w:noProof/>
                <w:webHidden/>
              </w:rPr>
              <w:instrText xml:space="preserve"> PAGEREF _Toc57015129 \h </w:instrText>
            </w:r>
            <w:r>
              <w:rPr>
                <w:noProof/>
                <w:webHidden/>
              </w:rPr>
            </w:r>
            <w:r>
              <w:rPr>
                <w:noProof/>
                <w:webHidden/>
              </w:rPr>
              <w:fldChar w:fldCharType="separate"/>
            </w:r>
            <w:r>
              <w:rPr>
                <w:noProof/>
                <w:webHidden/>
              </w:rPr>
              <w:t>31</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30" w:history="1">
            <w:r w:rsidRPr="00836740">
              <w:rPr>
                <w:rStyle w:val="Hiperhivatkozs"/>
                <w:noProof/>
              </w:rPr>
              <w:t>Banánkenyér, ahogy én készítem</w:t>
            </w:r>
            <w:r>
              <w:rPr>
                <w:noProof/>
                <w:webHidden/>
              </w:rPr>
              <w:tab/>
            </w:r>
            <w:r>
              <w:rPr>
                <w:noProof/>
                <w:webHidden/>
              </w:rPr>
              <w:fldChar w:fldCharType="begin"/>
            </w:r>
            <w:r>
              <w:rPr>
                <w:noProof/>
                <w:webHidden/>
              </w:rPr>
              <w:instrText xml:space="preserve"> PAGEREF _Toc57015130 \h </w:instrText>
            </w:r>
            <w:r>
              <w:rPr>
                <w:noProof/>
                <w:webHidden/>
              </w:rPr>
            </w:r>
            <w:r>
              <w:rPr>
                <w:noProof/>
                <w:webHidden/>
              </w:rPr>
              <w:fldChar w:fldCharType="separate"/>
            </w:r>
            <w:r>
              <w:rPr>
                <w:noProof/>
                <w:webHidden/>
              </w:rPr>
              <w:t>33</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31" w:history="1">
            <w:r w:rsidRPr="00836740">
              <w:rPr>
                <w:rStyle w:val="Hiperhivatkozs"/>
                <w:noProof/>
              </w:rPr>
              <w:t>Csalánleves Gyurka Anna konyhájából</w:t>
            </w:r>
            <w:r>
              <w:rPr>
                <w:noProof/>
                <w:webHidden/>
              </w:rPr>
              <w:tab/>
            </w:r>
            <w:r>
              <w:rPr>
                <w:noProof/>
                <w:webHidden/>
              </w:rPr>
              <w:fldChar w:fldCharType="begin"/>
            </w:r>
            <w:r>
              <w:rPr>
                <w:noProof/>
                <w:webHidden/>
              </w:rPr>
              <w:instrText xml:space="preserve"> PAGEREF _Toc57015131 \h </w:instrText>
            </w:r>
            <w:r>
              <w:rPr>
                <w:noProof/>
                <w:webHidden/>
              </w:rPr>
            </w:r>
            <w:r>
              <w:rPr>
                <w:noProof/>
                <w:webHidden/>
              </w:rPr>
              <w:fldChar w:fldCharType="separate"/>
            </w:r>
            <w:r>
              <w:rPr>
                <w:noProof/>
                <w:webHidden/>
              </w:rPr>
              <w:t>35</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32" w:history="1">
            <w:r w:rsidRPr="00836740">
              <w:rPr>
                <w:rStyle w:val="Hiperhivatkozs"/>
                <w:noProof/>
              </w:rPr>
              <w:t>Kaló Ernő a következő finomságok elkészítésében jártas</w:t>
            </w:r>
            <w:r>
              <w:rPr>
                <w:noProof/>
                <w:webHidden/>
              </w:rPr>
              <w:tab/>
            </w:r>
            <w:r>
              <w:rPr>
                <w:noProof/>
                <w:webHidden/>
              </w:rPr>
              <w:fldChar w:fldCharType="begin"/>
            </w:r>
            <w:r>
              <w:rPr>
                <w:noProof/>
                <w:webHidden/>
              </w:rPr>
              <w:instrText xml:space="preserve"> PAGEREF _Toc57015132 \h </w:instrText>
            </w:r>
            <w:r>
              <w:rPr>
                <w:noProof/>
                <w:webHidden/>
              </w:rPr>
            </w:r>
            <w:r>
              <w:rPr>
                <w:noProof/>
                <w:webHidden/>
              </w:rPr>
              <w:fldChar w:fldCharType="separate"/>
            </w:r>
            <w:r>
              <w:rPr>
                <w:noProof/>
                <w:webHidden/>
              </w:rPr>
              <w:t>4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33" w:history="1">
            <w:r w:rsidRPr="00836740">
              <w:rPr>
                <w:rStyle w:val="Hiperhivatkozs"/>
                <w:noProof/>
              </w:rPr>
              <w:t>Málnakrémleves túrógombóccal</w:t>
            </w:r>
            <w:r>
              <w:rPr>
                <w:noProof/>
                <w:webHidden/>
              </w:rPr>
              <w:tab/>
            </w:r>
            <w:r>
              <w:rPr>
                <w:noProof/>
                <w:webHidden/>
              </w:rPr>
              <w:fldChar w:fldCharType="begin"/>
            </w:r>
            <w:r>
              <w:rPr>
                <w:noProof/>
                <w:webHidden/>
              </w:rPr>
              <w:instrText xml:space="preserve"> PAGEREF _Toc57015133 \h </w:instrText>
            </w:r>
            <w:r>
              <w:rPr>
                <w:noProof/>
                <w:webHidden/>
              </w:rPr>
            </w:r>
            <w:r>
              <w:rPr>
                <w:noProof/>
                <w:webHidden/>
              </w:rPr>
              <w:fldChar w:fldCharType="separate"/>
            </w:r>
            <w:r>
              <w:rPr>
                <w:noProof/>
                <w:webHidden/>
              </w:rPr>
              <w:t>4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34" w:history="1">
            <w:r w:rsidRPr="00836740">
              <w:rPr>
                <w:rStyle w:val="Hiperhivatkozs"/>
                <w:rFonts w:eastAsiaTheme="majorEastAsia"/>
                <w:noProof/>
              </w:rPr>
              <w:t>Főétel: Egri sertéskaraj römertopfban</w:t>
            </w:r>
            <w:r>
              <w:rPr>
                <w:noProof/>
                <w:webHidden/>
              </w:rPr>
              <w:tab/>
            </w:r>
            <w:r>
              <w:rPr>
                <w:noProof/>
                <w:webHidden/>
              </w:rPr>
              <w:fldChar w:fldCharType="begin"/>
            </w:r>
            <w:r>
              <w:rPr>
                <w:noProof/>
                <w:webHidden/>
              </w:rPr>
              <w:instrText xml:space="preserve"> PAGEREF _Toc57015134 \h </w:instrText>
            </w:r>
            <w:r>
              <w:rPr>
                <w:noProof/>
                <w:webHidden/>
              </w:rPr>
            </w:r>
            <w:r>
              <w:rPr>
                <w:noProof/>
                <w:webHidden/>
              </w:rPr>
              <w:fldChar w:fldCharType="separate"/>
            </w:r>
            <w:r>
              <w:rPr>
                <w:noProof/>
                <w:webHidden/>
              </w:rPr>
              <w:t>42</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35" w:history="1">
            <w:r w:rsidRPr="00836740">
              <w:rPr>
                <w:rStyle w:val="Hiperhivatkozs"/>
                <w:noProof/>
              </w:rPr>
              <w:t>Brownie</w:t>
            </w:r>
            <w:r>
              <w:rPr>
                <w:noProof/>
                <w:webHidden/>
              </w:rPr>
              <w:tab/>
            </w:r>
            <w:r>
              <w:rPr>
                <w:noProof/>
                <w:webHidden/>
              </w:rPr>
              <w:fldChar w:fldCharType="begin"/>
            </w:r>
            <w:r>
              <w:rPr>
                <w:noProof/>
                <w:webHidden/>
              </w:rPr>
              <w:instrText xml:space="preserve"> PAGEREF _Toc57015135 \h </w:instrText>
            </w:r>
            <w:r>
              <w:rPr>
                <w:noProof/>
                <w:webHidden/>
              </w:rPr>
            </w:r>
            <w:r>
              <w:rPr>
                <w:noProof/>
                <w:webHidden/>
              </w:rPr>
              <w:fldChar w:fldCharType="separate"/>
            </w:r>
            <w:r>
              <w:rPr>
                <w:noProof/>
                <w:webHidden/>
              </w:rPr>
              <w:t>44</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36" w:history="1">
            <w:r w:rsidRPr="00836740">
              <w:rPr>
                <w:rStyle w:val="Hiperhivatkozs"/>
                <w:noProof/>
              </w:rPr>
              <w:t>Horváth Ferencné: Kakaós krémes kalács</w:t>
            </w:r>
            <w:r>
              <w:rPr>
                <w:noProof/>
                <w:webHidden/>
              </w:rPr>
              <w:tab/>
            </w:r>
            <w:r>
              <w:rPr>
                <w:noProof/>
                <w:webHidden/>
              </w:rPr>
              <w:fldChar w:fldCharType="begin"/>
            </w:r>
            <w:r>
              <w:rPr>
                <w:noProof/>
                <w:webHidden/>
              </w:rPr>
              <w:instrText xml:space="preserve"> PAGEREF _Toc57015136 \h </w:instrText>
            </w:r>
            <w:r>
              <w:rPr>
                <w:noProof/>
                <w:webHidden/>
              </w:rPr>
            </w:r>
            <w:r>
              <w:rPr>
                <w:noProof/>
                <w:webHidden/>
              </w:rPr>
              <w:fldChar w:fldCharType="separate"/>
            </w:r>
            <w:r>
              <w:rPr>
                <w:noProof/>
                <w:webHidden/>
              </w:rPr>
              <w:t>47</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37" w:history="1">
            <w:r w:rsidRPr="00836740">
              <w:rPr>
                <w:rStyle w:val="Hiperhivatkozs"/>
                <w:noProof/>
              </w:rPr>
              <w:t>Gabi gyors vacsorája – Tojáspörkölt kuszkusszal</w:t>
            </w:r>
            <w:r>
              <w:rPr>
                <w:noProof/>
                <w:webHidden/>
              </w:rPr>
              <w:tab/>
            </w:r>
            <w:r>
              <w:rPr>
                <w:noProof/>
                <w:webHidden/>
              </w:rPr>
              <w:fldChar w:fldCharType="begin"/>
            </w:r>
            <w:r>
              <w:rPr>
                <w:noProof/>
                <w:webHidden/>
              </w:rPr>
              <w:instrText xml:space="preserve"> PAGEREF _Toc57015137 \h </w:instrText>
            </w:r>
            <w:r>
              <w:rPr>
                <w:noProof/>
                <w:webHidden/>
              </w:rPr>
            </w:r>
            <w:r>
              <w:rPr>
                <w:noProof/>
                <w:webHidden/>
              </w:rPr>
              <w:fldChar w:fldCharType="separate"/>
            </w:r>
            <w:r>
              <w:rPr>
                <w:noProof/>
                <w:webHidden/>
              </w:rPr>
              <w:t>49</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38" w:history="1">
            <w:r w:rsidRPr="00836740">
              <w:rPr>
                <w:rStyle w:val="Hiperhivatkozs"/>
                <w:noProof/>
              </w:rPr>
              <w:t>Trapp Patrícia receptjei</w:t>
            </w:r>
            <w:r>
              <w:rPr>
                <w:noProof/>
                <w:webHidden/>
              </w:rPr>
              <w:tab/>
            </w:r>
            <w:r>
              <w:rPr>
                <w:noProof/>
                <w:webHidden/>
              </w:rPr>
              <w:fldChar w:fldCharType="begin"/>
            </w:r>
            <w:r>
              <w:rPr>
                <w:noProof/>
                <w:webHidden/>
              </w:rPr>
              <w:instrText xml:space="preserve"> PAGEREF _Toc57015138 \h </w:instrText>
            </w:r>
            <w:r>
              <w:rPr>
                <w:noProof/>
                <w:webHidden/>
              </w:rPr>
            </w:r>
            <w:r>
              <w:rPr>
                <w:noProof/>
                <w:webHidden/>
              </w:rPr>
              <w:fldChar w:fldCharType="separate"/>
            </w:r>
            <w:r>
              <w:rPr>
                <w:noProof/>
                <w:webHidden/>
              </w:rPr>
              <w:t>5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39" w:history="1">
            <w:r w:rsidRPr="00836740">
              <w:rPr>
                <w:rStyle w:val="Hiperhivatkozs"/>
                <w:noProof/>
              </w:rPr>
              <w:t>Kókuszos-mandulás kuglóf</w:t>
            </w:r>
            <w:r>
              <w:rPr>
                <w:noProof/>
                <w:webHidden/>
              </w:rPr>
              <w:tab/>
            </w:r>
            <w:r>
              <w:rPr>
                <w:noProof/>
                <w:webHidden/>
              </w:rPr>
              <w:fldChar w:fldCharType="begin"/>
            </w:r>
            <w:r>
              <w:rPr>
                <w:noProof/>
                <w:webHidden/>
              </w:rPr>
              <w:instrText xml:space="preserve"> PAGEREF _Toc57015139 \h </w:instrText>
            </w:r>
            <w:r>
              <w:rPr>
                <w:noProof/>
                <w:webHidden/>
              </w:rPr>
            </w:r>
            <w:r>
              <w:rPr>
                <w:noProof/>
                <w:webHidden/>
              </w:rPr>
              <w:fldChar w:fldCharType="separate"/>
            </w:r>
            <w:r>
              <w:rPr>
                <w:noProof/>
                <w:webHidden/>
              </w:rPr>
              <w:t>51</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0" w:history="1">
            <w:r w:rsidRPr="00836740">
              <w:rPr>
                <w:rStyle w:val="Hiperhivatkozs"/>
                <w:noProof/>
              </w:rPr>
              <w:t>Gesztenyetorta</w:t>
            </w:r>
            <w:r>
              <w:rPr>
                <w:noProof/>
                <w:webHidden/>
              </w:rPr>
              <w:tab/>
            </w:r>
            <w:r>
              <w:rPr>
                <w:noProof/>
                <w:webHidden/>
              </w:rPr>
              <w:fldChar w:fldCharType="begin"/>
            </w:r>
            <w:r>
              <w:rPr>
                <w:noProof/>
                <w:webHidden/>
              </w:rPr>
              <w:instrText xml:space="preserve"> PAGEREF _Toc57015140 \h </w:instrText>
            </w:r>
            <w:r>
              <w:rPr>
                <w:noProof/>
                <w:webHidden/>
              </w:rPr>
            </w:r>
            <w:r>
              <w:rPr>
                <w:noProof/>
                <w:webHidden/>
              </w:rPr>
              <w:fldChar w:fldCharType="separate"/>
            </w:r>
            <w:r>
              <w:rPr>
                <w:noProof/>
                <w:webHidden/>
              </w:rPr>
              <w:t>52</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1" w:history="1">
            <w:r w:rsidRPr="00836740">
              <w:rPr>
                <w:rStyle w:val="Hiperhivatkozs"/>
                <w:noProof/>
              </w:rPr>
              <w:t>Formakenyér</w:t>
            </w:r>
            <w:r>
              <w:rPr>
                <w:noProof/>
                <w:webHidden/>
              </w:rPr>
              <w:tab/>
            </w:r>
            <w:r>
              <w:rPr>
                <w:noProof/>
                <w:webHidden/>
              </w:rPr>
              <w:fldChar w:fldCharType="begin"/>
            </w:r>
            <w:r>
              <w:rPr>
                <w:noProof/>
                <w:webHidden/>
              </w:rPr>
              <w:instrText xml:space="preserve"> PAGEREF _Toc57015141 \h </w:instrText>
            </w:r>
            <w:r>
              <w:rPr>
                <w:noProof/>
                <w:webHidden/>
              </w:rPr>
            </w:r>
            <w:r>
              <w:rPr>
                <w:noProof/>
                <w:webHidden/>
              </w:rPr>
              <w:fldChar w:fldCharType="separate"/>
            </w:r>
            <w:r>
              <w:rPr>
                <w:noProof/>
                <w:webHidden/>
              </w:rPr>
              <w:t>53</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42" w:history="1">
            <w:r w:rsidRPr="00836740">
              <w:rPr>
                <w:rStyle w:val="Hiperhivatkozs"/>
                <w:noProof/>
              </w:rPr>
              <w:t>Pozsgay Dóra receptjei</w:t>
            </w:r>
            <w:r>
              <w:rPr>
                <w:noProof/>
                <w:webHidden/>
              </w:rPr>
              <w:tab/>
            </w:r>
            <w:r>
              <w:rPr>
                <w:noProof/>
                <w:webHidden/>
              </w:rPr>
              <w:fldChar w:fldCharType="begin"/>
            </w:r>
            <w:r>
              <w:rPr>
                <w:noProof/>
                <w:webHidden/>
              </w:rPr>
              <w:instrText xml:space="preserve"> PAGEREF _Toc57015142 \h </w:instrText>
            </w:r>
            <w:r>
              <w:rPr>
                <w:noProof/>
                <w:webHidden/>
              </w:rPr>
            </w:r>
            <w:r>
              <w:rPr>
                <w:noProof/>
                <w:webHidden/>
              </w:rPr>
              <w:fldChar w:fldCharType="separate"/>
            </w:r>
            <w:r>
              <w:rPr>
                <w:noProof/>
                <w:webHidden/>
              </w:rPr>
              <w:t>55</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3" w:history="1">
            <w:r w:rsidRPr="00836740">
              <w:rPr>
                <w:rStyle w:val="Hiperhivatkozs"/>
                <w:noProof/>
              </w:rPr>
              <w:t>Kókuszgolyó</w:t>
            </w:r>
            <w:r>
              <w:rPr>
                <w:noProof/>
                <w:webHidden/>
              </w:rPr>
              <w:tab/>
            </w:r>
            <w:r>
              <w:rPr>
                <w:noProof/>
                <w:webHidden/>
              </w:rPr>
              <w:fldChar w:fldCharType="begin"/>
            </w:r>
            <w:r>
              <w:rPr>
                <w:noProof/>
                <w:webHidden/>
              </w:rPr>
              <w:instrText xml:space="preserve"> PAGEREF _Toc57015143 \h </w:instrText>
            </w:r>
            <w:r>
              <w:rPr>
                <w:noProof/>
                <w:webHidden/>
              </w:rPr>
            </w:r>
            <w:r>
              <w:rPr>
                <w:noProof/>
                <w:webHidden/>
              </w:rPr>
              <w:fldChar w:fldCharType="separate"/>
            </w:r>
            <w:r>
              <w:rPr>
                <w:noProof/>
                <w:webHidden/>
              </w:rPr>
              <w:t>55</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4" w:history="1">
            <w:r w:rsidRPr="00836740">
              <w:rPr>
                <w:rStyle w:val="Hiperhivatkozs"/>
                <w:noProof/>
              </w:rPr>
              <w:t>Lepcsánka</w:t>
            </w:r>
            <w:r>
              <w:rPr>
                <w:noProof/>
                <w:webHidden/>
              </w:rPr>
              <w:tab/>
            </w:r>
            <w:r>
              <w:rPr>
                <w:noProof/>
                <w:webHidden/>
              </w:rPr>
              <w:fldChar w:fldCharType="begin"/>
            </w:r>
            <w:r>
              <w:rPr>
                <w:noProof/>
                <w:webHidden/>
              </w:rPr>
              <w:instrText xml:space="preserve"> PAGEREF _Toc57015144 \h </w:instrText>
            </w:r>
            <w:r>
              <w:rPr>
                <w:noProof/>
                <w:webHidden/>
              </w:rPr>
            </w:r>
            <w:r>
              <w:rPr>
                <w:noProof/>
                <w:webHidden/>
              </w:rPr>
              <w:fldChar w:fldCharType="separate"/>
            </w:r>
            <w:r>
              <w:rPr>
                <w:noProof/>
                <w:webHidden/>
              </w:rPr>
              <w:t>55</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5" w:history="1">
            <w:r w:rsidRPr="00836740">
              <w:rPr>
                <w:rStyle w:val="Hiperhivatkozs"/>
                <w:noProof/>
              </w:rPr>
              <w:t>Almás palacsinta</w:t>
            </w:r>
            <w:r>
              <w:rPr>
                <w:noProof/>
                <w:webHidden/>
              </w:rPr>
              <w:tab/>
            </w:r>
            <w:r>
              <w:rPr>
                <w:noProof/>
                <w:webHidden/>
              </w:rPr>
              <w:fldChar w:fldCharType="begin"/>
            </w:r>
            <w:r>
              <w:rPr>
                <w:noProof/>
                <w:webHidden/>
              </w:rPr>
              <w:instrText xml:space="preserve"> PAGEREF _Toc57015145 \h </w:instrText>
            </w:r>
            <w:r>
              <w:rPr>
                <w:noProof/>
                <w:webHidden/>
              </w:rPr>
            </w:r>
            <w:r>
              <w:rPr>
                <w:noProof/>
                <w:webHidden/>
              </w:rPr>
              <w:fldChar w:fldCharType="separate"/>
            </w:r>
            <w:r>
              <w:rPr>
                <w:noProof/>
                <w:webHidden/>
              </w:rPr>
              <w:t>5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6" w:history="1">
            <w:r w:rsidRPr="00836740">
              <w:rPr>
                <w:rStyle w:val="Hiperhivatkozs"/>
                <w:noProof/>
              </w:rPr>
              <w:t>Tarhonyás pörkölt</w:t>
            </w:r>
            <w:r>
              <w:rPr>
                <w:noProof/>
                <w:webHidden/>
              </w:rPr>
              <w:tab/>
            </w:r>
            <w:r>
              <w:rPr>
                <w:noProof/>
                <w:webHidden/>
              </w:rPr>
              <w:fldChar w:fldCharType="begin"/>
            </w:r>
            <w:r>
              <w:rPr>
                <w:noProof/>
                <w:webHidden/>
              </w:rPr>
              <w:instrText xml:space="preserve"> PAGEREF _Toc57015146 \h </w:instrText>
            </w:r>
            <w:r>
              <w:rPr>
                <w:noProof/>
                <w:webHidden/>
              </w:rPr>
            </w:r>
            <w:r>
              <w:rPr>
                <w:noProof/>
                <w:webHidden/>
              </w:rPr>
              <w:fldChar w:fldCharType="separate"/>
            </w:r>
            <w:r>
              <w:rPr>
                <w:noProof/>
                <w:webHidden/>
              </w:rPr>
              <w:t>57</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47" w:history="1">
            <w:r w:rsidRPr="00836740">
              <w:rPr>
                <w:rStyle w:val="Hiperhivatkozs"/>
                <w:noProof/>
              </w:rPr>
              <w:t>Miavecz Stella: Burgonyás metélt</w:t>
            </w:r>
            <w:r>
              <w:rPr>
                <w:noProof/>
                <w:webHidden/>
              </w:rPr>
              <w:tab/>
            </w:r>
            <w:r>
              <w:rPr>
                <w:noProof/>
                <w:webHidden/>
              </w:rPr>
              <w:fldChar w:fldCharType="begin"/>
            </w:r>
            <w:r>
              <w:rPr>
                <w:noProof/>
                <w:webHidden/>
              </w:rPr>
              <w:instrText xml:space="preserve"> PAGEREF _Toc57015147 \h </w:instrText>
            </w:r>
            <w:r>
              <w:rPr>
                <w:noProof/>
                <w:webHidden/>
              </w:rPr>
            </w:r>
            <w:r>
              <w:rPr>
                <w:noProof/>
                <w:webHidden/>
              </w:rPr>
              <w:fldChar w:fldCharType="separate"/>
            </w:r>
            <w:r>
              <w:rPr>
                <w:noProof/>
                <w:webHidden/>
              </w:rPr>
              <w:t>59</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48" w:history="1">
            <w:r w:rsidRPr="00836740">
              <w:rPr>
                <w:rStyle w:val="Hiperhivatkozs"/>
                <w:noProof/>
              </w:rPr>
              <w:t>Ács Réka finomságai</w:t>
            </w:r>
            <w:r>
              <w:rPr>
                <w:noProof/>
                <w:webHidden/>
              </w:rPr>
              <w:tab/>
            </w:r>
            <w:r>
              <w:rPr>
                <w:noProof/>
                <w:webHidden/>
              </w:rPr>
              <w:fldChar w:fldCharType="begin"/>
            </w:r>
            <w:r>
              <w:rPr>
                <w:noProof/>
                <w:webHidden/>
              </w:rPr>
              <w:instrText xml:space="preserve"> PAGEREF _Toc57015148 \h </w:instrText>
            </w:r>
            <w:r>
              <w:rPr>
                <w:noProof/>
                <w:webHidden/>
              </w:rPr>
            </w:r>
            <w:r>
              <w:rPr>
                <w:noProof/>
                <w:webHidden/>
              </w:rPr>
              <w:fldChar w:fldCharType="separate"/>
            </w:r>
            <w:r>
              <w:rPr>
                <w:noProof/>
                <w:webHidden/>
              </w:rPr>
              <w:t>6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49" w:history="1">
            <w:r w:rsidRPr="00836740">
              <w:rPr>
                <w:rStyle w:val="Hiperhivatkozs"/>
                <w:noProof/>
              </w:rPr>
              <w:t>Kukoricapelyhes túrótorta</w:t>
            </w:r>
            <w:r>
              <w:rPr>
                <w:noProof/>
                <w:webHidden/>
              </w:rPr>
              <w:tab/>
            </w:r>
            <w:r>
              <w:rPr>
                <w:noProof/>
                <w:webHidden/>
              </w:rPr>
              <w:fldChar w:fldCharType="begin"/>
            </w:r>
            <w:r>
              <w:rPr>
                <w:noProof/>
                <w:webHidden/>
              </w:rPr>
              <w:instrText xml:space="preserve"> PAGEREF _Toc57015149 \h </w:instrText>
            </w:r>
            <w:r>
              <w:rPr>
                <w:noProof/>
                <w:webHidden/>
              </w:rPr>
            </w:r>
            <w:r>
              <w:rPr>
                <w:noProof/>
                <w:webHidden/>
              </w:rPr>
              <w:fldChar w:fldCharType="separate"/>
            </w:r>
            <w:r>
              <w:rPr>
                <w:noProof/>
                <w:webHidden/>
              </w:rPr>
              <w:t>6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50" w:history="1">
            <w:r w:rsidRPr="00836740">
              <w:rPr>
                <w:rStyle w:val="Hiperhivatkozs"/>
                <w:noProof/>
              </w:rPr>
              <w:t>Panna Cotta</w:t>
            </w:r>
            <w:r>
              <w:rPr>
                <w:noProof/>
                <w:webHidden/>
              </w:rPr>
              <w:tab/>
            </w:r>
            <w:r>
              <w:rPr>
                <w:noProof/>
                <w:webHidden/>
              </w:rPr>
              <w:fldChar w:fldCharType="begin"/>
            </w:r>
            <w:r>
              <w:rPr>
                <w:noProof/>
                <w:webHidden/>
              </w:rPr>
              <w:instrText xml:space="preserve"> PAGEREF _Toc57015150 \h </w:instrText>
            </w:r>
            <w:r>
              <w:rPr>
                <w:noProof/>
                <w:webHidden/>
              </w:rPr>
            </w:r>
            <w:r>
              <w:rPr>
                <w:noProof/>
                <w:webHidden/>
              </w:rPr>
              <w:fldChar w:fldCharType="separate"/>
            </w:r>
            <w:r>
              <w:rPr>
                <w:noProof/>
                <w:webHidden/>
              </w:rPr>
              <w:t>61</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51" w:history="1">
            <w:r w:rsidRPr="00836740">
              <w:rPr>
                <w:rStyle w:val="Hiperhivatkozs"/>
                <w:noProof/>
              </w:rPr>
              <w:t>Sarusi István: Cukkinis muffin: avagy lehet-e sós egy édesség</w:t>
            </w:r>
            <w:r>
              <w:rPr>
                <w:noProof/>
                <w:webHidden/>
              </w:rPr>
              <w:tab/>
            </w:r>
            <w:r>
              <w:rPr>
                <w:noProof/>
                <w:webHidden/>
              </w:rPr>
              <w:fldChar w:fldCharType="begin"/>
            </w:r>
            <w:r>
              <w:rPr>
                <w:noProof/>
                <w:webHidden/>
              </w:rPr>
              <w:instrText xml:space="preserve"> PAGEREF _Toc57015151 \h </w:instrText>
            </w:r>
            <w:r>
              <w:rPr>
                <w:noProof/>
                <w:webHidden/>
              </w:rPr>
            </w:r>
            <w:r>
              <w:rPr>
                <w:noProof/>
                <w:webHidden/>
              </w:rPr>
              <w:fldChar w:fldCharType="separate"/>
            </w:r>
            <w:r>
              <w:rPr>
                <w:noProof/>
                <w:webHidden/>
              </w:rPr>
              <w:t>63</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52" w:history="1">
            <w:r w:rsidRPr="00836740">
              <w:rPr>
                <w:rStyle w:val="Hiperhivatkozs"/>
                <w:rFonts w:eastAsia="Times New Roman"/>
                <w:noProof/>
              </w:rPr>
              <w:t>Pfeiffer Zsuzsanna konyhájából: Kevert kuglóf</w:t>
            </w:r>
            <w:r>
              <w:rPr>
                <w:noProof/>
                <w:webHidden/>
              </w:rPr>
              <w:tab/>
            </w:r>
            <w:r>
              <w:rPr>
                <w:noProof/>
                <w:webHidden/>
              </w:rPr>
              <w:fldChar w:fldCharType="begin"/>
            </w:r>
            <w:r>
              <w:rPr>
                <w:noProof/>
                <w:webHidden/>
              </w:rPr>
              <w:instrText xml:space="preserve"> PAGEREF _Toc57015152 \h </w:instrText>
            </w:r>
            <w:r>
              <w:rPr>
                <w:noProof/>
                <w:webHidden/>
              </w:rPr>
            </w:r>
            <w:r>
              <w:rPr>
                <w:noProof/>
                <w:webHidden/>
              </w:rPr>
              <w:fldChar w:fldCharType="separate"/>
            </w:r>
            <w:r>
              <w:rPr>
                <w:noProof/>
                <w:webHidden/>
              </w:rPr>
              <w:t>65</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53" w:history="1">
            <w:r w:rsidRPr="00836740">
              <w:rPr>
                <w:rStyle w:val="Hiperhivatkozs"/>
                <w:noProof/>
              </w:rPr>
              <w:t>Schönberger Éva konyhájából sütik érkeztek</w:t>
            </w:r>
            <w:r>
              <w:rPr>
                <w:noProof/>
                <w:webHidden/>
              </w:rPr>
              <w:tab/>
            </w:r>
            <w:r>
              <w:rPr>
                <w:noProof/>
                <w:webHidden/>
              </w:rPr>
              <w:fldChar w:fldCharType="begin"/>
            </w:r>
            <w:r>
              <w:rPr>
                <w:noProof/>
                <w:webHidden/>
              </w:rPr>
              <w:instrText xml:space="preserve"> PAGEREF _Toc57015153 \h </w:instrText>
            </w:r>
            <w:r>
              <w:rPr>
                <w:noProof/>
                <w:webHidden/>
              </w:rPr>
            </w:r>
            <w:r>
              <w:rPr>
                <w:noProof/>
                <w:webHidden/>
              </w:rPr>
              <w:fldChar w:fldCharType="separate"/>
            </w:r>
            <w:r>
              <w:rPr>
                <w:noProof/>
                <w:webHidden/>
              </w:rPr>
              <w:t>6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54" w:history="1">
            <w:r w:rsidRPr="00836740">
              <w:rPr>
                <w:rStyle w:val="Hiperhivatkozs"/>
                <w:noProof/>
              </w:rPr>
              <w:t>Mákos vagy diós kevert</w:t>
            </w:r>
            <w:r>
              <w:rPr>
                <w:noProof/>
                <w:webHidden/>
              </w:rPr>
              <w:tab/>
            </w:r>
            <w:r>
              <w:rPr>
                <w:noProof/>
                <w:webHidden/>
              </w:rPr>
              <w:fldChar w:fldCharType="begin"/>
            </w:r>
            <w:r>
              <w:rPr>
                <w:noProof/>
                <w:webHidden/>
              </w:rPr>
              <w:instrText xml:space="preserve"> PAGEREF _Toc57015154 \h </w:instrText>
            </w:r>
            <w:r>
              <w:rPr>
                <w:noProof/>
                <w:webHidden/>
              </w:rPr>
            </w:r>
            <w:r>
              <w:rPr>
                <w:noProof/>
                <w:webHidden/>
              </w:rPr>
              <w:fldChar w:fldCharType="separate"/>
            </w:r>
            <w:r>
              <w:rPr>
                <w:noProof/>
                <w:webHidden/>
              </w:rPr>
              <w:t>66</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55" w:history="1">
            <w:r w:rsidRPr="00836740">
              <w:rPr>
                <w:rStyle w:val="Hiperhivatkozs"/>
                <w:noProof/>
              </w:rPr>
              <w:t>Hamis túrós</w:t>
            </w:r>
            <w:r>
              <w:rPr>
                <w:noProof/>
                <w:webHidden/>
              </w:rPr>
              <w:tab/>
            </w:r>
            <w:r>
              <w:rPr>
                <w:noProof/>
                <w:webHidden/>
              </w:rPr>
              <w:fldChar w:fldCharType="begin"/>
            </w:r>
            <w:r>
              <w:rPr>
                <w:noProof/>
                <w:webHidden/>
              </w:rPr>
              <w:instrText xml:space="preserve"> PAGEREF _Toc57015155 \h </w:instrText>
            </w:r>
            <w:r>
              <w:rPr>
                <w:noProof/>
                <w:webHidden/>
              </w:rPr>
            </w:r>
            <w:r>
              <w:rPr>
                <w:noProof/>
                <w:webHidden/>
              </w:rPr>
              <w:fldChar w:fldCharType="separate"/>
            </w:r>
            <w:r>
              <w:rPr>
                <w:noProof/>
                <w:webHidden/>
              </w:rPr>
              <w:t>68</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56" w:history="1">
            <w:r w:rsidRPr="00836740">
              <w:rPr>
                <w:rStyle w:val="Hiperhivatkozs"/>
                <w:noProof/>
              </w:rPr>
              <w:t>Darkó Dorottya Zsuzsanna</w:t>
            </w:r>
            <w:r>
              <w:rPr>
                <w:noProof/>
                <w:webHidden/>
              </w:rPr>
              <w:tab/>
            </w:r>
            <w:r>
              <w:rPr>
                <w:noProof/>
                <w:webHidden/>
              </w:rPr>
              <w:fldChar w:fldCharType="begin"/>
            </w:r>
            <w:r>
              <w:rPr>
                <w:noProof/>
                <w:webHidden/>
              </w:rPr>
              <w:instrText xml:space="preserve"> PAGEREF _Toc57015156 \h </w:instrText>
            </w:r>
            <w:r>
              <w:rPr>
                <w:noProof/>
                <w:webHidden/>
              </w:rPr>
            </w:r>
            <w:r>
              <w:rPr>
                <w:noProof/>
                <w:webHidden/>
              </w:rPr>
              <w:fldChar w:fldCharType="separate"/>
            </w:r>
            <w:r>
              <w:rPr>
                <w:noProof/>
                <w:webHidden/>
              </w:rPr>
              <w:t>70</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57" w:history="1">
            <w:r w:rsidRPr="00836740">
              <w:rPr>
                <w:rStyle w:val="Hiperhivatkozs"/>
                <w:noProof/>
              </w:rPr>
              <w:t>Házi fagylalt öt féle ízben:</w:t>
            </w:r>
            <w:r>
              <w:rPr>
                <w:noProof/>
                <w:webHidden/>
              </w:rPr>
              <w:tab/>
            </w:r>
            <w:r>
              <w:rPr>
                <w:noProof/>
                <w:webHidden/>
              </w:rPr>
              <w:fldChar w:fldCharType="begin"/>
            </w:r>
            <w:r>
              <w:rPr>
                <w:noProof/>
                <w:webHidden/>
              </w:rPr>
              <w:instrText xml:space="preserve"> PAGEREF _Toc57015157 \h </w:instrText>
            </w:r>
            <w:r>
              <w:rPr>
                <w:noProof/>
                <w:webHidden/>
              </w:rPr>
            </w:r>
            <w:r>
              <w:rPr>
                <w:noProof/>
                <w:webHidden/>
              </w:rPr>
              <w:fldChar w:fldCharType="separate"/>
            </w:r>
            <w:r>
              <w:rPr>
                <w:noProof/>
                <w:webHidden/>
              </w:rPr>
              <w:t>71</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58" w:history="1">
            <w:r w:rsidRPr="00836740">
              <w:rPr>
                <w:rStyle w:val="Hiperhivatkozs"/>
                <w:noProof/>
              </w:rPr>
              <w:t>Mákos guba torta, citromos tojásfehérje mázzal</w:t>
            </w:r>
            <w:r>
              <w:rPr>
                <w:noProof/>
                <w:webHidden/>
              </w:rPr>
              <w:tab/>
            </w:r>
            <w:r>
              <w:rPr>
                <w:noProof/>
                <w:webHidden/>
              </w:rPr>
              <w:fldChar w:fldCharType="begin"/>
            </w:r>
            <w:r>
              <w:rPr>
                <w:noProof/>
                <w:webHidden/>
              </w:rPr>
              <w:instrText xml:space="preserve"> PAGEREF _Toc57015158 \h </w:instrText>
            </w:r>
            <w:r>
              <w:rPr>
                <w:noProof/>
                <w:webHidden/>
              </w:rPr>
            </w:r>
            <w:r>
              <w:rPr>
                <w:noProof/>
                <w:webHidden/>
              </w:rPr>
              <w:fldChar w:fldCharType="separate"/>
            </w:r>
            <w:r>
              <w:rPr>
                <w:noProof/>
                <w:webHidden/>
              </w:rPr>
              <w:t>72</w:t>
            </w:r>
            <w:r>
              <w:rPr>
                <w:noProof/>
                <w:webHidden/>
              </w:rPr>
              <w:fldChar w:fldCharType="end"/>
            </w:r>
          </w:hyperlink>
        </w:p>
        <w:p w:rsidR="006532A9" w:rsidRDefault="006532A9">
          <w:pPr>
            <w:pStyle w:val="TJ2"/>
            <w:tabs>
              <w:tab w:val="right" w:leader="dot" w:pos="9910"/>
            </w:tabs>
            <w:rPr>
              <w:rFonts w:asciiTheme="minorHAnsi" w:eastAsiaTheme="minorEastAsia" w:hAnsiTheme="minorHAnsi" w:cstheme="minorBidi"/>
              <w:noProof/>
              <w:sz w:val="24"/>
              <w:szCs w:val="24"/>
            </w:rPr>
          </w:pPr>
          <w:hyperlink w:anchor="_Toc57015159" w:history="1">
            <w:r w:rsidRPr="00836740">
              <w:rPr>
                <w:rStyle w:val="Hiperhivatkozs"/>
                <w:noProof/>
              </w:rPr>
              <w:t>Répatorta citromos tojásfehérje mázzal</w:t>
            </w:r>
            <w:r>
              <w:rPr>
                <w:noProof/>
                <w:webHidden/>
              </w:rPr>
              <w:tab/>
            </w:r>
            <w:r>
              <w:rPr>
                <w:noProof/>
                <w:webHidden/>
              </w:rPr>
              <w:fldChar w:fldCharType="begin"/>
            </w:r>
            <w:r>
              <w:rPr>
                <w:noProof/>
                <w:webHidden/>
              </w:rPr>
              <w:instrText xml:space="preserve"> PAGEREF _Toc57015159 \h </w:instrText>
            </w:r>
            <w:r>
              <w:rPr>
                <w:noProof/>
                <w:webHidden/>
              </w:rPr>
            </w:r>
            <w:r>
              <w:rPr>
                <w:noProof/>
                <w:webHidden/>
              </w:rPr>
              <w:fldChar w:fldCharType="separate"/>
            </w:r>
            <w:r>
              <w:rPr>
                <w:noProof/>
                <w:webHidden/>
              </w:rPr>
              <w:t>73</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60" w:history="1">
            <w:r w:rsidRPr="00836740">
              <w:rPr>
                <w:rStyle w:val="Hiperhivatkozs"/>
                <w:noProof/>
              </w:rPr>
              <w:t>Egynapos desszert Pásztory-Surjány Emese konyhájából</w:t>
            </w:r>
            <w:r>
              <w:rPr>
                <w:noProof/>
                <w:webHidden/>
              </w:rPr>
              <w:tab/>
            </w:r>
            <w:r>
              <w:rPr>
                <w:noProof/>
                <w:webHidden/>
              </w:rPr>
              <w:fldChar w:fldCharType="begin"/>
            </w:r>
            <w:r>
              <w:rPr>
                <w:noProof/>
                <w:webHidden/>
              </w:rPr>
              <w:instrText xml:space="preserve"> PAGEREF _Toc57015160 \h </w:instrText>
            </w:r>
            <w:r>
              <w:rPr>
                <w:noProof/>
                <w:webHidden/>
              </w:rPr>
            </w:r>
            <w:r>
              <w:rPr>
                <w:noProof/>
                <w:webHidden/>
              </w:rPr>
              <w:fldChar w:fldCharType="separate"/>
            </w:r>
            <w:r>
              <w:rPr>
                <w:noProof/>
                <w:webHidden/>
              </w:rPr>
              <w:t>75</w:t>
            </w:r>
            <w:r>
              <w:rPr>
                <w:noProof/>
                <w:webHidden/>
              </w:rPr>
              <w:fldChar w:fldCharType="end"/>
            </w:r>
          </w:hyperlink>
        </w:p>
        <w:p w:rsidR="006532A9" w:rsidRDefault="006532A9">
          <w:pPr>
            <w:pStyle w:val="TJ1"/>
            <w:tabs>
              <w:tab w:val="right" w:leader="dot" w:pos="9910"/>
            </w:tabs>
            <w:rPr>
              <w:rFonts w:asciiTheme="minorHAnsi" w:eastAsiaTheme="minorEastAsia" w:hAnsiTheme="minorHAnsi" w:cstheme="minorBidi"/>
              <w:noProof/>
              <w:sz w:val="24"/>
              <w:szCs w:val="24"/>
            </w:rPr>
          </w:pPr>
          <w:hyperlink w:anchor="_Toc57015161" w:history="1">
            <w:r w:rsidRPr="00836740">
              <w:rPr>
                <w:rStyle w:val="Hiperhivatkozs"/>
                <w:noProof/>
              </w:rPr>
              <w:t>Jegeskávé forró napok délutánjaira Dudás Imrétől</w:t>
            </w:r>
            <w:r>
              <w:rPr>
                <w:noProof/>
                <w:webHidden/>
              </w:rPr>
              <w:tab/>
            </w:r>
            <w:r>
              <w:rPr>
                <w:noProof/>
                <w:webHidden/>
              </w:rPr>
              <w:fldChar w:fldCharType="begin"/>
            </w:r>
            <w:r>
              <w:rPr>
                <w:noProof/>
                <w:webHidden/>
              </w:rPr>
              <w:instrText xml:space="preserve"> PAGEREF _Toc57015161 \h </w:instrText>
            </w:r>
            <w:r>
              <w:rPr>
                <w:noProof/>
                <w:webHidden/>
              </w:rPr>
            </w:r>
            <w:r>
              <w:rPr>
                <w:noProof/>
                <w:webHidden/>
              </w:rPr>
              <w:fldChar w:fldCharType="separate"/>
            </w:r>
            <w:r>
              <w:rPr>
                <w:noProof/>
                <w:webHidden/>
              </w:rPr>
              <w:t>76</w:t>
            </w:r>
            <w:r>
              <w:rPr>
                <w:noProof/>
                <w:webHidden/>
              </w:rPr>
              <w:fldChar w:fldCharType="end"/>
            </w:r>
          </w:hyperlink>
        </w:p>
        <w:p w:rsidR="00061871" w:rsidRPr="00061871" w:rsidRDefault="003233B5" w:rsidP="0078756B">
          <w:r w:rsidRPr="00A92B7A">
            <w:fldChar w:fldCharType="end"/>
          </w:r>
        </w:p>
      </w:sdtContent>
    </w:sdt>
    <w:p w:rsidR="00546386" w:rsidRPr="00E80520" w:rsidRDefault="00546386" w:rsidP="001B023D">
      <w:pPr>
        <w:pStyle w:val="Cmsor1"/>
      </w:pPr>
      <w:bookmarkStart w:id="1" w:name="_Toc57015103"/>
      <w:r w:rsidRPr="00E80520">
        <w:t>Bevezető</w:t>
      </w:r>
      <w:bookmarkEnd w:id="1"/>
    </w:p>
    <w:p w:rsidR="00546386" w:rsidRPr="00A92B7A" w:rsidRDefault="00546386" w:rsidP="0078756B"/>
    <w:p w:rsidR="0078756B" w:rsidRDefault="00254001" w:rsidP="0078756B">
      <w:r w:rsidRPr="0078756B">
        <w:t>A pandémia alatt meghirdetett pályázatunkra 21-en 41 receptet küldtetek be. Minden recept nagyon érdekes és tan</w:t>
      </w:r>
      <w:r w:rsidR="00A91E90" w:rsidRPr="0078756B">
        <w:t>ul</w:t>
      </w:r>
      <w:r w:rsidRPr="0078756B">
        <w:t xml:space="preserve">ságos volt számomra. Számtalan olyan étel elkészítését olvastam, melyet gyakorló háziasszonyként magam még soha nem csináltam, nagyon köszönöm a sok hasznos és érdekes receptet. </w:t>
      </w:r>
    </w:p>
    <w:p w:rsidR="00254001" w:rsidRPr="0078756B" w:rsidRDefault="00254001" w:rsidP="0078756B">
      <w:r w:rsidRPr="0078756B">
        <w:lastRenderedPageBreak/>
        <w:t>Többet már a családomnak el is késztettem. A bírálat ebben az esetben nagyon szubjektív.</w:t>
      </w:r>
    </w:p>
    <w:p w:rsidR="00254001" w:rsidRPr="0078756B" w:rsidRDefault="00254001" w:rsidP="0078756B">
      <w:r w:rsidRPr="0078756B">
        <w:t>A győztes Új Ágnes házias menüjével, második helyezett Csapó Endre szupermormota ételeivel, harmadik helyezett Németh Tamásné Edina és</w:t>
      </w:r>
      <w:r w:rsidR="00262D4B" w:rsidRPr="0078756B">
        <w:t xml:space="preserve"> a kovászon alapuló finomságok. </w:t>
      </w:r>
      <w:r w:rsidRPr="0078756B">
        <w:t>Két különdíjast emelnék még ki az egyik Deméné Szondi Anikó, aki nagyon finom ételeit számomra teljesen meglepő módon mikróban készíti el és írja le, valamint még egy különdíjasunk van a Fodor Tamás, aki a legfiatalabb receptet beküldő versenyzőnk volt.</w:t>
      </w:r>
    </w:p>
    <w:p w:rsidR="00546386" w:rsidRPr="0078756B" w:rsidRDefault="00254001" w:rsidP="0078756B">
      <w:r w:rsidRPr="0078756B">
        <w:t>Nagyon köszö</w:t>
      </w:r>
      <w:r w:rsidR="00A91E90" w:rsidRPr="0078756B">
        <w:t>njük a receptjeiteket, örülünk</w:t>
      </w:r>
      <w:r w:rsidRPr="0078756B">
        <w:t>, hogy megosztottátok velünk és kicsi bepilla</w:t>
      </w:r>
      <w:r w:rsidR="0044315A" w:rsidRPr="0078756B">
        <w:t>ntást engedtetek a konyhátokba.</w:t>
      </w:r>
    </w:p>
    <w:p w:rsidR="00254001" w:rsidRPr="0078756B" w:rsidRDefault="00254001" w:rsidP="0078756B">
      <w:r w:rsidRPr="0078756B">
        <w:t>Forgassátok sok szeretettel az elkészült szakácskönyvet, remélem Ti is olyan haszn</w:t>
      </w:r>
      <w:r w:rsidR="00262D4B" w:rsidRPr="0078756B">
        <w:t>osnak találjátok majd, mint Mi.</w:t>
      </w:r>
    </w:p>
    <w:p w:rsidR="00262D4B" w:rsidRPr="0078756B" w:rsidRDefault="00262D4B" w:rsidP="0078756B"/>
    <w:p w:rsidR="00254001" w:rsidRPr="00262D4B" w:rsidRDefault="00254001" w:rsidP="0078756B">
      <w:r w:rsidRPr="00262D4B">
        <w:rPr>
          <w:rStyle w:val="Kiemels"/>
        </w:rPr>
        <w:t>„Az egyszerű dolgok tesznek igazán boldoggá: a szeretet (...), az étel. Minden más - hatalom, befolyás, erő - csak arra jók, hogy elnyomják a valóban fontos dolgokat. Ameddig van mit enned és van hol aludnod, amíg megvannak az alapok, addig a boldogságot már nem olyan nehéz megtalálni.”</w:t>
      </w:r>
      <w:r w:rsidRPr="00262D4B">
        <w:t xml:space="preserve"> </w:t>
      </w:r>
      <w:r w:rsidR="00262D4B" w:rsidRPr="00262D4B">
        <w:t xml:space="preserve">   </w:t>
      </w:r>
      <w:r w:rsidR="00262D4B">
        <w:t xml:space="preserve">                                                                                                    </w:t>
      </w:r>
      <w:r w:rsidR="00262D4B" w:rsidRPr="00262D4B">
        <w:t xml:space="preserve">                                                                                                                                                          </w:t>
      </w:r>
      <w:r w:rsidR="00262D4B">
        <w:t xml:space="preserve">                            </w:t>
      </w:r>
    </w:p>
    <w:p w:rsidR="00546386" w:rsidRDefault="0044315A" w:rsidP="0078756B">
      <w:r>
        <w:tab/>
      </w:r>
      <w:r>
        <w:tab/>
      </w:r>
      <w:r>
        <w:tab/>
      </w:r>
      <w:r>
        <w:tab/>
      </w:r>
      <w:r>
        <w:tab/>
      </w:r>
      <w:r>
        <w:tab/>
      </w:r>
      <w:r>
        <w:tab/>
      </w:r>
      <w:r>
        <w:tab/>
      </w:r>
      <w:r>
        <w:tab/>
      </w:r>
      <w:r w:rsidRPr="007B5FD1">
        <w:tab/>
      </w:r>
      <w:r w:rsidR="00262D4B" w:rsidRPr="007B5FD1">
        <w:t>Meryl Streep</w:t>
      </w:r>
    </w:p>
    <w:p w:rsidR="007B5FD1" w:rsidRPr="007B5FD1" w:rsidRDefault="007B5FD1" w:rsidP="0078756B"/>
    <w:p w:rsidR="00E80520" w:rsidRPr="00A92B7A" w:rsidRDefault="00E80520" w:rsidP="0078756B"/>
    <w:p w:rsidR="0078756B" w:rsidRDefault="0078756B">
      <w:pPr>
        <w:spacing w:after="160" w:line="259" w:lineRule="auto"/>
        <w:jc w:val="left"/>
        <w:rPr>
          <w:rFonts w:eastAsiaTheme="majorEastAsia"/>
          <w:b/>
          <w:sz w:val="40"/>
          <w:szCs w:val="40"/>
        </w:rPr>
      </w:pPr>
      <w:r>
        <w:br w:type="page"/>
      </w:r>
    </w:p>
    <w:p w:rsidR="00D44555" w:rsidRPr="00FB0886" w:rsidRDefault="00546386" w:rsidP="001B023D">
      <w:pPr>
        <w:pStyle w:val="Cmsor1"/>
      </w:pPr>
      <w:bookmarkStart w:id="2" w:name="_Toc57015104"/>
      <w:r w:rsidRPr="00FB0886">
        <w:lastRenderedPageBreak/>
        <w:t>A győztes</w:t>
      </w:r>
      <w:r w:rsidR="00FB0886" w:rsidRPr="00FB0886">
        <w:t xml:space="preserve"> </w:t>
      </w:r>
      <w:r w:rsidR="00D73414" w:rsidRPr="00FB0886">
        <w:t>Receptek Új Ágnes konyhájából</w:t>
      </w:r>
      <w:bookmarkEnd w:id="2"/>
    </w:p>
    <w:p w:rsidR="00546386" w:rsidRPr="0078756B" w:rsidRDefault="00284A74" w:rsidP="0078756B">
      <w:pPr>
        <w:pStyle w:val="Cmsor2"/>
      </w:pPr>
      <w:bookmarkStart w:id="3" w:name="_Toc57015105"/>
      <w:r w:rsidRPr="0078756B">
        <w:t>Sajt tekercs</w:t>
      </w:r>
      <w:bookmarkEnd w:id="3"/>
    </w:p>
    <w:p w:rsidR="00546386" w:rsidRPr="00A92B7A" w:rsidRDefault="00546386" w:rsidP="0078756B">
      <w:r w:rsidRPr="00A92B7A">
        <w:t>Finom vendégváró vagy karácsonykor reggeli is lehet.</w:t>
      </w:r>
    </w:p>
    <w:p w:rsidR="00546386" w:rsidRPr="00A92B7A" w:rsidRDefault="00546386" w:rsidP="0078756B">
      <w:r w:rsidRPr="00A92B7A">
        <w:t>Hozzávalók:</w:t>
      </w:r>
    </w:p>
    <w:p w:rsidR="00546386" w:rsidRPr="00A92B7A" w:rsidRDefault="004D506A" w:rsidP="0078756B">
      <w:r>
        <w:t>40 dkg edámi sajt (egészben)</w:t>
      </w:r>
    </w:p>
    <w:p w:rsidR="00546386" w:rsidRPr="00A92B7A" w:rsidRDefault="00546386" w:rsidP="0078756B">
      <w:r w:rsidRPr="00A92B7A">
        <w:t xml:space="preserve">40 </w:t>
      </w:r>
      <w:r w:rsidR="004D506A">
        <w:t>dkg szeletelt párizsi vagy zala</w:t>
      </w:r>
    </w:p>
    <w:p w:rsidR="00546386" w:rsidRPr="00A92B7A" w:rsidRDefault="00546386" w:rsidP="0078756B">
      <w:r w:rsidRPr="00A92B7A">
        <w:t>25 dkg juhtúró (ha valaki nem sze</w:t>
      </w:r>
      <w:r w:rsidR="004D506A">
        <w:t>reti 30 dkg tehéntúró is lehet)</w:t>
      </w:r>
    </w:p>
    <w:p w:rsidR="00546386" w:rsidRPr="00A92B7A" w:rsidRDefault="00546386" w:rsidP="008F6F33">
      <w:pPr>
        <w:pStyle w:val="Listaszerbekezds"/>
        <w:numPr>
          <w:ilvl w:val="0"/>
          <w:numId w:val="2"/>
        </w:numPr>
      </w:pPr>
      <w:r w:rsidRPr="00A92B7A">
        <w:t xml:space="preserve">A túrót egy doboz 8 cikkelyes medve </w:t>
      </w:r>
      <w:r w:rsidR="004D506A">
        <w:t>sajttal is lehet helyettesíteni</w:t>
      </w:r>
      <w:r w:rsidR="004E082F">
        <w:t>,</w:t>
      </w:r>
    </w:p>
    <w:p w:rsidR="00546386" w:rsidRPr="00A92B7A" w:rsidRDefault="004D506A" w:rsidP="008F6F33">
      <w:pPr>
        <w:pStyle w:val="Listaszerbekezds"/>
        <w:numPr>
          <w:ilvl w:val="0"/>
          <w:numId w:val="2"/>
        </w:numPr>
      </w:pPr>
      <w:r>
        <w:t>10 dkg vaj</w:t>
      </w:r>
      <w:r w:rsidR="004E082F">
        <w:t>,</w:t>
      </w:r>
    </w:p>
    <w:p w:rsidR="00546386" w:rsidRPr="00A92B7A" w:rsidRDefault="004D506A" w:rsidP="008F6F33">
      <w:pPr>
        <w:pStyle w:val="Listaszerbekezds"/>
        <w:numPr>
          <w:ilvl w:val="0"/>
          <w:numId w:val="2"/>
        </w:numPr>
      </w:pPr>
      <w:r>
        <w:t>1-2 fej vöröshagyma</w:t>
      </w:r>
      <w:r w:rsidR="004E082F">
        <w:t>,</w:t>
      </w:r>
    </w:p>
    <w:p w:rsidR="00546386" w:rsidRPr="00A92B7A" w:rsidRDefault="004D506A" w:rsidP="008F6F33">
      <w:pPr>
        <w:pStyle w:val="Listaszerbekezds"/>
        <w:numPr>
          <w:ilvl w:val="0"/>
          <w:numId w:val="2"/>
        </w:numPr>
      </w:pPr>
      <w:r>
        <w:t>mustár</w:t>
      </w:r>
      <w:r w:rsidR="004E082F">
        <w:t>,</w:t>
      </w:r>
    </w:p>
    <w:p w:rsidR="00546386" w:rsidRPr="00A92B7A" w:rsidRDefault="004D506A" w:rsidP="008F6F33">
      <w:pPr>
        <w:pStyle w:val="Listaszerbekezds"/>
        <w:numPr>
          <w:ilvl w:val="0"/>
          <w:numId w:val="2"/>
        </w:numPr>
      </w:pPr>
      <w:r>
        <w:t>só (juhtúró esetén elhagyható)</w:t>
      </w:r>
      <w:r w:rsidR="004E082F">
        <w:t>,</w:t>
      </w:r>
    </w:p>
    <w:p w:rsidR="00546386" w:rsidRPr="00A92B7A" w:rsidRDefault="004D506A" w:rsidP="008F6F33">
      <w:pPr>
        <w:pStyle w:val="Listaszerbekezds"/>
        <w:numPr>
          <w:ilvl w:val="0"/>
          <w:numId w:val="2"/>
        </w:numPr>
      </w:pPr>
      <w:r>
        <w:t>2-3 teáskanál pirospaprika</w:t>
      </w:r>
      <w:r w:rsidR="004E082F">
        <w:t>,</w:t>
      </w:r>
    </w:p>
    <w:p w:rsidR="00546386" w:rsidRPr="00A92B7A" w:rsidRDefault="00546386" w:rsidP="008F6F33">
      <w:pPr>
        <w:pStyle w:val="Listaszerbekezds"/>
        <w:numPr>
          <w:ilvl w:val="0"/>
          <w:numId w:val="2"/>
        </w:numPr>
      </w:pPr>
      <w:r w:rsidRPr="00A92B7A">
        <w:t>fémes fólia</w:t>
      </w:r>
      <w:r w:rsidR="004E082F">
        <w:t>.</w:t>
      </w:r>
    </w:p>
    <w:p w:rsidR="00546386" w:rsidRPr="00A92B7A" w:rsidRDefault="00546386" w:rsidP="004E082F">
      <w:pPr>
        <w:spacing w:before="120"/>
      </w:pPr>
      <w:r w:rsidRPr="00A92B7A">
        <w:t>Elkészítés:</w:t>
      </w:r>
    </w:p>
    <w:p w:rsidR="00546386" w:rsidRPr="00A92B7A" w:rsidRDefault="00546386" w:rsidP="0078756B">
      <w:r w:rsidRPr="00A92B7A">
        <w:t>A kőrözött vagy sajtkrém elkészítésével érdemes kezdeni.</w:t>
      </w:r>
    </w:p>
    <w:p w:rsidR="00546386" w:rsidRPr="00A92B7A" w:rsidRDefault="00546386" w:rsidP="0078756B">
      <w:r w:rsidRPr="00A92B7A">
        <w:t>A hagymát apróra felaprítom, hozzáadom a túrót vagy sajtot, vajat, pirospaprikát, sót és annyi mustárt, hogy kenhető massza készüljön belőle.</w:t>
      </w:r>
    </w:p>
    <w:p w:rsidR="00546386" w:rsidRPr="00A92B7A" w:rsidRDefault="00546386" w:rsidP="0078756B">
      <w:r w:rsidRPr="00A92B7A">
        <w:t xml:space="preserve">(Ezt kézzel érdemes összegyúrni, mustárt részletekben érdemes hozzáadagolni úgy, hogy egy keveset </w:t>
      </w:r>
      <w:r w:rsidR="00284A74" w:rsidRPr="00A92B7A">
        <w:t>mindig</w:t>
      </w:r>
      <w:r w:rsidRPr="00A92B7A">
        <w:t xml:space="preserve"> a tenyerünkbe nyomni és azt beledolgozni a masszába.)</w:t>
      </w:r>
    </w:p>
    <w:p w:rsidR="00546386" w:rsidRPr="00A92B7A" w:rsidRDefault="00546386" w:rsidP="0078756B">
      <w:r w:rsidRPr="00A92B7A">
        <w:t>Ezután két egyforma téglává vágom szét az edámi sajtot.</w:t>
      </w:r>
    </w:p>
    <w:p w:rsidR="00546386" w:rsidRPr="00A92B7A" w:rsidRDefault="00546386" w:rsidP="0078756B">
      <w:r w:rsidRPr="00A92B7A">
        <w:lastRenderedPageBreak/>
        <w:t>(Az is járható út, hogy a vásárlás helyén két egyforma téglává vágatjuk szét. Egyébként úgy vágandó el, hogy két laposab</w:t>
      </w:r>
      <w:r w:rsidR="0044315A">
        <w:t>b hosszúkás sajt darab legyen.)</w:t>
      </w:r>
    </w:p>
    <w:p w:rsidR="00546386" w:rsidRPr="00A92B7A" w:rsidRDefault="00546386" w:rsidP="0078756B">
      <w:r w:rsidRPr="00A92B7A">
        <w:t>Egy széles szájú edényben vizet forralok, majd amikor felforrt a víz,</w:t>
      </w:r>
      <w:r w:rsidR="00284A74" w:rsidRPr="00A92B7A">
        <w:t xml:space="preserve"> </w:t>
      </w:r>
      <w:r w:rsidRPr="00A92B7A">
        <w:t>lehúzom a vizes edényt a tűzről és beleteszem az edámi sajtot ügyelve arra, lehetőleg ne érjenek össze.</w:t>
      </w:r>
      <w:r w:rsidR="00284A74" w:rsidRPr="00A92B7A">
        <w:t xml:space="preserve"> </w:t>
      </w:r>
      <w:r w:rsidRPr="00A92B7A">
        <w:t>Fél órán át áztatom a sajtot.</w:t>
      </w:r>
      <w:r w:rsidR="00284A74" w:rsidRPr="00A92B7A">
        <w:t xml:space="preserve"> </w:t>
      </w:r>
      <w:r w:rsidRPr="00A92B7A">
        <w:t>Telefonon az időzítőt beállítom 30 percre</w:t>
      </w:r>
      <w:r w:rsidR="004D506A">
        <w:t>, és ha lejárt</w:t>
      </w:r>
      <w:r w:rsidRPr="00A92B7A">
        <w:t xml:space="preserve"> kiveszem a sajtot a vízből, régen percórát állítottam 30 percre csak az elromlott.</w:t>
      </w:r>
      <w:r w:rsidR="004E082F">
        <w:t xml:space="preserve"> </w:t>
      </w:r>
      <w:r w:rsidRPr="00A92B7A">
        <w:t>A vízből kivétel legegyszerűbb, ha lábasunkba van olyan betét, melyen lyukak vannak, tészta főzéshez is jó, azt csak ki kell emelni az edényből.</w:t>
      </w:r>
    </w:p>
    <w:p w:rsidR="00546386" w:rsidRPr="00A92B7A" w:rsidRDefault="00546386" w:rsidP="0078756B">
      <w:r w:rsidRPr="00A92B7A">
        <w:t>Fóliát terítek a munkaasztalra és kiveszem az edámi sajtot a vízből, és</w:t>
      </w:r>
      <w:r w:rsidR="00284A74" w:rsidRPr="00A92B7A">
        <w:t xml:space="preserve"> </w:t>
      </w:r>
      <w:r w:rsidRPr="00A92B7A">
        <w:t>a fólián tenyeremmel annyira, amennyire szakadás nélkül a sajt hagyja magát, kisimogatom, hogy egy-egy téglalapot kapjak.</w:t>
      </w:r>
    </w:p>
    <w:p w:rsidR="00546386" w:rsidRPr="00A92B7A" w:rsidRDefault="00546386" w:rsidP="0078756B">
      <w:r w:rsidRPr="00A92B7A">
        <w:t>Ezután a sajtot betakarom a párizsival, de úgy, mindenhol a sajton legyen felvágott.</w:t>
      </w:r>
      <w:r w:rsidR="00284A74" w:rsidRPr="00A92B7A">
        <w:t xml:space="preserve"> </w:t>
      </w:r>
      <w:r w:rsidRPr="00A92B7A">
        <w:t>Ezt úgy tanácsos, hogy a szeleteket egymás mellé tenni és a kimaradt részekre a szeletekből darabokat tépni és letenni a sajtra.</w:t>
      </w:r>
    </w:p>
    <w:p w:rsidR="00546386" w:rsidRPr="00A92B7A" w:rsidRDefault="00546386" w:rsidP="0078756B">
      <w:r w:rsidRPr="00A92B7A">
        <w:t xml:space="preserve">Ezután a kőrözött- vagy sajtmasszával bekenjük a </w:t>
      </w:r>
      <w:r w:rsidR="00284A74" w:rsidRPr="00A92B7A">
        <w:t>felvágottat,</w:t>
      </w:r>
      <w:r w:rsidRPr="00A92B7A">
        <w:t xml:space="preserve"> és mint a </w:t>
      </w:r>
      <w:r w:rsidR="00284A74" w:rsidRPr="00A92B7A">
        <w:t>bejglit</w:t>
      </w:r>
      <w:r w:rsidRPr="00A92B7A">
        <w:t xml:space="preserve"> feltekerjük.</w:t>
      </w:r>
      <w:r w:rsidR="00284A74" w:rsidRPr="00A92B7A">
        <w:t xml:space="preserve"> </w:t>
      </w:r>
      <w:r w:rsidRPr="00A92B7A">
        <w:t xml:space="preserve">Egy éjszakát a hűtőben kell állnia fogyasztás előtt, majd úgy lehet </w:t>
      </w:r>
      <w:r w:rsidR="00284A74" w:rsidRPr="00A92B7A">
        <w:t>karikázni,</w:t>
      </w:r>
      <w:r w:rsidRPr="00A92B7A">
        <w:t xml:space="preserve"> mint a süteményt.</w:t>
      </w:r>
      <w:r w:rsidR="00284A74" w:rsidRPr="00A92B7A">
        <w:t xml:space="preserve"> </w:t>
      </w:r>
      <w:r w:rsidRPr="00A92B7A">
        <w:t>Nagyon l</w:t>
      </w:r>
      <w:r w:rsidR="0044315A">
        <w:t>aktató.</w:t>
      </w:r>
    </w:p>
    <w:p w:rsidR="001B023D" w:rsidRDefault="001B023D">
      <w:pPr>
        <w:spacing w:after="160" w:line="259" w:lineRule="auto"/>
        <w:jc w:val="left"/>
        <w:rPr>
          <w:rFonts w:eastAsia="Times New Roman"/>
          <w:b/>
          <w:bCs/>
          <w:u w:val="single"/>
        </w:rPr>
      </w:pPr>
      <w:r>
        <w:br w:type="page"/>
      </w:r>
    </w:p>
    <w:p w:rsidR="00284A74" w:rsidRPr="00A92B7A" w:rsidRDefault="00284A74" w:rsidP="0078756B">
      <w:pPr>
        <w:pStyle w:val="Cmsor2"/>
      </w:pPr>
      <w:bookmarkStart w:id="4" w:name="_Toc57015106"/>
      <w:r w:rsidRPr="00A92B7A">
        <w:lastRenderedPageBreak/>
        <w:t>Sült csirke tepsiben sütve</w:t>
      </w:r>
      <w:r w:rsidR="00FB0886">
        <w:t xml:space="preserve"> </w:t>
      </w:r>
      <w:bookmarkStart w:id="5" w:name="_Toc49317923"/>
      <w:bookmarkStart w:id="6" w:name="_Toc49331865"/>
      <w:bookmarkStart w:id="7" w:name="_Toc53060974"/>
      <w:r w:rsidR="00546386" w:rsidRPr="00A92B7A">
        <w:t>Lányom kedvenc étele.</w:t>
      </w:r>
      <w:bookmarkEnd w:id="4"/>
      <w:bookmarkEnd w:id="5"/>
      <w:bookmarkEnd w:id="6"/>
      <w:bookmarkEnd w:id="7"/>
      <w:r w:rsidR="00FB0886">
        <w:t xml:space="preserve"> </w:t>
      </w:r>
    </w:p>
    <w:p w:rsidR="00546386" w:rsidRPr="00FB0886" w:rsidRDefault="00546386" w:rsidP="0078756B">
      <w:pPr>
        <w:rPr>
          <w:b/>
        </w:rPr>
      </w:pPr>
      <w:bookmarkStart w:id="8" w:name="_Toc49317924"/>
      <w:bookmarkStart w:id="9" w:name="_Toc49331866"/>
      <w:bookmarkStart w:id="10" w:name="_Toc53060975"/>
      <w:r w:rsidRPr="00FB0886">
        <w:t>Hozzávalók:</w:t>
      </w:r>
      <w:bookmarkEnd w:id="8"/>
      <w:bookmarkEnd w:id="9"/>
      <w:bookmarkEnd w:id="10"/>
    </w:p>
    <w:p w:rsidR="00546386" w:rsidRPr="00FB0886" w:rsidRDefault="007B4ABC" w:rsidP="008F6F33">
      <w:pPr>
        <w:pStyle w:val="Listaszerbekezds"/>
        <w:numPr>
          <w:ilvl w:val="0"/>
          <w:numId w:val="3"/>
        </w:numPr>
      </w:pPr>
      <w:r w:rsidRPr="00FB0886">
        <w:t>1,2 vagy 1,5 kg egész csirke</w:t>
      </w:r>
      <w:r w:rsidR="004E082F">
        <w:t>,</w:t>
      </w:r>
    </w:p>
    <w:p w:rsidR="00546386" w:rsidRPr="00FB0886" w:rsidRDefault="007B4ABC" w:rsidP="008F6F33">
      <w:pPr>
        <w:pStyle w:val="Listaszerbekezds"/>
        <w:numPr>
          <w:ilvl w:val="0"/>
          <w:numId w:val="3"/>
        </w:numPr>
      </w:pPr>
      <w:r w:rsidRPr="00FB0886">
        <w:t>olaj</w:t>
      </w:r>
      <w:r w:rsidR="004E082F">
        <w:t>,</w:t>
      </w:r>
    </w:p>
    <w:p w:rsidR="00546386" w:rsidRPr="00FB0886" w:rsidRDefault="007B4ABC" w:rsidP="008F6F33">
      <w:pPr>
        <w:pStyle w:val="Listaszerbekezds"/>
        <w:numPr>
          <w:ilvl w:val="0"/>
          <w:numId w:val="3"/>
        </w:numPr>
      </w:pPr>
      <w:r w:rsidRPr="00FB0886">
        <w:t>só</w:t>
      </w:r>
      <w:r w:rsidR="004E082F">
        <w:t>,</w:t>
      </w:r>
    </w:p>
    <w:p w:rsidR="00546386" w:rsidRPr="00FB0886" w:rsidRDefault="007B4ABC" w:rsidP="008F6F33">
      <w:pPr>
        <w:pStyle w:val="Listaszerbekezds"/>
        <w:numPr>
          <w:ilvl w:val="0"/>
          <w:numId w:val="3"/>
        </w:numPr>
      </w:pPr>
      <w:r w:rsidRPr="00FB0886">
        <w:t>4-6 szem burgonya</w:t>
      </w:r>
      <w:r w:rsidR="004E082F">
        <w:t>,</w:t>
      </w:r>
    </w:p>
    <w:p w:rsidR="00546386" w:rsidRPr="00FB0886" w:rsidRDefault="00546386" w:rsidP="008F6F33">
      <w:pPr>
        <w:pStyle w:val="Listaszerbekezds"/>
        <w:numPr>
          <w:ilvl w:val="0"/>
          <w:numId w:val="3"/>
        </w:numPr>
      </w:pPr>
      <w:r w:rsidRPr="00FB0886">
        <w:t>fémes fólia</w:t>
      </w:r>
      <w:r w:rsidR="004E082F">
        <w:t>.</w:t>
      </w:r>
    </w:p>
    <w:p w:rsidR="00546386" w:rsidRPr="0078756B" w:rsidRDefault="00546386" w:rsidP="0078756B">
      <w:r w:rsidRPr="0078756B">
        <w:t>Elkészítés:</w:t>
      </w:r>
    </w:p>
    <w:p w:rsidR="00546386" w:rsidRPr="0078756B" w:rsidRDefault="00546386" w:rsidP="0078756B">
      <w:r w:rsidRPr="0078756B">
        <w:t xml:space="preserve">A csirkét testrészeire </w:t>
      </w:r>
      <w:r w:rsidR="00C76FAA" w:rsidRPr="0078756B">
        <w:t>kell vágni</w:t>
      </w:r>
      <w:r w:rsidRPr="0078756B">
        <w:t>.</w:t>
      </w:r>
      <w:r w:rsidR="00284A74" w:rsidRPr="0078756B">
        <w:t xml:space="preserve"> </w:t>
      </w:r>
      <w:r w:rsidRPr="0078756B">
        <w:t>(Én a combjait nem darabolom szét alsó és felső combra és a hátát sem vágom le a püspökfalatról.)</w:t>
      </w:r>
      <w:r w:rsidR="00284A74" w:rsidRPr="0078756B">
        <w:t xml:space="preserve"> </w:t>
      </w:r>
      <w:r w:rsidRPr="0078756B">
        <w:t>A tepsibe annyi olaj kerül, hogy érezzük kezünkkel, van benne olaj, de nem kell vastagon állnia,</w:t>
      </w:r>
      <w:r w:rsidR="00284A74" w:rsidRPr="0078756B">
        <w:t xml:space="preserve"> </w:t>
      </w:r>
      <w:r w:rsidRPr="0078756B">
        <w:t>kézzel meg kell nézni, mindenhova jutott-e egyenletesen olaj.</w:t>
      </w:r>
      <w:r w:rsidR="00284A74" w:rsidRPr="0078756B">
        <w:t xml:space="preserve"> </w:t>
      </w:r>
      <w:r w:rsidRPr="0078756B">
        <w:t>Belefektetendő egymás mellé a csirke darabjai bőrével felfele.</w:t>
      </w:r>
      <w:r w:rsidR="00284A74" w:rsidRPr="0078756B">
        <w:t xml:space="preserve"> </w:t>
      </w:r>
      <w:r w:rsidRPr="0078756B">
        <w:t>Jó alaposan be kell sózni a csirkét.</w:t>
      </w:r>
    </w:p>
    <w:p w:rsidR="00546386" w:rsidRPr="00A92B7A" w:rsidRDefault="00546386" w:rsidP="0078756B">
      <w:r w:rsidRPr="0078756B">
        <w:t>A burgonyát meghámozás, megmosás</w:t>
      </w:r>
      <w:r w:rsidRPr="00A92B7A">
        <w:t xml:space="preserve"> után a csirke darabjai közé kell dugdosni.</w:t>
      </w:r>
      <w:r w:rsidR="00284A74" w:rsidRPr="00A92B7A">
        <w:t xml:space="preserve"> </w:t>
      </w:r>
      <w:r w:rsidRPr="00A92B7A">
        <w:t>Ha nagyok a krumplik, akkor félbe lehet őket vágni.</w:t>
      </w:r>
      <w:r w:rsidR="00284A74" w:rsidRPr="00A92B7A">
        <w:t xml:space="preserve"> </w:t>
      </w:r>
      <w:r w:rsidRPr="00A92B7A">
        <w:t>Legyen tele a tepsi, le kell fedni fóliával.</w:t>
      </w:r>
      <w:r w:rsidR="00284A74" w:rsidRPr="00A92B7A">
        <w:t xml:space="preserve"> </w:t>
      </w:r>
      <w:r w:rsidRPr="00A92B7A">
        <w:t>Légkeveréses sütőben alul-felüli állásba téve a sütőt, 180 fokon 90 percig sütendő fólia alatt.</w:t>
      </w:r>
    </w:p>
    <w:p w:rsidR="00546386" w:rsidRPr="00A92B7A" w:rsidRDefault="00546386" w:rsidP="0078756B">
      <w:r w:rsidRPr="00A92B7A">
        <w:t>Óvatosan, ne égjen meg a szakács keze, le kell venni róla a fóliát és még kb. 30 percig sütendő, hogy piros legyen a teteje.</w:t>
      </w:r>
    </w:p>
    <w:p w:rsidR="00546386" w:rsidRPr="00A92B7A" w:rsidRDefault="00546386" w:rsidP="0078756B">
      <w:r w:rsidRPr="00A92B7A">
        <w:t>Ha a tepsire úgy kerül fólia, hogy a sütő belseje fele nem lóg le a tepsiről, akkor viszonylag könnyű levenni kéz megégetés nélkül.</w:t>
      </w:r>
      <w:r w:rsidR="00284A74" w:rsidRPr="00A92B7A">
        <w:t xml:space="preserve"> </w:t>
      </w:r>
      <w:r w:rsidRPr="00A92B7A">
        <w:t>(Ennél is használom a telefon időzítő programját.)</w:t>
      </w:r>
    </w:p>
    <w:p w:rsidR="00546386" w:rsidRPr="00A92B7A" w:rsidRDefault="00284A74" w:rsidP="0078756B">
      <w:r w:rsidRPr="00A92B7A">
        <w:t>Jó étvágyat hozzá!</w:t>
      </w:r>
    </w:p>
    <w:p w:rsidR="001B023D" w:rsidRDefault="001B023D">
      <w:pPr>
        <w:spacing w:after="160" w:line="259" w:lineRule="auto"/>
        <w:jc w:val="left"/>
        <w:rPr>
          <w:rFonts w:eastAsiaTheme="majorEastAsia"/>
          <w:b/>
          <w:bCs/>
          <w:u w:val="single"/>
        </w:rPr>
      </w:pPr>
      <w:r>
        <w:rPr>
          <w:rFonts w:eastAsiaTheme="majorEastAsia"/>
        </w:rPr>
        <w:br w:type="page"/>
      </w:r>
    </w:p>
    <w:p w:rsidR="00546386" w:rsidRPr="00A92B7A" w:rsidRDefault="00546386" w:rsidP="0078756B">
      <w:pPr>
        <w:pStyle w:val="Cmsor2"/>
        <w:rPr>
          <w:color w:val="000000" w:themeColor="text1"/>
        </w:rPr>
      </w:pPr>
      <w:bookmarkStart w:id="11" w:name="_Toc57015107"/>
      <w:r w:rsidRPr="00FB0886">
        <w:rPr>
          <w:rFonts w:eastAsiaTheme="majorEastAsia"/>
        </w:rPr>
        <w:lastRenderedPageBreak/>
        <w:t>Kókuszgolyó</w:t>
      </w:r>
      <w:r w:rsidRPr="00A92B7A">
        <w:rPr>
          <w:color w:val="000000" w:themeColor="text1"/>
        </w:rPr>
        <w:t>:</w:t>
      </w:r>
      <w:bookmarkEnd w:id="11"/>
    </w:p>
    <w:p w:rsidR="00C06610" w:rsidRPr="00A92B7A" w:rsidRDefault="00C06610" w:rsidP="0078756B">
      <w:r w:rsidRPr="00A92B7A">
        <w:t>„</w:t>
      </w:r>
      <w:r w:rsidR="00546386" w:rsidRPr="00A92B7A">
        <w:t>Nálunk ünnep nem múlhat el e nélkül.</w:t>
      </w:r>
      <w:r w:rsidRPr="00A92B7A">
        <w:t>”</w:t>
      </w:r>
    </w:p>
    <w:p w:rsidR="00546386" w:rsidRPr="00A92B7A" w:rsidRDefault="00546386" w:rsidP="0078756B">
      <w:r w:rsidRPr="00A92B7A">
        <w:t>Hozzávalók:</w:t>
      </w:r>
    </w:p>
    <w:p w:rsidR="00546386" w:rsidRPr="00A92B7A" w:rsidRDefault="004D506A" w:rsidP="008F6F33">
      <w:pPr>
        <w:pStyle w:val="Listaszerbekezds"/>
        <w:numPr>
          <w:ilvl w:val="0"/>
          <w:numId w:val="4"/>
        </w:numPr>
      </w:pPr>
      <w:r>
        <w:t>50 dkg darált háztartási keksz</w:t>
      </w:r>
      <w:r w:rsidR="001B023D">
        <w:t>,</w:t>
      </w:r>
    </w:p>
    <w:p w:rsidR="00546386" w:rsidRPr="00A92B7A" w:rsidRDefault="004D506A" w:rsidP="008F6F33">
      <w:pPr>
        <w:pStyle w:val="Listaszerbekezds"/>
        <w:numPr>
          <w:ilvl w:val="0"/>
          <w:numId w:val="4"/>
        </w:numPr>
      </w:pPr>
      <w:r>
        <w:t>10 dkg vaj</w:t>
      </w:r>
      <w:r w:rsidR="001B023D">
        <w:t>,</w:t>
      </w:r>
    </w:p>
    <w:p w:rsidR="00546386" w:rsidRPr="00A92B7A" w:rsidRDefault="00546386" w:rsidP="008F6F33">
      <w:pPr>
        <w:pStyle w:val="Listaszerbekezds"/>
        <w:numPr>
          <w:ilvl w:val="0"/>
          <w:numId w:val="4"/>
        </w:numPr>
      </w:pPr>
      <w:r w:rsidRPr="00A92B7A">
        <w:t xml:space="preserve">1 üveg </w:t>
      </w:r>
      <w:r w:rsidR="00C76FAA" w:rsidRPr="00A92B7A">
        <w:t>meggybefőtt</w:t>
      </w:r>
      <w:r w:rsidR="004D506A">
        <w:t xml:space="preserve"> (leve is)</w:t>
      </w:r>
      <w:r w:rsidR="001B023D">
        <w:t>,</w:t>
      </w:r>
    </w:p>
    <w:p w:rsidR="00546386" w:rsidRPr="00A92B7A" w:rsidRDefault="004D506A" w:rsidP="008F6F33">
      <w:pPr>
        <w:pStyle w:val="Listaszerbekezds"/>
        <w:numPr>
          <w:ilvl w:val="0"/>
          <w:numId w:val="4"/>
        </w:numPr>
      </w:pPr>
      <w:r>
        <w:t>20 dkg kókuszreszelék</w:t>
      </w:r>
      <w:r w:rsidR="001B023D">
        <w:t>,</w:t>
      </w:r>
    </w:p>
    <w:p w:rsidR="00546386" w:rsidRPr="00A92B7A" w:rsidRDefault="007B4ABC" w:rsidP="008F6F33">
      <w:pPr>
        <w:pStyle w:val="Listaszerbekezds"/>
        <w:numPr>
          <w:ilvl w:val="0"/>
          <w:numId w:val="4"/>
        </w:numPr>
      </w:pPr>
      <w:r>
        <w:t>1 dl lefőtt fekete</w:t>
      </w:r>
      <w:r w:rsidR="004D506A">
        <w:t>kávé</w:t>
      </w:r>
      <w:r w:rsidR="001B023D">
        <w:t>,</w:t>
      </w:r>
    </w:p>
    <w:p w:rsidR="00546386" w:rsidRPr="00A92B7A" w:rsidRDefault="004D506A" w:rsidP="008F6F33">
      <w:pPr>
        <w:pStyle w:val="Listaszerbekezds"/>
        <w:numPr>
          <w:ilvl w:val="0"/>
          <w:numId w:val="4"/>
        </w:numPr>
      </w:pPr>
      <w:r>
        <w:t>3 evőkanál cukor</w:t>
      </w:r>
      <w:r w:rsidR="001B023D">
        <w:t>,</w:t>
      </w:r>
    </w:p>
    <w:p w:rsidR="00546386" w:rsidRPr="00A92B7A" w:rsidRDefault="00546386" w:rsidP="008F6F33">
      <w:pPr>
        <w:pStyle w:val="Listaszerbekezds"/>
        <w:numPr>
          <w:ilvl w:val="0"/>
          <w:numId w:val="4"/>
        </w:numPr>
      </w:pPr>
      <w:r w:rsidRPr="00A92B7A">
        <w:t>2 evőkanál édesítés nélküli kak</w:t>
      </w:r>
      <w:r w:rsidR="00C06610" w:rsidRPr="00A92B7A">
        <w:t>a</w:t>
      </w:r>
      <w:r w:rsidR="004D506A">
        <w:t>ópor</w:t>
      </w:r>
      <w:r w:rsidR="001B023D">
        <w:t>,</w:t>
      </w:r>
    </w:p>
    <w:p w:rsidR="00546386" w:rsidRPr="00A92B7A" w:rsidRDefault="007B4ABC" w:rsidP="008F6F33">
      <w:pPr>
        <w:pStyle w:val="Listaszerbekezds"/>
        <w:numPr>
          <w:ilvl w:val="0"/>
          <w:numId w:val="4"/>
        </w:numPr>
      </w:pPr>
      <w:r>
        <w:t>2 db 38 ml rum aroma (én D</w:t>
      </w:r>
      <w:r w:rsidR="00C06610" w:rsidRPr="00A92B7A">
        <w:t>r.</w:t>
      </w:r>
      <w:r>
        <w:t xml:space="preserve"> </w:t>
      </w:r>
      <w:r w:rsidR="00C06610" w:rsidRPr="00A92B7A">
        <w:t>O</w:t>
      </w:r>
      <w:r w:rsidR="004D506A">
        <w:t>etker-t szoktam használni)</w:t>
      </w:r>
    </w:p>
    <w:p w:rsidR="00546386" w:rsidRPr="00A92B7A" w:rsidRDefault="00546386" w:rsidP="008F6F33">
      <w:pPr>
        <w:pStyle w:val="Listaszerbekezds"/>
        <w:numPr>
          <w:ilvl w:val="0"/>
          <w:numId w:val="4"/>
        </w:numPr>
      </w:pPr>
      <w:r w:rsidRPr="00A92B7A">
        <w:t>esetleg tej</w:t>
      </w:r>
      <w:r w:rsidR="001B023D">
        <w:t>.</w:t>
      </w:r>
    </w:p>
    <w:p w:rsidR="00546386" w:rsidRPr="00A92B7A" w:rsidRDefault="00546386" w:rsidP="004E082F">
      <w:pPr>
        <w:spacing w:before="120"/>
      </w:pPr>
      <w:r w:rsidRPr="00A92B7A">
        <w:t>Elkészítés:</w:t>
      </w:r>
    </w:p>
    <w:p w:rsidR="00546386" w:rsidRPr="00A92B7A" w:rsidRDefault="00546386" w:rsidP="0078756B">
      <w:r w:rsidRPr="00A92B7A">
        <w:t>Először</w:t>
      </w:r>
      <w:r w:rsidR="00C06610" w:rsidRPr="00A92B7A">
        <w:t xml:space="preserve"> a meggybefőtt leve leszűrendő. </w:t>
      </w:r>
      <w:r w:rsidRPr="00A92B7A">
        <w:t>(A szűrőt egy lábasra teszem és a lábasba lefolyatom a levét.)</w:t>
      </w:r>
    </w:p>
    <w:p w:rsidR="00F24198" w:rsidRDefault="00546386" w:rsidP="0078756B">
      <w:r w:rsidRPr="00A92B7A">
        <w:t>A háztartási kekszbe beleteendő a vaj, cukor, k</w:t>
      </w:r>
      <w:r w:rsidR="007B4ABC">
        <w:t>akaópor, rumaroma, befőtt leve, lefőtt fekete</w:t>
      </w:r>
      <w:r w:rsidRPr="00A92B7A">
        <w:t xml:space="preserve">kávé, 4-5 evőkanál kókuszreszelék. </w:t>
      </w:r>
      <w:r w:rsidR="007B4ABC">
        <w:t xml:space="preserve">Össze </w:t>
      </w:r>
      <w:r w:rsidR="00C76FAA" w:rsidRPr="00A92B7A">
        <w:t>gyúrjuk</w:t>
      </w:r>
      <w:r w:rsidR="00C06610" w:rsidRPr="00A92B7A">
        <w:t xml:space="preserve">. </w:t>
      </w:r>
      <w:r w:rsidRPr="00A92B7A">
        <w:t>Ha nem elég lágy, formázható</w:t>
      </w:r>
      <w:r w:rsidR="00D73414" w:rsidRPr="00A92B7A">
        <w:t>, lehet</w:t>
      </w:r>
      <w:r w:rsidRPr="00A92B7A">
        <w:t xml:space="preserve"> bele egy kis tejet</w:t>
      </w:r>
      <w:r w:rsidR="00C06610" w:rsidRPr="00A92B7A">
        <w:t xml:space="preserve"> tenni. </w:t>
      </w:r>
      <w:r w:rsidRPr="00A92B7A">
        <w:t>Ajánlatos meleget bíró edénybe tenni az alapanyagokat,</w:t>
      </w:r>
      <w:r w:rsidR="007B4ABC">
        <w:t xml:space="preserve"> mert a fekete</w:t>
      </w:r>
      <w:r w:rsidR="00C06610" w:rsidRPr="00A92B7A">
        <w:t xml:space="preserve">kávé leve forró. </w:t>
      </w:r>
      <w:r w:rsidRPr="00A92B7A">
        <w:t>Miután összegyúrás megtörtént, teáskanállal szedek a ma</w:t>
      </w:r>
      <w:r w:rsidR="00C06610" w:rsidRPr="00A92B7A">
        <w:t xml:space="preserve">sszából, tenyérben elnyomkodom, </w:t>
      </w:r>
      <w:r w:rsidRPr="00A92B7A">
        <w:t>mindegyikbe egy szem meggyet teszek a</w:t>
      </w:r>
      <w:r w:rsidR="00C06610" w:rsidRPr="00A92B7A">
        <w:t xml:space="preserve"> befőttből és összegombolyítom. </w:t>
      </w:r>
      <w:r w:rsidRPr="00A92B7A">
        <w:t>A kapott golyót kókuszresz</w:t>
      </w:r>
      <w:r w:rsidR="00C06610" w:rsidRPr="00A92B7A">
        <w:t xml:space="preserve">elékben meg kell forgatni és tálra tenni. </w:t>
      </w:r>
      <w:r w:rsidRPr="00A92B7A">
        <w:t>Hűtőben jól eláll, de érdemes megenni.</w:t>
      </w:r>
    </w:p>
    <w:p w:rsidR="00E80520" w:rsidRPr="00A92B7A" w:rsidRDefault="00E80520" w:rsidP="0078756B"/>
    <w:p w:rsidR="007B5FD1" w:rsidRDefault="007B5FD1" w:rsidP="0078756B">
      <w:pPr>
        <w:rPr>
          <w:rFonts w:eastAsiaTheme="majorEastAsia"/>
          <w:sz w:val="40"/>
          <w:szCs w:val="40"/>
        </w:rPr>
      </w:pPr>
    </w:p>
    <w:p w:rsidR="00D73414" w:rsidRPr="001B023D" w:rsidRDefault="00546386" w:rsidP="001B023D">
      <w:pPr>
        <w:pStyle w:val="Cmsor1"/>
      </w:pPr>
      <w:bookmarkStart w:id="12" w:name="_Toc57015108"/>
      <w:r w:rsidRPr="001B023D">
        <w:lastRenderedPageBreak/>
        <w:t>Második helyezett</w:t>
      </w:r>
      <w:r w:rsidR="00FB0886" w:rsidRPr="001B023D">
        <w:t xml:space="preserve">: </w:t>
      </w:r>
      <w:r w:rsidR="00D73414" w:rsidRPr="001B023D">
        <w:t>Csapó Endre</w:t>
      </w:r>
      <w:bookmarkEnd w:id="12"/>
    </w:p>
    <w:p w:rsidR="00546386" w:rsidRPr="00A92B7A" w:rsidRDefault="00546386" w:rsidP="0078756B">
      <w:pPr>
        <w:pStyle w:val="Cmsor2"/>
      </w:pPr>
      <w:bookmarkStart w:id="13" w:name="_Toc57015109"/>
      <w:r w:rsidRPr="00A92B7A">
        <w:t>Csirkemáj pástétom a la</w:t>
      </w:r>
      <w:r w:rsidR="004D506A">
        <w:t>,</w:t>
      </w:r>
      <w:r w:rsidRPr="00A92B7A">
        <w:t xml:space="preserve"> Szupermormota</w:t>
      </w:r>
      <w:bookmarkEnd w:id="13"/>
    </w:p>
    <w:p w:rsidR="00546386" w:rsidRPr="00A92B7A" w:rsidRDefault="00C06610" w:rsidP="0078756B">
      <w:r w:rsidRPr="00A92B7A">
        <w:t>Hozzávalók:</w:t>
      </w:r>
    </w:p>
    <w:p w:rsidR="00546386" w:rsidRPr="00A92B7A" w:rsidRDefault="00546386" w:rsidP="008F6F33">
      <w:pPr>
        <w:pStyle w:val="Listaszerbekezds"/>
        <w:numPr>
          <w:ilvl w:val="0"/>
          <w:numId w:val="5"/>
        </w:numPr>
      </w:pPr>
      <w:r w:rsidRPr="00A92B7A">
        <w:t>120-150 dkg csirkemáj, szív nélküli!</w:t>
      </w:r>
    </w:p>
    <w:p w:rsidR="00546386" w:rsidRPr="00A92B7A" w:rsidRDefault="00C06610" w:rsidP="008F6F33">
      <w:pPr>
        <w:pStyle w:val="Listaszerbekezds"/>
        <w:numPr>
          <w:ilvl w:val="0"/>
          <w:numId w:val="5"/>
        </w:numPr>
      </w:pPr>
      <w:r w:rsidRPr="00A92B7A">
        <w:t>2 púpos mokkáskanál só</w:t>
      </w:r>
      <w:r w:rsidR="001B023D">
        <w:t>,</w:t>
      </w:r>
    </w:p>
    <w:p w:rsidR="00546386" w:rsidRPr="00A92B7A" w:rsidRDefault="00C06610" w:rsidP="008F6F33">
      <w:pPr>
        <w:pStyle w:val="Listaszerbekezds"/>
        <w:numPr>
          <w:ilvl w:val="0"/>
          <w:numId w:val="5"/>
        </w:numPr>
      </w:pPr>
      <w:r w:rsidRPr="00A92B7A">
        <w:t>4 közepes fej vöröshagyma</w:t>
      </w:r>
      <w:r w:rsidR="001B023D">
        <w:t>,</w:t>
      </w:r>
    </w:p>
    <w:p w:rsidR="00546386" w:rsidRPr="00A92B7A" w:rsidRDefault="00C06610" w:rsidP="008F6F33">
      <w:pPr>
        <w:pStyle w:val="Listaszerbekezds"/>
        <w:numPr>
          <w:ilvl w:val="0"/>
          <w:numId w:val="5"/>
        </w:numPr>
      </w:pPr>
      <w:r w:rsidRPr="00A92B7A">
        <w:t>6-12 gerezd fokhagyma</w:t>
      </w:r>
      <w:r w:rsidR="001B023D">
        <w:t>,</w:t>
      </w:r>
    </w:p>
    <w:p w:rsidR="00546386" w:rsidRPr="00A92B7A" w:rsidRDefault="00546386" w:rsidP="008F6F33">
      <w:pPr>
        <w:pStyle w:val="Listaszerbekezds"/>
        <w:numPr>
          <w:ilvl w:val="0"/>
          <w:numId w:val="5"/>
        </w:numPr>
      </w:pPr>
      <w:r w:rsidRPr="00A92B7A">
        <w:t xml:space="preserve">2 teáskanál </w:t>
      </w:r>
      <w:r w:rsidR="00C06610" w:rsidRPr="00A92B7A">
        <w:t>majoránna</w:t>
      </w:r>
      <w:r w:rsidR="001B023D">
        <w:t>,</w:t>
      </w:r>
    </w:p>
    <w:p w:rsidR="00546386" w:rsidRPr="00A92B7A" w:rsidRDefault="00C06610" w:rsidP="008F6F33">
      <w:pPr>
        <w:pStyle w:val="Listaszerbekezds"/>
        <w:numPr>
          <w:ilvl w:val="0"/>
          <w:numId w:val="5"/>
        </w:numPr>
      </w:pPr>
      <w:r w:rsidRPr="00A92B7A">
        <w:t>2 teáskanál mustár</w:t>
      </w:r>
      <w:r w:rsidR="001B023D">
        <w:t>.</w:t>
      </w:r>
    </w:p>
    <w:p w:rsidR="00546386" w:rsidRPr="00A92B7A" w:rsidRDefault="00546386" w:rsidP="0078756B">
      <w:r w:rsidRPr="00A92B7A">
        <w:t>késhegynyi bazsalikom, kakukkfű vagy borsikafű (más néven csombor) b</w:t>
      </w:r>
      <w:r w:rsidR="00F25724">
        <w:t>ors helyett, vagy ezek keveréke</w:t>
      </w:r>
    </w:p>
    <w:p w:rsidR="00546386" w:rsidRPr="00A92B7A" w:rsidRDefault="00546386" w:rsidP="0078756B">
      <w:r w:rsidRPr="00A92B7A">
        <w:t>A bors azért nem jó ötlet bele, mert néhány nap alatt megkeseríti a pástétomot. Emiatt én kihagynám belőle és fogyasztá</w:t>
      </w:r>
      <w:r w:rsidR="00C06610" w:rsidRPr="00A92B7A">
        <w:t>skor borsozza, aki úgy szereti.</w:t>
      </w:r>
    </w:p>
    <w:p w:rsidR="00546386" w:rsidRPr="00A92B7A" w:rsidRDefault="00C06610" w:rsidP="008F6F33">
      <w:pPr>
        <w:pStyle w:val="Listaszerbekezds"/>
        <w:numPr>
          <w:ilvl w:val="0"/>
          <w:numId w:val="6"/>
        </w:numPr>
      </w:pPr>
      <w:r w:rsidRPr="00A92B7A">
        <w:t>4-5 dl tej</w:t>
      </w:r>
      <w:r w:rsidR="001B023D">
        <w:t>,</w:t>
      </w:r>
    </w:p>
    <w:p w:rsidR="00546386" w:rsidRPr="00A92B7A" w:rsidRDefault="00F25724" w:rsidP="008F6F33">
      <w:pPr>
        <w:pStyle w:val="Listaszerbekezds"/>
        <w:numPr>
          <w:ilvl w:val="0"/>
          <w:numId w:val="6"/>
        </w:numPr>
      </w:pPr>
      <w:r>
        <w:t>10-15 dkg vaj</w:t>
      </w:r>
      <w:r w:rsidR="001B023D">
        <w:t>,</w:t>
      </w:r>
    </w:p>
    <w:p w:rsidR="00546386" w:rsidRPr="00A92B7A" w:rsidRDefault="00546386" w:rsidP="008F6F33">
      <w:pPr>
        <w:pStyle w:val="Listaszerbekezds"/>
        <w:numPr>
          <w:ilvl w:val="0"/>
          <w:numId w:val="6"/>
        </w:numPr>
      </w:pPr>
      <w:r w:rsidRPr="00A92B7A">
        <w:t xml:space="preserve">40 evőkanál olajnak megfelelő csirke- vagy kacsazsír. Ez nálam </w:t>
      </w:r>
      <w:r w:rsidR="00C06610" w:rsidRPr="00A92B7A">
        <w:t>több mint</w:t>
      </w:r>
      <w:r w:rsidRPr="00A92B7A">
        <w:t xml:space="preserve"> harminc deka szilárd zsír szokott lenni.</w:t>
      </w:r>
    </w:p>
    <w:p w:rsidR="00546386" w:rsidRPr="00A92B7A" w:rsidRDefault="00546386" w:rsidP="0078756B"/>
    <w:p w:rsidR="00546386" w:rsidRPr="00A92B7A" w:rsidRDefault="00C06610" w:rsidP="0078756B">
      <w:r w:rsidRPr="00A92B7A">
        <w:t>Elkészítés:</w:t>
      </w:r>
    </w:p>
    <w:p w:rsidR="00546386" w:rsidRPr="00A92B7A" w:rsidRDefault="00546386" w:rsidP="0078756B">
      <w:r w:rsidRPr="00A92B7A">
        <w:t>A májakat megmo</w:t>
      </w:r>
      <w:r w:rsidR="00C06610" w:rsidRPr="00A92B7A">
        <w:t xml:space="preserve">ssuk, leitatjuk róluk a vizet. </w:t>
      </w:r>
      <w:r w:rsidRPr="00A92B7A">
        <w:t>2-3 gerezd fokhagy</w:t>
      </w:r>
      <w:r w:rsidR="00F25724">
        <w:t>mát belereszelünk a tejbe és a t</w:t>
      </w:r>
      <w:r w:rsidRPr="00A92B7A">
        <w:t>ejben áztatjuk</w:t>
      </w:r>
      <w:r w:rsidR="00C06610" w:rsidRPr="00A92B7A">
        <w:t xml:space="preserve"> pár óráig/fél napig a májakat. </w:t>
      </w:r>
      <w:r w:rsidRPr="00A92B7A">
        <w:t>Ezután leöntj</w:t>
      </w:r>
      <w:r w:rsidR="00C06610" w:rsidRPr="00A92B7A">
        <w:t>ük és leitatjuk róluk a tejet.</w:t>
      </w:r>
    </w:p>
    <w:p w:rsidR="00546386" w:rsidRPr="00A92B7A" w:rsidRDefault="00C06610" w:rsidP="0078756B">
      <w:r w:rsidRPr="00A92B7A">
        <w:t>A zsírt háromfelé osztjuk.</w:t>
      </w:r>
    </w:p>
    <w:p w:rsidR="00546386" w:rsidRPr="00A92B7A" w:rsidRDefault="00546386" w:rsidP="0078756B">
      <w:r w:rsidRPr="00A92B7A">
        <w:lastRenderedPageBreak/>
        <w:t>A zsír egyharmadában kisütjük a májakat közepes lángon (3-4 adagban is lehet, ilyenkor szép</w:t>
      </w:r>
      <w:r w:rsidR="00F25724">
        <w:t>en meg is pirulnak a májacskák,</w:t>
      </w:r>
      <w:r w:rsidR="00C06610" w:rsidRPr="00A92B7A">
        <w:t xml:space="preserve"> </w:t>
      </w:r>
      <w:r w:rsidRPr="00A92B7A">
        <w:t>kb. 5 perc adagonként).</w:t>
      </w:r>
    </w:p>
    <w:p w:rsidR="00546386" w:rsidRPr="00A92B7A" w:rsidRDefault="00546386" w:rsidP="0078756B">
      <w:r w:rsidRPr="00A92B7A">
        <w:t xml:space="preserve">A májakat egy tálba szedjük ki, az utolsó adag kisütése után aztán </w:t>
      </w:r>
      <w:r w:rsidR="00F25724">
        <w:t>az összeset visszatesszük a kihű</w:t>
      </w:r>
      <w:r w:rsidRPr="00A92B7A">
        <w:t>l</w:t>
      </w:r>
      <w:r w:rsidR="00D73414" w:rsidRPr="00A92B7A">
        <w:t xml:space="preserve">t, de nem hideg sütőzsiradékba. </w:t>
      </w:r>
      <w:r w:rsidRPr="00A92B7A">
        <w:t>A vöröshagymákat megtisztítjuk, apróra vágjuk vagy lereszeljü</w:t>
      </w:r>
      <w:r w:rsidR="00D73414" w:rsidRPr="00A92B7A">
        <w:t>k, a fokhagymát is lereszeljük.</w:t>
      </w:r>
    </w:p>
    <w:p w:rsidR="00546386" w:rsidRPr="00A92B7A" w:rsidRDefault="00546386" w:rsidP="0078756B">
      <w:r w:rsidRPr="00A92B7A">
        <w:t xml:space="preserve">A zsír másik harmadán kb. 5 percig dinszteljük a </w:t>
      </w:r>
      <w:r w:rsidR="00F25724">
        <w:t>megsózott hagymát. 5 perc után h</w:t>
      </w:r>
      <w:r w:rsidRPr="00A92B7A">
        <w:t>ozzáa</w:t>
      </w:r>
      <w:r w:rsidR="00D73414" w:rsidRPr="00A92B7A">
        <w:t xml:space="preserve">djuk a lereszelt fokhagymát is. </w:t>
      </w:r>
      <w:r w:rsidRPr="00A92B7A">
        <w:t>Egy kávéspohárnyi hideg vízzel felöntjük, majd lehúzzuk a tűzről, és hozzátesszük a fűszereket, végül a mustárt.</w:t>
      </w:r>
    </w:p>
    <w:p w:rsidR="00546386" w:rsidRPr="00A92B7A" w:rsidRDefault="00546386" w:rsidP="0078756B">
      <w:r w:rsidRPr="00A92B7A">
        <w:t>A májat közben kissé kihűtjük, de ne legyen langyos, minél melegebb marad, annál jobb, csak éppen kényelmesen leh</w:t>
      </w:r>
      <w:r w:rsidR="00D73414" w:rsidRPr="00A92B7A">
        <w:t xml:space="preserve">essen már vele kézzel dolgozni, </w:t>
      </w:r>
      <w:r w:rsidRPr="00A92B7A">
        <w:t>apró darabokra vágjuk a kisütéshez használt zsírba, esetleg villával szétnyomkodjuk, h</w:t>
      </w:r>
      <w:r w:rsidR="00D73414" w:rsidRPr="00A92B7A">
        <w:t>ogy könnyebb legyen turmixolni.</w:t>
      </w:r>
    </w:p>
    <w:p w:rsidR="00546386" w:rsidRPr="00A92B7A" w:rsidRDefault="00D73414" w:rsidP="0078756B">
      <w:r w:rsidRPr="00A92B7A">
        <w:t xml:space="preserve">A májas zsírhoz </w:t>
      </w:r>
      <w:r w:rsidR="00546386" w:rsidRPr="00A92B7A">
        <w:t>ho</w:t>
      </w:r>
      <w:r w:rsidRPr="00A92B7A">
        <w:t xml:space="preserve">zzáöntjük a hagymás fűszereket. </w:t>
      </w:r>
      <w:r w:rsidR="00546386" w:rsidRPr="00A92B7A">
        <w:t>Nagyon óvatosan felmelegítjük az egészet, de ne kezdjen el forrni vagy sisteregni, csak legyen minél melegebb.</w:t>
      </w:r>
    </w:p>
    <w:p w:rsidR="00546386" w:rsidRPr="00A92B7A" w:rsidRDefault="00546386" w:rsidP="0078756B">
      <w:r w:rsidRPr="00A92B7A">
        <w:t>Botmixerrel</w:t>
      </w:r>
      <w:r w:rsidR="00D73414" w:rsidRPr="00A92B7A">
        <w:t xml:space="preserve"> </w:t>
      </w:r>
      <w:r w:rsidRPr="00A92B7A">
        <w:t>eleinte óvatosan, alacsony fordulaton, hogy szét ne csapjon, de aztán a pépesedéssel arányosan egyr</w:t>
      </w:r>
      <w:r w:rsidR="00D73414" w:rsidRPr="00A92B7A">
        <w:t>e bátrabban, nagyobb sebességen</w:t>
      </w:r>
      <w:r w:rsidRPr="00A92B7A">
        <w:t xml:space="preserve"> turmixoljuk </w:t>
      </w:r>
      <w:r w:rsidR="00D73414" w:rsidRPr="00A92B7A">
        <w:t>sima krémmé az egészet.</w:t>
      </w:r>
    </w:p>
    <w:p w:rsidR="00546386" w:rsidRPr="00A92B7A" w:rsidRDefault="00546386" w:rsidP="0078756B">
      <w:r w:rsidRPr="00A92B7A">
        <w:t>Figyeljük a mixer melegedését, mert az a massza sűrűsödésével arányosan egyre gyorsabban be is fog következni.</w:t>
      </w:r>
    </w:p>
    <w:p w:rsidR="00546386" w:rsidRPr="00A92B7A" w:rsidRDefault="00546386" w:rsidP="0078756B">
      <w:r w:rsidRPr="00A92B7A">
        <w:t>Pontosan em</w:t>
      </w:r>
      <w:r w:rsidR="00D73414" w:rsidRPr="00A92B7A">
        <w:t>iatt</w:t>
      </w:r>
      <w:r w:rsidR="00F25724">
        <w:t>,</w:t>
      </w:r>
      <w:r w:rsidR="00D73414" w:rsidRPr="00A92B7A">
        <w:t xml:space="preserve"> már a mixelés kezdetekor felolvasztjuk</w:t>
      </w:r>
      <w:r w:rsidRPr="00A92B7A">
        <w:t xml:space="preserve"> a vajat, jó melegre, de nem szabad habzania vagy sisteregnie, mert akkor fázisokra válhat </w:t>
      </w:r>
      <w:r w:rsidR="00D73414" w:rsidRPr="00A92B7A">
        <w:t>szét.</w:t>
      </w:r>
    </w:p>
    <w:p w:rsidR="00546386" w:rsidRPr="00A92B7A" w:rsidRDefault="00546386" w:rsidP="0078756B">
      <w:r w:rsidRPr="00A92B7A">
        <w:lastRenderedPageBreak/>
        <w:t>Amikor a massza már meglehetősen sima lesz, be is sűrűsödik, a botmixer küzdeni kezd a sűrű masszával.</w:t>
      </w:r>
    </w:p>
    <w:p w:rsidR="00546386" w:rsidRPr="00A92B7A" w:rsidRDefault="00F25724" w:rsidP="0078756B">
      <w:r>
        <w:t xml:space="preserve">Ekkor </w:t>
      </w:r>
      <w:r w:rsidR="00546386" w:rsidRPr="00A92B7A">
        <w:t>a meleg vajat is bel</w:t>
      </w:r>
      <w:r w:rsidR="00D73414" w:rsidRPr="00A92B7A">
        <w:t>eöntjük, majd összeturmixoljuk.</w:t>
      </w:r>
    </w:p>
    <w:p w:rsidR="00546386" w:rsidRPr="00A92B7A" w:rsidRDefault="00546386" w:rsidP="0078756B">
      <w:r w:rsidRPr="00A92B7A">
        <w:t xml:space="preserve">Megkóstoljuk, és ha szükséges még </w:t>
      </w:r>
      <w:r w:rsidR="00F25724">
        <w:t>után ízesítjük.</w:t>
      </w:r>
    </w:p>
    <w:p w:rsidR="00546386" w:rsidRPr="00A92B7A" w:rsidRDefault="00546386" w:rsidP="0078756B">
      <w:r w:rsidRPr="00A92B7A">
        <w:t xml:space="preserve">A mixelést igyekezzünk gyorsan megejteni, hogy a </w:t>
      </w:r>
      <w:r w:rsidR="00D73414" w:rsidRPr="00A92B7A">
        <w:t xml:space="preserve">massza minél melegebb maradjon. </w:t>
      </w:r>
      <w:r w:rsidRPr="00A92B7A">
        <w:t>Ha ugyanis nagyon kihűl, nem lesz könnyű ki</w:t>
      </w:r>
      <w:r w:rsidR="00D73414" w:rsidRPr="00A92B7A">
        <w:t xml:space="preserve">adagolni a sűrű, hideg masszát. </w:t>
      </w:r>
      <w:r w:rsidRPr="00A92B7A">
        <w:t>Ha mégis túl sűrűre hűlt volna, nagyon óvatos meleg</w:t>
      </w:r>
      <w:r w:rsidR="00D73414" w:rsidRPr="00A92B7A">
        <w:t>ítéssel újra bepróbálkozhatunk.</w:t>
      </w:r>
    </w:p>
    <w:p w:rsidR="00546386" w:rsidRPr="00A92B7A" w:rsidRDefault="00546386" w:rsidP="0078756B">
      <w:r w:rsidRPr="00A92B7A">
        <w:t>A meleg pépet kis hőálló edényekbe va</w:t>
      </w:r>
      <w:r w:rsidR="003F7CD1">
        <w:t>gy műanyag dobozokba adagoljuk.</w:t>
      </w:r>
    </w:p>
    <w:p w:rsidR="00546386" w:rsidRPr="00A92B7A" w:rsidRDefault="00546386" w:rsidP="0078756B">
      <w:r w:rsidRPr="00A92B7A">
        <w:t xml:space="preserve">Ha még hígan folyik, szépen ki fogja tölteni az edényeket, ha viszont már hidegebb </w:t>
      </w:r>
      <w:r w:rsidR="003F7CD1">
        <w:t>és emiatt sokkal sűrűbb, akkor j</w:t>
      </w:r>
      <w:r w:rsidRPr="00A92B7A">
        <w:t>ól belenyomkodjuk, hogy ne m</w:t>
      </w:r>
      <w:r w:rsidR="00D73414" w:rsidRPr="00A92B7A">
        <w:t>aradjon sehol légbuborék benne.</w:t>
      </w:r>
    </w:p>
    <w:p w:rsidR="00546386" w:rsidRPr="00A92B7A" w:rsidRDefault="00546386" w:rsidP="0078756B">
      <w:r w:rsidRPr="00A92B7A">
        <w:t>Ezután várjuk meg, amíg a massza kézmelegre vagy hűvösebbre hűl, hogy majd a fedőréte</w:t>
      </w:r>
      <w:r w:rsidR="00D73414" w:rsidRPr="00A92B7A">
        <w:t>g melege ne válassza fázisokra.</w:t>
      </w:r>
    </w:p>
    <w:p w:rsidR="00546386" w:rsidRPr="00A92B7A" w:rsidRDefault="00546386" w:rsidP="0078756B">
      <w:r w:rsidRPr="00A92B7A">
        <w:t>A zsír utolsó harmadát is felolvasztjuk, lehet kicsit forró is, de mindenképp erősen melegre.</w:t>
      </w:r>
    </w:p>
    <w:p w:rsidR="00546386" w:rsidRPr="00A92B7A" w:rsidRDefault="00546386" w:rsidP="0078756B">
      <w:r w:rsidRPr="00A92B7A">
        <w:t xml:space="preserve">Az edényekben levő massza tetejére rákanalazzuk vagy </w:t>
      </w:r>
      <w:r w:rsidR="003F7CD1">
        <w:t>óvatosan ráöntjük a meleg zsírt</w:t>
      </w:r>
      <w:r w:rsidRPr="00A92B7A">
        <w:t xml:space="preserve"> úgy, hogy egy-két milliméter vastagon elterüljön rajta és teljesen befedje a pástétomot.</w:t>
      </w:r>
    </w:p>
    <w:p w:rsidR="00546386" w:rsidRDefault="00546386" w:rsidP="0078756B">
      <w:r w:rsidRPr="00A92B7A">
        <w:t>Ez fogja légmentesen szigetelni és tartósítani, hűtőben a</w:t>
      </w:r>
      <w:r w:rsidR="00D73414" w:rsidRPr="00A92B7A">
        <w:t>kár két hétre is a készítményt.</w:t>
      </w:r>
    </w:p>
    <w:p w:rsidR="00546386" w:rsidRPr="00A92B7A" w:rsidRDefault="00546386" w:rsidP="001B023D">
      <w:pPr>
        <w:spacing w:before="120"/>
      </w:pPr>
      <w:r w:rsidRPr="00A92B7A">
        <w:t>Megjegyzés:</w:t>
      </w:r>
    </w:p>
    <w:p w:rsidR="00546386" w:rsidRPr="00A92B7A" w:rsidRDefault="00546386" w:rsidP="0078756B">
      <w:r w:rsidRPr="00A92B7A">
        <w:t>A dobozokat, edényeket lefedve mélyhűtőbe tehetjük, akár 2-3 hónap után is ugyanolyan finom lesz, ha egy éjszakára áttesszü</w:t>
      </w:r>
      <w:r w:rsidR="00D73414" w:rsidRPr="00A92B7A">
        <w:t>k a normál hűtőtérbe kiengedni.</w:t>
      </w:r>
    </w:p>
    <w:p w:rsidR="00546386" w:rsidRPr="00A92B7A" w:rsidRDefault="00546386" w:rsidP="0078756B">
      <w:r w:rsidRPr="00A92B7A">
        <w:lastRenderedPageBreak/>
        <w:t>Ha már megkezdünk egy doboznyit, akkor három-négy napon belül együk is meg, hiszen megbontottuk a szigetelő réteget,</w:t>
      </w:r>
      <w:r w:rsidR="00D73414" w:rsidRPr="00A92B7A">
        <w:t xml:space="preserve"> s emiatt hamarabb megromolhat.</w:t>
      </w:r>
    </w:p>
    <w:p w:rsidR="00546386" w:rsidRPr="00A92B7A" w:rsidRDefault="00546386" w:rsidP="0078756B">
      <w:r w:rsidRPr="00A92B7A">
        <w:t>Szerintem a legpazarabb fokhagymával bed</w:t>
      </w:r>
      <w:r w:rsidR="00D73414" w:rsidRPr="00A92B7A">
        <w:t>örzsölt pirítóssal fogyasztani.</w:t>
      </w:r>
    </w:p>
    <w:p w:rsidR="00546386" w:rsidRPr="00A92B7A" w:rsidRDefault="00546386" w:rsidP="0078756B">
      <w:r w:rsidRPr="00A92B7A">
        <w:t>Kisgyermekek is fogyaszthatjá</w:t>
      </w:r>
      <w:r w:rsidR="003F7CD1">
        <w:t>k.</w:t>
      </w:r>
    </w:p>
    <w:p w:rsidR="00546386" w:rsidRPr="00A92B7A" w:rsidRDefault="00D73414" w:rsidP="0078756B">
      <w:r w:rsidRPr="00A92B7A">
        <w:t>Jó étvágyat kíván</w:t>
      </w:r>
      <w:r w:rsidR="00A92B7A">
        <w:t>ok</w:t>
      </w:r>
      <w:r w:rsidRPr="00A92B7A">
        <w:t xml:space="preserve"> hozzá!</w:t>
      </w:r>
    </w:p>
    <w:p w:rsidR="007B5FD1" w:rsidRDefault="007B5FD1" w:rsidP="0078756B">
      <w:pPr>
        <w:rPr>
          <w:rFonts w:eastAsia="Times New Roman"/>
          <w:sz w:val="32"/>
          <w:szCs w:val="32"/>
          <w:u w:val="single"/>
        </w:rPr>
      </w:pPr>
    </w:p>
    <w:p w:rsidR="00546386" w:rsidRPr="00A92B7A" w:rsidRDefault="00546386" w:rsidP="0078756B">
      <w:pPr>
        <w:pStyle w:val="Cmsor2"/>
      </w:pPr>
      <w:bookmarkStart w:id="14" w:name="_Toc57015110"/>
      <w:r w:rsidRPr="00A92B7A">
        <w:t>Currys csirke a la Szupermormota</w:t>
      </w:r>
      <w:bookmarkEnd w:id="14"/>
    </w:p>
    <w:p w:rsidR="00546386" w:rsidRPr="00A92B7A" w:rsidRDefault="003F7CD1" w:rsidP="0078756B">
      <w:r>
        <w:t>H</w:t>
      </w:r>
      <w:r w:rsidR="00546386" w:rsidRPr="00A92B7A">
        <w:t>oz</w:t>
      </w:r>
      <w:r w:rsidR="00D73414" w:rsidRPr="00A92B7A">
        <w:t>závalók 4 nem túl nagy adaghoz:</w:t>
      </w:r>
    </w:p>
    <w:p w:rsidR="00546386" w:rsidRPr="00A92B7A" w:rsidRDefault="00546386" w:rsidP="008F6F33">
      <w:pPr>
        <w:pStyle w:val="Listaszerbekezds"/>
        <w:numPr>
          <w:ilvl w:val="0"/>
          <w:numId w:val="7"/>
        </w:numPr>
      </w:pPr>
      <w:r w:rsidRPr="00A92B7A">
        <w:t>1 db. nagy</w:t>
      </w:r>
      <w:r w:rsidR="003F7CD1">
        <w:t>jából fél kilós csirkemellfilé</w:t>
      </w:r>
      <w:r w:rsidR="001B023D">
        <w:t>,</w:t>
      </w:r>
    </w:p>
    <w:p w:rsidR="00546386" w:rsidRPr="00A92B7A" w:rsidRDefault="003F7CD1" w:rsidP="008F6F33">
      <w:pPr>
        <w:pStyle w:val="Listaszerbekezds"/>
        <w:numPr>
          <w:ilvl w:val="0"/>
          <w:numId w:val="7"/>
        </w:numPr>
      </w:pPr>
      <w:r>
        <w:t>1 nagy vagy 2 kisebb sárgarépa</w:t>
      </w:r>
      <w:r w:rsidR="001B023D">
        <w:t>,</w:t>
      </w:r>
    </w:p>
    <w:p w:rsidR="00546386" w:rsidRPr="00A92B7A" w:rsidRDefault="00546386" w:rsidP="008F6F33">
      <w:pPr>
        <w:pStyle w:val="Listaszerbekezds"/>
        <w:numPr>
          <w:ilvl w:val="0"/>
          <w:numId w:val="7"/>
        </w:numPr>
      </w:pPr>
      <w:r w:rsidRPr="00A92B7A">
        <w:t>1 doboz fél lite</w:t>
      </w:r>
      <w:r w:rsidR="003F7CD1">
        <w:t>res vagy 4 decis natúr joghurt</w:t>
      </w:r>
      <w:r w:rsidR="001B023D">
        <w:t>,</w:t>
      </w:r>
    </w:p>
    <w:p w:rsidR="00546386" w:rsidRPr="00A92B7A" w:rsidRDefault="00546386" w:rsidP="008F6F33">
      <w:pPr>
        <w:pStyle w:val="Listaszerbekezds"/>
        <w:numPr>
          <w:ilvl w:val="0"/>
          <w:numId w:val="7"/>
        </w:numPr>
      </w:pPr>
      <w:r w:rsidRPr="00A92B7A">
        <w:t>1 csomag tíz dekás szeletelt mandula fele-harm</w:t>
      </w:r>
      <w:r w:rsidR="003F7CD1">
        <w:t>ada</w:t>
      </w:r>
      <w:r w:rsidR="001B023D">
        <w:t>,</w:t>
      </w:r>
    </w:p>
    <w:p w:rsidR="00546386" w:rsidRPr="00A92B7A" w:rsidRDefault="003F7CD1" w:rsidP="008F6F33">
      <w:pPr>
        <w:pStyle w:val="Listaszerbekezds"/>
        <w:numPr>
          <w:ilvl w:val="0"/>
          <w:numId w:val="7"/>
        </w:numPr>
      </w:pPr>
      <w:r>
        <w:t>fél deci olivaolaj</w:t>
      </w:r>
      <w:r w:rsidR="001B023D">
        <w:t>.</w:t>
      </w:r>
    </w:p>
    <w:p w:rsidR="00546386" w:rsidRPr="00A92B7A" w:rsidRDefault="00546386" w:rsidP="0078756B">
      <w:r w:rsidRPr="00A92B7A">
        <w:t xml:space="preserve">Gyros fűszerkeverék, a </w:t>
      </w:r>
      <w:r w:rsidR="003F7CD1">
        <w:t>Knorr szerintem a legjobb!</w:t>
      </w:r>
    </w:p>
    <w:p w:rsidR="00546386" w:rsidRPr="00A92B7A" w:rsidRDefault="003F7CD1" w:rsidP="0078756B">
      <w:r>
        <w:t>Kotányi Curry</w:t>
      </w:r>
      <w:r w:rsidR="00546386" w:rsidRPr="00A92B7A">
        <w:t xml:space="preserve"> vigyázat, nem az ázsiai keverék, hanem amiben a caye</w:t>
      </w:r>
      <w:r w:rsidR="00D73414" w:rsidRPr="00A92B7A">
        <w:t>nne bors az egyik fő összetevő!</w:t>
      </w:r>
    </w:p>
    <w:p w:rsidR="00546386" w:rsidRPr="00A92B7A" w:rsidRDefault="00546386" w:rsidP="008F6F33">
      <w:pPr>
        <w:pStyle w:val="Listaszerbekezds"/>
        <w:numPr>
          <w:ilvl w:val="0"/>
          <w:numId w:val="8"/>
        </w:numPr>
      </w:pPr>
      <w:r w:rsidRPr="00A92B7A">
        <w:t xml:space="preserve">1 nagy </w:t>
      </w:r>
      <w:r w:rsidR="003F7CD1">
        <w:t>vagy 2 kisebb gerezd fokhagyma</w:t>
      </w:r>
      <w:r w:rsidR="001B023D">
        <w:t>,</w:t>
      </w:r>
    </w:p>
    <w:p w:rsidR="00546386" w:rsidRPr="00A92B7A" w:rsidRDefault="00546386" w:rsidP="008F6F33">
      <w:pPr>
        <w:pStyle w:val="Listaszerbekezds"/>
        <w:numPr>
          <w:ilvl w:val="0"/>
          <w:numId w:val="8"/>
        </w:numPr>
      </w:pPr>
      <w:r w:rsidRPr="00A92B7A">
        <w:t>2-3 púpos teáskanál étkezési keményítő</w:t>
      </w:r>
      <w:r w:rsidR="001B023D">
        <w:t>,</w:t>
      </w:r>
    </w:p>
    <w:p w:rsidR="00546386" w:rsidRPr="00A92B7A" w:rsidRDefault="00546386" w:rsidP="008F6F33">
      <w:pPr>
        <w:pStyle w:val="Listaszerbekezds"/>
        <w:numPr>
          <w:ilvl w:val="0"/>
          <w:numId w:val="8"/>
        </w:numPr>
      </w:pPr>
      <w:r w:rsidRPr="00A92B7A">
        <w:t>f</w:t>
      </w:r>
      <w:r w:rsidR="001D403B" w:rsidRPr="00A92B7A">
        <w:t xml:space="preserve">él vagy egy teljes citrom </w:t>
      </w:r>
      <w:r w:rsidR="003F7CD1">
        <w:t>héja</w:t>
      </w:r>
      <w:r w:rsidR="001B023D">
        <w:t>,</w:t>
      </w:r>
    </w:p>
    <w:p w:rsidR="00546386" w:rsidRPr="00A92B7A" w:rsidRDefault="00546386" w:rsidP="008F6F33">
      <w:pPr>
        <w:pStyle w:val="Listaszerbekezds"/>
        <w:numPr>
          <w:ilvl w:val="0"/>
          <w:numId w:val="8"/>
        </w:numPr>
      </w:pPr>
      <w:r w:rsidRPr="00A92B7A">
        <w:t>f</w:t>
      </w:r>
      <w:r w:rsidR="003F7CD1">
        <w:t>él vagy egy teljes citrom leve</w:t>
      </w:r>
      <w:r w:rsidR="001B023D">
        <w:t>,</w:t>
      </w:r>
    </w:p>
    <w:p w:rsidR="00546386" w:rsidRPr="00A92B7A" w:rsidRDefault="00546386" w:rsidP="008F6F33">
      <w:pPr>
        <w:pStyle w:val="Listaszerbekezds"/>
        <w:numPr>
          <w:ilvl w:val="0"/>
          <w:numId w:val="8"/>
        </w:numPr>
      </w:pPr>
      <w:r w:rsidRPr="00A92B7A">
        <w:t>1 na</w:t>
      </w:r>
      <w:r w:rsidR="003F7CD1">
        <w:t>gy bögre kb. 3 deciliter rizs</w:t>
      </w:r>
      <w:r w:rsidR="001B023D">
        <w:t>,</w:t>
      </w:r>
    </w:p>
    <w:p w:rsidR="00546386" w:rsidRPr="00A92B7A" w:rsidRDefault="00546386" w:rsidP="008F6F33">
      <w:pPr>
        <w:pStyle w:val="Listaszerbekezds"/>
        <w:numPr>
          <w:ilvl w:val="0"/>
          <w:numId w:val="8"/>
        </w:numPr>
      </w:pPr>
      <w:r w:rsidRPr="00A92B7A">
        <w:t>só,</w:t>
      </w:r>
      <w:r w:rsidR="003F7CD1">
        <w:t xml:space="preserve"> őrölt feketebors, őrölt </w:t>
      </w:r>
      <w:r w:rsidRPr="00A92B7A">
        <w:t>k</w:t>
      </w:r>
      <w:r w:rsidR="003F7CD1">
        <w:t>öménymag, kakukkfű vagy tárkony</w:t>
      </w:r>
      <w:r w:rsidR="001B023D">
        <w:t>.</w:t>
      </w:r>
    </w:p>
    <w:p w:rsidR="001B023D" w:rsidRDefault="001B023D" w:rsidP="0078756B"/>
    <w:p w:rsidR="001B023D" w:rsidRDefault="001B023D">
      <w:pPr>
        <w:spacing w:after="160" w:line="259" w:lineRule="auto"/>
        <w:jc w:val="left"/>
      </w:pPr>
      <w:r>
        <w:br w:type="page"/>
      </w:r>
    </w:p>
    <w:p w:rsidR="00546386" w:rsidRPr="00A92B7A" w:rsidRDefault="00D73414" w:rsidP="0078756B">
      <w:r w:rsidRPr="00A92B7A">
        <w:lastRenderedPageBreak/>
        <w:t>Elkészítés:</w:t>
      </w:r>
    </w:p>
    <w:p w:rsidR="00546386" w:rsidRPr="00A92B7A" w:rsidRDefault="00546386" w:rsidP="0078756B">
      <w:r w:rsidRPr="00A92B7A">
        <w:t>A csirkemellet megmos</w:t>
      </w:r>
      <w:r w:rsidR="00D73414" w:rsidRPr="00A92B7A">
        <w:t>suk, szép apró kockákra vágjuk. E</w:t>
      </w:r>
      <w:r w:rsidRPr="00A92B7A">
        <w:t>gy tálba tesszük, kicsit megsózzuk, borsozzuk, az egyik gerezd fokhagymát ráreszeljük, gyros fűszerrel meghintjük és lazán összekeverjük, d</w:t>
      </w:r>
      <w:r w:rsidR="00D73414" w:rsidRPr="00A92B7A">
        <w:t>e a húst nem szabad összetörni. Félretesszük.</w:t>
      </w:r>
    </w:p>
    <w:p w:rsidR="00546386" w:rsidRPr="00A92B7A" w:rsidRDefault="00366B41" w:rsidP="0078756B">
      <w:r>
        <w:t>Az olí</w:t>
      </w:r>
      <w:r w:rsidR="00546386" w:rsidRPr="00A92B7A">
        <w:t>vaolajon szép aranybarnára pirítjuk a szeletelt mandulát, leszűrjük és félretes</w:t>
      </w:r>
      <w:r w:rsidR="00D73414" w:rsidRPr="00A92B7A">
        <w:t xml:space="preserve">szük. </w:t>
      </w:r>
      <w:r w:rsidR="00546386" w:rsidRPr="00A92B7A">
        <w:t>Az olajat ne öntsük ki, ebben lesz megpirítva a csirkehús! Tehát minden kis darab mandulát ki kell belőle szedni, hogy majd meg ne égjen benne!</w:t>
      </w:r>
    </w:p>
    <w:p w:rsidR="00546386" w:rsidRPr="00A92B7A" w:rsidRDefault="00D73414" w:rsidP="0078756B">
      <w:r w:rsidRPr="00A92B7A">
        <w:t xml:space="preserve">A </w:t>
      </w:r>
      <w:r w:rsidR="00546386" w:rsidRPr="00A92B7A">
        <w:t>hideg joghurtot a keményítővel és 1 teáskanál curry fűs</w:t>
      </w:r>
      <w:r w:rsidR="003F7CD1">
        <w:t>zerrel simára keverjük, ha kell</w:t>
      </w:r>
      <w:r w:rsidR="00366B41">
        <w:t>,</w:t>
      </w:r>
      <w:r w:rsidR="00546386" w:rsidRPr="00A92B7A">
        <w:t xml:space="preserve"> kis vízzel </w:t>
      </w:r>
      <w:r w:rsidRPr="00A92B7A">
        <w:t>hígítunk</w:t>
      </w:r>
      <w:r w:rsidR="00546386" w:rsidRPr="00A92B7A">
        <w:t xml:space="preserve"> rajta, hogy folyós legyen. Belereszeljük vagy törjük a másik gerezd fokhagym</w:t>
      </w:r>
      <w:r w:rsidRPr="00A92B7A">
        <w:t>át és elkeverjük egy kis sóval.</w:t>
      </w:r>
    </w:p>
    <w:p w:rsidR="00546386" w:rsidRPr="00A92B7A" w:rsidRDefault="00546386" w:rsidP="0078756B">
      <w:r w:rsidRPr="00A92B7A">
        <w:t xml:space="preserve">A megtisztított sárgarépát apró kockára </w:t>
      </w:r>
      <w:r w:rsidR="00D73414" w:rsidRPr="00A92B7A">
        <w:t>vágjuk, és szintén belekeverjük. Félretesszük.</w:t>
      </w:r>
    </w:p>
    <w:p w:rsidR="00546386" w:rsidRPr="00A92B7A" w:rsidRDefault="00366B41" w:rsidP="0078756B">
      <w:r>
        <w:t>Az olí</w:t>
      </w:r>
      <w:r w:rsidR="00546386" w:rsidRPr="00A92B7A">
        <w:t>vaolajhoz öntünk még, ha keveselljük és kis adagonként a forró olajban megpirítjuk a csirkemell kockákat. A kis adag azt jelenti, hogy nem egyszerre tesszük az összeset az olajba, hanem 5-8 kockánként.</w:t>
      </w:r>
    </w:p>
    <w:p w:rsidR="00546386" w:rsidRPr="00A92B7A" w:rsidRDefault="00546386" w:rsidP="0078756B">
      <w:r w:rsidRPr="00A92B7A">
        <w:t>Azért így csináljuk, mert akkor nem pirul, hanem megfő a saját levében, amit azonnal kiereszt. Ráadásul így sokkal több olaj kellene a pirításhoz.</w:t>
      </w:r>
    </w:p>
    <w:p w:rsidR="00546386" w:rsidRPr="00A92B7A" w:rsidRDefault="00546386" w:rsidP="0078756B">
      <w:r w:rsidRPr="00A92B7A">
        <w:t xml:space="preserve">Tehát </w:t>
      </w:r>
      <w:r w:rsidR="00D73414" w:rsidRPr="00A92B7A">
        <w:t>a kis</w:t>
      </w:r>
      <w:r w:rsidRPr="00A92B7A">
        <w:t xml:space="preserve"> adagokat mindig hozzáadjuk a már megpirult, lábasban levőkhöz.</w:t>
      </w:r>
    </w:p>
    <w:p w:rsidR="00546386" w:rsidRPr="00A92B7A" w:rsidRDefault="00546386" w:rsidP="0078756B">
      <w:r w:rsidRPr="00A92B7A">
        <w:t>Amikor már mind halványpiros kérget kapott, a curry fűszerből 2 púpos teáskanálnyit rászórunk a húsra és állandó kevergetés mellett 15-25 másodpercig sütjü</w:t>
      </w:r>
      <w:r w:rsidR="00366B41">
        <w:t>k, hogy az illatos olajok az olí</w:t>
      </w:r>
      <w:r w:rsidRPr="00A92B7A">
        <w:t>vaolajba kerüljenek.</w:t>
      </w:r>
    </w:p>
    <w:p w:rsidR="00546386" w:rsidRPr="00A92B7A" w:rsidRDefault="00546386" w:rsidP="0078756B">
      <w:r w:rsidRPr="00A92B7A">
        <w:lastRenderedPageBreak/>
        <w:t>Éppen, mielőtt megégne a currypor, ráönt</w:t>
      </w:r>
      <w:r w:rsidR="00D73414" w:rsidRPr="00A92B7A">
        <w:t>jük a joghurtot a sárgarépával.</w:t>
      </w:r>
    </w:p>
    <w:p w:rsidR="00546386" w:rsidRPr="00A92B7A" w:rsidRDefault="00546386" w:rsidP="0078756B">
      <w:r w:rsidRPr="00A92B7A">
        <w:t>Szinte folyamatosan kell majd kevergetnünk, hogy ne kapja oda a lábas fenekén a tűz a mártást.</w:t>
      </w:r>
    </w:p>
    <w:p w:rsidR="00546386" w:rsidRPr="00A92B7A" w:rsidRDefault="00546386" w:rsidP="0078756B">
      <w:r w:rsidRPr="00A92B7A">
        <w:t>Ahogy elkezd forrni, azonnal sűrűsödni is kezd, könnyen le is ragadna, ha néha fél deci vízzel fel nem öntenénk.</w:t>
      </w:r>
    </w:p>
    <w:p w:rsidR="00546386" w:rsidRPr="00A92B7A" w:rsidRDefault="00546386" w:rsidP="0078756B">
      <w:r w:rsidRPr="00A92B7A">
        <w:t>Márpedig fel kell önteni, másképp a sárg</w:t>
      </w:r>
      <w:r w:rsidR="00D73414" w:rsidRPr="00A92B7A">
        <w:t>arépa nem főne meg a mártásban!</w:t>
      </w:r>
    </w:p>
    <w:p w:rsidR="00546386" w:rsidRPr="00A92B7A" w:rsidRDefault="00546386" w:rsidP="0078756B">
      <w:r w:rsidRPr="00A92B7A">
        <w:t>Közben adhatunk hozzá egy-két csipetnyi köménymagot, nem kell félni, hogy köményízű lesz, a kömény és a fokhagyma hosszas főzéskor elé</w:t>
      </w:r>
      <w:r w:rsidR="00D73414" w:rsidRPr="00A92B7A">
        <w:t>g gyorsan elillan az ételekből.</w:t>
      </w:r>
    </w:p>
    <w:p w:rsidR="00546386" w:rsidRPr="00A92B7A" w:rsidRDefault="00546386" w:rsidP="0078756B">
      <w:r w:rsidRPr="00A92B7A">
        <w:t>Amikor már a második felöntés után is hízik benne a keményítő, hozzáadjuk a félretett pirított mandulát.</w:t>
      </w:r>
    </w:p>
    <w:p w:rsidR="00546386" w:rsidRPr="00A92B7A" w:rsidRDefault="00546386" w:rsidP="0078756B">
      <w:r w:rsidRPr="00A92B7A">
        <w:t>Amikor újra túl sűrű, harmadszor is felöntjük és belereszeljük a citrom héját és hozzáadjuk a citrom levét is.</w:t>
      </w:r>
    </w:p>
    <w:p w:rsidR="00546386" w:rsidRPr="00A92B7A" w:rsidRDefault="00546386" w:rsidP="0078756B">
      <w:r w:rsidRPr="00A92B7A">
        <w:t xml:space="preserve">Jól elkeverjük, és kis lángon, épp hogy csak stabilan forrjon, olyan </w:t>
      </w:r>
      <w:r w:rsidR="00D73414" w:rsidRPr="00A92B7A">
        <w:t>sűrűségű</w:t>
      </w:r>
      <w:r w:rsidRPr="00A92B7A">
        <w:t xml:space="preserve"> mártásra</w:t>
      </w:r>
      <w:r w:rsidR="00D73414" w:rsidRPr="00A92B7A">
        <w:t xml:space="preserve"> főzzük, amilyennek szeretnénk.</w:t>
      </w:r>
    </w:p>
    <w:p w:rsidR="00546386" w:rsidRPr="00A92B7A" w:rsidRDefault="00546386" w:rsidP="0078756B">
      <w:r w:rsidRPr="00A92B7A">
        <w:t>Figyelem: mindig a répából kell kivenni és kóstolni, mert amíg az nem puha, addig sajnos újra meg újra fel kell önteni a mártást, csak azután l</w:t>
      </w:r>
      <w:r w:rsidR="00D73414" w:rsidRPr="00A92B7A">
        <w:t>ehet a besűrítéshez hozzáfogni.</w:t>
      </w:r>
    </w:p>
    <w:p w:rsidR="00546386" w:rsidRPr="00A92B7A" w:rsidRDefault="00546386" w:rsidP="0078756B">
      <w:r w:rsidRPr="00A92B7A">
        <w:t>A mártás készít</w:t>
      </w:r>
      <w:r w:rsidR="00D73414" w:rsidRPr="00A92B7A">
        <w:t>ésével párhuzamosan vagy azután</w:t>
      </w:r>
      <w:r w:rsidRPr="00A92B7A">
        <w:t xml:space="preserve"> a rizst egy kis olajon megpirítjuk, kétszer annyi vízzel felöntjük, rendesen megsózzuk és ízlés szerint kakukkfűvel, tárkonnyal, petrezselyemzölddel, zsenge főtt vagy fagyasztott kukoricával, vegyes zöldséggel ízesítjük és éppen csak fenntartva a forrást, feltétlenül fedő alatt puhára főzzük.</w:t>
      </w:r>
    </w:p>
    <w:p w:rsidR="00546386" w:rsidRPr="00A92B7A" w:rsidRDefault="00546386" w:rsidP="0078756B">
      <w:r w:rsidRPr="00A92B7A">
        <w:t xml:space="preserve">Mire a leve elfő, </w:t>
      </w:r>
      <w:r w:rsidR="00D73414" w:rsidRPr="00A92B7A">
        <w:t>nagyjából</w:t>
      </w:r>
      <w:r w:rsidRPr="00A92B7A">
        <w:t xml:space="preserve"> húsz perc alatt, kész is általában.</w:t>
      </w:r>
    </w:p>
    <w:p w:rsidR="00546386" w:rsidRPr="00A92B7A" w:rsidRDefault="00546386" w:rsidP="0078756B"/>
    <w:p w:rsidR="00546386" w:rsidRPr="00A92B7A" w:rsidRDefault="00546386" w:rsidP="0078756B">
      <w:r w:rsidRPr="00A92B7A">
        <w:lastRenderedPageBreak/>
        <w:t>A tálaláskor csak a tányérokon keverjük öss</w:t>
      </w:r>
      <w:r w:rsidR="00D73414" w:rsidRPr="00A92B7A">
        <w:t>ze a rizst és a currys csirkét.</w:t>
      </w:r>
    </w:p>
    <w:p w:rsidR="00546386" w:rsidRPr="00A92B7A" w:rsidRDefault="00366B41" w:rsidP="0078756B">
      <w:r>
        <w:t>Aki drágállja az olí</w:t>
      </w:r>
      <w:r w:rsidR="00546386" w:rsidRPr="00A92B7A">
        <w:t>vaolajat, jó minőségű napraforgóolajjal is csinálhatja. Repce vagy szójaolajjal borzalmas,</w:t>
      </w:r>
      <w:r>
        <w:t xml:space="preserve"> ne is próbáljátok, k</w:t>
      </w:r>
      <w:r w:rsidR="00546386" w:rsidRPr="00A92B7A">
        <w:t>ár elrontani vele!</w:t>
      </w:r>
    </w:p>
    <w:p w:rsidR="00546386" w:rsidRPr="00A92B7A" w:rsidRDefault="00546386" w:rsidP="0078756B">
      <w:r w:rsidRPr="00A92B7A">
        <w:t>Viszont kacsa, liba vagy csirkezsírral is finom lesz.</w:t>
      </w:r>
    </w:p>
    <w:p w:rsidR="00546386" w:rsidRDefault="00546386" w:rsidP="0078756B">
      <w:r w:rsidRPr="00A92B7A">
        <w:t>Jó étvágyat kíván hozzá: a Szupermormota</w:t>
      </w:r>
    </w:p>
    <w:p w:rsidR="007B5FD1" w:rsidRPr="00A92B7A" w:rsidRDefault="007B5FD1" w:rsidP="0078756B"/>
    <w:p w:rsidR="00546386" w:rsidRPr="00A92B7A" w:rsidRDefault="00546386" w:rsidP="0078756B"/>
    <w:p w:rsidR="00546386" w:rsidRPr="00A92B7A" w:rsidRDefault="00546386" w:rsidP="001B023D">
      <w:pPr>
        <w:pStyle w:val="Cmsor1"/>
      </w:pPr>
      <w:bookmarkStart w:id="15" w:name="_Toc57015111"/>
      <w:r w:rsidRPr="00A92B7A">
        <w:t>Harmadik helyezett</w:t>
      </w:r>
      <w:r w:rsidR="00171A15">
        <w:t xml:space="preserve">: </w:t>
      </w:r>
      <w:r w:rsidR="00DC2B61" w:rsidRPr="00A92B7A">
        <w:t>Németh Tamásné</w:t>
      </w:r>
      <w:r w:rsidR="00A92B7A" w:rsidRPr="00A92B7A">
        <w:t xml:space="preserve"> Edina</w:t>
      </w:r>
      <w:bookmarkEnd w:id="15"/>
    </w:p>
    <w:p w:rsidR="009134F3" w:rsidRPr="00A92B7A" w:rsidRDefault="009134F3" w:rsidP="0078756B"/>
    <w:p w:rsidR="00DC2B61" w:rsidRPr="00A92B7A" w:rsidRDefault="00DC2B61" w:rsidP="0078756B">
      <w:pPr>
        <w:pStyle w:val="Cmsor2"/>
      </w:pPr>
      <w:bookmarkStart w:id="16" w:name="_Toc57015112"/>
      <w:r w:rsidRPr="00A92B7A">
        <w:t>A csodálatos kovász</w:t>
      </w:r>
      <w:bookmarkEnd w:id="16"/>
    </w:p>
    <w:p w:rsidR="00546386" w:rsidRPr="00A92B7A" w:rsidRDefault="00DC2B61" w:rsidP="0078756B">
      <w:r w:rsidRPr="00A92B7A">
        <w:t>(kovász, sós- vagy édes kréker maradék kovászból és a kovászos kenyér)</w:t>
      </w:r>
    </w:p>
    <w:p w:rsidR="00546386" w:rsidRPr="00A92B7A" w:rsidRDefault="00546386" w:rsidP="0078756B">
      <w:r w:rsidRPr="00A92B7A">
        <w:t>Évek óta magunk sütjük kenyerünket férjemmel. A karantén idején azonban az ehhez szükséges élesztő eltűnt a boltokból. Az internet megsegített, elém varázsolta Szabi a pék (Szabadfi Szabolcs) kovásznevelő videó sorozatát, így született meg konyhánkban az élesztőt kiváltó kis barátunk, Bukovász. A vele készített kedvenc receptjeimet mutatom sajátos eljárásaimmal együtt, mert a kovász életérzés: szó sz</w:t>
      </w:r>
      <w:r w:rsidR="00366B41">
        <w:t>erint embert farag a gazdájából! L</w:t>
      </w:r>
      <w:r w:rsidRPr="00A92B7A">
        <w:t>elassít, összerendez, egyszerűen jobbá tesz.</w:t>
      </w:r>
    </w:p>
    <w:p w:rsidR="00546386" w:rsidRPr="00A92B7A" w:rsidRDefault="00546386" w:rsidP="0078756B"/>
    <w:p w:rsidR="00546386" w:rsidRPr="00A92B7A" w:rsidRDefault="00546386" w:rsidP="0078756B">
      <w:r w:rsidRPr="00A92B7A">
        <w:t>A kovász liszt és víz elegye, egészséges ételeket készíthetünk vele és nyug</w:t>
      </w:r>
      <w:r w:rsidR="00366B41">
        <w:t>alomra, türelemre tanít minket.</w:t>
      </w:r>
    </w:p>
    <w:p w:rsidR="00546386" w:rsidRPr="00A92B7A" w:rsidRDefault="00546386" w:rsidP="0078756B">
      <w:r w:rsidRPr="00A92B7A">
        <w:lastRenderedPageBreak/>
        <w:t>Elkészítése: egységnyi lisztet ugyanannyi vízzel összekeverünk egy dunsztosüvegben vagy műanyag edényben, lazán lefedjük, majd várunk egy-két napot, amíg apró buborékok jelennek meg a tetején és az illata enyhén savanykás lesz. Ezután folyamatosan táplálni kell vízzel és liszttel úgy, hogy egységnyi kovászt kiteszünk egy másik tiszta edénybe, hozzáadunk ugyanannyi lisztet és vizet. Napi 2 etetéssel 8-10 nap alatt süthetünk is vele. Idővel, amikor már jó erős, hűtőben tárolhatjuk, ekkor elég hetente egyszer frissíteni. Mindenféle kelt tészta készíthető belőle a pizzától a kiflin át a fánkig. A kovász szapora jószág, a felesleget össze lehet gyűjteni és elhasználni nokedlibe, palacsintába vagy krékernek, amit majd mutatok.</w:t>
      </w:r>
    </w:p>
    <w:p w:rsidR="00D44555" w:rsidRDefault="00546386" w:rsidP="0078756B">
      <w:r w:rsidRPr="00A92B7A">
        <w:t>Gyengénlátó vagyok, a kovász készítéséhez, etetéséhez és a belőle készült tészták hozzávalóinak kiméréséhez beszélőmérleget használok, szemrevételezéséhez pedig okostelefonom fényképezőjét zoom funkcióban világítással, hogy megállapíthassam: az adott sötét folt nem feketepenész-e, mert a buborékokon visszatükröződik a fény és ez kinagyítva egyértelműen megmutatkozik. Vakon célszerű olyan edényben nevelni, amelyben ujjunkkal ellenőrizni tudjuk növekedését. Minőségéről sokat elárul az illata is, de a Távszem alkalmazás operátoraitól azonnal megt</w:t>
      </w:r>
      <w:r w:rsidR="00A92B7A" w:rsidRPr="00A92B7A">
        <w:t>udhatjuk, milyen látványt nyújt</w:t>
      </w:r>
      <w:r w:rsidR="00A92B7A">
        <w:t>.</w:t>
      </w:r>
    </w:p>
    <w:p w:rsidR="001B023D" w:rsidRDefault="001B023D" w:rsidP="0078756B">
      <w:pPr>
        <w:pStyle w:val="Cmsor2"/>
      </w:pPr>
    </w:p>
    <w:p w:rsidR="001B023D" w:rsidRDefault="001B023D">
      <w:pPr>
        <w:spacing w:after="160" w:line="259" w:lineRule="auto"/>
        <w:jc w:val="left"/>
        <w:rPr>
          <w:rFonts w:eastAsia="Times New Roman"/>
          <w:b/>
          <w:bCs/>
          <w:u w:val="single"/>
        </w:rPr>
      </w:pPr>
      <w:r>
        <w:br w:type="page"/>
      </w:r>
    </w:p>
    <w:p w:rsidR="00546386" w:rsidRPr="00A92B7A" w:rsidRDefault="00546386" w:rsidP="0078756B">
      <w:pPr>
        <w:pStyle w:val="Cmsor2"/>
      </w:pPr>
      <w:bookmarkStart w:id="17" w:name="_Toc57015113"/>
      <w:r w:rsidRPr="00A92B7A">
        <w:lastRenderedPageBreak/>
        <w:t>K</w:t>
      </w:r>
      <w:r w:rsidR="00DC2B61" w:rsidRPr="00A92B7A">
        <w:t>ovászos kréker maradék kovászból sós- és édes változatban:</w:t>
      </w:r>
      <w:bookmarkEnd w:id="17"/>
    </w:p>
    <w:p w:rsidR="00DC2B61" w:rsidRPr="00A92B7A" w:rsidRDefault="00546386" w:rsidP="008F6F33">
      <w:pPr>
        <w:pStyle w:val="Listaszerbekezds"/>
        <w:numPr>
          <w:ilvl w:val="0"/>
          <w:numId w:val="9"/>
        </w:numPr>
      </w:pPr>
      <w:r w:rsidRPr="00A92B7A">
        <w:t>100 g maradék kovász</w:t>
      </w:r>
      <w:r w:rsidR="001B023D">
        <w:t>,</w:t>
      </w:r>
    </w:p>
    <w:p w:rsidR="00546386" w:rsidRPr="00A92B7A" w:rsidRDefault="00546386" w:rsidP="008F6F33">
      <w:pPr>
        <w:pStyle w:val="Listaszerbekezds"/>
        <w:numPr>
          <w:ilvl w:val="0"/>
          <w:numId w:val="9"/>
        </w:numPr>
      </w:pPr>
      <w:r w:rsidRPr="00A92B7A">
        <w:t>60 g liszt</w:t>
      </w:r>
      <w:r w:rsidR="001B023D">
        <w:t>,</w:t>
      </w:r>
    </w:p>
    <w:p w:rsidR="00546386" w:rsidRPr="00A92B7A" w:rsidRDefault="00546386" w:rsidP="008F6F33">
      <w:pPr>
        <w:pStyle w:val="Listaszerbekezds"/>
        <w:numPr>
          <w:ilvl w:val="0"/>
          <w:numId w:val="9"/>
        </w:numPr>
      </w:pPr>
      <w:r w:rsidRPr="00A92B7A">
        <w:t>20 g vaj</w:t>
      </w:r>
      <w:r w:rsidR="001B023D">
        <w:t>,</w:t>
      </w:r>
    </w:p>
    <w:p w:rsidR="00546386" w:rsidRPr="00A92B7A" w:rsidRDefault="00546386" w:rsidP="008F6F33">
      <w:pPr>
        <w:pStyle w:val="Listaszerbekezds"/>
        <w:numPr>
          <w:ilvl w:val="0"/>
          <w:numId w:val="9"/>
        </w:numPr>
      </w:pPr>
      <w:r w:rsidRPr="00A92B7A">
        <w:t>2-3 g só</w:t>
      </w:r>
      <w:r w:rsidR="00D41463">
        <w:t>,</w:t>
      </w:r>
    </w:p>
    <w:p w:rsidR="00546386" w:rsidRPr="00A92B7A" w:rsidRDefault="00546386" w:rsidP="008F6F33">
      <w:pPr>
        <w:pStyle w:val="Listaszerbekezds"/>
        <w:numPr>
          <w:ilvl w:val="0"/>
          <w:numId w:val="9"/>
        </w:numPr>
      </w:pPr>
      <w:r w:rsidRPr="00A92B7A">
        <w:t xml:space="preserve">(20 g fűszer, mint </w:t>
      </w:r>
      <w:r w:rsidR="00366B41">
        <w:t>oregánó, rozmaring, majoranna,</w:t>
      </w:r>
      <w:r w:rsidRPr="00A92B7A">
        <w:t xml:space="preserve"> elhagyható)</w:t>
      </w:r>
    </w:p>
    <w:p w:rsidR="00546386" w:rsidRPr="00A92B7A" w:rsidRDefault="00546386" w:rsidP="008F6F33">
      <w:pPr>
        <w:pStyle w:val="Listaszerbekezds"/>
        <w:numPr>
          <w:ilvl w:val="0"/>
          <w:numId w:val="9"/>
        </w:numPr>
      </w:pPr>
      <w:r w:rsidRPr="00A92B7A">
        <w:t>(szezámmag a tésztába, elhagyható)</w:t>
      </w:r>
      <w:r w:rsidR="00D41463">
        <w:t>,</w:t>
      </w:r>
    </w:p>
    <w:p w:rsidR="00546386" w:rsidRPr="00A92B7A" w:rsidRDefault="00546386" w:rsidP="008F6F33">
      <w:pPr>
        <w:pStyle w:val="Listaszerbekezds"/>
        <w:numPr>
          <w:ilvl w:val="0"/>
          <w:numId w:val="9"/>
        </w:numPr>
      </w:pPr>
      <w:r w:rsidRPr="00A92B7A">
        <w:t>olaj és nagyszemű só a tetejére</w:t>
      </w:r>
      <w:r w:rsidR="00D41463">
        <w:t>.</w:t>
      </w:r>
    </w:p>
    <w:p w:rsidR="00546386" w:rsidRPr="00A92B7A" w:rsidRDefault="00546386" w:rsidP="0078756B">
      <w:r w:rsidRPr="00A92B7A">
        <w:t>Az összetevőket az olaj és a nagyszemű só kivételével jól összedagasztjuk, (a vajat mikróban fel szoktam olvasztani, így könnyebb dolgozni vele, ebben oldom fel a sót is). Ízesíthetjük bármilyen fűszerrel is (én csak szezámmagot gyúrtam bele). Pihentetjük minimum 1 órát a hűtőben. Vékonyra nyújtjuk (én először sodrófával ellapítom a világos tésztát egy sötét színű szilikon lapon, majd az előre tepsiméretre vágott sütőpapíron vékonyítom.) Olajjal lekenjük, (én ezt kézzel szoktam, markomba öntöm az olajat és kézzel elos</w:t>
      </w:r>
      <w:r w:rsidR="00E91235">
        <w:t>zlatom.) Sózzuk, felvágjuk rács</w:t>
      </w:r>
      <w:r w:rsidRPr="00A92B7A">
        <w:t>szerűen és 175 fokon légkeveréssel 7-10 percig sütjük.</w:t>
      </w:r>
    </w:p>
    <w:p w:rsidR="00A92B7A" w:rsidRDefault="00A92B7A" w:rsidP="0078756B"/>
    <w:p w:rsidR="00546386" w:rsidRPr="003043F2" w:rsidRDefault="00546386" w:rsidP="0078756B">
      <w:r w:rsidRPr="003043F2">
        <w:t>É</w:t>
      </w:r>
      <w:r w:rsidR="00DC2B61" w:rsidRPr="003043F2">
        <w:t>des változat</w:t>
      </w:r>
    </w:p>
    <w:p w:rsidR="00546386" w:rsidRPr="00A92B7A" w:rsidRDefault="00546386" w:rsidP="008F6F33">
      <w:pPr>
        <w:pStyle w:val="Listaszerbekezds"/>
        <w:numPr>
          <w:ilvl w:val="0"/>
          <w:numId w:val="10"/>
        </w:numPr>
      </w:pPr>
      <w:r w:rsidRPr="00A92B7A">
        <w:t>100 g maradék kovász</w:t>
      </w:r>
      <w:r w:rsidR="00D41463">
        <w:t>,</w:t>
      </w:r>
    </w:p>
    <w:p w:rsidR="00546386" w:rsidRPr="00A92B7A" w:rsidRDefault="00546386" w:rsidP="008F6F33">
      <w:pPr>
        <w:pStyle w:val="Listaszerbekezds"/>
        <w:numPr>
          <w:ilvl w:val="0"/>
          <w:numId w:val="10"/>
        </w:numPr>
      </w:pPr>
      <w:r w:rsidRPr="00A92B7A">
        <w:t>70-80 g liszt</w:t>
      </w:r>
      <w:r w:rsidR="00D41463">
        <w:t>,</w:t>
      </w:r>
    </w:p>
    <w:p w:rsidR="00546386" w:rsidRPr="00A92B7A" w:rsidRDefault="00546386" w:rsidP="008F6F33">
      <w:pPr>
        <w:pStyle w:val="Listaszerbekezds"/>
        <w:numPr>
          <w:ilvl w:val="0"/>
          <w:numId w:val="10"/>
        </w:numPr>
      </w:pPr>
      <w:r w:rsidRPr="00A92B7A">
        <w:t>20 g vaj</w:t>
      </w:r>
      <w:r w:rsidR="00D41463">
        <w:t>,</w:t>
      </w:r>
    </w:p>
    <w:p w:rsidR="00546386" w:rsidRPr="00A92B7A" w:rsidRDefault="00C04FB4" w:rsidP="008F6F33">
      <w:pPr>
        <w:pStyle w:val="Listaszerbekezds"/>
        <w:numPr>
          <w:ilvl w:val="0"/>
          <w:numId w:val="10"/>
        </w:numPr>
      </w:pPr>
      <w:r>
        <w:t>1-2 púpos teáskanál kakaópor</w:t>
      </w:r>
      <w:r w:rsidR="00D41463">
        <w:t>,</w:t>
      </w:r>
    </w:p>
    <w:p w:rsidR="00546386" w:rsidRPr="00A92B7A" w:rsidRDefault="00C04FB4" w:rsidP="008F6F33">
      <w:pPr>
        <w:pStyle w:val="Listaszerbekezds"/>
        <w:numPr>
          <w:ilvl w:val="0"/>
          <w:numId w:val="10"/>
        </w:numPr>
      </w:pPr>
      <w:r>
        <w:t>2-3 tk méz, csepp só</w:t>
      </w:r>
      <w:r w:rsidR="00D41463">
        <w:t>.</w:t>
      </w:r>
    </w:p>
    <w:p w:rsidR="00546386" w:rsidRPr="00A92B7A" w:rsidRDefault="00546386" w:rsidP="0078756B">
      <w:r w:rsidRPr="00A92B7A">
        <w:lastRenderedPageBreak/>
        <w:t>Az eljárás ugyanaz, mint a sósnál, csak a sötét tésztát világos felületen lapítom el.</w:t>
      </w:r>
    </w:p>
    <w:p w:rsidR="00DC2B61" w:rsidRPr="00A92B7A" w:rsidRDefault="00546386" w:rsidP="0078756B">
      <w:pPr>
        <w:pStyle w:val="Cmsor2"/>
      </w:pPr>
      <w:bookmarkStart w:id="18" w:name="_Toc57015114"/>
      <w:r w:rsidRPr="00A92B7A">
        <w:t>K</w:t>
      </w:r>
      <w:r w:rsidR="00DC2B61" w:rsidRPr="00A92B7A">
        <w:t>ovászos kenyér</w:t>
      </w:r>
      <w:bookmarkEnd w:id="18"/>
    </w:p>
    <w:p w:rsidR="00546386" w:rsidRPr="00A92B7A" w:rsidRDefault="00546386" w:rsidP="0078756B">
      <w:r w:rsidRPr="00A92B7A">
        <w:t>Ezt a kenyeret Szabi a pék karantén idején közzétett kovásznevelő videó sorozatában mutatott receptje alapján fejlesztettem tovább.</w:t>
      </w:r>
    </w:p>
    <w:p w:rsidR="00546386" w:rsidRPr="00A92B7A" w:rsidRDefault="00546386" w:rsidP="008F6F33">
      <w:pPr>
        <w:pStyle w:val="Listaszerbekezds"/>
        <w:numPr>
          <w:ilvl w:val="0"/>
          <w:numId w:val="11"/>
        </w:numPr>
      </w:pPr>
      <w:r w:rsidRPr="00A92B7A">
        <w:t>900 g kenyérliszt (700 g BL80 kenyérliszt, 200 g teljeskiőrlésű tönkölybúzaliszt)</w:t>
      </w:r>
      <w:r w:rsidR="00D41463">
        <w:t>,</w:t>
      </w:r>
    </w:p>
    <w:p w:rsidR="00546386" w:rsidRPr="00A92B7A" w:rsidRDefault="00C04FB4" w:rsidP="008F6F33">
      <w:pPr>
        <w:pStyle w:val="Listaszerbekezds"/>
        <w:numPr>
          <w:ilvl w:val="0"/>
          <w:numId w:val="11"/>
        </w:numPr>
      </w:pPr>
      <w:r>
        <w:t>600 g (meleg) víz</w:t>
      </w:r>
      <w:r w:rsidR="00D41463">
        <w:t>,</w:t>
      </w:r>
    </w:p>
    <w:p w:rsidR="00546386" w:rsidRPr="00A92B7A" w:rsidRDefault="00546386" w:rsidP="008F6F33">
      <w:pPr>
        <w:pStyle w:val="Listaszerbekezds"/>
        <w:numPr>
          <w:ilvl w:val="0"/>
          <w:numId w:val="11"/>
        </w:numPr>
      </w:pPr>
      <w:r w:rsidRPr="00A92B7A">
        <w:t>21 g só (kb</w:t>
      </w:r>
      <w:r w:rsidR="00C04FB4">
        <w:t>.</w:t>
      </w:r>
      <w:r w:rsidRPr="00A92B7A">
        <w:t xml:space="preserve"> 1 ek</w:t>
      </w:r>
      <w:r w:rsidR="00C04FB4">
        <w:t>.</w:t>
      </w:r>
      <w:r w:rsidRPr="00A92B7A">
        <w:t>)</w:t>
      </w:r>
      <w:r w:rsidR="00D41463">
        <w:t>,</w:t>
      </w:r>
    </w:p>
    <w:p w:rsidR="00546386" w:rsidRPr="00A92B7A" w:rsidRDefault="00546386" w:rsidP="008F6F33">
      <w:pPr>
        <w:pStyle w:val="Listaszerbekezds"/>
        <w:numPr>
          <w:ilvl w:val="0"/>
          <w:numId w:val="11"/>
        </w:numPr>
      </w:pPr>
      <w:r w:rsidRPr="00A92B7A">
        <w:t>180 g kovász (40 g kovászmag, 80 g liszt, 60 g víz)</w:t>
      </w:r>
      <w:r w:rsidR="00D41463">
        <w:t>.</w:t>
      </w:r>
    </w:p>
    <w:p w:rsidR="00546386" w:rsidRPr="00A92B7A" w:rsidRDefault="00546386" w:rsidP="0078756B"/>
    <w:p w:rsidR="00546386" w:rsidRPr="00A92B7A" w:rsidRDefault="00546386" w:rsidP="0078756B">
      <w:r w:rsidRPr="00A92B7A">
        <w:t>A kenyér kb. 36 óra alatt készül el.</w:t>
      </w:r>
    </w:p>
    <w:p w:rsidR="00546386" w:rsidRPr="00A92B7A" w:rsidRDefault="00546386" w:rsidP="0078756B"/>
    <w:p w:rsidR="00546386" w:rsidRPr="00A92B7A" w:rsidRDefault="00546386" w:rsidP="0078756B">
      <w:r w:rsidRPr="00A92B7A">
        <w:t>Minden hozzávalót külön edénybe kimérek a beszélőmérleggel.</w:t>
      </w:r>
    </w:p>
    <w:p w:rsidR="00546386" w:rsidRPr="00A92B7A" w:rsidRDefault="00546386" w:rsidP="0078756B">
      <w:r w:rsidRPr="00A92B7A">
        <w:t>A dagasztást megelőző este kiveszek az anyakovászomból 10 grammot, belemérem a dagasztótálba, feloldom 20 g vízzel, majd belekeverek 20 g lisztet, lazán lefedem a tál tetejével.</w:t>
      </w:r>
    </w:p>
    <w:p w:rsidR="00546386" w:rsidRPr="00A92B7A" w:rsidRDefault="00546386" w:rsidP="0078756B">
      <w:r w:rsidRPr="00A92B7A">
        <w:t>Reggel, úgy 12 óra elteltével szép buborékos a kovász, feloldom 60 g vízzel és adok hozzá 80 g lisztet. Összekeverem, ez az előtészta, hagyom erjedni 8 órát, hogy szépen felfusson, buborékokat hozzon. (nyáron érdemes figyelni, 5-6 óra alatt is elkészülhet.)</w:t>
      </w:r>
    </w:p>
    <w:p w:rsidR="00546386" w:rsidRPr="00A92B7A" w:rsidRDefault="00546386" w:rsidP="0078756B">
      <w:r w:rsidRPr="00A92B7A">
        <w:t xml:space="preserve">Délután kimérem a liszteket, a vizet és a sót. Fakanállal a kovászhoz keverem a vizet, beleteszem a teljeskiőrlésűt és rászitálom a kenyérlisztet és kézzel összedolgozom őket. Amikor már nagyjából lejön a kezemről a ragadós tészta, </w:t>
      </w:r>
      <w:r w:rsidRPr="00A92B7A">
        <w:lastRenderedPageBreak/>
        <w:t>hozzádagasztom a sót is</w:t>
      </w:r>
      <w:r w:rsidR="00C04FB4">
        <w:t>,</w:t>
      </w:r>
      <w:r w:rsidRPr="00A92B7A">
        <w:t xml:space="preserve"> és amikor az edény falát elengedi, a konyhapulthoz csapkodom, húzom-nyúzom, hogy kialakuljon a sikérváz. (Mivel a szemem nem kedveli az erőltetést, az egész dagasztási folyamatot mérsékelt erőbevetéssel csinálom.) A kidagasztott tésztát olajozott tálba kell tenni, fél órára pihenni lefedve meleg helyen. (Hogy ezt tudjam kontrollálni, a kezembe öntök egy kis olajat, azzal bekenem a tésztát, így teszem a tálba, ekkor nem ragad rám és a tálra se.)</w:t>
      </w:r>
    </w:p>
    <w:p w:rsidR="00546386" w:rsidRPr="00A92B7A" w:rsidRDefault="00546386" w:rsidP="0078756B">
      <w:r w:rsidRPr="00A92B7A">
        <w:t>Másfél óra alatt félóránként áthajtogatom a tésztát. Először úgy, hogy a konyhapultra borítom és húzogatom minden irányba, amíg szép terebélyes nem lesz, ez a laminálás. Ilyenkor lehet beleszórni szezám- vagy más magot. Jobbról behajtom félig, balról ráhajtom, a keletkezett hosszúkás tésztát lazán feltekerem és mehet vissza a tálba. Másodszor ugyanígy hajtogatom, csak kisebbre nyújtom, harmadszorra a tálban marad, ott hajtogatom úgy, hogy ha a tál óraszámlap lenne, a 12-nél megfogom a tésztát, felhúzom és a tál közepére hajtom. Ezt elvégzem négyszer, 3-nál, 6-nál és 9-nél a tál körbeforgatásával, ez a sziromhajtás.</w:t>
      </w:r>
    </w:p>
    <w:p w:rsidR="00546386" w:rsidRPr="00A92B7A" w:rsidRDefault="00546386" w:rsidP="0078756B">
      <w:r w:rsidRPr="00A92B7A">
        <w:t>Ezutá</w:t>
      </w:r>
      <w:r w:rsidR="00E91235">
        <w:t>n jön a kelesztés, a tészta 1-</w:t>
      </w:r>
      <w:r w:rsidRPr="00A92B7A">
        <w:t>3 órát pihen, amíg a kétszeresére nem nő. A folyamat közben párszor óvatosan meg szoktam érinteni, hogy lássam, hol tart. Előkészítem a két hosszúkás fonott edénykémet, a szakajtókat, konyharuhával bélelem őket és liszttel beszórom.</w:t>
      </w:r>
    </w:p>
    <w:p w:rsidR="00546386" w:rsidRPr="00A92B7A" w:rsidRDefault="00546386" w:rsidP="0078756B">
      <w:r w:rsidRPr="00A92B7A">
        <w:t>Lassan beestel</w:t>
      </w:r>
      <w:r w:rsidR="00C04FB4">
        <w:t>edik. Felezem a megkelt tésztát,</w:t>
      </w:r>
      <w:r w:rsidRPr="00A92B7A">
        <w:t xml:space="preserve"> lemérem a tállal együtt. (Tudom a tálam súlyát, azt levonom belőle és elosztom a számot.)</w:t>
      </w:r>
    </w:p>
    <w:p w:rsidR="00546386" w:rsidRPr="00A92B7A" w:rsidRDefault="00546386" w:rsidP="0078756B">
      <w:r w:rsidRPr="00A92B7A">
        <w:lastRenderedPageBreak/>
        <w:t>Vekniket formázok: a tésztákat téglalap alakúra nyújtom kézzel úgy, hogy felém legyen a keskeny oldal. A távolabbi keskeny oldalon behajtom a két csücsköt és magam felé finoman, de szorosan feltekerem, belisztezem őket és a szakajtóba helyezem a slusszal fölfelé, vagyis azzal a felükkel, ahol a hajtás véget ér. Betakargatom a vekniket a konyharuhával, a két szakajtót tálcára teszem és berakom a hűtőbe éjszakára.</w:t>
      </w:r>
    </w:p>
    <w:p w:rsidR="00546386" w:rsidRPr="00A92B7A" w:rsidRDefault="00546386" w:rsidP="0078756B">
      <w:r w:rsidRPr="00A92B7A">
        <w:t>Másnap reggel vágok egy akkora sütőpapírt, ami befedi a tepsimet. A sütőt a tepsivel együtt előmelegítem 250 fokra. Közben a pulton a sütőpapírra fordítom a hűtőből kivett vekniket a szakajtóból és középen hosszú vágást ejtek rajtuk éles késsel. Előveszek 6-7 jégkockát, szedőkanálra helyezem. A pult alatti fiókot kihúzom, konyharuhával letakarom, hőálló kesztyűvel ráteszem a forró tepsit, a hasamhoz konyharuha göngyöleg kerül, azzal tartom a tepsit, míg ráhúzom a kenyereket a sütőpapírral együtt és már vetem is be a kenyeret, a szedőkanál jeget bedobom a tepsi alatti térbe gőzképzőnek és rácsapom az ajtót. Férjem felhúzza a tapintható számlapú konyhai órát 20 percre, akkor kell levennem a hőt 200 fokra. (Mivel a sütő hőfokszabályzóján nem látom a számokat, megjegyeztem, hogy a 250 fok óraszámlap szerint a kilencesnél van, a 220 a nyolcasnál.) 25 perc múlva kesztyűvel kiemelem a tepsit, megfordítom a kenyeret, megkopogtatom az aljukat: ha visszakopognak, akkor el is készültek. Ha kihűlt a két 70 dekás vekni, a férjem szegi meg őket. A zamatos bélzetű, ropogós héjú, saját sütésű kovászos kenyér fogyasztása mindig ünnepi pillanat.</w:t>
      </w:r>
    </w:p>
    <w:p w:rsidR="00546386" w:rsidRPr="00A92B7A" w:rsidRDefault="00546386" w:rsidP="0078756B"/>
    <w:p w:rsidR="00546386" w:rsidRPr="00A92B7A" w:rsidRDefault="00C04FB4" w:rsidP="001B023D">
      <w:pPr>
        <w:pStyle w:val="Cmsor1"/>
      </w:pPr>
      <w:bookmarkStart w:id="19" w:name="_Toc57015115"/>
      <w:r>
        <w:lastRenderedPageBreak/>
        <w:t xml:space="preserve">Különdíjas </w:t>
      </w:r>
      <w:r w:rsidR="00546386" w:rsidRPr="00A92B7A">
        <w:t>különleges főzési eljárásai miatt</w:t>
      </w:r>
      <w:r w:rsidR="003043F2">
        <w:t xml:space="preserve">: </w:t>
      </w:r>
      <w:r w:rsidR="00546386" w:rsidRPr="00A92B7A">
        <w:t>Ételek, a</w:t>
      </w:r>
      <w:r>
        <w:t xml:space="preserve"> la</w:t>
      </w:r>
      <w:r w:rsidR="00546386" w:rsidRPr="00A92B7A">
        <w:t xml:space="preserve"> Anikó</w:t>
      </w:r>
      <w:bookmarkEnd w:id="19"/>
    </w:p>
    <w:p w:rsidR="003043F2" w:rsidRDefault="003043F2" w:rsidP="0078756B"/>
    <w:p w:rsidR="00546386" w:rsidRPr="00A92B7A" w:rsidRDefault="00546386" w:rsidP="0078756B">
      <w:r w:rsidRPr="00A92B7A">
        <w:t>Mikróban készült ételek.</w:t>
      </w:r>
    </w:p>
    <w:p w:rsidR="00546386" w:rsidRPr="00A92B7A" w:rsidRDefault="00546386" w:rsidP="0078756B">
      <w:r w:rsidRPr="00A92B7A">
        <w:t xml:space="preserve">Bár megoszlanak a vélemények mennyire egészséges, mennyire ártalmas a </w:t>
      </w:r>
      <w:r w:rsidR="001D7F49" w:rsidRPr="00A92B7A">
        <w:t>mikrohullámú sütő</w:t>
      </w:r>
      <w:r w:rsidRPr="00A92B7A">
        <w:t xml:space="preserve"> használata, de én bizonyos ételek elkészítésénél, kifejezetten szeretem használ</w:t>
      </w:r>
      <w:r w:rsidR="00C04FB4">
        <w:t xml:space="preserve">ni, látássérülteknek praktikus </w:t>
      </w:r>
      <w:r w:rsidRPr="00A92B7A">
        <w:t>szerkezet.</w:t>
      </w:r>
    </w:p>
    <w:p w:rsidR="001D7F49" w:rsidRPr="00A92B7A" w:rsidRDefault="001D7F49" w:rsidP="0078756B"/>
    <w:p w:rsidR="001D7F49" w:rsidRPr="00A92B7A" w:rsidRDefault="001D7F49" w:rsidP="0078756B">
      <w:pPr>
        <w:pStyle w:val="Cmsor2"/>
      </w:pPr>
      <w:bookmarkStart w:id="20" w:name="_Toc57015116"/>
      <w:r w:rsidRPr="00A92B7A">
        <w:t>Egyszerű</w:t>
      </w:r>
      <w:r w:rsidR="00546386" w:rsidRPr="00A92B7A">
        <w:t xml:space="preserve"> főtt, vagy ha </w:t>
      </w:r>
      <w:r w:rsidRPr="00A92B7A">
        <w:t>úgy tetszik párolt krumpli, és zöldségek</w:t>
      </w:r>
      <w:bookmarkEnd w:id="20"/>
    </w:p>
    <w:p w:rsidR="00546386" w:rsidRPr="00A92B7A" w:rsidRDefault="00546386" w:rsidP="0078756B">
      <w:r w:rsidRPr="00A92B7A">
        <w:t xml:space="preserve">A burgonyákat megtisztítom, feldarabolom, nem túl apró hasábokra, kockákra, vagy ahogyan leginkább szeretem csónak </w:t>
      </w:r>
      <w:r w:rsidR="001D7F49" w:rsidRPr="00A92B7A">
        <w:t>alakúakra</w:t>
      </w:r>
      <w:r w:rsidRPr="00A92B7A">
        <w:t xml:space="preserve">, és hideg </w:t>
      </w:r>
      <w:r w:rsidR="001D7F49" w:rsidRPr="00A92B7A">
        <w:t>vízben</w:t>
      </w:r>
      <w:r w:rsidRPr="00A92B7A">
        <w:t xml:space="preserve"> jól megmosom, néha benne is hagyom a </w:t>
      </w:r>
      <w:r w:rsidR="001D7F49" w:rsidRPr="00A92B7A">
        <w:t>vízben</w:t>
      </w:r>
      <w:r w:rsidRPr="00A92B7A">
        <w:t xml:space="preserve"> kicsit.</w:t>
      </w:r>
    </w:p>
    <w:p w:rsidR="00546386" w:rsidRPr="00A92B7A" w:rsidRDefault="00546386" w:rsidP="0078756B">
      <w:r w:rsidRPr="00A92B7A">
        <w:t>Aztán mielőtt a főzőedényembe rakom</w:t>
      </w:r>
      <w:r w:rsidR="00C04FB4">
        <w:t>,</w:t>
      </w:r>
      <w:r w:rsidRPr="00A92B7A">
        <w:t xml:space="preserve"> leöntöm a vizet.</w:t>
      </w:r>
    </w:p>
    <w:p w:rsidR="00546386" w:rsidRPr="00A92B7A" w:rsidRDefault="00546386" w:rsidP="0078756B">
      <w:r w:rsidRPr="00A92B7A">
        <w:t>A főzőedény pedig nemmás, mint egy fedeles hőálló</w:t>
      </w:r>
      <w:r w:rsidR="00C04FB4">
        <w:t xml:space="preserve"> </w:t>
      </w:r>
      <w:r w:rsidRPr="00A92B7A">
        <w:t>üvegtál.</w:t>
      </w:r>
    </w:p>
    <w:p w:rsidR="00546386" w:rsidRPr="00A92B7A" w:rsidRDefault="00546386" w:rsidP="0078756B">
      <w:r w:rsidRPr="00A92B7A">
        <w:t>A vizes krumplik tehát az üvegtálban arra várnak, hogy megszórjam őket vegetával, delikáttal, vagy bármilyen kedvenc fűszeremmel, kicsit összeforgassam, akár a kezemmel, de lehet egy kanállal is, majd rátesszük a fedelet a tálra, és mehet is a mikróba, 15-20 percre, mikrótól, és mennyiségtől függ az idő, amig puhára párolódik.</w:t>
      </w:r>
    </w:p>
    <w:p w:rsidR="00546386" w:rsidRPr="00A92B7A" w:rsidRDefault="00546386" w:rsidP="0078756B">
      <w:r w:rsidRPr="00A92B7A">
        <w:t xml:space="preserve">Én félidőben megszoktam kavarni, óvatosan összeforgatva, hogy nagyon ne törjön össze, és egy max két kanálnyi olajat, vagy valamilyen szaftot </w:t>
      </w:r>
      <w:r w:rsidR="001D7F49" w:rsidRPr="00A92B7A">
        <w:t xml:space="preserve">csurgatok rá, így még finomabb. </w:t>
      </w:r>
      <w:r w:rsidRPr="00A92B7A">
        <w:lastRenderedPageBreak/>
        <w:t>Köretnek, vagy, ha fe</w:t>
      </w:r>
      <w:r w:rsidR="001D7F49" w:rsidRPr="00A92B7A">
        <w:t>lturbózzuk leleményesen, kis bac</w:t>
      </w:r>
      <w:r w:rsidR="00503910">
        <w:t>onnal, virslivel, stb.</w:t>
      </w:r>
      <w:r w:rsidRPr="00A92B7A">
        <w:t xml:space="preserve"> önállóan is finom, gyorsan elkészíthető meleg étel, ha kedv</w:t>
      </w:r>
      <w:r w:rsidR="001D7F49" w:rsidRPr="00A92B7A">
        <w:t xml:space="preserve">eljük és ehetjük is a krumplit. </w:t>
      </w:r>
      <w:r w:rsidRPr="00A92B7A">
        <w:t>Kis mennyiségben</w:t>
      </w:r>
      <w:r w:rsidR="001D7F49" w:rsidRPr="00A92B7A">
        <w:t xml:space="preserve"> biztosan sokan fogyaszthatják. </w:t>
      </w:r>
      <w:r w:rsidRPr="00A92B7A">
        <w:t>A zöldségek párol</w:t>
      </w:r>
      <w:r w:rsidR="001D7F49" w:rsidRPr="00A92B7A">
        <w:t xml:space="preserve">ása esetén, ugyanez az eljárás. </w:t>
      </w:r>
      <w:r w:rsidRPr="00A92B7A">
        <w:t xml:space="preserve">Tisztítás, hidegvizes fürösztés után, amit leöntünk, fedeles mikrózható edény, és kitapasztaljuk az időt a mikró teljesítményétől, és az </w:t>
      </w:r>
      <w:r w:rsidR="001D7F49" w:rsidRPr="00A92B7A">
        <w:t>ízlésünknek</w:t>
      </w:r>
      <w:r w:rsidRPr="00A92B7A">
        <w:t xml:space="preserve"> megfelelően hány percre va</w:t>
      </w:r>
      <w:r w:rsidR="001D7F49" w:rsidRPr="00A92B7A">
        <w:t xml:space="preserve">n szükség az elkészítéshez. </w:t>
      </w:r>
      <w:r w:rsidRPr="00A92B7A">
        <w:t>Arra mindenképpen figyeljünk, hogy egyszer keverjük össze a párolnivalót, hogy egyenletesen puhuljanak.</w:t>
      </w:r>
    </w:p>
    <w:p w:rsidR="00546386" w:rsidRPr="00A92B7A" w:rsidRDefault="00546386" w:rsidP="0078756B">
      <w:r w:rsidRPr="00A92B7A">
        <w:t>Lehet roppanósabbra hagyni, vagy teljesen puhára főzni, de számítanunk kell rá, hogy miután kivettük a mikróból, még puhul a gőzben az ételünk.</w:t>
      </w:r>
    </w:p>
    <w:p w:rsidR="00546386" w:rsidRPr="00A92B7A" w:rsidRDefault="00546386" w:rsidP="0078756B"/>
    <w:p w:rsidR="00546386" w:rsidRPr="00A92B7A" w:rsidRDefault="001D7F49" w:rsidP="0078756B">
      <w:pPr>
        <w:pStyle w:val="Cmsor2"/>
      </w:pPr>
      <w:bookmarkStart w:id="21" w:name="_Toc57015117"/>
      <w:r w:rsidRPr="00FB0886">
        <w:rPr>
          <w:rFonts w:eastAsiaTheme="majorEastAsia"/>
        </w:rPr>
        <w:t>A tésztafélék elkészítése</w:t>
      </w:r>
      <w:r w:rsidRPr="00A92B7A">
        <w:t>:</w:t>
      </w:r>
      <w:bookmarkEnd w:id="21"/>
    </w:p>
    <w:p w:rsidR="00546386" w:rsidRPr="00A92B7A" w:rsidRDefault="001D7F49" w:rsidP="0078756B">
      <w:r w:rsidRPr="00A92B7A">
        <w:t>Megint csak</w:t>
      </w:r>
      <w:r w:rsidR="00546386" w:rsidRPr="00A92B7A">
        <w:t xml:space="preserve"> szükségünk van egy üvegtálra, amibe beleöntjük a száraztésztát, majd felöntjük annyi </w:t>
      </w:r>
      <w:r w:rsidRPr="00A92B7A">
        <w:t>hideg vízzel</w:t>
      </w:r>
      <w:r w:rsidR="00546386" w:rsidRPr="00A92B7A">
        <w:t xml:space="preserve">, ami </w:t>
      </w:r>
      <w:r w:rsidRPr="00A92B7A">
        <w:t>épphogy csak</w:t>
      </w:r>
      <w:r w:rsidR="00503910">
        <w:t xml:space="preserve"> ellepi. </w:t>
      </w:r>
      <w:r w:rsidR="00546386" w:rsidRPr="00A92B7A">
        <w:t>Szórunk rá kis sót, belecsurgatunk egy-két kanálnyi olajat, megkeverjük, és fedő nélkül, berakjuk a mikróhullámunkba a legmagasabb fokozatra, 8-10 percre.</w:t>
      </w:r>
    </w:p>
    <w:p w:rsidR="00546386" w:rsidRPr="00A92B7A" w:rsidRDefault="00546386" w:rsidP="0078756B">
      <w:r w:rsidRPr="00A92B7A">
        <w:t>Félidőben kivesszük, és megkavarjuk.</w:t>
      </w:r>
    </w:p>
    <w:p w:rsidR="00546386" w:rsidRPr="00A92B7A" w:rsidRDefault="00546386" w:rsidP="0078756B">
      <w:r w:rsidRPr="00A92B7A">
        <w:t>Kiveszünk egy kóstolásnyit, hogy ha már majdnem teljesen megfőtt, kivehetjük véglegesen, és óvatosan kevergetve elpárolog róla a víz, és még puhul a pulton is.</w:t>
      </w:r>
    </w:p>
    <w:p w:rsidR="00546386" w:rsidRPr="00A92B7A" w:rsidRDefault="00546386" w:rsidP="0078756B"/>
    <w:p w:rsidR="00546386" w:rsidRPr="00A92B7A" w:rsidRDefault="00546386" w:rsidP="0078756B">
      <w:pPr>
        <w:pStyle w:val="Cmsor2"/>
      </w:pPr>
      <w:bookmarkStart w:id="22" w:name="_Toc57015118"/>
      <w:r w:rsidRPr="00A92B7A">
        <w:lastRenderedPageBreak/>
        <w:t>Párolt alma, birsalma, magozott meggy, szilva, körte, és csak a képzeletünk sz</w:t>
      </w:r>
      <w:r w:rsidR="001D7F49" w:rsidRPr="00A92B7A">
        <w:t>ab határt, hogy milyen gyümölcs</w:t>
      </w:r>
      <w:bookmarkEnd w:id="22"/>
    </w:p>
    <w:p w:rsidR="00546386" w:rsidRPr="00A92B7A" w:rsidRDefault="00546386" w:rsidP="0078756B">
      <w:r w:rsidRPr="00A92B7A">
        <w:t>Hámozás, darabolás, hidegvizes mosás, és mehetnek az almák az üvegtálba, ahol megszórjuk kevés cukorral, vagy édesítőszerrel, aki kedveli jó bőven fahéjjal, de csurgathatunk rá pár csepp citromlevet is.</w:t>
      </w:r>
    </w:p>
    <w:p w:rsidR="00546386" w:rsidRPr="00A92B7A" w:rsidRDefault="00546386" w:rsidP="0078756B">
      <w:r w:rsidRPr="00A92B7A">
        <w:t>Amikor már érezzük a finom illatot, kivesszük és megkavarjuk, az egyenletes párolódás miatt, ezt minden ételünkkel megtesszük.</w:t>
      </w:r>
    </w:p>
    <w:p w:rsidR="00546386" w:rsidRPr="00A92B7A" w:rsidRDefault="00546386" w:rsidP="0078756B">
      <w:r w:rsidRPr="00A92B7A">
        <w:t>Ha kompótot készítünk, vizet is öntünk rá, hogy ellepje a gyümölcsünket.</w:t>
      </w:r>
    </w:p>
    <w:p w:rsidR="00546386" w:rsidRPr="00A92B7A" w:rsidRDefault="00546386" w:rsidP="0078756B"/>
    <w:p w:rsidR="00546386" w:rsidRPr="00A92B7A" w:rsidRDefault="00546386" w:rsidP="0078756B">
      <w:pPr>
        <w:pStyle w:val="Cmsor2"/>
      </w:pPr>
      <w:bookmarkStart w:id="23" w:name="_Toc57015119"/>
      <w:r w:rsidRPr="00A92B7A">
        <w:t>Húsféléket is készít</w:t>
      </w:r>
      <w:r w:rsidR="001D7F49" w:rsidRPr="00A92B7A">
        <w:t>hetünk a mikrohullámú sütőnkben</w:t>
      </w:r>
      <w:bookmarkEnd w:id="23"/>
    </w:p>
    <w:p w:rsidR="00546386" w:rsidRPr="00A92B7A" w:rsidRDefault="00546386" w:rsidP="0078756B">
      <w:r w:rsidRPr="00A92B7A">
        <w:t xml:space="preserve">A húsokat, akár apró kockára, vagy kisebb csíkokra, vagy szeletekre vágva szeretnénk megpárolni, mindig </w:t>
      </w:r>
      <w:r w:rsidR="001D7F49" w:rsidRPr="00A92B7A">
        <w:t>hideg vízben</w:t>
      </w:r>
      <w:r w:rsidRPr="00A92B7A">
        <w:t xml:space="preserve"> megmossuk, lecsurgatjuk, de vizesen hagyjuk, nem kell leitatni róla a vizet.</w:t>
      </w:r>
    </w:p>
    <w:p w:rsidR="00546386" w:rsidRPr="00A92B7A" w:rsidRDefault="00546386" w:rsidP="0078756B">
      <w:r w:rsidRPr="00A92B7A">
        <w:t xml:space="preserve">Ezután fűszerezzük, </w:t>
      </w:r>
      <w:r w:rsidR="001D7F49" w:rsidRPr="00A92B7A">
        <w:t>ízlésünk</w:t>
      </w:r>
      <w:r w:rsidRPr="00A92B7A">
        <w:t xml:space="preserve"> szerint, már készen kapható fűszerkeverékekkel, de készíthetünk pácokat, és saját fűszerkeveréket is.</w:t>
      </w:r>
    </w:p>
    <w:p w:rsidR="00546386" w:rsidRPr="00A92B7A" w:rsidRDefault="00546386" w:rsidP="0078756B">
      <w:r w:rsidRPr="00A92B7A">
        <w:t xml:space="preserve">Leírom a </w:t>
      </w:r>
      <w:r w:rsidR="001D7F49" w:rsidRPr="00A92B7A">
        <w:t>legegyszerűbbet</w:t>
      </w:r>
      <w:r w:rsidRPr="00A92B7A">
        <w:t>, ami szinte minden konyhában fellelhető.</w:t>
      </w:r>
    </w:p>
    <w:p w:rsidR="00546386" w:rsidRPr="00A92B7A" w:rsidRDefault="00546386" w:rsidP="0078756B">
      <w:r w:rsidRPr="00A92B7A">
        <w:t xml:space="preserve">Delikáttal, őröltborssal, picike őröltköménnyel, fokhagymagranulátummal, beszórjuk a </w:t>
      </w:r>
      <w:r w:rsidR="001D7F49" w:rsidRPr="00A92B7A">
        <w:t>hús darabokat</w:t>
      </w:r>
      <w:r w:rsidRPr="00A92B7A">
        <w:t>, és ha kockázott, összekeverjük, ha szeletek mindkét ol</w:t>
      </w:r>
      <w:r w:rsidR="001D7F49" w:rsidRPr="00A92B7A">
        <w:t xml:space="preserve">dalára csepegtetünk kis olajat. </w:t>
      </w:r>
      <w:r w:rsidRPr="00A92B7A">
        <w:t xml:space="preserve">A fűszeres </w:t>
      </w:r>
      <w:r w:rsidR="001D7F49" w:rsidRPr="00A92B7A">
        <w:t>husik</w:t>
      </w:r>
      <w:r w:rsidRPr="00A92B7A">
        <w:t xml:space="preserve"> is fedeles üvegtálba </w:t>
      </w:r>
      <w:r w:rsidRPr="00A92B7A">
        <w:lastRenderedPageBreak/>
        <w:t>kerülnek, kis víz is kell hozzájuk, mert úgy tudnak majd párolódni.</w:t>
      </w:r>
      <w:r w:rsidR="001D7F49" w:rsidRPr="00A92B7A">
        <w:t xml:space="preserve"> </w:t>
      </w:r>
      <w:r w:rsidRPr="00A92B7A">
        <w:t xml:space="preserve">Ha kicsit zsírosabb húst választunk, kevesebb olaj szükséges, például a tarjához, vagy ha a csirkehúson rajta hagyjuk a bőrét, de kevéske </w:t>
      </w:r>
      <w:r w:rsidR="001D7F49" w:rsidRPr="00A92B7A">
        <w:t>zsiradék</w:t>
      </w:r>
      <w:r w:rsidRPr="00A92B7A">
        <w:t xml:space="preserve"> akkor is kell, meg kevés víz is.</w:t>
      </w:r>
    </w:p>
    <w:p w:rsidR="00546386" w:rsidRPr="00A92B7A" w:rsidRDefault="00546386" w:rsidP="0078756B">
      <w:r w:rsidRPr="00A92B7A">
        <w:t xml:space="preserve">Itt is figyelünk az illatokra, amikor már érezzük, kivesszük egy </w:t>
      </w:r>
      <w:r w:rsidR="001D7F49" w:rsidRPr="00A92B7A">
        <w:t>fogó kesztyűvel</w:t>
      </w:r>
      <w:r w:rsidRPr="00A92B7A">
        <w:t xml:space="preserve">, legjobb a szilikon </w:t>
      </w:r>
      <w:r w:rsidR="001D7F49" w:rsidRPr="00A92B7A">
        <w:t>anyagú</w:t>
      </w:r>
      <w:r w:rsidRPr="00A92B7A">
        <w:t xml:space="preserve"> </w:t>
      </w:r>
      <w:r w:rsidR="001D7F49" w:rsidRPr="00A92B7A">
        <w:t>kesztyű</w:t>
      </w:r>
      <w:r w:rsidRPr="00A92B7A">
        <w:t xml:space="preserve">, mert azért a mikróban is felmelegszik az edény, és a forró gőz is kicsaphat belőle, amikor félidőtájt meg kell kevernünk, </w:t>
      </w:r>
      <w:r w:rsidR="001D7F49" w:rsidRPr="00A92B7A">
        <w:t xml:space="preserve">forgatnunk a készülő ételünket. </w:t>
      </w:r>
      <w:r w:rsidRPr="00A92B7A">
        <w:t xml:space="preserve">A fedelet mindig a tőlünk ellentétes irányba </w:t>
      </w:r>
      <w:r w:rsidR="001D7F49" w:rsidRPr="00A92B7A">
        <w:t>mozdítva</w:t>
      </w:r>
      <w:r w:rsidRPr="00A92B7A">
        <w:t xml:space="preserve"> vegyük le, a gőz kicsapódása miatt, a balesetek elkerülése miatt.</w:t>
      </w:r>
    </w:p>
    <w:p w:rsidR="007B5FD1" w:rsidRDefault="007B5FD1" w:rsidP="0078756B">
      <w:pPr>
        <w:rPr>
          <w:rFonts w:eastAsia="Times New Roman"/>
          <w:sz w:val="32"/>
          <w:szCs w:val="32"/>
          <w:u w:val="single"/>
        </w:rPr>
      </w:pPr>
    </w:p>
    <w:p w:rsidR="00546386" w:rsidRPr="00A92B7A" w:rsidRDefault="001D7F49" w:rsidP="0078756B">
      <w:pPr>
        <w:pStyle w:val="Cmsor2"/>
      </w:pPr>
      <w:bookmarkStart w:id="24" w:name="_Toc57015120"/>
      <w:r w:rsidRPr="00A92B7A">
        <w:t>Lecsós csirkemáj a mikróban</w:t>
      </w:r>
      <w:bookmarkEnd w:id="24"/>
    </w:p>
    <w:p w:rsidR="00546386" w:rsidRPr="00A92B7A" w:rsidRDefault="00546386" w:rsidP="0078756B">
      <w:r w:rsidRPr="00A92B7A">
        <w:t xml:space="preserve">Tudjátok, </w:t>
      </w:r>
      <w:r w:rsidR="001D7F49" w:rsidRPr="00A92B7A">
        <w:t xml:space="preserve">hideg vízben áztatás, mosás a májacskáknak. </w:t>
      </w:r>
      <w:r w:rsidRPr="00A92B7A">
        <w:t xml:space="preserve">A vöröshagymákat </w:t>
      </w:r>
      <w:r w:rsidR="001D7F49" w:rsidRPr="00A92B7A">
        <w:t>megtisztítjuk</w:t>
      </w:r>
      <w:r w:rsidRPr="00A92B7A">
        <w:t xml:space="preserve">, felkarikázzuk, </w:t>
      </w:r>
      <w:r w:rsidR="001D7F49" w:rsidRPr="00A92B7A">
        <w:t>ízlés</w:t>
      </w:r>
      <w:r w:rsidRPr="00A92B7A">
        <w:t xml:space="preserve"> szerint két nagyobb fej hagy</w:t>
      </w:r>
      <w:r w:rsidR="001D7F49" w:rsidRPr="00A92B7A">
        <w:t>mát, vagy még</w:t>
      </w:r>
      <w:r w:rsidR="00503910">
        <w:t xml:space="preserve"> </w:t>
      </w:r>
      <w:r w:rsidR="001D7F49" w:rsidRPr="00A92B7A">
        <w:t xml:space="preserve">többet használunk. </w:t>
      </w:r>
      <w:r w:rsidRPr="00A92B7A">
        <w:t xml:space="preserve">A májacskák </w:t>
      </w:r>
      <w:r w:rsidR="00503910">
        <w:t>bírjá</w:t>
      </w:r>
      <w:r w:rsidR="001D7F49" w:rsidRPr="00A92B7A">
        <w:t>k</w:t>
      </w:r>
      <w:r w:rsidRPr="00A92B7A">
        <w:t xml:space="preserve"> a hagymát, ha mi is kedveljük, akkor a</w:t>
      </w:r>
      <w:r w:rsidR="001D7F49" w:rsidRPr="00A92B7A">
        <w:t xml:space="preserve">kár a duplája is kerülhet bele. </w:t>
      </w:r>
      <w:r w:rsidRPr="00A92B7A">
        <w:t xml:space="preserve">Pár paradicsom, pár paprika, ezek is </w:t>
      </w:r>
      <w:r w:rsidR="001D7F49" w:rsidRPr="00A92B7A">
        <w:t>ízlés</w:t>
      </w:r>
      <w:r w:rsidRPr="00A92B7A">
        <w:t xml:space="preserve"> szerint, pá</w:t>
      </w:r>
      <w:r w:rsidR="001D7F49" w:rsidRPr="00A92B7A">
        <w:t xml:space="preserve">r cikk fokhagyma is jöhet bele. </w:t>
      </w:r>
      <w:r w:rsidRPr="00A92B7A">
        <w:t>Az üvegtálunk aljára csurgatunk egy kevés olajat, annyit, hogy azért mindenhova jusson, majd kibéleljük hagymakarikákkal, rárakunk egy sor paprikát, paradicsomot, majd a májakat is, aztán megint hagyma, paprika paradicsom, és az apróra vagdalt egy-két cikk fokhagyma.</w:t>
      </w:r>
    </w:p>
    <w:p w:rsidR="00546386" w:rsidRPr="00A92B7A" w:rsidRDefault="00546386" w:rsidP="0078756B">
      <w:r w:rsidRPr="00A92B7A">
        <w:lastRenderedPageBreak/>
        <w:t xml:space="preserve">Mindezt megszórjuk, őröltborssal, sózatlan vegetával, </w:t>
      </w:r>
      <w:r w:rsidR="001D7F49" w:rsidRPr="00A92B7A">
        <w:t>majoránnával</w:t>
      </w:r>
      <w:r w:rsidRPr="00A92B7A">
        <w:t>, vagy bazsalikommal, picike borsikafűvel, de nem sózzuk meg még.</w:t>
      </w:r>
    </w:p>
    <w:p w:rsidR="00546386" w:rsidRPr="00A92B7A" w:rsidRDefault="00546386" w:rsidP="0078756B">
      <w:r w:rsidRPr="00A92B7A">
        <w:t>Mikor mindent belerakosgattunk a tálunkba, meglocsoljuk kevé</w:t>
      </w:r>
      <w:r w:rsidR="001D7F49" w:rsidRPr="00A92B7A">
        <w:t xml:space="preserve">s olajjal, és befedve pároljuk. </w:t>
      </w:r>
      <w:r w:rsidRPr="00A92B7A">
        <w:t>Mikor majdnem kész, kissé összeforgatjuk, és ha már nem sokáig kell párolni, megsózhatjuk, de csak a sütés-főzés végén sózzuk a májféléket, hogy puhák maradjanak.</w:t>
      </w:r>
    </w:p>
    <w:p w:rsidR="00546386" w:rsidRPr="00A92B7A" w:rsidRDefault="00546386" w:rsidP="0078756B"/>
    <w:p w:rsidR="00546386" w:rsidRPr="00A92B7A" w:rsidRDefault="001D7F49" w:rsidP="0078756B">
      <w:pPr>
        <w:pStyle w:val="Cmsor2"/>
      </w:pPr>
      <w:bookmarkStart w:id="25" w:name="_Toc57015121"/>
      <w:r w:rsidRPr="00A92B7A">
        <w:t>Egyszerű, gyors rakottkrumpli</w:t>
      </w:r>
      <w:bookmarkEnd w:id="25"/>
    </w:p>
    <w:p w:rsidR="00546386" w:rsidRPr="00A92B7A" w:rsidRDefault="00546386" w:rsidP="0078756B">
      <w:r w:rsidRPr="00A92B7A">
        <w:t xml:space="preserve">Kiválasztunk öt-hat szép, hasonló </w:t>
      </w:r>
      <w:r w:rsidR="001D7F49" w:rsidRPr="00A92B7A">
        <w:t>méretű</w:t>
      </w:r>
      <w:r w:rsidRPr="00A92B7A">
        <w:t xml:space="preserve"> krumplit, meghámozzuk, egyenletes karikákra</w:t>
      </w:r>
      <w:r w:rsidR="001D7F49" w:rsidRPr="00A92B7A">
        <w:t xml:space="preserve"> </w:t>
      </w:r>
      <w:r w:rsidRPr="00A92B7A">
        <w:t xml:space="preserve">vágjuk, de ha ez nehézkes művelet, nyugodtam vagdalhatjuk bármilyen darabokra, és az a trükk, hogy mindezt nyerskrumplival műveljük, nem kell héjában főzni, de persze, ha valaki így szeretné, készítheti </w:t>
      </w:r>
      <w:r w:rsidR="001D7F49" w:rsidRPr="00A92B7A">
        <w:t>főt krumplival</w:t>
      </w:r>
      <w:r w:rsidRPr="00A92B7A">
        <w:t xml:space="preserve"> is.</w:t>
      </w:r>
    </w:p>
    <w:p w:rsidR="00546386" w:rsidRPr="00A92B7A" w:rsidRDefault="00546386" w:rsidP="0078756B">
      <w:r w:rsidRPr="00A92B7A">
        <w:t xml:space="preserve">Öt, vagy hat tojást, 9-10 perc alatt </w:t>
      </w:r>
      <w:r w:rsidR="001D7F49" w:rsidRPr="00A92B7A">
        <w:t>sós vízben</w:t>
      </w:r>
      <w:r w:rsidRPr="00A92B7A">
        <w:t xml:space="preserve"> megfőzünk, majd </w:t>
      </w:r>
      <w:r w:rsidR="001D7F49" w:rsidRPr="00A92B7A">
        <w:t>hideg vízben</w:t>
      </w:r>
      <w:r w:rsidRPr="00A92B7A">
        <w:t xml:space="preserve"> lehűtjük, </w:t>
      </w:r>
      <w:r w:rsidR="001D7F49" w:rsidRPr="00A92B7A">
        <w:t>megtisztítjuk</w:t>
      </w:r>
      <w:r w:rsidRPr="00A92B7A">
        <w:t xml:space="preserve">, és karikára vágjuk, ha van és szeretjük használni, tojásszeletelővel, ha nem </w:t>
      </w:r>
      <w:r w:rsidR="001D7F49" w:rsidRPr="00A92B7A">
        <w:t xml:space="preserve">akkor egy jól kézreálló késsel. </w:t>
      </w:r>
      <w:r w:rsidRPr="00A92B7A">
        <w:t xml:space="preserve">Feldaraboljuk a virslit, vagy a jobb </w:t>
      </w:r>
      <w:r w:rsidR="001D7F49" w:rsidRPr="00A92B7A">
        <w:t>minőségű</w:t>
      </w:r>
      <w:r w:rsidRPr="00A92B7A">
        <w:t xml:space="preserve"> főzőkolbászt, esetleg lángoltkolbászt.</w:t>
      </w:r>
    </w:p>
    <w:p w:rsidR="00546386" w:rsidRPr="00A92B7A" w:rsidRDefault="00546386" w:rsidP="0078756B">
      <w:r w:rsidRPr="00A92B7A">
        <w:t>Kiolajozunk egy üvegtálat, belerakjuk a krumplik egyharmadát, megszórjuk kevéske delikáttal, pici sóval, majd rárakjuk a virslit, kolbászt, a karikára vágott tojásszeleteket, aztán újra krumpli, kolbász, tojás, és végül a megmaradt krumplival betakarjuk az egészet, megint szórunk rá delikátot, vagy vegetát, sót.</w:t>
      </w:r>
    </w:p>
    <w:p w:rsidR="00546386" w:rsidRPr="00A92B7A" w:rsidRDefault="00546386" w:rsidP="0078756B">
      <w:r w:rsidRPr="00A92B7A">
        <w:lastRenderedPageBreak/>
        <w:t>Egy tejfölt kikeverünk egy kiskanál pirospaprikával, lehet pirosarannyal is, de akkor kevesebb sót használjunk, tegyünk a keverékbe egy-két kanál olajat is, és öntsük rá a rakottkrumplinkra, kicsit rázogassuk össze, és lefedve 15-20 percig süssük-főzzük.</w:t>
      </w:r>
    </w:p>
    <w:p w:rsidR="00D67699" w:rsidRPr="00A92B7A" w:rsidRDefault="00D67699" w:rsidP="0078756B"/>
    <w:p w:rsidR="00546386" w:rsidRPr="00A92B7A" w:rsidRDefault="009D28A0" w:rsidP="0078756B">
      <w:pPr>
        <w:pStyle w:val="Cmsor2"/>
      </w:pPr>
      <w:bookmarkStart w:id="26" w:name="_Toc57015122"/>
      <w:r>
        <w:t>Vitaminbomba (a</w:t>
      </w:r>
      <w:r w:rsidR="00546386" w:rsidRPr="00A92B7A">
        <w:t xml:space="preserve"> la Anikó)</w:t>
      </w:r>
      <w:bookmarkEnd w:id="26"/>
    </w:p>
    <w:p w:rsidR="00546386" w:rsidRPr="00A92B7A" w:rsidRDefault="001D7F49" w:rsidP="0078756B">
      <w:r w:rsidRPr="00A92B7A">
        <w:t>Hozzá</w:t>
      </w:r>
      <w:r w:rsidR="00546386" w:rsidRPr="00A92B7A">
        <w:t>valók:</w:t>
      </w:r>
    </w:p>
    <w:p w:rsidR="00546386" w:rsidRPr="00A92B7A" w:rsidRDefault="00546386" w:rsidP="0078756B">
      <w:r w:rsidRPr="00A92B7A">
        <w:t>20 dekányi savanyított káposzta, apróra aprítva, egy fej lila, de lehet vörös is, csak hagyma legyen, egy fél deci, nem dehogyis, nem szatmáriszilva, egy féldeci citr</w:t>
      </w:r>
      <w:r w:rsidR="001D7F49" w:rsidRPr="00A92B7A">
        <w:t xml:space="preserve">omlé, frissen facsart az igazi. </w:t>
      </w:r>
      <w:r w:rsidRPr="00A92B7A">
        <w:t>Bármelyik kedvenc olajunkból pár csepp.</w:t>
      </w:r>
    </w:p>
    <w:p w:rsidR="00546386" w:rsidRPr="00A92B7A" w:rsidRDefault="00546386" w:rsidP="0078756B">
      <w:r w:rsidRPr="00A92B7A">
        <w:t>Mindezeket összekevergetjük, lefedve berakjuk a hűvös éléskamránkba, avagy a hűtőszekrényünkbe, h</w:t>
      </w:r>
      <w:r w:rsidR="001D7F49" w:rsidRPr="00A92B7A">
        <w:t xml:space="preserve">ogy összeérjenek kissé az ízek. </w:t>
      </w:r>
      <w:r w:rsidRPr="00A92B7A">
        <w:t xml:space="preserve">Bármihez jó salátaként, de reggelire, vacsorára egy kis pirítóssal, </w:t>
      </w:r>
      <w:r w:rsidR="001D7F49" w:rsidRPr="00A92B7A">
        <w:t>főt tojással</w:t>
      </w:r>
      <w:r w:rsidRPr="00A92B7A">
        <w:t xml:space="preserve"> is kiváló lehet.</w:t>
      </w:r>
    </w:p>
    <w:p w:rsidR="001D7F49" w:rsidRPr="00A92B7A" w:rsidRDefault="001D7F49" w:rsidP="0078756B"/>
    <w:p w:rsidR="00546386" w:rsidRPr="00A92B7A" w:rsidRDefault="00546386" w:rsidP="0078756B">
      <w:pPr>
        <w:pStyle w:val="Cmsor2"/>
      </w:pPr>
      <w:bookmarkStart w:id="27" w:name="_Toc57015123"/>
      <w:r w:rsidRPr="00A92B7A">
        <w:t>Édes vitaminbomba</w:t>
      </w:r>
      <w:bookmarkEnd w:id="27"/>
    </w:p>
    <w:p w:rsidR="00546386" w:rsidRPr="00A92B7A" w:rsidRDefault="00546386" w:rsidP="0078756B">
      <w:r w:rsidRPr="00A92B7A">
        <w:t xml:space="preserve">Pár almát </w:t>
      </w:r>
      <w:r w:rsidR="001D7F49" w:rsidRPr="00A92B7A">
        <w:t>nagy lyukú</w:t>
      </w:r>
      <w:r w:rsidRPr="00A92B7A">
        <w:t xml:space="preserve"> reszelőn lereszelünk, egy két szál sárgarépát </w:t>
      </w:r>
      <w:r w:rsidR="001D7F49" w:rsidRPr="00A92B7A">
        <w:t>kisebb lyukú</w:t>
      </w:r>
      <w:r w:rsidRPr="00A92B7A">
        <w:t xml:space="preserve"> reszelőn szintén, locsolunk rá friss citromlevet, és mézet csurgatunk rá ízlés szerint, összekeverjük, és már kanalazhatjuk is.</w:t>
      </w:r>
    </w:p>
    <w:p w:rsidR="001D7F49" w:rsidRPr="00A92B7A" w:rsidRDefault="001D7F49" w:rsidP="0078756B"/>
    <w:p w:rsidR="00546386" w:rsidRDefault="00546386" w:rsidP="0078756B">
      <w:r w:rsidRPr="00A92B7A">
        <w:t>Jó ét</w:t>
      </w:r>
      <w:r w:rsidR="001D7F49" w:rsidRPr="00A92B7A">
        <w:t>vágyat kívánok!</w:t>
      </w:r>
      <w:r w:rsidR="00A92B7A">
        <w:t xml:space="preserve"> Deméné Szondi Anikó</w:t>
      </w:r>
    </w:p>
    <w:p w:rsidR="002E0519" w:rsidRPr="00A92B7A" w:rsidRDefault="002E0519" w:rsidP="0078756B"/>
    <w:p w:rsidR="00546386" w:rsidRPr="002E0519" w:rsidRDefault="00546386" w:rsidP="001B023D">
      <w:pPr>
        <w:pStyle w:val="Cmsor1"/>
      </w:pPr>
      <w:bookmarkStart w:id="28" w:name="_Toc57015124"/>
      <w:r w:rsidRPr="002E0519">
        <w:lastRenderedPageBreak/>
        <w:t>Különdíjas életkora miatt</w:t>
      </w:r>
      <w:r w:rsidR="008A43F0">
        <w:t xml:space="preserve">: </w:t>
      </w:r>
      <w:bookmarkStart w:id="29" w:name="_Toc53060998"/>
      <w:r w:rsidR="0028646B" w:rsidRPr="002E0519">
        <w:t>Fodor Tamás</w:t>
      </w:r>
      <w:bookmarkEnd w:id="28"/>
      <w:bookmarkEnd w:id="29"/>
    </w:p>
    <w:p w:rsidR="0028646B" w:rsidRPr="007B5FD1" w:rsidRDefault="00D44555" w:rsidP="007C0477">
      <w:pPr>
        <w:pStyle w:val="Cmsor2"/>
      </w:pPr>
      <w:bookmarkStart w:id="30" w:name="_Toc57015125"/>
      <w:r w:rsidRPr="007B5FD1">
        <w:t>Csirkepörkölt nokedlivel</w:t>
      </w:r>
      <w:bookmarkEnd w:id="30"/>
    </w:p>
    <w:p w:rsidR="00546386" w:rsidRPr="00A92B7A" w:rsidRDefault="009D28A0" w:rsidP="0078756B">
      <w:r>
        <w:t>Hozzávalók</w:t>
      </w:r>
      <w:r w:rsidR="00546386" w:rsidRPr="00A92B7A">
        <w:t>:</w:t>
      </w:r>
    </w:p>
    <w:p w:rsidR="00546386" w:rsidRPr="00A92B7A" w:rsidRDefault="009D28A0" w:rsidP="008F6F33">
      <w:pPr>
        <w:pStyle w:val="Listaszerbekezds"/>
        <w:numPr>
          <w:ilvl w:val="0"/>
          <w:numId w:val="12"/>
        </w:numPr>
      </w:pPr>
      <w:r>
        <w:t>1kg csirkemell</w:t>
      </w:r>
      <w:r w:rsidR="00D41463">
        <w:t>,</w:t>
      </w:r>
    </w:p>
    <w:p w:rsidR="00546386" w:rsidRPr="00A92B7A" w:rsidRDefault="009D28A0" w:rsidP="008F6F33">
      <w:pPr>
        <w:pStyle w:val="Listaszerbekezds"/>
        <w:numPr>
          <w:ilvl w:val="0"/>
          <w:numId w:val="12"/>
        </w:numPr>
      </w:pPr>
      <w:r>
        <w:t>2 fej vöröshagyma</w:t>
      </w:r>
      <w:r w:rsidR="00D41463">
        <w:t>,</w:t>
      </w:r>
    </w:p>
    <w:p w:rsidR="00546386" w:rsidRPr="00A92B7A" w:rsidRDefault="009D28A0" w:rsidP="008F6F33">
      <w:pPr>
        <w:pStyle w:val="Listaszerbekezds"/>
        <w:numPr>
          <w:ilvl w:val="0"/>
          <w:numId w:val="12"/>
        </w:numPr>
      </w:pPr>
      <w:r>
        <w:t>piros</w:t>
      </w:r>
      <w:r w:rsidR="00546386" w:rsidRPr="00A92B7A">
        <w:t xml:space="preserve">paprika, só, egy dobozos </w:t>
      </w:r>
      <w:r w:rsidR="003233B5" w:rsidRPr="00A92B7A">
        <w:t>sűrített</w:t>
      </w:r>
      <w:r>
        <w:t xml:space="preserve"> paradicsomszósz, vagy üveges</w:t>
      </w:r>
      <w:r w:rsidR="00D41463">
        <w:t>,</w:t>
      </w:r>
    </w:p>
    <w:p w:rsidR="00546386" w:rsidRPr="00A92B7A" w:rsidRDefault="00546386" w:rsidP="008F6F33">
      <w:pPr>
        <w:pStyle w:val="Listaszerbekezds"/>
        <w:numPr>
          <w:ilvl w:val="0"/>
          <w:numId w:val="12"/>
        </w:numPr>
      </w:pPr>
      <w:r w:rsidRPr="00A92B7A">
        <w:t>30dk</w:t>
      </w:r>
      <w:r w:rsidR="009D28A0">
        <w:t>g búza</w:t>
      </w:r>
      <w:r w:rsidRPr="00A92B7A">
        <w:t>liszt</w:t>
      </w:r>
      <w:r w:rsidR="00D41463">
        <w:t>,</w:t>
      </w:r>
    </w:p>
    <w:p w:rsidR="009D28A0" w:rsidRDefault="00546386" w:rsidP="008F6F33">
      <w:pPr>
        <w:pStyle w:val="Listaszerbekezds"/>
        <w:numPr>
          <w:ilvl w:val="0"/>
          <w:numId w:val="12"/>
        </w:numPr>
      </w:pPr>
      <w:r w:rsidRPr="00A92B7A">
        <w:t xml:space="preserve">1 egész </w:t>
      </w:r>
      <w:r w:rsidR="003233B5" w:rsidRPr="00A92B7A">
        <w:t>tojás</w:t>
      </w:r>
      <w:r w:rsidR="00D41463">
        <w:t>,</w:t>
      </w:r>
    </w:p>
    <w:p w:rsidR="00546386" w:rsidRPr="00A92B7A" w:rsidRDefault="009D28A0" w:rsidP="008F6F33">
      <w:pPr>
        <w:pStyle w:val="Listaszerbekezds"/>
        <w:numPr>
          <w:ilvl w:val="0"/>
          <w:numId w:val="12"/>
        </w:numPr>
      </w:pPr>
      <w:r>
        <w:t>1,5 dl víz</w:t>
      </w:r>
      <w:r w:rsidR="00D41463">
        <w:t>.</w:t>
      </w:r>
    </w:p>
    <w:p w:rsidR="0028646B" w:rsidRPr="00A92B7A" w:rsidRDefault="0028646B" w:rsidP="0078756B"/>
    <w:p w:rsidR="00546386" w:rsidRPr="00A92B7A" w:rsidRDefault="009D28A0" w:rsidP="0078756B">
      <w:r>
        <w:t>Elkészítése</w:t>
      </w:r>
      <w:r w:rsidR="00546386" w:rsidRPr="00A92B7A">
        <w:t>:</w:t>
      </w:r>
    </w:p>
    <w:p w:rsidR="00D44555" w:rsidRPr="00A92B7A" w:rsidRDefault="00546386" w:rsidP="0078756B">
      <w:r w:rsidRPr="00A92B7A">
        <w:t>A vöröshagymákat össze vágjuk, oda rakjuk egy kevés olajon dinsztelni. A csirkemellet felkockáztam, a hagymára ráöntöm. Összekevertem</w:t>
      </w:r>
      <w:r w:rsidR="009D28A0">
        <w:t>,</w:t>
      </w:r>
      <w:r w:rsidRPr="00A92B7A">
        <w:t xml:space="preserve"> a fedő alatt párol</w:t>
      </w:r>
      <w:r w:rsidR="009D28A0">
        <w:t>tam, 15 perc után sóztam és 1 e</w:t>
      </w:r>
      <w:r w:rsidR="00FC2984">
        <w:t>k. piros</w:t>
      </w:r>
      <w:r w:rsidR="0028646B" w:rsidRPr="00A92B7A">
        <w:t>paprikával</w:t>
      </w:r>
      <w:r w:rsidR="009D28A0">
        <w:t xml:space="preserve"> ízesítem, össze keverem és fel</w:t>
      </w:r>
      <w:r w:rsidRPr="00A92B7A">
        <w:t>enge</w:t>
      </w:r>
      <w:r w:rsidR="009D28A0">
        <w:t>dem annyi vízzel, hogy éppen el</w:t>
      </w:r>
      <w:r w:rsidRPr="00A92B7A">
        <w:t xml:space="preserve">lepje. Fedő alatt 20 percig </w:t>
      </w:r>
      <w:r w:rsidR="0028646B" w:rsidRPr="00A92B7A">
        <w:t>főzöm</w:t>
      </w:r>
      <w:r w:rsidR="00FC2984">
        <w:t>. Amíg fő a pörkölt oda</w:t>
      </w:r>
      <w:r w:rsidRPr="00A92B7A">
        <w:t xml:space="preserve">rakok 2 liter </w:t>
      </w:r>
      <w:r w:rsidR="0028646B" w:rsidRPr="00A92B7A">
        <w:t>vizet</w:t>
      </w:r>
      <w:r w:rsidR="009D28A0">
        <w:t xml:space="preserve"> melegedni. Egy tálba lisztet szórok, bele</w:t>
      </w:r>
      <w:r w:rsidRPr="00A92B7A">
        <w:t xml:space="preserve">ütöm a </w:t>
      </w:r>
      <w:r w:rsidR="0028646B" w:rsidRPr="00A92B7A">
        <w:t>tojást</w:t>
      </w:r>
      <w:r w:rsidRPr="00A92B7A">
        <w:t xml:space="preserve">, kicsit sózom, a </w:t>
      </w:r>
      <w:r w:rsidR="0028646B" w:rsidRPr="00A92B7A">
        <w:t>vizet</w:t>
      </w:r>
      <w:r w:rsidRPr="00A92B7A">
        <w:t xml:space="preserve"> kavarás közben hozzá öntöm. Jól kikavarom, a forrásban lévő vízbe bele sza</w:t>
      </w:r>
      <w:r w:rsidR="009D28A0">
        <w:t>g</w:t>
      </w:r>
      <w:r w:rsidRPr="00A92B7A">
        <w:t xml:space="preserve">gatom. Lehet hagyományos fém </w:t>
      </w:r>
      <w:r w:rsidR="0028646B" w:rsidRPr="00A92B7A">
        <w:t>szaggatóval</w:t>
      </w:r>
      <w:r w:rsidRPr="00A92B7A">
        <w:t xml:space="preserve"> én azt szeretem </w:t>
      </w:r>
      <w:r w:rsidR="0028646B" w:rsidRPr="00A92B7A">
        <w:t>masszívabb</w:t>
      </w:r>
      <w:r w:rsidRPr="00A92B7A">
        <w:t xml:space="preserve">, anyukám a </w:t>
      </w:r>
      <w:r w:rsidR="0028646B" w:rsidRPr="00A92B7A">
        <w:t>műanyag</w:t>
      </w:r>
      <w:r w:rsidRPr="00A92B7A">
        <w:t xml:space="preserve"> híve. Kinek melyik esik kézre, nekem látássérültként és balkezesként ez jobb. Szag</w:t>
      </w:r>
      <w:r w:rsidR="009D28A0">
        <w:t>g</w:t>
      </w:r>
      <w:r w:rsidR="00F16B3E">
        <w:t>atás közben egyszer-egy</w:t>
      </w:r>
      <w:r w:rsidRPr="00A92B7A">
        <w:t>szer megkavarom. 10 perc után leszűröm. A pörkölthez bele öntö</w:t>
      </w:r>
      <w:r w:rsidR="00F16B3E">
        <w:t xml:space="preserve">m a sűrített paradicsom </w:t>
      </w:r>
      <w:r w:rsidR="00F16B3E">
        <w:lastRenderedPageBreak/>
        <w:t>szószt,</w:t>
      </w:r>
      <w:r w:rsidRPr="00A92B7A">
        <w:t xml:space="preserve"> mi az Aldiban kaphatót szeretjük</w:t>
      </w:r>
      <w:r w:rsidR="009D28A0">
        <w:t>,</w:t>
      </w:r>
      <w:r w:rsidRPr="00A92B7A">
        <w:t xml:space="preserve"> mert az enyhén fűszeres. Újra felforrást követően elzárni a </w:t>
      </w:r>
      <w:r w:rsidR="00F16B3E">
        <w:t>gázt. Tálalom csemege uborkával</w:t>
      </w:r>
      <w:r w:rsidRPr="00A92B7A">
        <w:t>. Plusz ötletként Békés megyei születésűként mi anyukámmal raknunk rá tejfölt.</w:t>
      </w:r>
    </w:p>
    <w:p w:rsidR="00546386" w:rsidRDefault="00546386" w:rsidP="00822D13">
      <w:pPr>
        <w:ind w:firstLine="708"/>
      </w:pPr>
      <w:r w:rsidRPr="00A92B7A">
        <w:t>J</w:t>
      </w:r>
      <w:r w:rsidR="00D44555" w:rsidRPr="00A92B7A">
        <w:t>ó étvágyat kívánok hozzá!</w:t>
      </w:r>
    </w:p>
    <w:p w:rsidR="007B5FD1" w:rsidRDefault="007B5FD1" w:rsidP="0078756B">
      <w:pPr>
        <w:rPr>
          <w:rFonts w:eastAsiaTheme="majorEastAsia"/>
          <w:sz w:val="40"/>
          <w:szCs w:val="40"/>
        </w:rPr>
      </w:pPr>
    </w:p>
    <w:p w:rsidR="007C0477" w:rsidRDefault="007C0477" w:rsidP="0078756B">
      <w:pPr>
        <w:rPr>
          <w:rFonts w:eastAsiaTheme="majorEastAsia"/>
          <w:sz w:val="40"/>
          <w:szCs w:val="40"/>
        </w:rPr>
      </w:pPr>
    </w:p>
    <w:p w:rsidR="00546386" w:rsidRPr="002E0519" w:rsidRDefault="00546386" w:rsidP="001B023D">
      <w:pPr>
        <w:pStyle w:val="Cmsor1"/>
      </w:pPr>
      <w:bookmarkStart w:id="31" w:name="_Toc57015126"/>
      <w:r w:rsidRPr="002E0519">
        <w:t>A többi fantasztikus recept</w:t>
      </w:r>
      <w:bookmarkEnd w:id="31"/>
    </w:p>
    <w:p w:rsidR="00C2318C" w:rsidRPr="00A92B7A" w:rsidRDefault="00C2318C" w:rsidP="0078756B"/>
    <w:p w:rsidR="00C2318C" w:rsidRPr="002E0519" w:rsidRDefault="00C2318C" w:rsidP="001B023D">
      <w:pPr>
        <w:pStyle w:val="Cmsor1"/>
      </w:pPr>
      <w:bookmarkStart w:id="32" w:name="_Toc57015127"/>
      <w:r w:rsidRPr="002E0519">
        <w:t>Gergye Imre konyhájából</w:t>
      </w:r>
      <w:r w:rsidR="003043F2">
        <w:t xml:space="preserve"> </w:t>
      </w:r>
      <w:r w:rsidRPr="002E0519">
        <w:t>az alábbi receptek készülhetnek</w:t>
      </w:r>
      <w:bookmarkEnd w:id="32"/>
    </w:p>
    <w:p w:rsidR="00E80520" w:rsidRPr="00E80520" w:rsidRDefault="008B6199" w:rsidP="0078756B">
      <w:pPr>
        <w:pStyle w:val="Cmsor2"/>
        <w:rPr>
          <w:rStyle w:val="Cmsor3Char"/>
          <w:rFonts w:ascii="Tahoma" w:hAnsi="Tahoma" w:cs="Tahoma"/>
          <w:color w:val="auto"/>
          <w:sz w:val="32"/>
          <w:szCs w:val="32"/>
        </w:rPr>
      </w:pPr>
      <w:bookmarkStart w:id="33" w:name="_Toc57015128"/>
      <w:r w:rsidRPr="00E80520">
        <w:rPr>
          <w:rStyle w:val="Cmsor3Char"/>
          <w:rFonts w:ascii="Tahoma" w:hAnsi="Tahoma" w:cs="Tahoma"/>
          <w:color w:val="auto"/>
          <w:sz w:val="32"/>
          <w:szCs w:val="32"/>
        </w:rPr>
        <w:t>Piacere</w:t>
      </w:r>
      <w:bookmarkEnd w:id="33"/>
      <w:r w:rsidRPr="00E80520">
        <w:rPr>
          <w:rStyle w:val="Cmsor3Char"/>
          <w:rFonts w:ascii="Tahoma" w:hAnsi="Tahoma" w:cs="Tahoma"/>
          <w:color w:val="auto"/>
          <w:sz w:val="32"/>
          <w:szCs w:val="32"/>
        </w:rPr>
        <w:t xml:space="preserve"> </w:t>
      </w:r>
    </w:p>
    <w:p w:rsidR="00C2318C" w:rsidRPr="00A92B7A" w:rsidRDefault="00C2318C" w:rsidP="0078756B">
      <w:r w:rsidRPr="00A92B7A">
        <w:t>(</w:t>
      </w:r>
      <w:r w:rsidR="008B6199" w:rsidRPr="00A92B7A">
        <w:t>főétel</w:t>
      </w:r>
      <w:r w:rsidRPr="00A92B7A">
        <w:t>, maradék húsból, vagy anélkül)</w:t>
      </w:r>
    </w:p>
    <w:p w:rsidR="00C2318C" w:rsidRPr="00A92B7A" w:rsidRDefault="00C2318C" w:rsidP="0078756B">
      <w:r w:rsidRPr="00A92B7A">
        <w:t>Hozzávalók:</w:t>
      </w:r>
    </w:p>
    <w:p w:rsidR="00C2318C" w:rsidRPr="00A92B7A" w:rsidRDefault="00F16B3E" w:rsidP="0078756B">
      <w:r>
        <w:t xml:space="preserve">Akár maradék sült, rántott </w:t>
      </w:r>
      <w:r w:rsidR="00C2318C" w:rsidRPr="00A92B7A">
        <w:t>hús (mindegy milyen) vagy maradék pörkölt</w:t>
      </w:r>
      <w:r>
        <w:t>,</w:t>
      </w:r>
    </w:p>
    <w:p w:rsidR="00C2318C" w:rsidRPr="00A92B7A" w:rsidRDefault="00C2318C" w:rsidP="008F6F33">
      <w:pPr>
        <w:pStyle w:val="Listaszerbekezds"/>
        <w:numPr>
          <w:ilvl w:val="0"/>
          <w:numId w:val="13"/>
        </w:numPr>
      </w:pPr>
      <w:r w:rsidRPr="00A92B7A">
        <w:t>1-2 db kisebb hámozott burgonya</w:t>
      </w:r>
      <w:r w:rsidR="00F16B3E">
        <w:t>.</w:t>
      </w:r>
    </w:p>
    <w:p w:rsidR="00F16B3E" w:rsidRDefault="00F16B3E" w:rsidP="0078756B"/>
    <w:p w:rsidR="008B6199" w:rsidRPr="00A92B7A" w:rsidRDefault="00F16B3E" w:rsidP="0078756B">
      <w:r>
        <w:t>S</w:t>
      </w:r>
      <w:r w:rsidR="008B6199" w:rsidRPr="00A92B7A">
        <w:t xml:space="preserve">űrű palacsintatészta </w:t>
      </w:r>
      <w:r w:rsidR="0068545C">
        <w:t>(ehhez</w:t>
      </w:r>
      <w:r w:rsidR="00C2318C" w:rsidRPr="00A92B7A">
        <w:t xml:space="preserve"> 1 kisebb tojás, 3-4 púpozott evőkanál liszt, 1</w:t>
      </w:r>
      <w:r>
        <w:t xml:space="preserve"> csapott evőkanál kristálycukor</w:t>
      </w:r>
      <w:r w:rsidR="00C2318C" w:rsidRPr="00A92B7A">
        <w:t>, csipet</w:t>
      </w:r>
      <w:r>
        <w:t>ny</w:t>
      </w:r>
      <w:r w:rsidR="00C2318C" w:rsidRPr="00A92B7A">
        <w:t>i só</w:t>
      </w:r>
      <w:r>
        <w:t>,</w:t>
      </w:r>
      <w:r w:rsidR="00C2318C" w:rsidRPr="00A92B7A">
        <w:t xml:space="preserve"> szükség szerint tej)</w:t>
      </w:r>
    </w:p>
    <w:p w:rsidR="008B6199" w:rsidRPr="00A92B7A" w:rsidRDefault="00C2318C" w:rsidP="008F6F33">
      <w:pPr>
        <w:pStyle w:val="Listaszerbekezds"/>
        <w:numPr>
          <w:ilvl w:val="0"/>
          <w:numId w:val="13"/>
        </w:numPr>
      </w:pPr>
      <w:r w:rsidRPr="00A92B7A">
        <w:t>2-</w:t>
      </w:r>
      <w:r w:rsidR="008B6199" w:rsidRPr="00A92B7A">
        <w:t>3 jó csipetnyi őrölt bazsalikom</w:t>
      </w:r>
      <w:r w:rsidR="00822D13">
        <w:t>,</w:t>
      </w:r>
    </w:p>
    <w:p w:rsidR="00C2318C" w:rsidRPr="00A92B7A" w:rsidRDefault="00FC2984" w:rsidP="008F6F33">
      <w:pPr>
        <w:pStyle w:val="Listaszerbekezds"/>
        <w:numPr>
          <w:ilvl w:val="0"/>
          <w:numId w:val="13"/>
        </w:numPr>
      </w:pPr>
      <w:r>
        <w:t>S</w:t>
      </w:r>
      <w:r w:rsidR="00F16B3E">
        <w:t>ajt reszelve, ízlés szerint</w:t>
      </w:r>
      <w:r w:rsidR="00822D13">
        <w:t>,</w:t>
      </w:r>
    </w:p>
    <w:p w:rsidR="00C2318C" w:rsidRPr="00A92B7A" w:rsidRDefault="00C2318C" w:rsidP="008F6F33">
      <w:pPr>
        <w:pStyle w:val="Listaszerbekezds"/>
        <w:numPr>
          <w:ilvl w:val="0"/>
          <w:numId w:val="13"/>
        </w:numPr>
      </w:pPr>
      <w:r w:rsidRPr="00A92B7A">
        <w:t>1 kávéskanál zsír</w:t>
      </w:r>
      <w:r w:rsidR="00822D13">
        <w:t>,</w:t>
      </w:r>
    </w:p>
    <w:p w:rsidR="00C2318C" w:rsidRPr="00A92B7A" w:rsidRDefault="00C2318C" w:rsidP="008F6F33">
      <w:pPr>
        <w:pStyle w:val="Listaszerbekezds"/>
        <w:numPr>
          <w:ilvl w:val="0"/>
          <w:numId w:val="13"/>
        </w:numPr>
      </w:pPr>
      <w:r w:rsidRPr="00A92B7A">
        <w:t>1 csipetnyi ételízesítő</w:t>
      </w:r>
      <w:r w:rsidR="00822D13">
        <w:t>.z</w:t>
      </w:r>
    </w:p>
    <w:p w:rsidR="00C2318C" w:rsidRPr="00A92B7A" w:rsidRDefault="00C2318C" w:rsidP="0078756B"/>
    <w:p w:rsidR="00C2318C" w:rsidRPr="00A92B7A" w:rsidRDefault="00C2318C" w:rsidP="0078756B">
      <w:r w:rsidRPr="00A92B7A">
        <w:lastRenderedPageBreak/>
        <w:t>A megtisztíto</w:t>
      </w:r>
      <w:r w:rsidR="00F16B3E">
        <w:t>tt burgonyát félbe vágjuk, majd</w:t>
      </w:r>
      <w:r w:rsidRPr="00A92B7A">
        <w:t xml:space="preserve"> a darabokat 1-2 milliméter vastagra szeleteljük. Az ételízesítővel elkeverjük, és vékonyan kizs</w:t>
      </w:r>
      <w:r w:rsidR="008B6199" w:rsidRPr="00A92B7A">
        <w:t xml:space="preserve">írozott pl. jénai tálba rakjuk. </w:t>
      </w:r>
      <w:r w:rsidRPr="00A92B7A">
        <w:t>Rászórjuk a vékony csíkokra darabolt hú</w:t>
      </w:r>
      <w:r w:rsidR="008B6199" w:rsidRPr="00A92B7A">
        <w:t xml:space="preserve">st. </w:t>
      </w:r>
      <w:r w:rsidRPr="00A92B7A">
        <w:t>Palacsintatésztát készítünk a bazsalikommal, és egy</w:t>
      </w:r>
      <w:r w:rsidR="008B6199" w:rsidRPr="00A92B7A">
        <w:t xml:space="preserve">enletesen elterítve ráborítjuk. </w:t>
      </w:r>
      <w:r w:rsidRPr="00A92B7A">
        <w:t>Alufóliával lefedjük, és la</w:t>
      </w:r>
      <w:r w:rsidR="008B6199" w:rsidRPr="00A92B7A">
        <w:t xml:space="preserve">ssú tűzön kb. 50 percig sütjük, </w:t>
      </w:r>
      <w:r w:rsidRPr="00A92B7A">
        <w:t>levesszük a fóliát, és visszarakjuk, míg a palacsinta</w:t>
      </w:r>
      <w:r w:rsidR="008B6199" w:rsidRPr="00A92B7A">
        <w:t xml:space="preserve">tészta szokásos módon összeáll. </w:t>
      </w:r>
      <w:r w:rsidRPr="00A92B7A">
        <w:t>Megszórjuk sajttal, és mé</w:t>
      </w:r>
      <w:r w:rsidR="008B6199" w:rsidRPr="00A92B7A">
        <w:t xml:space="preserve">g egy kis ideig melegítjük. </w:t>
      </w:r>
      <w:r w:rsidRPr="00A92B7A">
        <w:t>Az így készült finomság</w:t>
      </w:r>
      <w:r w:rsidR="00F16B3E">
        <w:t xml:space="preserve"> szeletelhető, akár egy torta.</w:t>
      </w:r>
    </w:p>
    <w:p w:rsidR="00C2318C" w:rsidRPr="00A92B7A" w:rsidRDefault="00C2318C" w:rsidP="0078756B">
      <w:r w:rsidRPr="00A92B7A">
        <w:t>Alkalmazható technika:</w:t>
      </w:r>
    </w:p>
    <w:p w:rsidR="00822D13" w:rsidRDefault="00822D13" w:rsidP="0078756B"/>
    <w:p w:rsidR="00C2318C" w:rsidRPr="00A92B7A" w:rsidRDefault="00C2318C" w:rsidP="0078756B">
      <w:r w:rsidRPr="00A92B7A">
        <w:t>A burgonya hámozása:</w:t>
      </w:r>
    </w:p>
    <w:p w:rsidR="00C2318C" w:rsidRPr="00A92B7A" w:rsidRDefault="00C2318C" w:rsidP="0078756B">
      <w:r w:rsidRPr="00A92B7A">
        <w:t xml:space="preserve">Vékony pengéjű kiskést, </w:t>
      </w:r>
      <w:r w:rsidR="00F16B3E">
        <w:t>vagy erre a célra kifejlesztett</w:t>
      </w:r>
      <w:r w:rsidRPr="00A92B7A">
        <w:t>et választunk. Mivel a legtöbb fajta krumpli tojásdad alakú, az egyik, a tőlünk távolabbi csúcsán kezdjük a hámozást magunk felé tolva a szerszámot, vékonyan a héj alatt. A megtisztított rész nedve</w:t>
      </w:r>
      <w:r w:rsidR="00F16B3E">
        <w:t xml:space="preserve">s, és „élt” hagy. Ezt a nedves </w:t>
      </w:r>
      <w:r w:rsidRPr="00A92B7A">
        <w:t xml:space="preserve">élt követve haladunk középtől jobbra a krumplit tőlünk kifelé – hátrafelé – forgatva, majd megfordítjuk, és a másik </w:t>
      </w:r>
      <w:r w:rsidR="00F16B3E">
        <w:t xml:space="preserve">felét is ugyanígy meghámozzuk. </w:t>
      </w:r>
      <w:r w:rsidRPr="00A92B7A">
        <w:t xml:space="preserve">Ha késznek véljük, megmossuk. Ha ekkor érdes részt érzünk a krumplin, az </w:t>
      </w:r>
      <w:r w:rsidR="00F16B3E">
        <w:t>valószínű héj maradékot jelez.</w:t>
      </w:r>
    </w:p>
    <w:p w:rsidR="00C2318C" w:rsidRPr="00F16B3E" w:rsidRDefault="00C2318C" w:rsidP="0078756B">
      <w:r w:rsidRPr="00F16B3E">
        <w:t>A képen látható étek egy mélytányérnyi, vékony darabokra sze</w:t>
      </w:r>
      <w:r w:rsidR="00F16B3E" w:rsidRPr="00F16B3E">
        <w:t xml:space="preserve">lt sült oldalassal készült a fenti módon. </w:t>
      </w:r>
      <w:r w:rsidRPr="00F16B3E">
        <w:t>Természetesen kivitelezhetjük vegán,</w:t>
      </w:r>
      <w:r w:rsidR="002E0519" w:rsidRPr="00F16B3E">
        <w:t xml:space="preserve"> </w:t>
      </w:r>
      <w:r w:rsidR="00F16B3E" w:rsidRPr="00F16B3E">
        <w:t>hús mellőzésével,</w:t>
      </w:r>
      <w:r w:rsidRPr="00F16B3E">
        <w:t xml:space="preserve"> illetve cukor nélkül is.</w:t>
      </w:r>
    </w:p>
    <w:p w:rsidR="00822D13" w:rsidRDefault="00822D13">
      <w:pPr>
        <w:spacing w:after="160" w:line="259" w:lineRule="auto"/>
        <w:jc w:val="left"/>
        <w:rPr>
          <w:rFonts w:eastAsia="Times New Roman"/>
          <w:b/>
          <w:bCs/>
          <w:u w:val="single"/>
        </w:rPr>
      </w:pPr>
      <w:r>
        <w:br w:type="page"/>
      </w:r>
    </w:p>
    <w:p w:rsidR="00C2318C" w:rsidRPr="002E0519" w:rsidRDefault="008B6199" w:rsidP="0078756B">
      <w:pPr>
        <w:pStyle w:val="Cmsor2"/>
      </w:pPr>
      <w:bookmarkStart w:id="34" w:name="_Toc57015129"/>
      <w:r w:rsidRPr="002E0519">
        <w:lastRenderedPageBreak/>
        <w:t>N</w:t>
      </w:r>
      <w:r w:rsidR="00C2318C" w:rsidRPr="002E0519">
        <w:t>ektarinos pite</w:t>
      </w:r>
      <w:bookmarkEnd w:id="34"/>
    </w:p>
    <w:p w:rsidR="00C2318C" w:rsidRPr="00A92B7A" w:rsidRDefault="00F16B3E" w:rsidP="0078756B">
      <w:r>
        <w:t xml:space="preserve">Hozzávalók </w:t>
      </w:r>
      <w:r w:rsidR="00C2318C" w:rsidRPr="00A92B7A">
        <w:t>a tésztához</w:t>
      </w:r>
      <w:r>
        <w:t>:</w:t>
      </w:r>
    </w:p>
    <w:p w:rsidR="00C2318C" w:rsidRPr="00A92B7A" w:rsidRDefault="008B6199" w:rsidP="008F6F33">
      <w:pPr>
        <w:pStyle w:val="Listaszerbekezds"/>
        <w:numPr>
          <w:ilvl w:val="0"/>
          <w:numId w:val="14"/>
        </w:numPr>
      </w:pPr>
      <w:r w:rsidRPr="00A92B7A">
        <w:t xml:space="preserve">7 </w:t>
      </w:r>
      <w:r w:rsidR="00C2318C" w:rsidRPr="00A92B7A">
        <w:t>púpozott evőkanál liszt</w:t>
      </w:r>
      <w:r w:rsidR="00822D13">
        <w:t>,</w:t>
      </w:r>
    </w:p>
    <w:p w:rsidR="00C2318C" w:rsidRPr="00A92B7A" w:rsidRDefault="00C2318C" w:rsidP="008F6F33">
      <w:pPr>
        <w:pStyle w:val="Listaszerbekezds"/>
        <w:numPr>
          <w:ilvl w:val="0"/>
          <w:numId w:val="14"/>
        </w:numPr>
      </w:pPr>
      <w:r w:rsidRPr="00A92B7A">
        <w:t>2 tojás sárgája</w:t>
      </w:r>
      <w:r w:rsidR="00822D13">
        <w:t>,</w:t>
      </w:r>
    </w:p>
    <w:p w:rsidR="00C2318C" w:rsidRPr="00A92B7A" w:rsidRDefault="00C2318C" w:rsidP="008F6F33">
      <w:pPr>
        <w:pStyle w:val="Listaszerbekezds"/>
        <w:numPr>
          <w:ilvl w:val="0"/>
          <w:numId w:val="14"/>
        </w:numPr>
      </w:pPr>
      <w:r w:rsidRPr="00A92B7A">
        <w:t>kb. 3 dkg margarin</w:t>
      </w:r>
      <w:r w:rsidR="00822D13">
        <w:t>,</w:t>
      </w:r>
    </w:p>
    <w:p w:rsidR="00C2318C" w:rsidRPr="00A92B7A" w:rsidRDefault="00F16B3E" w:rsidP="008F6F33">
      <w:pPr>
        <w:pStyle w:val="Listaszerbekezds"/>
        <w:numPr>
          <w:ilvl w:val="0"/>
          <w:numId w:val="14"/>
        </w:numPr>
      </w:pPr>
      <w:r>
        <w:t xml:space="preserve">1 evőkanál </w:t>
      </w:r>
      <w:r w:rsidR="00C2318C" w:rsidRPr="00A92B7A">
        <w:t>kristálycukor</w:t>
      </w:r>
      <w:r w:rsidR="00822D13">
        <w:t>,</w:t>
      </w:r>
    </w:p>
    <w:p w:rsidR="00C2318C" w:rsidRPr="00A92B7A" w:rsidRDefault="00F16B3E" w:rsidP="008F6F33">
      <w:pPr>
        <w:pStyle w:val="Listaszerbekezds"/>
        <w:numPr>
          <w:ilvl w:val="0"/>
          <w:numId w:val="14"/>
        </w:numPr>
      </w:pPr>
      <w:r>
        <w:t>1 tasak</w:t>
      </w:r>
      <w:r w:rsidR="00C2318C" w:rsidRPr="00A92B7A">
        <w:t xml:space="preserve"> vanillin cukor</w:t>
      </w:r>
      <w:r w:rsidR="00822D13">
        <w:t>,</w:t>
      </w:r>
    </w:p>
    <w:p w:rsidR="00C2318C" w:rsidRPr="00A92B7A" w:rsidRDefault="00C2318C" w:rsidP="008F6F33">
      <w:pPr>
        <w:pStyle w:val="Listaszerbekezds"/>
        <w:numPr>
          <w:ilvl w:val="0"/>
          <w:numId w:val="14"/>
        </w:numPr>
      </w:pPr>
      <w:r w:rsidRPr="00A92B7A">
        <w:t>½ tasak sütőpor</w:t>
      </w:r>
      <w:r w:rsidR="00822D13">
        <w:t>,</w:t>
      </w:r>
    </w:p>
    <w:p w:rsidR="00C2318C" w:rsidRPr="00A92B7A" w:rsidRDefault="00C2318C" w:rsidP="008F6F33">
      <w:pPr>
        <w:pStyle w:val="Listaszerbekezds"/>
        <w:numPr>
          <w:ilvl w:val="0"/>
          <w:numId w:val="14"/>
        </w:numPr>
      </w:pPr>
      <w:r w:rsidRPr="00A92B7A">
        <w:t>2-3 evőkanál tejföl</w:t>
      </w:r>
      <w:r w:rsidR="00822D13">
        <w:t>,</w:t>
      </w:r>
    </w:p>
    <w:p w:rsidR="00C2318C" w:rsidRPr="00A92B7A" w:rsidRDefault="00C2318C" w:rsidP="008F6F33">
      <w:pPr>
        <w:pStyle w:val="Listaszerbekezds"/>
        <w:numPr>
          <w:ilvl w:val="0"/>
          <w:numId w:val="14"/>
        </w:numPr>
      </w:pPr>
      <w:r w:rsidRPr="00A92B7A">
        <w:t>1 csipet só</w:t>
      </w:r>
      <w:r w:rsidR="00822D13">
        <w:t>.</w:t>
      </w:r>
    </w:p>
    <w:p w:rsidR="00C2318C" w:rsidRPr="00A92B7A" w:rsidRDefault="00C2318C" w:rsidP="0078756B"/>
    <w:p w:rsidR="00C2318C" w:rsidRPr="00A92B7A" w:rsidRDefault="00F16B3E" w:rsidP="0078756B">
      <w:r>
        <w:t>A</w:t>
      </w:r>
      <w:r w:rsidR="00C2318C" w:rsidRPr="00A92B7A">
        <w:t xml:space="preserve"> tészta rétegek közé</w:t>
      </w:r>
      <w:r w:rsidR="008B6199" w:rsidRPr="00A92B7A">
        <w:t>:</w:t>
      </w:r>
    </w:p>
    <w:p w:rsidR="00C2318C" w:rsidRPr="00A92B7A" w:rsidRDefault="008B6199" w:rsidP="008F6F33">
      <w:pPr>
        <w:pStyle w:val="Listaszerbekezds"/>
        <w:numPr>
          <w:ilvl w:val="0"/>
          <w:numId w:val="15"/>
        </w:numPr>
      </w:pPr>
      <w:r w:rsidRPr="00A92B7A">
        <w:t xml:space="preserve">2-3 </w:t>
      </w:r>
      <w:r w:rsidR="00C2318C" w:rsidRPr="00A92B7A">
        <w:t>db érett közepes méretű nektarin</w:t>
      </w:r>
      <w:r w:rsidR="00822D13">
        <w:t>,</w:t>
      </w:r>
    </w:p>
    <w:p w:rsidR="00C2318C" w:rsidRPr="00A92B7A" w:rsidRDefault="00C2318C" w:rsidP="008F6F33">
      <w:pPr>
        <w:pStyle w:val="Listaszerbekezds"/>
        <w:numPr>
          <w:ilvl w:val="0"/>
          <w:numId w:val="15"/>
        </w:numPr>
      </w:pPr>
      <w:r w:rsidRPr="00A92B7A">
        <w:t>fahéjas cukor ízlés szerint</w:t>
      </w:r>
      <w:r w:rsidR="00822D13">
        <w:t>,</w:t>
      </w:r>
    </w:p>
    <w:p w:rsidR="00C2318C" w:rsidRPr="00A92B7A" w:rsidRDefault="00C2318C" w:rsidP="008F6F33">
      <w:pPr>
        <w:pStyle w:val="Listaszerbekezds"/>
        <w:numPr>
          <w:ilvl w:val="0"/>
          <w:numId w:val="15"/>
        </w:numPr>
      </w:pPr>
      <w:r w:rsidRPr="00A92B7A">
        <w:t>2 maroknyi darált dió</w:t>
      </w:r>
      <w:r w:rsidR="00822D13">
        <w:t>,</w:t>
      </w:r>
    </w:p>
    <w:p w:rsidR="00C2318C" w:rsidRPr="00A92B7A" w:rsidRDefault="00C2318C" w:rsidP="008F6F33">
      <w:pPr>
        <w:pStyle w:val="Listaszerbekezds"/>
        <w:numPr>
          <w:ilvl w:val="0"/>
          <w:numId w:val="15"/>
        </w:numPr>
      </w:pPr>
      <w:r w:rsidRPr="00A92B7A">
        <w:t>2 maroknyi búzadara</w:t>
      </w:r>
      <w:r w:rsidR="00822D13">
        <w:t>.</w:t>
      </w:r>
    </w:p>
    <w:p w:rsidR="002E0519" w:rsidRPr="00A92B7A" w:rsidRDefault="002E0519" w:rsidP="0078756B"/>
    <w:p w:rsidR="00C2318C" w:rsidRPr="00A92B7A" w:rsidRDefault="00C2318C" w:rsidP="0078756B">
      <w:r w:rsidRPr="00A92B7A">
        <w:t>Elkészítése:</w:t>
      </w:r>
    </w:p>
    <w:p w:rsidR="00C2318C" w:rsidRPr="00A92B7A" w:rsidRDefault="00C2318C" w:rsidP="0078756B">
      <w:r w:rsidRPr="00A92B7A">
        <w:t>Teríts újságpapírt a keverőtál alá,</w:t>
      </w:r>
      <w:r w:rsidR="008B6199" w:rsidRPr="00A92B7A">
        <w:t xml:space="preserve"> </w:t>
      </w:r>
      <w:r w:rsidRPr="00A92B7A">
        <w:t>mert tudod, ami kiszóródhat, az</w:t>
      </w:r>
      <w:r w:rsidR="008B6199" w:rsidRPr="00A92B7A">
        <w:t>a</w:t>
      </w:r>
      <w:r w:rsidRPr="00A92B7A">
        <w:t>z kiszóródik!</w:t>
      </w:r>
    </w:p>
    <w:p w:rsidR="00C2318C" w:rsidRPr="00A92B7A" w:rsidRDefault="00C2318C" w:rsidP="0078756B">
      <w:r w:rsidRPr="00A92B7A">
        <w:t>A margarint morzsold el a lisztel. Add hozzá a vanillincuk</w:t>
      </w:r>
      <w:r w:rsidR="00F40F73">
        <w:t>rot, a sót, a sütőport, a tojássárgákat, a kanál cukrot</w:t>
      </w:r>
      <w:r w:rsidRPr="00A92B7A">
        <w:t xml:space="preserve"> és a tejfölt. Jól gyúrd össze, majd vedd ketté.</w:t>
      </w:r>
    </w:p>
    <w:p w:rsidR="00C2318C" w:rsidRPr="00A92B7A" w:rsidRDefault="00C2318C" w:rsidP="0078756B">
      <w:r w:rsidRPr="00A92B7A">
        <w:t xml:space="preserve">Az egyik darabból formálj a tepsi hosszának </w:t>
      </w:r>
      <w:r w:rsidR="0068545C">
        <w:t>megfelelő hosszúságú „kolb</w:t>
      </w:r>
      <w:r w:rsidR="00F40F73">
        <w:t>ászt”,</w:t>
      </w:r>
      <w:r w:rsidRPr="00A92B7A">
        <w:t xml:space="preserve"> enyhén lapítsd el, majd tedd a tepsi</w:t>
      </w:r>
      <w:r w:rsidR="00F40F73">
        <w:t>be! Igazítsd úgy, hogy az alját</w:t>
      </w:r>
      <w:r w:rsidRPr="00A92B7A">
        <w:t xml:space="preserve"> </w:t>
      </w:r>
      <w:r w:rsidR="008B6199" w:rsidRPr="00A92B7A">
        <w:t xml:space="preserve">teljesen betakarja, és formálj </w:t>
      </w:r>
      <w:r w:rsidRPr="00A92B7A">
        <w:t>neki körbe két-három milliméter magas peremet. (Ez segít a gyümölcs lekvárosodása után a megtartásban.)</w:t>
      </w:r>
    </w:p>
    <w:p w:rsidR="00C2318C" w:rsidRPr="00A92B7A" w:rsidRDefault="00C2318C" w:rsidP="0078756B">
      <w:r w:rsidRPr="00A92B7A">
        <w:lastRenderedPageBreak/>
        <w:t>Szórd rá egyenletesen a diót, majd a megmosott, és f</w:t>
      </w:r>
      <w:r w:rsidR="008B6199" w:rsidRPr="00A92B7A">
        <w:t>eldarabolt n</w:t>
      </w:r>
      <w:r w:rsidRPr="00A92B7A">
        <w:t>ektarint forgasd bele a fahéjas cukorba, és terítsd rá a dióra! Most a búzadarát szórjuk a nektarinra.</w:t>
      </w:r>
    </w:p>
    <w:p w:rsidR="00C2318C" w:rsidRPr="00A92B7A" w:rsidRDefault="00C2318C" w:rsidP="0078756B">
      <w:r w:rsidRPr="00A92B7A">
        <w:t>Végül az előbbi módszerrel a tészta másik feléből kolbászkát formálunk, és méretre nyújtjuk. A „takarót” beleterítjük a tepsibe, majd finoman meg is nyomkodhatjuk</w:t>
      </w:r>
      <w:r w:rsidR="00F40F73">
        <w:t>.</w:t>
      </w:r>
    </w:p>
    <w:p w:rsidR="00C2318C" w:rsidRPr="00A92B7A" w:rsidRDefault="00F40F73" w:rsidP="0078756B">
      <w:r>
        <w:t>A tojás</w:t>
      </w:r>
      <w:r w:rsidR="00C2318C" w:rsidRPr="00A92B7A">
        <w:t xml:space="preserve">fehérjével </w:t>
      </w:r>
      <w:r w:rsidR="008B6199" w:rsidRPr="00A92B7A">
        <w:t>kenjük</w:t>
      </w:r>
      <w:r w:rsidR="00C2318C" w:rsidRPr="00A92B7A">
        <w:t xml:space="preserve"> meg, </w:t>
      </w:r>
      <w:r w:rsidR="008B6199" w:rsidRPr="00A92B7A">
        <w:t>majd mielőtt</w:t>
      </w:r>
      <w:r w:rsidR="00C2318C" w:rsidRPr="00A92B7A">
        <w:t xml:space="preserve"> az előmelegített sütőbe tennénk</w:t>
      </w:r>
      <w:r>
        <w:t>,</w:t>
      </w:r>
      <w:r w:rsidR="00C2318C" w:rsidRPr="00A92B7A">
        <w:t xml:space="preserve"> szurkáljuk meg pl. fogpiszkálóval!</w:t>
      </w:r>
    </w:p>
    <w:p w:rsidR="00C2318C" w:rsidRPr="00A92B7A" w:rsidRDefault="00C2318C" w:rsidP="0078756B">
      <w:r w:rsidRPr="00A92B7A">
        <w:t xml:space="preserve">20-25 percig, kezdetben erősebb, majd közepes hőfokon sütjük. Amikor kész, takarjuk le alufóliával, hogy ne száradjon ki. Amikor már majdnem </w:t>
      </w:r>
      <w:r w:rsidR="008B6199" w:rsidRPr="00A92B7A">
        <w:t>k</w:t>
      </w:r>
      <w:r w:rsidR="00F40F73">
        <w:t>ihű</w:t>
      </w:r>
      <w:r w:rsidR="008B6199" w:rsidRPr="00A92B7A">
        <w:t>lt</w:t>
      </w:r>
      <w:r w:rsidRPr="00A92B7A">
        <w:t xml:space="preserve"> vágjuk körbe a tepsi szélénél, és borítsuk ki pl. sütőpapírra, és hagyjuk, hogy az alja is elveszítse felesleges nedvességét!</w:t>
      </w:r>
    </w:p>
    <w:p w:rsidR="00C2318C" w:rsidRDefault="00C2318C" w:rsidP="0078756B"/>
    <w:p w:rsidR="00C2318C" w:rsidRPr="00A92B7A" w:rsidRDefault="00C2318C" w:rsidP="0078756B">
      <w:r w:rsidRPr="00A92B7A">
        <w:t>Néhány tanács:</w:t>
      </w:r>
    </w:p>
    <w:p w:rsidR="00C2318C" w:rsidRPr="00A92B7A" w:rsidRDefault="00C2318C" w:rsidP="0078756B">
      <w:r w:rsidRPr="00A92B7A">
        <w:t>A nektarint megmosás után töröljük meg, és vágjuk körbe</w:t>
      </w:r>
      <w:r w:rsidR="008B6199" w:rsidRPr="00A92B7A">
        <w:t xml:space="preserve"> három részre tagolv</w:t>
      </w:r>
      <w:r w:rsidRPr="00A92B7A">
        <w:t>a azt! Így a mag könnyebben eltávolítható!</w:t>
      </w:r>
      <w:r w:rsidR="008B6199" w:rsidRPr="00A92B7A">
        <w:t xml:space="preserve"> A karikákat vágjuk4-6 darabra!</w:t>
      </w:r>
    </w:p>
    <w:p w:rsidR="00C2318C" w:rsidRPr="00A92B7A" w:rsidRDefault="00C2318C" w:rsidP="0078756B">
      <w:r w:rsidRPr="00A92B7A">
        <w:t>Ha nincs nektarinod, k</w:t>
      </w:r>
      <w:r w:rsidR="008B6199" w:rsidRPr="00A92B7A">
        <w:t xml:space="preserve">itűnő helyettese az őszibarack. </w:t>
      </w:r>
      <w:r w:rsidRPr="00A92B7A">
        <w:t>A gyümölcs cukrozását nem érdemes előre megte</w:t>
      </w:r>
      <w:r w:rsidR="008B6199" w:rsidRPr="00A92B7A">
        <w:t xml:space="preserve">nni, mert gyorsan levet ereszt. </w:t>
      </w:r>
      <w:r w:rsidRPr="00A92B7A">
        <w:t>Ebben a méretben két tenyerünk kiváló eszköz a tészta formázásához. Ha a tepsink nagyobb, h</w:t>
      </w:r>
      <w:r w:rsidR="00F40F73">
        <w:t>asználjuk a jól bevált sodrófát</w:t>
      </w:r>
      <w:r w:rsidRPr="00A92B7A">
        <w:t>, vagy ha nincs, egy tisztára mosott boros üveget! N</w:t>
      </w:r>
      <w:r w:rsidR="008B6199" w:rsidRPr="00A92B7A">
        <w:t xml:space="preserve">yújtottam én már fakanállal is. </w:t>
      </w:r>
      <w:r w:rsidRPr="00A92B7A">
        <w:t>Ez az adag egy</w:t>
      </w:r>
      <w:r w:rsidR="00F40F73">
        <w:t xml:space="preserve"> 30x10 cm-es tepsi tartalma. H</w:t>
      </w:r>
      <w:r w:rsidRPr="00A92B7A">
        <w:t>a többet szeretnél, vedd arányosan a nagyobb mennyiségeket!</w:t>
      </w:r>
    </w:p>
    <w:p w:rsidR="00822D13" w:rsidRDefault="00822D13">
      <w:pPr>
        <w:spacing w:after="160" w:line="259" w:lineRule="auto"/>
        <w:jc w:val="left"/>
      </w:pPr>
      <w:r>
        <w:br w:type="page"/>
      </w:r>
    </w:p>
    <w:p w:rsidR="00C2318C" w:rsidRPr="002E0519" w:rsidRDefault="008B6199" w:rsidP="0078756B">
      <w:pPr>
        <w:pStyle w:val="Cmsor2"/>
      </w:pPr>
      <w:bookmarkStart w:id="35" w:name="_Toc57015130"/>
      <w:r w:rsidRPr="002E0519">
        <w:lastRenderedPageBreak/>
        <w:t xml:space="preserve">Banánkenyér, </w:t>
      </w:r>
      <w:r w:rsidR="00C2318C" w:rsidRPr="002E0519">
        <w:t>ahogy én készítem</w:t>
      </w:r>
      <w:bookmarkEnd w:id="35"/>
    </w:p>
    <w:p w:rsidR="00C2318C" w:rsidRPr="00A92B7A" w:rsidRDefault="00C2318C" w:rsidP="0078756B">
      <w:r w:rsidRPr="00A92B7A">
        <w:t>Mindene</w:t>
      </w:r>
      <w:r w:rsidR="003D7FAC">
        <w:t>k</w:t>
      </w:r>
      <w:r w:rsidRPr="00A92B7A">
        <w:t>előtt vegyünk egy újságpapírt, és terít</w:t>
      </w:r>
      <w:r w:rsidR="008B6199" w:rsidRPr="00A92B7A">
        <w:t>sük le vele a munkaasztalunkat</w:t>
      </w:r>
      <w:r w:rsidRPr="00A92B7A">
        <w:t>! Murphy törvénye szerint, ahol a liszt kiszóródhat, ki is szóródik. Szükségünk lesz egy keverő</w:t>
      </w:r>
      <w:r w:rsidR="003D7FAC">
        <w:t>tálra, egy habverőre, és egy 30x</w:t>
      </w:r>
      <w:r w:rsidRPr="00A92B7A">
        <w:t>10 cm-es tepsire.</w:t>
      </w:r>
    </w:p>
    <w:p w:rsidR="00C2318C" w:rsidRPr="00A92B7A" w:rsidRDefault="00C2318C" w:rsidP="0078756B"/>
    <w:p w:rsidR="00C2318C" w:rsidRPr="00A92B7A" w:rsidRDefault="00C2318C" w:rsidP="0078756B">
      <w:r w:rsidRPr="00A92B7A">
        <w:t>A banánkenyérhez érett banánokat, 2-3 db-ot válasszunk. Én olyankor sütök ilyent, amikor a banán már annyira érett, hogy csak úgy megenni már nem kívánom.</w:t>
      </w:r>
    </w:p>
    <w:p w:rsidR="00C2318C" w:rsidRPr="00A92B7A" w:rsidRDefault="00C2318C" w:rsidP="0078756B">
      <w:r w:rsidRPr="00A92B7A">
        <w:t>A gyümölcsöt egy almareszelőn lereszelem</w:t>
      </w:r>
      <w:r w:rsidR="003D7FAC">
        <w:t xml:space="preserve"> </w:t>
      </w:r>
      <w:r w:rsidRPr="00A92B7A">
        <w:t>(átny</w:t>
      </w:r>
      <w:r w:rsidR="00767B1C">
        <w:t>omom). Használhatunk villát is.</w:t>
      </w:r>
    </w:p>
    <w:p w:rsidR="00C2318C" w:rsidRPr="00A92B7A" w:rsidRDefault="003D7FAC" w:rsidP="008F6F33">
      <w:pPr>
        <w:pStyle w:val="Listaszerbekezds"/>
        <w:numPr>
          <w:ilvl w:val="0"/>
          <w:numId w:val="16"/>
        </w:numPr>
      </w:pPr>
      <w:r>
        <w:t>Hozzá</w:t>
      </w:r>
      <w:r w:rsidR="00C2318C" w:rsidRPr="00A92B7A">
        <w:t>adok 1 db tojást</w:t>
      </w:r>
      <w:r w:rsidR="00822D13">
        <w:t>,</w:t>
      </w:r>
    </w:p>
    <w:p w:rsidR="00C2318C" w:rsidRPr="00A92B7A" w:rsidRDefault="00C2318C" w:rsidP="008F6F33">
      <w:pPr>
        <w:pStyle w:val="Listaszerbekezds"/>
        <w:numPr>
          <w:ilvl w:val="0"/>
          <w:numId w:val="16"/>
        </w:numPr>
      </w:pPr>
      <w:r w:rsidRPr="00A92B7A">
        <w:t>1 cs</w:t>
      </w:r>
      <w:r w:rsidR="00FC2984">
        <w:t>.</w:t>
      </w:r>
      <w:r w:rsidRPr="00A92B7A">
        <w:t xml:space="preserve"> vanillin cukrot</w:t>
      </w:r>
      <w:r w:rsidR="00822D13">
        <w:t>,</w:t>
      </w:r>
    </w:p>
    <w:p w:rsidR="00C2318C" w:rsidRPr="00A92B7A" w:rsidRDefault="003D7FAC" w:rsidP="008F6F33">
      <w:pPr>
        <w:pStyle w:val="Listaszerbekezds"/>
        <w:numPr>
          <w:ilvl w:val="0"/>
          <w:numId w:val="16"/>
        </w:numPr>
      </w:pPr>
      <w:r>
        <w:t>2 kávés</w:t>
      </w:r>
      <w:r w:rsidR="00C2318C" w:rsidRPr="00A92B7A">
        <w:t>kanál szódabikarbónát</w:t>
      </w:r>
      <w:r w:rsidR="00822D13">
        <w:t>,</w:t>
      </w:r>
    </w:p>
    <w:p w:rsidR="00C2318C" w:rsidRPr="00A92B7A" w:rsidRDefault="00C2318C" w:rsidP="008F6F33">
      <w:pPr>
        <w:pStyle w:val="Listaszerbekezds"/>
        <w:numPr>
          <w:ilvl w:val="0"/>
          <w:numId w:val="16"/>
        </w:numPr>
      </w:pPr>
      <w:r w:rsidRPr="00A92B7A">
        <w:t xml:space="preserve">5 </w:t>
      </w:r>
      <w:r w:rsidR="003D7FAC">
        <w:t xml:space="preserve">evőkanál kristálycukrot (ettől </w:t>
      </w:r>
      <w:r w:rsidRPr="00A92B7A">
        <w:t>még csak közepesen édes lesz)</w:t>
      </w:r>
      <w:r w:rsidR="00822D13">
        <w:t>,</w:t>
      </w:r>
    </w:p>
    <w:p w:rsidR="00C2318C" w:rsidRPr="00A92B7A" w:rsidRDefault="00C2318C" w:rsidP="008F6F33">
      <w:pPr>
        <w:pStyle w:val="Listaszerbekezds"/>
        <w:numPr>
          <w:ilvl w:val="0"/>
          <w:numId w:val="16"/>
        </w:numPr>
      </w:pPr>
      <w:r w:rsidRPr="00A92B7A">
        <w:t>egy csipet sót</w:t>
      </w:r>
      <w:r w:rsidR="00822D13">
        <w:t>,</w:t>
      </w:r>
    </w:p>
    <w:p w:rsidR="00C2318C" w:rsidRPr="00A92B7A" w:rsidRDefault="00C2318C" w:rsidP="008F6F33">
      <w:pPr>
        <w:pStyle w:val="Listaszerbekezds"/>
        <w:numPr>
          <w:ilvl w:val="0"/>
          <w:numId w:val="16"/>
        </w:numPr>
      </w:pPr>
      <w:r w:rsidRPr="00A92B7A">
        <w:t>egy kávéskanálnyi mézeskalács fűszerkeveréket</w:t>
      </w:r>
      <w:r w:rsidR="00822D13">
        <w:t>.</w:t>
      </w:r>
    </w:p>
    <w:p w:rsidR="00C2318C" w:rsidRPr="00A92B7A" w:rsidRDefault="00C2318C" w:rsidP="0078756B"/>
    <w:p w:rsidR="00C2318C" w:rsidRPr="00A92B7A" w:rsidRDefault="00C2318C" w:rsidP="0078756B">
      <w:r w:rsidRPr="00A92B7A">
        <w:t>Jól felverem, aztán adom hozzá a finomlisztet. Ennek mennyisége függ a banánétól. Az lehet kettő három, kisebb vagy nagyobb. Így 5-7 púpozott evőkanálnyira lehet szükségünk belőle. Kanalanként beleszórva jól elkeverjük.</w:t>
      </w:r>
    </w:p>
    <w:p w:rsidR="00C2318C" w:rsidRPr="00A92B7A" w:rsidRDefault="00C2318C" w:rsidP="0078756B">
      <w:r w:rsidRPr="00A92B7A">
        <w:t>Ez után felolvasztunk (pl. m</w:t>
      </w:r>
      <w:r w:rsidR="003D7FAC">
        <w:t>ikróban) 5-8 dkg sütő margarint</w:t>
      </w:r>
      <w:r w:rsidRPr="00A92B7A">
        <w:t>, és hozzáö</w:t>
      </w:r>
      <w:r w:rsidR="008B6199" w:rsidRPr="00A92B7A">
        <w:t>ntjük. Ismét jól összekeverjük. Ezzel a massza elkészült. Kétmaroknyi</w:t>
      </w:r>
      <w:r w:rsidRPr="00A92B7A">
        <w:t xml:space="preserve"> dióbelet összedarabolunk és mikr</w:t>
      </w:r>
      <w:r w:rsidR="003D7FAC">
        <w:t>óban, tányéron, vagy üvegtálban</w:t>
      </w:r>
      <w:r w:rsidRPr="00A92B7A">
        <w:t xml:space="preserve"> kb. két percig pirítjuk.</w:t>
      </w:r>
      <w:r w:rsidR="008B6199" w:rsidRPr="00A92B7A">
        <w:t xml:space="preserve"> Közben időnként </w:t>
      </w:r>
      <w:r w:rsidR="008B6199" w:rsidRPr="00A92B7A">
        <w:lastRenderedPageBreak/>
        <w:t xml:space="preserve">összekeverjük. </w:t>
      </w:r>
      <w:r w:rsidRPr="00A92B7A">
        <w:t xml:space="preserve">Amíg ez </w:t>
      </w:r>
      <w:r w:rsidR="008B6199" w:rsidRPr="00A92B7A">
        <w:t>meghűl</w:t>
      </w:r>
      <w:r w:rsidRPr="00A92B7A">
        <w:t>, összedarabolunk egy fél tábla étcsokoládét.</w:t>
      </w:r>
    </w:p>
    <w:p w:rsidR="00C2318C" w:rsidRPr="00A92B7A" w:rsidRDefault="00C2318C" w:rsidP="0078756B">
      <w:r w:rsidRPr="00A92B7A">
        <w:t>A</w:t>
      </w:r>
      <w:r w:rsidR="003D7FAC">
        <w:t xml:space="preserve"> tepsinket kikenjük margarinnal,</w:t>
      </w:r>
      <w:r w:rsidRPr="00A92B7A">
        <w:t xml:space="preserve"> vigyázzunk, hogy csak az aljára jusson! Megszórjuk vékonyan lisztel, és a masszánkat egyenletesen elterítjük benne.</w:t>
      </w:r>
    </w:p>
    <w:p w:rsidR="00C2318C" w:rsidRPr="00A92B7A" w:rsidRDefault="003D7FAC" w:rsidP="0078756B">
      <w:r>
        <w:t>Ez</w:t>
      </w:r>
      <w:r w:rsidR="00C2318C" w:rsidRPr="00A92B7A">
        <w:t>után szétszórjuk r</w:t>
      </w:r>
      <w:r w:rsidR="005268D0" w:rsidRPr="00A92B7A">
        <w:t xml:space="preserve">ajta a csokoládét, majd a diót. </w:t>
      </w:r>
      <w:r w:rsidR="00C2318C" w:rsidRPr="00A92B7A">
        <w:t xml:space="preserve">Aztán finom mozdulatokkal, ráfektetett </w:t>
      </w:r>
      <w:r w:rsidR="005268D0" w:rsidRPr="00A92B7A">
        <w:t>ujjakkal</w:t>
      </w:r>
      <w:r w:rsidR="00C2318C" w:rsidRPr="00A92B7A">
        <w:t xml:space="preserve"> belenyomkodjuk a tésztába. Ez alkalom arra is, hogy egyenletesen elterüljön a sütő alkalmatosságban az anyag. Előmelegítjük a sütőt, majd erősebb hőfokon kb. 10 percig, majd közepesen addig sütjük, míg a teteje közepét érintve szi</w:t>
      </w:r>
      <w:r>
        <w:t>lárd anyagot nem tapasztalunk. E</w:t>
      </w:r>
      <w:r w:rsidR="00C2318C" w:rsidRPr="00A92B7A">
        <w:t>kkor kapcsoljuk le, és hagyjuk a sütőben!</w:t>
      </w:r>
      <w:r>
        <w:t xml:space="preserve"> Még melegen, de már nem forrón</w:t>
      </w:r>
      <w:r w:rsidR="00C2318C" w:rsidRPr="00A92B7A">
        <w:t xml:space="preserve"> javaslom, hogy vékony késsel vágjuk körbe a süteményt az</w:t>
      </w:r>
      <w:r>
        <w:t xml:space="preserve"> </w:t>
      </w:r>
      <w:r w:rsidR="00C2318C" w:rsidRPr="00A92B7A">
        <w:t>edény szélénél, és öntsük ki a tepsiből pl. sütőpapírra. Hagyjuk megfordítva, míg az alja nedvessége elpárolog.</w:t>
      </w:r>
    </w:p>
    <w:p w:rsidR="00C2318C" w:rsidRPr="00A92B7A" w:rsidRDefault="00C2318C" w:rsidP="0078756B"/>
    <w:p w:rsidR="00C2318C" w:rsidRPr="00A92B7A" w:rsidRDefault="00C2318C" w:rsidP="0078756B">
      <w:r w:rsidRPr="00A92B7A">
        <w:t>Akik pl. beszélő m</w:t>
      </w:r>
      <w:r w:rsidR="003D7FAC">
        <w:t>érleget kívánnak használni,</w:t>
      </w:r>
      <w:r w:rsidR="005268D0" w:rsidRPr="00A92B7A">
        <w:t xml:space="preserve"> </w:t>
      </w:r>
      <w:r w:rsidR="003D7FAC">
        <w:t>a liszt kb. mennyisége</w:t>
      </w:r>
      <w:r w:rsidRPr="00A92B7A">
        <w:t xml:space="preserve"> 15-21 d</w:t>
      </w:r>
      <w:r w:rsidR="005268D0" w:rsidRPr="00A92B7A">
        <w:t>kg, a</w:t>
      </w:r>
      <w:r w:rsidR="003D7FAC">
        <w:t xml:space="preserve"> cukoré</w:t>
      </w:r>
      <w:r w:rsidRPr="00A92B7A">
        <w:t xml:space="preserve"> 10 dkg</w:t>
      </w:r>
      <w:r w:rsidR="003D7FAC">
        <w:t>.</w:t>
      </w:r>
    </w:p>
    <w:p w:rsidR="00C2318C" w:rsidRDefault="00C2318C" w:rsidP="0078756B">
      <w:r w:rsidRPr="00A92B7A">
        <w:t>Ha a margarint nem kívánjuk mérni, könnyen</w:t>
      </w:r>
      <w:r w:rsidR="003D7FAC">
        <w:t xml:space="preserve"> tehetjük. A csomagra ráfektetjü</w:t>
      </w:r>
      <w:r w:rsidRPr="00A92B7A">
        <w:t>k egy vagy min</w:t>
      </w:r>
      <w:r w:rsidR="003D7FAC">
        <w:t>d</w:t>
      </w:r>
      <w:r w:rsidRPr="00A92B7A">
        <w:t>két tenyerünket, és megnézzük hány ujjunk fedi be azt. Tudjuk, hogy az egész 25, 50 dkg, ezzel könnyen kiszámolhatjuk hány ujjnyi mennyiséget kell nekünk levágnunk belőle. Kis eltérés nem oszt, nem szoroz.</w:t>
      </w:r>
    </w:p>
    <w:p w:rsidR="00E80520" w:rsidRPr="00A92B7A" w:rsidRDefault="00E80520" w:rsidP="0078756B"/>
    <w:p w:rsidR="00C2318C" w:rsidRDefault="00C2318C" w:rsidP="0078756B"/>
    <w:p w:rsidR="007B5FD1" w:rsidRPr="00A92B7A" w:rsidRDefault="007B5FD1" w:rsidP="0078756B"/>
    <w:p w:rsidR="00C2318C" w:rsidRPr="003043F2" w:rsidRDefault="00C2318C" w:rsidP="001B023D">
      <w:pPr>
        <w:pStyle w:val="Cmsor1"/>
        <w:rPr>
          <w:sz w:val="28"/>
          <w:szCs w:val="28"/>
        </w:rPr>
      </w:pPr>
      <w:bookmarkStart w:id="36" w:name="_Toc57015131"/>
      <w:r w:rsidRPr="002E0519">
        <w:lastRenderedPageBreak/>
        <w:t>Csalánleves</w:t>
      </w:r>
      <w:r w:rsidR="003043F2">
        <w:t xml:space="preserve"> </w:t>
      </w:r>
      <w:r w:rsidR="002E0519" w:rsidRPr="003043F2">
        <w:t>Gyurka Anna konyhájából</w:t>
      </w:r>
      <w:bookmarkEnd w:id="36"/>
    </w:p>
    <w:p w:rsidR="003043F2" w:rsidRDefault="003043F2" w:rsidP="0078756B"/>
    <w:p w:rsidR="00C2318C" w:rsidRPr="00A92B7A" w:rsidRDefault="00C2318C" w:rsidP="0078756B">
      <w:r w:rsidRPr="00A92B7A">
        <w:t>Történet</w:t>
      </w:r>
    </w:p>
    <w:p w:rsidR="00C2318C" w:rsidRPr="00A92B7A" w:rsidRDefault="00C2318C" w:rsidP="0078756B">
      <w:r w:rsidRPr="00A92B7A">
        <w:t>Moldvából, csángó felmenőim hozták ezt a receptet. Nagymamám csak a szűk családnak főzte, soha meg nem mutatta volna más</w:t>
      </w:r>
      <w:r w:rsidR="003D7FAC">
        <w:t>oknak. Szégyellte, mivel a nagy-</w:t>
      </w:r>
      <w:r w:rsidRPr="00A92B7A">
        <w:t>nagy szegénység vitte rá őket, hogy minden ehető dolgot felhasználjanak, olyanokat is, mint ez a növény, amit a jobb sorsúak legfeljebb a malacoknak, kacsáknak adtak. Mire én is megtanultam, hogyan lehet a félelmetes, csípős gyomból finom ételt varázsolni, addigra már a táplálkozási szakemberek is jó szívvel javasolták fogyasztani, a hatalmas vitamin és ásványi anyag tartalma, a szervezetre gyakorolt jó hatása miatt. A spenóthoz vagy sóskához hasonlóan mártásnak, krémlevesnek is készíthető, igazi ételkülönlegesség.</w:t>
      </w:r>
    </w:p>
    <w:p w:rsidR="00C2318C" w:rsidRPr="00A92B7A" w:rsidRDefault="00C2318C" w:rsidP="0078756B"/>
    <w:p w:rsidR="00C2318C" w:rsidRPr="00A92B7A" w:rsidRDefault="00C2318C" w:rsidP="0078756B">
      <w:r w:rsidRPr="00A92B7A">
        <w:t>Előkészületek</w:t>
      </w:r>
    </w:p>
    <w:p w:rsidR="00C2318C" w:rsidRPr="00A92B7A" w:rsidRDefault="00C2318C" w:rsidP="0078756B">
      <w:r w:rsidRPr="00A92B7A">
        <w:t>A csalánt nem kapni boltban, piacon, de még a bioüzletekben sem. A csalánt szedni kell. Csak a kora tavaszi, zsenge, éppen a földből kihajtott, nagyjából egy-két arasznyi növényt, annak is csupán a felső, tíz-tizenöt centis csúcsát kell lecsippenteni. Manapság, mivel a látásomból alig maradt, én bizony már nem merészkedem a csalánosba. Viszont van nekem két vállalkozó szellemű fiú unokám, akit rá tudok venni erre a kényes tevé</w:t>
      </w:r>
      <w:r w:rsidR="00290945">
        <w:t>kenységre. Természetesen a kész</w:t>
      </w:r>
      <w:r w:rsidRPr="00A92B7A">
        <w:t xml:space="preserve">étel ígérete is </w:t>
      </w:r>
      <w:r w:rsidR="005268D0" w:rsidRPr="00A92B7A">
        <w:t>motiválja</w:t>
      </w:r>
      <w:r w:rsidRPr="00A92B7A">
        <w:t xml:space="preserve"> őket, na meg a férfias feladat. Én csak navigálok, ismerve a</w:t>
      </w:r>
      <w:r w:rsidR="00290945">
        <w:t xml:space="preserve"> </w:t>
      </w:r>
      <w:r w:rsidR="00290945">
        <w:lastRenderedPageBreak/>
        <w:t>lelőhelyeket, és ellenőrzöm a „minőséget”</w:t>
      </w:r>
      <w:r w:rsidRPr="00A92B7A">
        <w:t xml:space="preserve">. Fel hát a kertészkesztyűvel, és irány az </w:t>
      </w:r>
      <w:r w:rsidR="00290945">
        <w:t xml:space="preserve">erdő </w:t>
      </w:r>
      <w:r w:rsidR="0068545C">
        <w:t>szé</w:t>
      </w:r>
      <w:r w:rsidR="005268D0" w:rsidRPr="0068545C">
        <w:t>lek</w:t>
      </w:r>
      <w:r w:rsidRPr="00A92B7A">
        <w:t>, bozótosok alja. Oda kell nagyon figyelni, honnét szedjük a növényt. Benzingőzös, kipufogógázos utak mellől semmiképpen! A tetvek, hangyák, kisebb bogarak is szeretik a csalánt, tehát erre is figyelni kell. Csak tiszta növényeket szedjünk össze!</w:t>
      </w:r>
    </w:p>
    <w:p w:rsidR="00C2318C" w:rsidRPr="00A92B7A" w:rsidRDefault="00C2318C" w:rsidP="0078756B">
      <w:r w:rsidRPr="00A92B7A">
        <w:t xml:space="preserve">Amikor egy normál bevásárlószatyor jól meg van rakva, akkor elégedetten vihetjük haza. A többi a mama dolga, aki bizony már én vagyok. Az én kötelességem, hogy úgy, mint nekem a nagymamám, megszerettessem a család hagyományos ételeit a lányaimmal, unokáimmal, valamint a két </w:t>
      </w:r>
      <w:r w:rsidR="00DC30D4">
        <w:t>vő</w:t>
      </w:r>
      <w:r w:rsidR="005268D0" w:rsidRPr="00A92B7A">
        <w:t>m urammal</w:t>
      </w:r>
      <w:r w:rsidRPr="00A92B7A">
        <w:t>. Ha pedig az a szerencse ér, hogy valamelyik ízlik a fiatalságnak, és még elkészíteni is hajlandóak, akkor meg is tanítsam őket az ételek sü</w:t>
      </w:r>
      <w:r w:rsidR="005268D0" w:rsidRPr="00A92B7A">
        <w:t xml:space="preserve">tésének, főzésének fortélyaira. </w:t>
      </w:r>
      <w:r w:rsidRPr="00A92B7A">
        <w:t>Akkor hát lássuk, hogy is megy ez a levesfőzés. Előre bocsájtom, hogy ez a recept jóval gazdagabb alapanyagokkal készül, mint a nagymamám gyermekkorában, a Moldvai csángók konyháiban. Én már így ismertem me</w:t>
      </w:r>
      <w:r w:rsidR="005268D0" w:rsidRPr="00A92B7A">
        <w:t>g, és ezt is tudom tovább adni.</w:t>
      </w:r>
    </w:p>
    <w:p w:rsidR="00C2318C" w:rsidRPr="00A92B7A" w:rsidRDefault="005268D0" w:rsidP="0078756B">
      <w:r w:rsidRPr="00A92B7A">
        <w:t xml:space="preserve">Elkészítési idő: </w:t>
      </w:r>
      <w:r w:rsidR="00DC30D4">
        <w:t>b</w:t>
      </w:r>
      <w:r w:rsidR="00767B1C">
        <w:t>eszerző út nélkül kb. 60 perc.</w:t>
      </w:r>
    </w:p>
    <w:p w:rsidR="00C2318C" w:rsidRPr="00A92B7A" w:rsidRDefault="00C2318C" w:rsidP="0078756B">
      <w:r w:rsidRPr="00A92B7A">
        <w:t>Hozzávalók négy személy részére:</w:t>
      </w:r>
    </w:p>
    <w:p w:rsidR="00C2318C" w:rsidRPr="00A92B7A" w:rsidRDefault="00C2318C" w:rsidP="008F6F33">
      <w:pPr>
        <w:pStyle w:val="Listaszerbekezds"/>
        <w:numPr>
          <w:ilvl w:val="0"/>
          <w:numId w:val="17"/>
        </w:numPr>
      </w:pPr>
      <w:r w:rsidRPr="00A92B7A">
        <w:t>Nagyjából 50-60 dkg friss csalán</w:t>
      </w:r>
      <w:r w:rsidR="00822D13">
        <w:t>,</w:t>
      </w:r>
    </w:p>
    <w:p w:rsidR="00C2318C" w:rsidRPr="00A92B7A" w:rsidRDefault="00DC30D4" w:rsidP="008F6F33">
      <w:pPr>
        <w:pStyle w:val="Listaszerbekezds"/>
        <w:numPr>
          <w:ilvl w:val="0"/>
          <w:numId w:val="17"/>
        </w:numPr>
      </w:pPr>
      <w:r>
        <w:t xml:space="preserve">20 dkg </w:t>
      </w:r>
      <w:r w:rsidR="00C2318C" w:rsidRPr="00A92B7A">
        <w:t>házi füstölt sonka</w:t>
      </w:r>
      <w:r w:rsidR="00822D13">
        <w:t>,</w:t>
      </w:r>
    </w:p>
    <w:p w:rsidR="00C2318C" w:rsidRPr="00A92B7A" w:rsidRDefault="00C2318C" w:rsidP="008F6F33">
      <w:pPr>
        <w:pStyle w:val="Listaszerbekezds"/>
        <w:numPr>
          <w:ilvl w:val="0"/>
          <w:numId w:val="17"/>
        </w:numPr>
      </w:pPr>
      <w:r w:rsidRPr="00A92B7A">
        <w:t>1 evőkanál sertés- vagy baromfizsír</w:t>
      </w:r>
      <w:r w:rsidR="00822D13">
        <w:t>,</w:t>
      </w:r>
    </w:p>
    <w:p w:rsidR="00C2318C" w:rsidRPr="00A92B7A" w:rsidRDefault="00C2318C" w:rsidP="008F6F33">
      <w:pPr>
        <w:pStyle w:val="Listaszerbekezds"/>
        <w:numPr>
          <w:ilvl w:val="0"/>
          <w:numId w:val="17"/>
        </w:numPr>
      </w:pPr>
      <w:r w:rsidRPr="00A92B7A">
        <w:t>1 nagy fej vöröshagyma</w:t>
      </w:r>
      <w:r w:rsidR="00822D13">
        <w:t>,</w:t>
      </w:r>
    </w:p>
    <w:p w:rsidR="00C2318C" w:rsidRPr="00A92B7A" w:rsidRDefault="00C2318C" w:rsidP="008F6F33">
      <w:pPr>
        <w:pStyle w:val="Listaszerbekezds"/>
        <w:numPr>
          <w:ilvl w:val="0"/>
          <w:numId w:val="17"/>
        </w:numPr>
      </w:pPr>
      <w:r w:rsidRPr="00A92B7A">
        <w:t>1-2 gerezd fokhagyma</w:t>
      </w:r>
      <w:r w:rsidR="00822D13">
        <w:t>,</w:t>
      </w:r>
    </w:p>
    <w:p w:rsidR="00C2318C" w:rsidRPr="00A92B7A" w:rsidRDefault="00C2318C" w:rsidP="008F6F33">
      <w:pPr>
        <w:pStyle w:val="Listaszerbekezds"/>
        <w:numPr>
          <w:ilvl w:val="0"/>
          <w:numId w:val="17"/>
        </w:numPr>
      </w:pPr>
      <w:r w:rsidRPr="00A92B7A">
        <w:t>2-3 szál friss fokhagymaszár (elhagyható)</w:t>
      </w:r>
      <w:r w:rsidR="00822D13">
        <w:t>,</w:t>
      </w:r>
    </w:p>
    <w:p w:rsidR="00C2318C" w:rsidRPr="00A92B7A" w:rsidRDefault="00C2318C" w:rsidP="008F6F33">
      <w:pPr>
        <w:pStyle w:val="Listaszerbekezds"/>
        <w:numPr>
          <w:ilvl w:val="0"/>
          <w:numId w:val="17"/>
        </w:numPr>
      </w:pPr>
      <w:r w:rsidRPr="00A92B7A">
        <w:t>1 db zöldpaprika</w:t>
      </w:r>
      <w:r w:rsidR="00822D13">
        <w:t>,</w:t>
      </w:r>
    </w:p>
    <w:p w:rsidR="00C2318C" w:rsidRPr="00A92B7A" w:rsidRDefault="00DC30D4" w:rsidP="008F6F33">
      <w:pPr>
        <w:pStyle w:val="Listaszerbekezds"/>
        <w:numPr>
          <w:ilvl w:val="0"/>
          <w:numId w:val="17"/>
        </w:numPr>
      </w:pPr>
      <w:r>
        <w:lastRenderedPageBreak/>
        <w:t>1 db hámozott paradicsom (f</w:t>
      </w:r>
      <w:r w:rsidR="00C2318C" w:rsidRPr="00A92B7A">
        <w:t>orró vízbe mártva pár pillanatra, kö</w:t>
      </w:r>
      <w:r>
        <w:t>nnyen megszabadítható a héjától</w:t>
      </w:r>
      <w:r w:rsidR="00C2318C" w:rsidRPr="00A92B7A">
        <w:t>)</w:t>
      </w:r>
      <w:r w:rsidR="00822D13">
        <w:t>,</w:t>
      </w:r>
    </w:p>
    <w:p w:rsidR="00C2318C" w:rsidRPr="00A92B7A" w:rsidRDefault="00C2318C" w:rsidP="008F6F33">
      <w:pPr>
        <w:pStyle w:val="Listaszerbekezds"/>
        <w:numPr>
          <w:ilvl w:val="0"/>
          <w:numId w:val="17"/>
        </w:numPr>
      </w:pPr>
      <w:r w:rsidRPr="00A92B7A">
        <w:t>1 kis csokor petrezselyemzöld</w:t>
      </w:r>
      <w:r w:rsidR="00822D13">
        <w:t>,</w:t>
      </w:r>
    </w:p>
    <w:p w:rsidR="00C2318C" w:rsidRPr="00A92B7A" w:rsidRDefault="00C2318C" w:rsidP="008F6F33">
      <w:pPr>
        <w:pStyle w:val="Listaszerbekezds"/>
        <w:numPr>
          <w:ilvl w:val="0"/>
          <w:numId w:val="17"/>
        </w:numPr>
      </w:pPr>
      <w:r w:rsidRPr="00A92B7A">
        <w:t>1-2 szál friss lestyánágacska (vagy két teáskanál szárított lestyán)</w:t>
      </w:r>
      <w:r w:rsidR="00822D13">
        <w:t>,</w:t>
      </w:r>
    </w:p>
    <w:p w:rsidR="00C2318C" w:rsidRPr="00A92B7A" w:rsidRDefault="00C2318C" w:rsidP="008F6F33">
      <w:pPr>
        <w:pStyle w:val="Listaszerbekezds"/>
        <w:numPr>
          <w:ilvl w:val="0"/>
          <w:numId w:val="17"/>
        </w:numPr>
      </w:pPr>
      <w:r w:rsidRPr="00A92B7A">
        <w:t>1 kis csokor friss csombor (vagy 1 teáskanál szárított csombor, más néven borsikafű)</w:t>
      </w:r>
      <w:r w:rsidR="00822D13">
        <w:t>,</w:t>
      </w:r>
    </w:p>
    <w:p w:rsidR="00C2318C" w:rsidRPr="00A92B7A" w:rsidRDefault="00C2318C" w:rsidP="008F6F33">
      <w:pPr>
        <w:pStyle w:val="Listaszerbekezds"/>
        <w:numPr>
          <w:ilvl w:val="0"/>
          <w:numId w:val="17"/>
        </w:numPr>
      </w:pPr>
      <w:r w:rsidRPr="00A92B7A">
        <w:t>1 kis doboz tejföl</w:t>
      </w:r>
      <w:r w:rsidR="00822D13">
        <w:t>,</w:t>
      </w:r>
    </w:p>
    <w:p w:rsidR="00C2318C" w:rsidRPr="00A92B7A" w:rsidRDefault="00C2318C" w:rsidP="008F6F33">
      <w:pPr>
        <w:pStyle w:val="Listaszerbekezds"/>
        <w:numPr>
          <w:ilvl w:val="0"/>
          <w:numId w:val="17"/>
        </w:numPr>
      </w:pPr>
      <w:r w:rsidRPr="00A92B7A">
        <w:t>1 csapott evőkanál liszt</w:t>
      </w:r>
      <w:r w:rsidR="00822D13">
        <w:t>,</w:t>
      </w:r>
    </w:p>
    <w:p w:rsidR="00C2318C" w:rsidRPr="00A92B7A" w:rsidRDefault="00DC30D4" w:rsidP="008F6F33">
      <w:pPr>
        <w:pStyle w:val="Listaszerbekezds"/>
        <w:numPr>
          <w:ilvl w:val="0"/>
          <w:numId w:val="17"/>
        </w:numPr>
      </w:pPr>
      <w:r>
        <w:t>F</w:t>
      </w:r>
      <w:r w:rsidR="00C2318C" w:rsidRPr="00A92B7A">
        <w:t>riss citrom leve, ízlés szerint</w:t>
      </w:r>
      <w:r w:rsidR="00822D13">
        <w:t>,</w:t>
      </w:r>
    </w:p>
    <w:p w:rsidR="00C2318C" w:rsidRPr="00A92B7A" w:rsidRDefault="00C2318C" w:rsidP="008F6F33">
      <w:pPr>
        <w:pStyle w:val="Listaszerbekezds"/>
        <w:numPr>
          <w:ilvl w:val="0"/>
          <w:numId w:val="17"/>
        </w:numPr>
      </w:pPr>
      <w:r w:rsidRPr="00A92B7A">
        <w:t>1-2 teáskanál őrölt pirospaprika</w:t>
      </w:r>
      <w:r w:rsidR="00822D13">
        <w:t>,</w:t>
      </w:r>
    </w:p>
    <w:p w:rsidR="00C2318C" w:rsidRPr="00A92B7A" w:rsidRDefault="00C2318C" w:rsidP="008F6F33">
      <w:pPr>
        <w:pStyle w:val="Listaszerbekezds"/>
        <w:numPr>
          <w:ilvl w:val="0"/>
          <w:numId w:val="17"/>
        </w:numPr>
      </w:pPr>
      <w:r w:rsidRPr="00A92B7A">
        <w:t>Csipetnyi őrölt bors</w:t>
      </w:r>
      <w:r w:rsidR="00822D13">
        <w:t>,</w:t>
      </w:r>
    </w:p>
    <w:p w:rsidR="00C2318C" w:rsidRPr="00A92B7A" w:rsidRDefault="00C2318C" w:rsidP="008F6F33">
      <w:pPr>
        <w:pStyle w:val="Listaszerbekezds"/>
        <w:numPr>
          <w:ilvl w:val="0"/>
          <w:numId w:val="17"/>
        </w:numPr>
      </w:pPr>
      <w:r w:rsidRPr="00A92B7A">
        <w:t>Só ízlés szerint</w:t>
      </w:r>
      <w:r w:rsidR="00822D13">
        <w:t>,</w:t>
      </w:r>
    </w:p>
    <w:p w:rsidR="00C2318C" w:rsidRPr="00A92B7A" w:rsidRDefault="00C2318C" w:rsidP="008F6F33">
      <w:pPr>
        <w:pStyle w:val="Listaszerbekezds"/>
        <w:numPr>
          <w:ilvl w:val="0"/>
          <w:numId w:val="17"/>
        </w:numPr>
      </w:pPr>
      <w:r w:rsidRPr="00A92B7A">
        <w:t>Csípős paprika, bármilyen formában, ha szeretjük az erőset</w:t>
      </w:r>
      <w:r w:rsidR="00822D13">
        <w:t>.</w:t>
      </w:r>
    </w:p>
    <w:p w:rsidR="00C2318C" w:rsidRPr="00A92B7A" w:rsidRDefault="00C2318C" w:rsidP="0078756B"/>
    <w:p w:rsidR="00C2318C" w:rsidRPr="00A92B7A" w:rsidRDefault="00C2318C" w:rsidP="0078756B">
      <w:r w:rsidRPr="00A92B7A">
        <w:t>Szükséges eszközök:</w:t>
      </w:r>
    </w:p>
    <w:p w:rsidR="00C2318C" w:rsidRPr="00A92B7A" w:rsidRDefault="00C2318C" w:rsidP="0078756B">
      <w:r w:rsidRPr="00A92B7A">
        <w:t>A csalán szedéséhez kertész- vagy vastagabb gumikesztyű. A növény tisztításához, mosásához egy pár vékonyabb gumikesztyű is megfelel.</w:t>
      </w:r>
    </w:p>
    <w:p w:rsidR="00C2318C" w:rsidRPr="00A92B7A" w:rsidRDefault="00C2318C" w:rsidP="008F6F33">
      <w:pPr>
        <w:pStyle w:val="Listaszerbekezds"/>
        <w:numPr>
          <w:ilvl w:val="0"/>
          <w:numId w:val="18"/>
        </w:numPr>
      </w:pPr>
      <w:r w:rsidRPr="00A92B7A">
        <w:t>1 kb</w:t>
      </w:r>
      <w:r w:rsidR="001B5FE2">
        <w:t>.</w:t>
      </w:r>
      <w:r w:rsidRPr="00A92B7A">
        <w:t xml:space="preserve"> két literes lábas az előfőzéshez</w:t>
      </w:r>
      <w:r w:rsidR="00822D13">
        <w:t>,</w:t>
      </w:r>
    </w:p>
    <w:p w:rsidR="00C2318C" w:rsidRPr="00A92B7A" w:rsidRDefault="00C2318C" w:rsidP="008F6F33">
      <w:pPr>
        <w:pStyle w:val="Listaszerbekezds"/>
        <w:numPr>
          <w:ilvl w:val="0"/>
          <w:numId w:val="18"/>
        </w:numPr>
      </w:pPr>
      <w:r w:rsidRPr="00A92B7A">
        <w:t>1 kb</w:t>
      </w:r>
      <w:r w:rsidR="001B5FE2">
        <w:t>.</w:t>
      </w:r>
      <w:r w:rsidRPr="00A92B7A">
        <w:t xml:space="preserve"> 4 literes lábas vagy fazék a leveshez</w:t>
      </w:r>
      <w:r w:rsidR="00822D13">
        <w:t>,</w:t>
      </w:r>
    </w:p>
    <w:p w:rsidR="00C2318C" w:rsidRPr="00A92B7A" w:rsidRDefault="00C2318C" w:rsidP="008F6F33">
      <w:pPr>
        <w:pStyle w:val="Listaszerbekezds"/>
        <w:numPr>
          <w:ilvl w:val="0"/>
          <w:numId w:val="18"/>
        </w:numPr>
      </w:pPr>
      <w:r w:rsidRPr="00A92B7A">
        <w:t>1 szűrőedény, például tésztaszűrő</w:t>
      </w:r>
      <w:r w:rsidR="00822D13">
        <w:t>,</w:t>
      </w:r>
    </w:p>
    <w:p w:rsidR="00C2318C" w:rsidRPr="00A92B7A" w:rsidRDefault="00C2318C" w:rsidP="008F6F33">
      <w:pPr>
        <w:pStyle w:val="Listaszerbekezds"/>
        <w:numPr>
          <w:ilvl w:val="0"/>
          <w:numId w:val="18"/>
        </w:numPr>
      </w:pPr>
      <w:r w:rsidRPr="00A92B7A">
        <w:t>Nagyobb vágódeszka</w:t>
      </w:r>
      <w:r w:rsidR="00822D13">
        <w:t>,</w:t>
      </w:r>
    </w:p>
    <w:p w:rsidR="00C2318C" w:rsidRPr="00A92B7A" w:rsidRDefault="00C2318C" w:rsidP="008F6F33">
      <w:pPr>
        <w:pStyle w:val="Listaszerbekezds"/>
        <w:numPr>
          <w:ilvl w:val="0"/>
          <w:numId w:val="18"/>
        </w:numPr>
      </w:pPr>
      <w:r w:rsidRPr="00A92B7A">
        <w:t>Közepes méretű műanyagtál</w:t>
      </w:r>
      <w:r w:rsidR="00822D13">
        <w:t>,</w:t>
      </w:r>
    </w:p>
    <w:p w:rsidR="00C2318C" w:rsidRPr="00A92B7A" w:rsidRDefault="00C2318C" w:rsidP="008F6F33">
      <w:pPr>
        <w:pStyle w:val="Listaszerbekezds"/>
        <w:numPr>
          <w:ilvl w:val="0"/>
          <w:numId w:val="18"/>
        </w:numPr>
      </w:pPr>
      <w:r w:rsidRPr="00A92B7A">
        <w:t>Több, kicsi tálka az összevágott hagymának és a friss zöldfűszereknek</w:t>
      </w:r>
      <w:r w:rsidR="00822D13">
        <w:t>,</w:t>
      </w:r>
    </w:p>
    <w:p w:rsidR="00C2318C" w:rsidRPr="00A92B7A" w:rsidRDefault="00C2318C" w:rsidP="008F6F33">
      <w:pPr>
        <w:pStyle w:val="Listaszerbekezds"/>
        <w:numPr>
          <w:ilvl w:val="0"/>
          <w:numId w:val="18"/>
        </w:numPr>
      </w:pPr>
      <w:r w:rsidRPr="00A92B7A">
        <w:t>Egy jó éles kés az aprításhoz</w:t>
      </w:r>
      <w:r w:rsidR="00822D13">
        <w:t>,</w:t>
      </w:r>
    </w:p>
    <w:p w:rsidR="00C2318C" w:rsidRPr="00A92B7A" w:rsidRDefault="00C2318C" w:rsidP="008F6F33">
      <w:pPr>
        <w:pStyle w:val="Listaszerbekezds"/>
        <w:numPr>
          <w:ilvl w:val="0"/>
          <w:numId w:val="18"/>
        </w:numPr>
      </w:pPr>
      <w:r w:rsidRPr="00A92B7A">
        <w:lastRenderedPageBreak/>
        <w:t>Fokhagymaprés, vagy reszelő</w:t>
      </w:r>
      <w:r w:rsidR="00822D13">
        <w:t>,</w:t>
      </w:r>
    </w:p>
    <w:p w:rsidR="00C2318C" w:rsidRPr="00A92B7A" w:rsidRDefault="00C2318C" w:rsidP="008F6F33">
      <w:pPr>
        <w:pStyle w:val="Listaszerbekezds"/>
        <w:numPr>
          <w:ilvl w:val="0"/>
          <w:numId w:val="18"/>
        </w:numPr>
      </w:pPr>
      <w:r w:rsidRPr="00A92B7A">
        <w:t>1 bögre és egy villa a habaráshoz</w:t>
      </w:r>
      <w:r w:rsidR="00822D13">
        <w:t>,</w:t>
      </w:r>
    </w:p>
    <w:p w:rsidR="00C2318C" w:rsidRPr="00A92B7A" w:rsidRDefault="00C2318C" w:rsidP="008F6F33">
      <w:pPr>
        <w:pStyle w:val="Listaszerbekezds"/>
        <w:numPr>
          <w:ilvl w:val="0"/>
          <w:numId w:val="18"/>
        </w:numPr>
      </w:pPr>
      <w:r w:rsidRPr="00A92B7A">
        <w:t>Fakanál és kóstolókanál</w:t>
      </w:r>
      <w:r w:rsidR="00822D13">
        <w:t>.</w:t>
      </w:r>
    </w:p>
    <w:p w:rsidR="00C2318C" w:rsidRPr="00A92B7A" w:rsidRDefault="00C2318C" w:rsidP="0078756B"/>
    <w:p w:rsidR="00C2318C" w:rsidRPr="00A92B7A" w:rsidRDefault="00C2318C" w:rsidP="0078756B">
      <w:r w:rsidRPr="00A92B7A">
        <w:t>Hasznos segédeszközök</w:t>
      </w:r>
      <w:r w:rsidR="001B5FE2">
        <w:t>:</w:t>
      </w:r>
    </w:p>
    <w:p w:rsidR="00C2318C" w:rsidRPr="00A92B7A" w:rsidRDefault="005268D0" w:rsidP="0078756B">
      <w:r w:rsidRPr="00A92B7A">
        <w:t>Beszélő konyhamérleg.</w:t>
      </w:r>
    </w:p>
    <w:p w:rsidR="00C2318C" w:rsidRPr="00A92B7A" w:rsidRDefault="00C2318C" w:rsidP="0078756B">
      <w:r w:rsidRPr="00A92B7A">
        <w:t>Edényre tehető műanyag szűrőeszköz.</w:t>
      </w:r>
    </w:p>
    <w:p w:rsidR="00C2318C" w:rsidRPr="00A92B7A" w:rsidRDefault="00C2318C" w:rsidP="0078756B">
      <w:r w:rsidRPr="00A92B7A">
        <w:t>A hagyományos tésztaszűrők helyett használható. Különböző mére</w:t>
      </w:r>
      <w:r w:rsidR="001B5FE2">
        <w:t>tű, edény tetejére rakható, fedő</w:t>
      </w:r>
      <w:r w:rsidRPr="00A92B7A">
        <w:t xml:space="preserve">szerűen. Egy műanyag peremmel az edény felső széle alá akasztható, a szemben lévő oldalon erős gumival rögzíthető. A fazék vagy lábas méretétől függően, a tetejének egy-, kétharmadát lefedi, sűrű fésűszerű műanyag bordákból áll. A bordák nem merevek, ezért kicsit </w:t>
      </w:r>
      <w:r w:rsidR="001B5FE2">
        <w:t>legyező szerűe</w:t>
      </w:r>
      <w:r w:rsidR="005268D0" w:rsidRPr="00A92B7A">
        <w:t>n</w:t>
      </w:r>
      <w:r w:rsidRPr="00A92B7A">
        <w:t xml:space="preserve"> nyílnak, amikor nagyobb edényre helyezzük. Az edény fülével együtt megfogható, rászorítható stabilan, és így leönthető a forró víz a tésztáró</w:t>
      </w:r>
      <w:r w:rsidR="005268D0" w:rsidRPr="00A92B7A">
        <w:t>l, vagy esetünkben a csalánról.</w:t>
      </w:r>
    </w:p>
    <w:p w:rsidR="00C2318C" w:rsidRPr="00A92B7A" w:rsidRDefault="00C2318C" w:rsidP="0078756B">
      <w:r w:rsidRPr="00A92B7A">
        <w:t>T</w:t>
      </w:r>
      <w:r w:rsidR="00B17EFB">
        <w:t>ejőr:</w:t>
      </w:r>
    </w:p>
    <w:p w:rsidR="00C2318C" w:rsidRPr="00A92B7A" w:rsidRDefault="00C2318C" w:rsidP="0078756B">
      <w:r w:rsidRPr="00A92B7A">
        <w:t>Körülbelül 8 centi átmérőjű, mázas porcelánkorong. Egyik oldala bo</w:t>
      </w:r>
      <w:r w:rsidR="00B17EFB">
        <w:t>rdázott mintás.</w:t>
      </w:r>
    </w:p>
    <w:p w:rsidR="00C2318C" w:rsidRPr="00A92B7A" w:rsidRDefault="00C2318C" w:rsidP="0078756B"/>
    <w:p w:rsidR="00C2318C" w:rsidRPr="00A92B7A" w:rsidRDefault="00C2318C" w:rsidP="0078756B">
      <w:r w:rsidRPr="00A92B7A">
        <w:t>Elkészítés:</w:t>
      </w:r>
    </w:p>
    <w:p w:rsidR="00C2318C" w:rsidRPr="00A92B7A" w:rsidRDefault="00C2318C" w:rsidP="0078756B">
      <w:r w:rsidRPr="00A92B7A">
        <w:t xml:space="preserve">A két literes lábast </w:t>
      </w:r>
      <w:r w:rsidR="005268D0" w:rsidRPr="00A92B7A">
        <w:t>töltsd</w:t>
      </w:r>
      <w:r w:rsidRPr="00A92B7A">
        <w:t xml:space="preserve"> félig vízzel, forrald fel. Amíg felforr, húzz a kezedre gumikesztyűt, és a csalánt borítsd a szépen kitisztított mosogatóba. Eressz rá vizet, hogy jó bőven ellepje, alaposan mosd át. Egy szűrőedénybe szedegesd ki, hagyd lecsepegni. Amikor forr a víz, fogj egy fakanalat, és kezd el belepakolni a csalánt a lábasba! A fakanállal segítsd, tömködd </w:t>
      </w:r>
      <w:r w:rsidRPr="00A92B7A">
        <w:lastRenderedPageBreak/>
        <w:t xml:space="preserve">a csalánt a vízbe. Nagyon hamar összeesik, így a kevéske vízbe rengeteget lehet belegyömöszölni. Miután az összes benne van, időnként nyomkodd le a csalánt a </w:t>
      </w:r>
      <w:r w:rsidR="005268D0" w:rsidRPr="00A92B7A">
        <w:t>fövő</w:t>
      </w:r>
      <w:r w:rsidRPr="00A92B7A">
        <w:t xml:space="preserve"> vízbe. Közben megszabadulhatsz a gumikesztyűtől, mert a leforrázott növény már nem csíp. Úgy 3-4 percnyi forralás után leszűrheted. Vagy átöntöd a tésztaszűrőbe, vagy ha van, a fent általam leírt eszköz használva szűrd le </w:t>
      </w:r>
      <w:r w:rsidR="005268D0" w:rsidRPr="00A92B7A">
        <w:t>róla a vizet. Tedd félre hűlni!</w:t>
      </w:r>
    </w:p>
    <w:p w:rsidR="00C2318C" w:rsidRPr="00A92B7A" w:rsidRDefault="005268D0" w:rsidP="0078756B">
      <w:r w:rsidRPr="00A92B7A">
        <w:t>Miközben a csalán hűl, készítsd</w:t>
      </w:r>
      <w:r w:rsidR="00C2318C" w:rsidRPr="00A92B7A">
        <w:t xml:space="preserve"> elő a többi hozzávalót.</w:t>
      </w:r>
    </w:p>
    <w:p w:rsidR="00C2318C" w:rsidRPr="00A92B7A" w:rsidRDefault="00C2318C" w:rsidP="0078756B">
      <w:r w:rsidRPr="00FC2984">
        <w:t>Vágd fel a füstöltsonkát apró kockákra, vagy vékony, kb</w:t>
      </w:r>
      <w:r w:rsidR="00B17EFB" w:rsidRPr="00FC2984">
        <w:t>.</w:t>
      </w:r>
      <w:r w:rsidRPr="00FC2984">
        <w:t xml:space="preserve"> két centiszer fél </w:t>
      </w:r>
      <w:r w:rsidRPr="00A92B7A">
        <w:t>centis csíkokra. Vágd nagyon apróra a hagymát, a zöldpaprikát, a paradicsomot és az összes friss zöldfűszert. Mindent tegyél külön-külön kis tálkákba, mert nem egyszerre kerülnek a levesbe</w:t>
      </w:r>
      <w:r w:rsidR="005268D0" w:rsidRPr="00A92B7A">
        <w:t>.</w:t>
      </w:r>
    </w:p>
    <w:p w:rsidR="00C2318C" w:rsidRPr="00A92B7A" w:rsidRDefault="00C2318C" w:rsidP="0078756B">
      <w:r w:rsidRPr="00A92B7A">
        <w:t xml:space="preserve">A közben kihűlt csalánból fogj egy-egy jó maréknyit, a </w:t>
      </w:r>
      <w:r w:rsidR="00206890">
        <w:t>vizet facsard ki belőle. Erre a</w:t>
      </w:r>
      <w:r w:rsidRPr="00A92B7A">
        <w:t xml:space="preserve"> legjobb és leginkább kéznél lévő segédeszköz maga a kezed. Pakold egy vágódeszkára, lapogasd el nagyjából téglalap formára. Fogd a jó éles késedet, előbb hosszában szeld csíkokra, majd keresztben vagdald apróra! Így aprítsd fel az összeset, rak</w:t>
      </w:r>
      <w:r w:rsidR="005268D0" w:rsidRPr="00A92B7A">
        <w:t>d félre a közepes műanyagtálba.</w:t>
      </w:r>
    </w:p>
    <w:p w:rsidR="00C2318C" w:rsidRPr="00A92B7A" w:rsidRDefault="00C2318C" w:rsidP="0078756B">
      <w:r w:rsidRPr="00A92B7A">
        <w:t>Tedd a tűzhelyre a kb</w:t>
      </w:r>
      <w:r w:rsidR="00206890">
        <w:t>.</w:t>
      </w:r>
      <w:r w:rsidRPr="00A92B7A">
        <w:t xml:space="preserve"> 4 literes fazekadat a zsírral. A füstöltsonkát borítsd a zsírba, kezd el sütni, közepes hőfokon. Amikor érzed a sülő sonka illatát, úgy 1 perc elteltével add hozzá az apróra vágott vöröshagymát. Forgasd, pirítsd még kb. 1 percig. Akkor tedd bele a zöldpaprikát, kavargasd, sütögesd k</w:t>
      </w:r>
      <w:r w:rsidR="00206890">
        <w:t xml:space="preserve">icsit, majd a paradicsommal is </w:t>
      </w:r>
      <w:r w:rsidRPr="00A92B7A">
        <w:t xml:space="preserve">párold egy percig. Most mehet bele a csalán, jól kavard össze. Húzd félre az edényt a tűzről, dobd rá a pirospaprikát, ezzel is keverd át, majd rögtön önts rá </w:t>
      </w:r>
      <w:r w:rsidRPr="00A92B7A">
        <w:lastRenderedPageBreak/>
        <w:t xml:space="preserve">pár pohár hideg vizet, aztán tedd vissza a tűzre. Az edényt nagyjából háromnegyedig </w:t>
      </w:r>
      <w:r w:rsidR="005268D0" w:rsidRPr="00A92B7A">
        <w:t>töltsd</w:t>
      </w:r>
      <w:r w:rsidRPr="00A92B7A">
        <w:t xml:space="preserve"> fel vízzel, hogy legyen hely a habaráshoz. Ha felforrt, sózd meg a levest, fedd le az edényt, és főzd takarékon 30 percig. Add hozzá a zöldfűszereket, borsot, nyomd, vagy reszeld bele a fokhagymát, majd f</w:t>
      </w:r>
      <w:r w:rsidR="00206890">
        <w:t>őjön ezekkel is öt-hat percig.</w:t>
      </w:r>
    </w:p>
    <w:p w:rsidR="00C2318C" w:rsidRPr="00A92B7A" w:rsidRDefault="00C2318C" w:rsidP="0078756B">
      <w:r w:rsidRPr="00A92B7A">
        <w:t xml:space="preserve">Közben </w:t>
      </w:r>
      <w:r w:rsidR="005268D0" w:rsidRPr="00A92B7A">
        <w:t>készítsd</w:t>
      </w:r>
      <w:r w:rsidRPr="00A92B7A">
        <w:t xml:space="preserve"> el a habarást.</w:t>
      </w:r>
    </w:p>
    <w:p w:rsidR="00C2318C" w:rsidRPr="00A92B7A" w:rsidRDefault="00C2318C" w:rsidP="0078756B">
      <w:r w:rsidRPr="00A92B7A">
        <w:t xml:space="preserve">A bögrében keverd simára a tejfölt kevés vízzel és a liszttel. Add hozzá a leveshez, forrald össze egy-két perc alatt. Miután lezártad a tűzhelyt, a citromlével állítsd be enyhén savanykásra, ízlésed szerint. </w:t>
      </w:r>
      <w:r w:rsidR="005268D0" w:rsidRPr="00A92B7A">
        <w:t>Kóstolgasd</w:t>
      </w:r>
      <w:r w:rsidRPr="00A92B7A">
        <w:t>, kavargasd, élvezd a különleges ízvilágot! A csípőspaprikát érdemes külön tálalni hozzá.</w:t>
      </w:r>
    </w:p>
    <w:p w:rsidR="00C2318C" w:rsidRPr="00A92B7A" w:rsidRDefault="00C2318C" w:rsidP="0078756B"/>
    <w:p w:rsidR="00C2318C" w:rsidRPr="00A92B7A" w:rsidRDefault="00C2318C" w:rsidP="0078756B">
      <w:r w:rsidRPr="00A92B7A">
        <w:t xml:space="preserve">Jó </w:t>
      </w:r>
      <w:r w:rsidR="005268D0" w:rsidRPr="00A92B7A">
        <w:t xml:space="preserve">étvágyat kíván a csalánleveshez </w:t>
      </w:r>
      <w:r w:rsidRPr="00A92B7A">
        <w:t>Anna</w:t>
      </w:r>
    </w:p>
    <w:p w:rsidR="00C2318C" w:rsidRPr="00A92B7A" w:rsidRDefault="00C2318C" w:rsidP="0078756B"/>
    <w:p w:rsidR="005268D0" w:rsidRPr="00A92B7A" w:rsidRDefault="005268D0" w:rsidP="0078756B"/>
    <w:p w:rsidR="00E80520" w:rsidRPr="00E80520" w:rsidRDefault="00E80520" w:rsidP="001B023D">
      <w:pPr>
        <w:pStyle w:val="Cmsor1"/>
      </w:pPr>
      <w:bookmarkStart w:id="37" w:name="_Toc57015132"/>
      <w:r w:rsidRPr="00E80520">
        <w:t>Kaló Ernő a következő finomságok elkészítésében jártas</w:t>
      </w:r>
      <w:bookmarkEnd w:id="37"/>
    </w:p>
    <w:p w:rsidR="00E80520" w:rsidRPr="00E80520" w:rsidRDefault="00E80520" w:rsidP="0078756B"/>
    <w:p w:rsidR="00C2318C" w:rsidRPr="002E0519" w:rsidRDefault="00C2318C" w:rsidP="0078756B">
      <w:pPr>
        <w:pStyle w:val="Cmsor2"/>
      </w:pPr>
      <w:bookmarkStart w:id="38" w:name="_Toc57015133"/>
      <w:r w:rsidRPr="002E0519">
        <w:t>Málnakrémleves túrógombóccal</w:t>
      </w:r>
      <w:bookmarkEnd w:id="38"/>
    </w:p>
    <w:p w:rsidR="00206890" w:rsidRDefault="00DF58A3" w:rsidP="0078756B">
      <w:r>
        <w:t>Van</w:t>
      </w:r>
      <w:r w:rsidR="00C2318C" w:rsidRPr="00A92B7A">
        <w:t>-e remekebb, üdítőbb egy kánikulai napon</w:t>
      </w:r>
      <w:r w:rsidR="00206890">
        <w:t>, mint egy jéghideg finomságot kanalazgatni?</w:t>
      </w:r>
    </w:p>
    <w:p w:rsidR="00C2318C" w:rsidRPr="00A92B7A" w:rsidRDefault="00206890" w:rsidP="0078756B">
      <w:r>
        <w:t xml:space="preserve">Ennek most van </w:t>
      </w:r>
      <w:r w:rsidR="00C2318C" w:rsidRPr="00A92B7A">
        <w:t>itt az ideje, ezért b</w:t>
      </w:r>
      <w:r>
        <w:t xml:space="preserve">átorkodom megosztani veletek. Alapanyag </w:t>
      </w:r>
      <w:r w:rsidR="00C2318C" w:rsidRPr="00A92B7A">
        <w:t>szükséglet:</w:t>
      </w:r>
    </w:p>
    <w:p w:rsidR="00206890" w:rsidRDefault="00206890" w:rsidP="008F6F33">
      <w:pPr>
        <w:pStyle w:val="Listaszerbekezds"/>
        <w:numPr>
          <w:ilvl w:val="0"/>
          <w:numId w:val="19"/>
        </w:numPr>
      </w:pPr>
      <w:r>
        <w:t xml:space="preserve">50 dkg </w:t>
      </w:r>
      <w:r w:rsidR="00C2318C" w:rsidRPr="00A92B7A">
        <w:t>friss málna, de télen kés</w:t>
      </w:r>
      <w:r>
        <w:t>zíthetjük mirelit málnából is</w:t>
      </w:r>
      <w:r w:rsidR="00822D13">
        <w:t>,</w:t>
      </w:r>
    </w:p>
    <w:p w:rsidR="00206890" w:rsidRDefault="00206890" w:rsidP="008F6F33">
      <w:pPr>
        <w:pStyle w:val="Listaszerbekezds"/>
        <w:numPr>
          <w:ilvl w:val="0"/>
          <w:numId w:val="19"/>
        </w:numPr>
      </w:pPr>
      <w:r>
        <w:lastRenderedPageBreak/>
        <w:t xml:space="preserve">5 dl </w:t>
      </w:r>
      <w:r w:rsidR="00C2318C" w:rsidRPr="00A92B7A">
        <w:t xml:space="preserve">joghurt, ha </w:t>
      </w:r>
      <w:r>
        <w:t>sikerül kapni, akkor málnaízű</w:t>
      </w:r>
      <w:r w:rsidR="00822D13">
        <w:t>,</w:t>
      </w:r>
    </w:p>
    <w:p w:rsidR="00206890" w:rsidRDefault="00206890" w:rsidP="008F6F33">
      <w:pPr>
        <w:pStyle w:val="Listaszerbekezds"/>
        <w:numPr>
          <w:ilvl w:val="0"/>
          <w:numId w:val="19"/>
        </w:numPr>
      </w:pPr>
      <w:r>
        <w:t>2 dl habtejszín</w:t>
      </w:r>
      <w:r w:rsidR="00822D13">
        <w:t>,</w:t>
      </w:r>
    </w:p>
    <w:p w:rsidR="005A4731" w:rsidRDefault="00206890" w:rsidP="008F6F33">
      <w:pPr>
        <w:pStyle w:val="Listaszerbekezds"/>
        <w:numPr>
          <w:ilvl w:val="0"/>
          <w:numId w:val="19"/>
        </w:numPr>
      </w:pPr>
      <w:r>
        <w:t xml:space="preserve">3 evőkanál </w:t>
      </w:r>
      <w:r w:rsidR="00C2318C" w:rsidRPr="00A92B7A">
        <w:t>porcukor, helyettesíthetj</w:t>
      </w:r>
      <w:r w:rsidR="005268D0" w:rsidRPr="00A92B7A">
        <w:t>ük mézzel is, de akkor meg</w:t>
      </w:r>
      <w:r w:rsidR="005A4731">
        <w:t xml:space="preserve"> </w:t>
      </w:r>
      <w:r w:rsidR="005268D0" w:rsidRPr="00A92B7A">
        <w:t xml:space="preserve">fogja </w:t>
      </w:r>
      <w:r w:rsidR="00C2318C" w:rsidRPr="00A92B7A">
        <w:t>vált</w:t>
      </w:r>
      <w:r w:rsidR="005268D0" w:rsidRPr="00A92B7A">
        <w:t>oz</w:t>
      </w:r>
      <w:r w:rsidR="005A4731">
        <w:t>tatni a levesünk karakterét</w:t>
      </w:r>
      <w:r w:rsidR="00822D13">
        <w:t>,</w:t>
      </w:r>
    </w:p>
    <w:p w:rsidR="005A4731" w:rsidRDefault="005A4731" w:rsidP="008F6F33">
      <w:pPr>
        <w:pStyle w:val="Listaszerbekezds"/>
        <w:numPr>
          <w:ilvl w:val="0"/>
          <w:numId w:val="19"/>
        </w:numPr>
      </w:pPr>
      <w:r>
        <w:t>egy citrom</w:t>
      </w:r>
      <w:r w:rsidR="007B5FD1">
        <w:t xml:space="preserve">, </w:t>
      </w:r>
      <w:r>
        <w:t>egy csipet só</w:t>
      </w:r>
      <w:r w:rsidR="00822D13">
        <w:t>.</w:t>
      </w:r>
    </w:p>
    <w:p w:rsidR="005268D0" w:rsidRPr="00A92B7A" w:rsidRDefault="005A4731" w:rsidP="0078756B">
      <w:r>
        <w:t xml:space="preserve">Tálaláshoz: tejszínhab </w:t>
      </w:r>
      <w:r w:rsidR="00C2318C" w:rsidRPr="00A92B7A">
        <w:t>rózsák, és en</w:t>
      </w:r>
      <w:r>
        <w:t>yhén átpirított mandulaforgács. Elkészítés:</w:t>
      </w:r>
    </w:p>
    <w:p w:rsidR="00C2318C" w:rsidRPr="00A92B7A" w:rsidRDefault="00C2318C" w:rsidP="0078756B">
      <w:r w:rsidRPr="00A92B7A">
        <w:t>A málnát megtisztítjuk, megmossuk és b</w:t>
      </w:r>
      <w:r w:rsidR="005A4731">
        <w:t xml:space="preserve">urgonyatörőn átnyomjuk (sokkal </w:t>
      </w:r>
      <w:r w:rsidRPr="00A92B7A">
        <w:t>dinamiku</w:t>
      </w:r>
      <w:r w:rsidR="005A4731">
        <w:t xml:space="preserve">sabb, mintha </w:t>
      </w:r>
      <w:r w:rsidR="005268D0" w:rsidRPr="00A92B7A">
        <w:t>szitán törnénk át)</w:t>
      </w:r>
      <w:r w:rsidR="005A4731">
        <w:t>.</w:t>
      </w:r>
      <w:r w:rsidR="005268D0" w:rsidRPr="00A92B7A">
        <w:t xml:space="preserve"> </w:t>
      </w:r>
      <w:r w:rsidRPr="00A92B7A">
        <w:t>A málna</w:t>
      </w:r>
      <w:r w:rsidR="005A4731">
        <w:t xml:space="preserve">velőt turmixgépbe </w:t>
      </w:r>
      <w:r w:rsidRPr="00A92B7A">
        <w:t>rakjuk, hozz</w:t>
      </w:r>
      <w:r w:rsidR="005A4731">
        <w:t xml:space="preserve">áadjuk a porcukrot, az előzőleg jól megmosott citrom lereszelt héjának a felét, és ha </w:t>
      </w:r>
      <w:r w:rsidRPr="00A92B7A">
        <w:t>szüksége</w:t>
      </w:r>
      <w:r w:rsidR="005268D0" w:rsidRPr="00A92B7A">
        <w:t xml:space="preserve">s a </w:t>
      </w:r>
      <w:r w:rsidR="00D67699">
        <w:t>l</w:t>
      </w:r>
      <w:r w:rsidR="00D67699" w:rsidRPr="00A92B7A">
        <w:t>evéből</w:t>
      </w:r>
      <w:r w:rsidR="005A4731">
        <w:t xml:space="preserve"> is rakhatunk bele. A többi hozzávalót is beletöltjük és pár pillanat alatt pürésítjük. </w:t>
      </w:r>
      <w:r w:rsidRPr="00A92B7A">
        <w:t>Kóstolás után, ha igényli</w:t>
      </w:r>
      <w:r w:rsidR="005268D0" w:rsidRPr="00A92B7A">
        <w:t>,</w:t>
      </w:r>
      <w:r w:rsidRPr="00A92B7A">
        <w:t xml:space="preserve"> akk</w:t>
      </w:r>
      <w:r w:rsidR="005A4731">
        <w:t xml:space="preserve">or cukrot adunk </w:t>
      </w:r>
      <w:r w:rsidRPr="00A92B7A">
        <w:t>hozzá vagy esetleg</w:t>
      </w:r>
      <w:r w:rsidR="005A4731">
        <w:t xml:space="preserve"> a </w:t>
      </w:r>
      <w:r w:rsidR="005268D0" w:rsidRPr="00A92B7A">
        <w:t xml:space="preserve">citrom levéből egy keveset. </w:t>
      </w:r>
      <w:r w:rsidR="005A4731">
        <w:t xml:space="preserve">Zárható edénybe öntjük, és a hűtőbe rakjuk </w:t>
      </w:r>
      <w:r w:rsidRPr="00A92B7A">
        <w:t>fölhasználásig.</w:t>
      </w:r>
    </w:p>
    <w:p w:rsidR="005268D0" w:rsidRPr="00A92B7A" w:rsidRDefault="005268D0" w:rsidP="0078756B"/>
    <w:p w:rsidR="005268D0" w:rsidRPr="00A92B7A" w:rsidRDefault="00C2318C" w:rsidP="0078756B">
      <w:r w:rsidRPr="00A92B7A">
        <w:t>Elkészítjük a túrógombócokat, m</w:t>
      </w:r>
      <w:r w:rsidR="005A4731">
        <w:t>elynek hozzávalói a következők:</w:t>
      </w:r>
    </w:p>
    <w:p w:rsidR="005A4731" w:rsidRDefault="005A4731" w:rsidP="008F6F33">
      <w:pPr>
        <w:pStyle w:val="Listaszerbekezds"/>
        <w:numPr>
          <w:ilvl w:val="0"/>
          <w:numId w:val="20"/>
        </w:numPr>
      </w:pPr>
      <w:r>
        <w:t>25 dkg tehéntúró</w:t>
      </w:r>
      <w:r w:rsidR="00822D13">
        <w:t>,</w:t>
      </w:r>
    </w:p>
    <w:p w:rsidR="005A4731" w:rsidRDefault="005A4731" w:rsidP="008F6F33">
      <w:pPr>
        <w:pStyle w:val="Listaszerbekezds"/>
        <w:numPr>
          <w:ilvl w:val="0"/>
          <w:numId w:val="20"/>
        </w:numPr>
      </w:pPr>
      <w:r>
        <w:t>3 evőkanál búzadara</w:t>
      </w:r>
      <w:r w:rsidR="00822D13">
        <w:t>,</w:t>
      </w:r>
    </w:p>
    <w:p w:rsidR="005A4731" w:rsidRDefault="005A4731" w:rsidP="008F6F33">
      <w:pPr>
        <w:pStyle w:val="Listaszerbekezds"/>
        <w:numPr>
          <w:ilvl w:val="0"/>
          <w:numId w:val="20"/>
        </w:numPr>
      </w:pPr>
      <w:r>
        <w:t>egy evőkanál finomliszt</w:t>
      </w:r>
      <w:r w:rsidR="00822D13">
        <w:t>,</w:t>
      </w:r>
    </w:p>
    <w:p w:rsidR="005A4731" w:rsidRDefault="005A4731" w:rsidP="008F6F33">
      <w:pPr>
        <w:pStyle w:val="Listaszerbekezds"/>
        <w:numPr>
          <w:ilvl w:val="0"/>
          <w:numId w:val="20"/>
        </w:numPr>
      </w:pPr>
      <w:r>
        <w:t>egy evőkanál kristálycukor</w:t>
      </w:r>
      <w:r w:rsidR="00822D13">
        <w:t>,</w:t>
      </w:r>
    </w:p>
    <w:p w:rsidR="005A4731" w:rsidRDefault="005A4731" w:rsidP="008F6F33">
      <w:pPr>
        <w:pStyle w:val="Listaszerbekezds"/>
        <w:numPr>
          <w:ilvl w:val="0"/>
          <w:numId w:val="20"/>
        </w:numPr>
      </w:pPr>
      <w:r>
        <w:t>egy nagyobb tojás</w:t>
      </w:r>
      <w:r w:rsidR="00822D13">
        <w:t>,</w:t>
      </w:r>
    </w:p>
    <w:p w:rsidR="005A4731" w:rsidRDefault="005A4731" w:rsidP="008F6F33">
      <w:pPr>
        <w:pStyle w:val="Listaszerbekezds"/>
        <w:numPr>
          <w:ilvl w:val="0"/>
          <w:numId w:val="20"/>
        </w:numPr>
      </w:pPr>
      <w:r>
        <w:t>egycsipet só</w:t>
      </w:r>
      <w:r w:rsidR="00822D13">
        <w:t>.</w:t>
      </w:r>
    </w:p>
    <w:p w:rsidR="005A4731" w:rsidRDefault="005A4731" w:rsidP="0078756B">
      <w:r>
        <w:t xml:space="preserve">A túrót szintén a burgonyanyomón </w:t>
      </w:r>
      <w:r w:rsidR="00C2318C" w:rsidRPr="00A92B7A">
        <w:t>áttörjük, hozzáadjuk a búzadarát, a lisztet, a cukrot, a t</w:t>
      </w:r>
      <w:r>
        <w:t xml:space="preserve">ojássárgáját, a csipet sót és a </w:t>
      </w:r>
      <w:r w:rsidR="00C2318C" w:rsidRPr="00A92B7A">
        <w:t xml:space="preserve">citrom lereszelt héjának a másik felét, ezt alaposan eldolgozzuk </w:t>
      </w:r>
      <w:r w:rsidR="00C2318C" w:rsidRPr="00A92B7A">
        <w:lastRenderedPageBreak/>
        <w:t>és legalább két órá</w:t>
      </w:r>
      <w:r w:rsidR="00A349EA" w:rsidRPr="00A92B7A">
        <w:t xml:space="preserve">ra hidegebb éghajlatra küldjük, </w:t>
      </w:r>
      <w:r>
        <w:t xml:space="preserve">hogy a </w:t>
      </w:r>
      <w:r w:rsidR="00C2318C" w:rsidRPr="00A92B7A">
        <w:t>búzadara jól megdagadjon</w:t>
      </w:r>
      <w:r>
        <w:t xml:space="preserve">. Ezek </w:t>
      </w:r>
      <w:r w:rsidR="00A349EA" w:rsidRPr="00A92B7A">
        <w:t xml:space="preserve">után, a tojásfehérjéből </w:t>
      </w:r>
      <w:r>
        <w:t>meglehetősen kemény</w:t>
      </w:r>
      <w:r w:rsidR="00C2318C" w:rsidRPr="00A92B7A">
        <w:t>hab</w:t>
      </w:r>
      <w:r>
        <w:t xml:space="preserve">ot verünk, óvatosan a masszához adagoljuk és minigombócokat gyártunk belőle. (szerénységem </w:t>
      </w:r>
      <w:r w:rsidR="00C2318C" w:rsidRPr="00A92B7A">
        <w:t>karalábévájóval csi</w:t>
      </w:r>
      <w:r w:rsidR="00A349EA" w:rsidRPr="00A92B7A">
        <w:t>nálta, meglepő</w:t>
      </w:r>
      <w:r>
        <w:t>en nagy sikerrel)</w:t>
      </w:r>
    </w:p>
    <w:p w:rsidR="005A4731" w:rsidRDefault="005A4731" w:rsidP="0078756B">
      <w:r>
        <w:t xml:space="preserve">Ezek </w:t>
      </w:r>
      <w:r w:rsidR="00C2318C" w:rsidRPr="00A92B7A">
        <w:t>után a forrásb</w:t>
      </w:r>
      <w:r>
        <w:t xml:space="preserve">an lévő vízben miután följöttek a felszínre, ettől számítva kb. 3-4 percig főzzük magas hőfokon, majd </w:t>
      </w:r>
      <w:r w:rsidR="00C2318C" w:rsidRPr="00A92B7A">
        <w:t>egyet kiveszünk é</w:t>
      </w:r>
      <w:r>
        <w:t>s félbevágjuk, majd teszteljük.</w:t>
      </w:r>
    </w:p>
    <w:p w:rsidR="005A4731" w:rsidRDefault="005A4731" w:rsidP="0078756B">
      <w:r>
        <w:t>Tálalás:</w:t>
      </w:r>
    </w:p>
    <w:p w:rsidR="006D6188" w:rsidRDefault="00C2318C" w:rsidP="0078756B">
      <w:r w:rsidRPr="00A92B7A">
        <w:t>A</w:t>
      </w:r>
      <w:r w:rsidR="005A4731">
        <w:t xml:space="preserve">z előzőleg kifőzött, már lehűlt gombócokból úgy három </w:t>
      </w:r>
      <w:r w:rsidRPr="00A92B7A">
        <w:t>da</w:t>
      </w:r>
      <w:r w:rsidR="005A4731">
        <w:t xml:space="preserve">rabot rakunk egy csészébe, esetleg fagyis kehelybe és erre merjük </w:t>
      </w:r>
      <w:r w:rsidRPr="00A92B7A">
        <w:t>rá a már kellően lehűlt krém</w:t>
      </w:r>
      <w:r w:rsidR="006D6188">
        <w:t>levest, erre tejszínhabrózsákat nyomunk majd megszórjuk az előzőleg enyhén átpirított mandulaforgáccsal.</w:t>
      </w:r>
    </w:p>
    <w:p w:rsidR="00A349EA" w:rsidRPr="00A92B7A" w:rsidRDefault="006D6188" w:rsidP="0078756B">
      <w:r>
        <w:t xml:space="preserve">Már csak hab a </w:t>
      </w:r>
      <w:r w:rsidR="00C2318C" w:rsidRPr="00A92B7A">
        <w:t>tortán hogy ezzel az igen otromba képzava</w:t>
      </w:r>
      <w:r>
        <w:t xml:space="preserve">rral éljek, egy mentalevéllel is </w:t>
      </w:r>
      <w:r w:rsidR="00C2318C" w:rsidRPr="00A92B7A">
        <w:t>cicomázhatjuk.</w:t>
      </w:r>
    </w:p>
    <w:p w:rsidR="00C2318C" w:rsidRPr="00A92B7A" w:rsidRDefault="006D6188" w:rsidP="0078756B">
      <w:r>
        <w:t xml:space="preserve">Jó étvágyat kívánok </w:t>
      </w:r>
      <w:r w:rsidR="00A349EA" w:rsidRPr="00A92B7A">
        <w:t>hozzá!</w:t>
      </w:r>
    </w:p>
    <w:p w:rsidR="00C2318C" w:rsidRPr="00A92B7A" w:rsidRDefault="00C2318C" w:rsidP="0078756B"/>
    <w:p w:rsidR="006D6188" w:rsidRDefault="00C2318C" w:rsidP="0078756B">
      <w:pPr>
        <w:pStyle w:val="Cmsor2"/>
      </w:pPr>
      <w:bookmarkStart w:id="39" w:name="_Toc57015134"/>
      <w:r w:rsidRPr="00A92B7A">
        <w:rPr>
          <w:rStyle w:val="Cmsor3Char"/>
          <w:rFonts w:ascii="Tahoma" w:hAnsi="Tahoma" w:cs="Tahoma"/>
          <w:color w:val="auto"/>
          <w:sz w:val="28"/>
          <w:szCs w:val="28"/>
        </w:rPr>
        <w:t>Főétel: Egri sertéskaraj römertopfban</w:t>
      </w:r>
      <w:bookmarkEnd w:id="39"/>
    </w:p>
    <w:p w:rsidR="006D6188" w:rsidRDefault="006D6188" w:rsidP="0078756B">
      <w:r>
        <w:t xml:space="preserve">Ezt </w:t>
      </w:r>
      <w:r w:rsidR="00C2318C" w:rsidRPr="00A92B7A">
        <w:t>a</w:t>
      </w:r>
      <w:r>
        <w:t xml:space="preserve"> fogást mondhatom az elsők közt készítettem a Pataki tálamban, ami </w:t>
      </w:r>
      <w:r w:rsidR="00C2318C" w:rsidRPr="00A92B7A">
        <w:t>már i</w:t>
      </w:r>
      <w:r>
        <w:t xml:space="preserve">gen régen dísze </w:t>
      </w:r>
      <w:r w:rsidR="00A349EA" w:rsidRPr="00A92B7A">
        <w:t xml:space="preserve">a konyhánknak. </w:t>
      </w:r>
      <w:r>
        <w:t xml:space="preserve">A receptúra saját </w:t>
      </w:r>
      <w:r w:rsidR="00C2318C" w:rsidRPr="00A92B7A">
        <w:t xml:space="preserve">ötlet </w:t>
      </w:r>
      <w:r>
        <w:t>alapján készült.</w:t>
      </w:r>
    </w:p>
    <w:p w:rsidR="006D6188" w:rsidRDefault="006D6188" w:rsidP="0078756B">
      <w:r>
        <w:t>Alapanyag</w:t>
      </w:r>
      <w:r w:rsidR="0068545C">
        <w:t xml:space="preserve"> </w:t>
      </w:r>
      <w:r>
        <w:t>szükséglet:</w:t>
      </w:r>
    </w:p>
    <w:p w:rsidR="006D6188" w:rsidRDefault="006D6188" w:rsidP="008F6F33">
      <w:pPr>
        <w:pStyle w:val="Listaszerbekezds"/>
        <w:numPr>
          <w:ilvl w:val="0"/>
          <w:numId w:val="21"/>
        </w:numPr>
      </w:pPr>
      <w:r>
        <w:t xml:space="preserve">-Egy </w:t>
      </w:r>
      <w:r w:rsidR="00C2318C" w:rsidRPr="00A92B7A">
        <w:t>kiló c</w:t>
      </w:r>
      <w:r>
        <w:t>sont nélküli rövid sertéskaraj</w:t>
      </w:r>
      <w:r w:rsidR="00822D13">
        <w:t>,</w:t>
      </w:r>
    </w:p>
    <w:p w:rsidR="006D6188" w:rsidRDefault="006D6188" w:rsidP="008F6F33">
      <w:pPr>
        <w:pStyle w:val="Listaszerbekezds"/>
        <w:numPr>
          <w:ilvl w:val="0"/>
          <w:numId w:val="21"/>
        </w:numPr>
      </w:pPr>
      <w:r>
        <w:t xml:space="preserve">-15 dkg Kolozsvári </w:t>
      </w:r>
      <w:r w:rsidR="00C2318C" w:rsidRPr="00A92B7A">
        <w:t>hús</w:t>
      </w:r>
      <w:r>
        <w:t>os, füstöltszalonna és kb. négy evőkanál étolaj</w:t>
      </w:r>
      <w:r w:rsidR="00822D13">
        <w:t>,</w:t>
      </w:r>
    </w:p>
    <w:p w:rsidR="006D6188" w:rsidRDefault="006D6188" w:rsidP="008F6F33">
      <w:pPr>
        <w:pStyle w:val="Listaszerbekezds"/>
        <w:numPr>
          <w:ilvl w:val="0"/>
          <w:numId w:val="21"/>
        </w:numPr>
      </w:pPr>
      <w:r>
        <w:t>-két fej kb. 20 dkg lilahagyma</w:t>
      </w:r>
      <w:r w:rsidR="00822D13">
        <w:t>,</w:t>
      </w:r>
    </w:p>
    <w:p w:rsidR="006D6188" w:rsidRDefault="00C2318C" w:rsidP="008F6F33">
      <w:pPr>
        <w:pStyle w:val="Listaszerbekezds"/>
        <w:numPr>
          <w:ilvl w:val="0"/>
          <w:numId w:val="21"/>
        </w:numPr>
      </w:pPr>
      <w:r w:rsidRPr="00A92B7A">
        <w:lastRenderedPageBreak/>
        <w:t>-20 dkg mirelit leveszöldség, eset</w:t>
      </w:r>
      <w:r w:rsidR="006D6188">
        <w:t>leg friss sárgarépa, zöldborsó</w:t>
      </w:r>
      <w:r w:rsidR="00822D13">
        <w:t>,</w:t>
      </w:r>
    </w:p>
    <w:p w:rsidR="006D6188" w:rsidRDefault="00C2318C" w:rsidP="008F6F33">
      <w:pPr>
        <w:pStyle w:val="Listaszerbekezds"/>
        <w:numPr>
          <w:ilvl w:val="0"/>
          <w:numId w:val="21"/>
        </w:numPr>
      </w:pPr>
      <w:r w:rsidRPr="00A92B7A">
        <w:t xml:space="preserve">-1 </w:t>
      </w:r>
      <w:r w:rsidR="006D6188">
        <w:t>darab csemegepaprika</w:t>
      </w:r>
      <w:r w:rsidR="00822D13">
        <w:t>,</w:t>
      </w:r>
    </w:p>
    <w:p w:rsidR="006D6188" w:rsidRDefault="006D6188" w:rsidP="008F6F33">
      <w:pPr>
        <w:pStyle w:val="Listaszerbekezds"/>
        <w:numPr>
          <w:ilvl w:val="0"/>
          <w:numId w:val="21"/>
        </w:numPr>
      </w:pPr>
      <w:r>
        <w:t>-1 hámozott csemegeparadicsom</w:t>
      </w:r>
      <w:r w:rsidR="00822D13">
        <w:t>,</w:t>
      </w:r>
    </w:p>
    <w:p w:rsidR="006D6188" w:rsidRDefault="006D6188" w:rsidP="008F6F33">
      <w:pPr>
        <w:pStyle w:val="Listaszerbekezds"/>
        <w:numPr>
          <w:ilvl w:val="0"/>
          <w:numId w:val="21"/>
        </w:numPr>
      </w:pPr>
      <w:r>
        <w:t>-0,5 liter húsalaplé</w:t>
      </w:r>
      <w:r w:rsidR="00822D13">
        <w:t>,</w:t>
      </w:r>
    </w:p>
    <w:p w:rsidR="006D6188" w:rsidRDefault="006D6188" w:rsidP="008F6F33">
      <w:pPr>
        <w:pStyle w:val="Listaszerbekezds"/>
        <w:numPr>
          <w:ilvl w:val="0"/>
          <w:numId w:val="21"/>
        </w:numPr>
      </w:pPr>
      <w:r>
        <w:t>-2 dl Egri Csillag fehérbor</w:t>
      </w:r>
      <w:r w:rsidR="00822D13">
        <w:t>,</w:t>
      </w:r>
    </w:p>
    <w:p w:rsidR="006D6188" w:rsidRDefault="006D6188" w:rsidP="008F6F33">
      <w:pPr>
        <w:pStyle w:val="Listaszerbekezds"/>
        <w:numPr>
          <w:ilvl w:val="0"/>
          <w:numId w:val="21"/>
        </w:numPr>
      </w:pPr>
      <w:r>
        <w:t>-3 dl házi tejföl</w:t>
      </w:r>
      <w:r w:rsidR="00822D13">
        <w:t>,</w:t>
      </w:r>
    </w:p>
    <w:p w:rsidR="006D6188" w:rsidRDefault="006D6188" w:rsidP="008F6F33">
      <w:pPr>
        <w:pStyle w:val="Listaszerbekezds"/>
        <w:numPr>
          <w:ilvl w:val="0"/>
          <w:numId w:val="21"/>
        </w:numPr>
      </w:pPr>
      <w:r>
        <w:t xml:space="preserve">-fűszerek: édesnemes őrölt pirospaprika kb. 1 evőkanálnyi, egy mokkáskanálnyi őrölt feketebors, morzsolt </w:t>
      </w:r>
      <w:r w:rsidR="00C2318C" w:rsidRPr="00A92B7A">
        <w:t>majoranna és egy friss kaku</w:t>
      </w:r>
      <w:r>
        <w:t>kkfű ágacska, egy csokor friss kapor.</w:t>
      </w:r>
    </w:p>
    <w:p w:rsidR="00A349EA" w:rsidRPr="00A92B7A" w:rsidRDefault="006D6188" w:rsidP="00822D13">
      <w:pPr>
        <w:spacing w:before="120"/>
      </w:pPr>
      <w:r>
        <w:t>Előkészület:</w:t>
      </w:r>
    </w:p>
    <w:p w:rsidR="00A349EA" w:rsidRPr="00A92B7A" w:rsidRDefault="006D6188" w:rsidP="0078756B">
      <w:r>
        <w:t>Az agyagtálat</w:t>
      </w:r>
      <w:r w:rsidR="00EC3D2B">
        <w:t xml:space="preserve"> fölhasználás előtt egy </w:t>
      </w:r>
      <w:r w:rsidR="00C2318C" w:rsidRPr="00A92B7A">
        <w:t>órával hideg vízbe áztatom</w:t>
      </w:r>
      <w:r w:rsidR="00EC3D2B">
        <w:t xml:space="preserve">. </w:t>
      </w:r>
      <w:r w:rsidR="00C2318C" w:rsidRPr="00A92B7A">
        <w:t xml:space="preserve">A </w:t>
      </w:r>
      <w:r w:rsidR="00EC3D2B">
        <w:t xml:space="preserve">rövidkarajt átmosom, hártyáitól megfosztom, és kisujjnyi szeletekre vágom, majd száraz pácba </w:t>
      </w:r>
      <w:r w:rsidR="00C2318C" w:rsidRPr="00A92B7A">
        <w:t>forgatom, am</w:t>
      </w:r>
      <w:r w:rsidR="00EC3D2B">
        <w:t xml:space="preserve">i a pirospaprika, az őröltbors, </w:t>
      </w:r>
      <w:r w:rsidR="00A349EA" w:rsidRPr="00A92B7A">
        <w:t xml:space="preserve">majoranna és kevés tengeri só. </w:t>
      </w:r>
      <w:r w:rsidR="00EC3D2B">
        <w:t xml:space="preserve">A szalonna bőrét levágom és a </w:t>
      </w:r>
      <w:r w:rsidR="00C2318C" w:rsidRPr="00A92B7A">
        <w:t>gyufas</w:t>
      </w:r>
      <w:r w:rsidR="00EC3D2B">
        <w:t xml:space="preserve">záltól picit vastagabb metéltre vágom, és </w:t>
      </w:r>
      <w:r w:rsidR="00A349EA" w:rsidRPr="00A92B7A">
        <w:t>olajon</w:t>
      </w:r>
      <w:r w:rsidR="00EC3D2B">
        <w:t xml:space="preserve">, serpenyőben </w:t>
      </w:r>
      <w:r w:rsidR="00A349EA" w:rsidRPr="00A92B7A">
        <w:t xml:space="preserve">átpirítom. </w:t>
      </w:r>
      <w:r w:rsidR="00C2318C" w:rsidRPr="00A92B7A">
        <w:t>A megtisztított lilahagymát félkarikár</w:t>
      </w:r>
      <w:r w:rsidR="00EC3D2B">
        <w:t>a</w:t>
      </w:r>
      <w:r w:rsidR="00C2318C" w:rsidRPr="00A92B7A">
        <w:t xml:space="preserve"> szeletelem, a </w:t>
      </w:r>
      <w:r w:rsidR="00EC3D2B">
        <w:t xml:space="preserve">paprikát kicsumázom, és szintén félkarikára, az előzőleg forró vízbe dobott </w:t>
      </w:r>
      <w:r w:rsidR="00C2318C" w:rsidRPr="00A92B7A">
        <w:t xml:space="preserve">paradicsom </w:t>
      </w:r>
      <w:r w:rsidR="00EC3D2B">
        <w:t xml:space="preserve">héját </w:t>
      </w:r>
      <w:r w:rsidR="00A349EA" w:rsidRPr="00A92B7A">
        <w:t xml:space="preserve">lehúzom, és fölkockázom. </w:t>
      </w:r>
      <w:r w:rsidR="00C2318C" w:rsidRPr="00A92B7A">
        <w:t>Ezek után a jól megázot</w:t>
      </w:r>
      <w:r w:rsidR="00EC3D2B">
        <w:t xml:space="preserve">t tál aljára </w:t>
      </w:r>
      <w:r w:rsidR="00C2318C" w:rsidRPr="00A92B7A">
        <w:t>öntöm a szalonna pörcöt zsírjáv</w:t>
      </w:r>
      <w:r w:rsidR="00EC3D2B">
        <w:t xml:space="preserve">al együtt, rádobom a hagymát, a </w:t>
      </w:r>
      <w:r w:rsidR="00C2318C" w:rsidRPr="00A92B7A">
        <w:t xml:space="preserve">vegyeszöldséget, </w:t>
      </w:r>
      <w:r w:rsidR="00EC3D2B">
        <w:t xml:space="preserve">erre a bepácolt </w:t>
      </w:r>
      <w:r w:rsidR="00C2318C" w:rsidRPr="00A92B7A">
        <w:t>karajt</w:t>
      </w:r>
      <w:r w:rsidR="00EC3D2B">
        <w:t>,</w:t>
      </w:r>
      <w:r w:rsidR="00C2318C" w:rsidRPr="00A92B7A">
        <w:t xml:space="preserve"> ezután ped</w:t>
      </w:r>
      <w:r w:rsidR="00EC3D2B">
        <w:t xml:space="preserve">ig a paprikát és </w:t>
      </w:r>
      <w:r w:rsidR="00A349EA" w:rsidRPr="00A92B7A">
        <w:t xml:space="preserve">paradicsomot. </w:t>
      </w:r>
      <w:r w:rsidR="00EC3D2B">
        <w:t xml:space="preserve">Fölöntöm a húsalaplével és annyi Egri Csillag fehérborral, hogy az egészet ellepje. A maradék nedű a szakácsot illeti. :D Letépkedem </w:t>
      </w:r>
      <w:r w:rsidR="00C2318C" w:rsidRPr="00A92B7A">
        <w:t>a kak</w:t>
      </w:r>
      <w:r w:rsidR="00EC3D2B">
        <w:t xml:space="preserve">ukkfű leveleit és az egészre szórom, majd a tál fedelét ráhelyezve a hideg sütőbe </w:t>
      </w:r>
      <w:r w:rsidR="00C2318C" w:rsidRPr="00A92B7A">
        <w:t>rakom (úg</w:t>
      </w:r>
      <w:r w:rsidR="00EC3D2B">
        <w:t xml:space="preserve">y középtájon érzi jól </w:t>
      </w:r>
      <w:r w:rsidR="00A349EA" w:rsidRPr="00A92B7A">
        <w:t xml:space="preserve">magát). </w:t>
      </w:r>
      <w:r w:rsidR="00EC3D2B">
        <w:t xml:space="preserve">Lassan növelem a hőfokot max. 200 fokig. 1,5 </w:t>
      </w:r>
      <w:r w:rsidR="00EC3D2B">
        <w:lastRenderedPageBreak/>
        <w:t xml:space="preserve">óra múlva kiveszem, de igen </w:t>
      </w:r>
      <w:r w:rsidR="00C2318C" w:rsidRPr="00A92B7A">
        <w:t>óvatosan</w:t>
      </w:r>
      <w:r w:rsidR="00EC3D2B">
        <w:t xml:space="preserve">, mert </w:t>
      </w:r>
      <w:r w:rsidR="00C2318C" w:rsidRPr="00A92B7A">
        <w:t>kép</w:t>
      </w:r>
      <w:r w:rsidR="00EC3D2B">
        <w:t xml:space="preserve">es és megsüti </w:t>
      </w:r>
      <w:r w:rsidR="00A349EA" w:rsidRPr="00A92B7A">
        <w:t xml:space="preserve">a szakács kezét. </w:t>
      </w:r>
      <w:r w:rsidR="00EC3D2B">
        <w:t xml:space="preserve">A finomra </w:t>
      </w:r>
      <w:r w:rsidR="00C2318C" w:rsidRPr="00A92B7A">
        <w:t>vágo</w:t>
      </w:r>
      <w:r w:rsidR="00EC3D2B">
        <w:t xml:space="preserve">tt kaprot elkeverem a </w:t>
      </w:r>
      <w:r w:rsidR="00C2318C" w:rsidRPr="00A92B7A">
        <w:t>te</w:t>
      </w:r>
      <w:r w:rsidR="00EC3D2B">
        <w:t xml:space="preserve">jfölben és az ételre </w:t>
      </w:r>
      <w:r w:rsidR="00A349EA" w:rsidRPr="00A92B7A">
        <w:t xml:space="preserve">locsolom. </w:t>
      </w:r>
      <w:r w:rsidR="00EC3D2B">
        <w:t xml:space="preserve">Óvatosan lazítok rajta és megízlelem a szaftot, ha sótlan, után sózom és még a </w:t>
      </w:r>
      <w:r w:rsidR="00C2318C" w:rsidRPr="00A92B7A">
        <w:t>fűs</w:t>
      </w:r>
      <w:r w:rsidR="00EC3D2B">
        <w:t xml:space="preserve">zerezésre is lehetőség </w:t>
      </w:r>
      <w:r w:rsidR="00A349EA" w:rsidRPr="00A92B7A">
        <w:t xml:space="preserve">adódik. </w:t>
      </w:r>
      <w:r w:rsidR="00EC3D2B">
        <w:t xml:space="preserve">A tál fedelét </w:t>
      </w:r>
      <w:r w:rsidR="00C2318C" w:rsidRPr="00A92B7A">
        <w:t>visszarakva a sütőbe teszem úgy 30 percre.</w:t>
      </w:r>
    </w:p>
    <w:p w:rsidR="00C2318C" w:rsidRPr="00A92B7A" w:rsidRDefault="00C2318C" w:rsidP="0078756B"/>
    <w:p w:rsidR="00EC3D2B" w:rsidRDefault="00EC3D2B" w:rsidP="0078756B">
      <w:r>
        <w:t xml:space="preserve">Köretnek </w:t>
      </w:r>
      <w:r w:rsidR="00C2318C" w:rsidRPr="00A92B7A">
        <w:t>párolt rizst ajánlo</w:t>
      </w:r>
      <w:r>
        <w:t>k, melynek a következő a receptúrája:</w:t>
      </w:r>
    </w:p>
    <w:p w:rsidR="00EF2E0B" w:rsidRDefault="00C2318C" w:rsidP="0078756B">
      <w:r w:rsidRPr="00A92B7A">
        <w:t>Négy evőkanál olajon 30 dkg rizst átfutta</w:t>
      </w:r>
      <w:r w:rsidR="00EC3D2B">
        <w:t xml:space="preserve">tok, fölöntöm </w:t>
      </w:r>
      <w:r w:rsidR="00FD7AFD" w:rsidRPr="00A92B7A">
        <w:t>6dl húsalaplével. A</w:t>
      </w:r>
      <w:r w:rsidR="00EC3D2B">
        <w:t xml:space="preserve">mikor felforrt, egy </w:t>
      </w:r>
      <w:r w:rsidRPr="00A92B7A">
        <w:t>kb. tojás nagyságú lilahagy</w:t>
      </w:r>
      <w:r w:rsidR="00EC3D2B">
        <w:t xml:space="preserve">mát dobok </w:t>
      </w:r>
      <w:r w:rsidR="00A349EA" w:rsidRPr="00A92B7A">
        <w:t>a közepébe</w:t>
      </w:r>
      <w:r w:rsidR="00EC3D2B">
        <w:t>,</w:t>
      </w:r>
      <w:r w:rsidR="00A349EA" w:rsidRPr="00A92B7A">
        <w:t xml:space="preserve"> és lefedve </w:t>
      </w:r>
      <w:r w:rsidR="00EC3D2B">
        <w:t xml:space="preserve">tartalék </w:t>
      </w:r>
      <w:r w:rsidRPr="00A92B7A">
        <w:t>lángon</w:t>
      </w:r>
      <w:r w:rsidR="00EC3D2B">
        <w:t xml:space="preserve"> 15perc alatt készre </w:t>
      </w:r>
      <w:r w:rsidR="00A349EA" w:rsidRPr="00A92B7A">
        <w:t>p</w:t>
      </w:r>
      <w:r w:rsidR="00767B1C">
        <w:t xml:space="preserve">árolom. </w:t>
      </w:r>
      <w:r w:rsidR="00EC3D2B">
        <w:t xml:space="preserve">Negyedóra </w:t>
      </w:r>
      <w:r w:rsidR="00FD7AFD" w:rsidRPr="00A92B7A">
        <w:t>elteltév</w:t>
      </w:r>
      <w:r w:rsidR="00EC3D2B">
        <w:t xml:space="preserve">el </w:t>
      </w:r>
      <w:r w:rsidR="00FD7AFD" w:rsidRPr="00A92B7A">
        <w:t xml:space="preserve">a </w:t>
      </w:r>
      <w:r w:rsidR="00EC3D2B">
        <w:t xml:space="preserve">hagymát kidobom, óvatosan </w:t>
      </w:r>
      <w:r w:rsidR="00FD7AFD" w:rsidRPr="00A92B7A">
        <w:t xml:space="preserve">átkeverem, és </w:t>
      </w:r>
      <w:r w:rsidR="00EC3D2B">
        <w:t xml:space="preserve">megszórom kevés morzsolt </w:t>
      </w:r>
      <w:r w:rsidR="00EF2E0B">
        <w:t>majorannával.</w:t>
      </w:r>
    </w:p>
    <w:p w:rsidR="00C2318C" w:rsidRPr="00A92B7A" w:rsidRDefault="00C2318C" w:rsidP="0078756B">
      <w:r w:rsidRPr="00A92B7A">
        <w:t>Tálalás:</w:t>
      </w:r>
    </w:p>
    <w:p w:rsidR="00FD7AFD" w:rsidRPr="00A92B7A" w:rsidRDefault="00EF2E0B" w:rsidP="0078756B">
      <w:r>
        <w:t>A sütőből ki</w:t>
      </w:r>
      <w:r w:rsidR="00C2318C" w:rsidRPr="00A92B7A">
        <w:t>varázsolt tálat az asztal közepére kísérlem pakolni, mutatós látvány és a fedelet levéve félbevágott koktélparadicsommal és fölkarik</w:t>
      </w:r>
      <w:r w:rsidR="00FD7AFD" w:rsidRPr="00A92B7A">
        <w:t>ázott zöldpaprik</w:t>
      </w:r>
      <w:r>
        <w:t xml:space="preserve">ával díszítem. </w:t>
      </w:r>
      <w:r w:rsidR="00C2318C" w:rsidRPr="00A92B7A">
        <w:t>Fejes salátát adok hozzá.</w:t>
      </w:r>
    </w:p>
    <w:p w:rsidR="00FD7AFD" w:rsidRDefault="00EF2E0B" w:rsidP="0078756B">
      <w:r>
        <w:t xml:space="preserve">Ismételten </w:t>
      </w:r>
      <w:r w:rsidR="00C2318C" w:rsidRPr="00A92B7A">
        <w:t>jó étvágyat kívánok!</w:t>
      </w:r>
    </w:p>
    <w:p w:rsidR="00C2318C" w:rsidRPr="002E0519" w:rsidRDefault="00FD7AFD" w:rsidP="0078756B">
      <w:pPr>
        <w:pStyle w:val="Cmsor2"/>
      </w:pPr>
      <w:bookmarkStart w:id="40" w:name="_Toc57015135"/>
      <w:r w:rsidRPr="002E0519">
        <w:t>Brownie</w:t>
      </w:r>
      <w:bookmarkEnd w:id="40"/>
    </w:p>
    <w:p w:rsidR="00C2318C" w:rsidRPr="00A92B7A" w:rsidRDefault="00C2318C" w:rsidP="0078756B">
      <w:r w:rsidRPr="00A92B7A">
        <w:t>A jó brownie-nak három ismérve van:</w:t>
      </w:r>
    </w:p>
    <w:p w:rsidR="00C2318C" w:rsidRPr="00A92B7A" w:rsidRDefault="00C2318C" w:rsidP="0078756B">
      <w:r w:rsidRPr="00A92B7A">
        <w:t xml:space="preserve"> Első titok: az állaga</w:t>
      </w:r>
    </w:p>
    <w:p w:rsidR="00C2318C" w:rsidRPr="00A92B7A" w:rsidRDefault="00C2318C" w:rsidP="0078756B">
      <w:r w:rsidRPr="00A92B7A">
        <w:t>„Jó ragacsos, nedves legyen a tésztája. Ez nem keksz, és nem is piskó</w:t>
      </w:r>
      <w:r w:rsidR="00FD7AFD" w:rsidRPr="00A92B7A">
        <w:t xml:space="preserve">ta, hogy addig kell sütni, amíg </w:t>
      </w:r>
      <w:r w:rsidRPr="00A92B7A">
        <w:t xml:space="preserve">teljesen át nem sül. Éppen ezért nem szabad túlkeverni a tésztát, akkor ugyanis </w:t>
      </w:r>
      <w:r w:rsidRPr="00A92B7A">
        <w:lastRenderedPageBreak/>
        <w:t>túlságosan gumis lesz. A sütést éppen ezért</w:t>
      </w:r>
      <w:r w:rsidR="00EF2E0B">
        <w:t>,</w:t>
      </w:r>
      <w:r w:rsidRPr="00A92B7A">
        <w:t xml:space="preserve"> akkor kell befejezni, amikor még nyersnek tűnik. Azért kell egy kicsit korábban kivenni a sütőből, mer</w:t>
      </w:r>
      <w:r w:rsidR="00EF2E0B">
        <w:t xml:space="preserve">t a tészta még egy ideig készül </w:t>
      </w:r>
      <w:r w:rsidRPr="00A92B7A">
        <w:t>a szabad levegőn is, és ha akkor vennénk ki, amikor pont jó, e miatt a folyamat miatt túlságosan megsülne, elveszítené a szaftosságát.”</w:t>
      </w:r>
    </w:p>
    <w:p w:rsidR="00C2318C" w:rsidRDefault="00C2318C" w:rsidP="0078756B"/>
    <w:p w:rsidR="00C2318C" w:rsidRPr="00A92B7A" w:rsidRDefault="00C2318C" w:rsidP="0078756B">
      <w:r w:rsidRPr="00A92B7A">
        <w:t>Második titok: inzulinsokk</w:t>
      </w:r>
    </w:p>
    <w:p w:rsidR="00C2318C" w:rsidRPr="00A92B7A" w:rsidRDefault="00C2318C" w:rsidP="0078756B">
      <w:r w:rsidRPr="00A92B7A">
        <w:t>„Mivel az igazi brownie rengeteg cukrot és vajat tartalmaz, alapvetően könnyű tőle cukorsokkot kapni. Olyan legyen, hogy ut</w:t>
      </w:r>
      <w:r w:rsidR="00EF2E0B">
        <w:t xml:space="preserve">ána egy hétig ne legyen kedvünk </w:t>
      </w:r>
      <w:r w:rsidRPr="00A92B7A">
        <w:t>édesség közelébe menni. A brownie tömény csokoládé, cukor és vaj, esetleg egy kis jó minőségű kakaó, semmi több. Cukorbó</w:t>
      </w:r>
      <w:r w:rsidR="00EF2E0B">
        <w:t xml:space="preserve">l is, vajból is nagyon sok kell </w:t>
      </w:r>
      <w:r w:rsidRPr="00A92B7A">
        <w:t>bele, ez pedig kiegészülve a csokoládéban levő zsiradékkal nagyon kemény kalóriabombát tud alkotni.</w:t>
      </w:r>
    </w:p>
    <w:p w:rsidR="00C2318C" w:rsidRPr="00A92B7A" w:rsidRDefault="00C2318C" w:rsidP="0078756B"/>
    <w:p w:rsidR="00C2318C" w:rsidRPr="00A92B7A" w:rsidRDefault="00C2318C" w:rsidP="0078756B">
      <w:r w:rsidRPr="00A92B7A">
        <w:t>Harmadik titok: roppanjon a teteje</w:t>
      </w:r>
    </w:p>
    <w:p w:rsidR="00C2318C" w:rsidRPr="00A92B7A" w:rsidRDefault="00C2318C" w:rsidP="0078756B">
      <w:r w:rsidRPr="00A92B7A">
        <w:t>„Ha nincs rajta semmilyen máz, akkor le</w:t>
      </w:r>
      <w:r w:rsidR="00EF2E0B">
        <w:t>gyen fényes, roppanós a teteje.</w:t>
      </w:r>
    </w:p>
    <w:p w:rsidR="00C2318C" w:rsidRPr="00A92B7A" w:rsidRDefault="00C2318C" w:rsidP="0078756B">
      <w:r w:rsidRPr="00A92B7A">
        <w:t>Ez nagyon-nagyon fontos szabály, ez a vékony réteg fogja megvédeni a puha, szaftos belsőt a kiszáradástól. Ha ez a réteg túl vastag, akkor túlsütöttük, ha viszont nincs ott a süti tetején, akkor valószínűleg félig nyers.”</w:t>
      </w:r>
    </w:p>
    <w:p w:rsidR="00C2318C" w:rsidRPr="00A92B7A" w:rsidRDefault="00C2318C" w:rsidP="0078756B"/>
    <w:p w:rsidR="00C2318C" w:rsidRPr="00A92B7A" w:rsidRDefault="00EF2E0B" w:rsidP="0078756B">
      <w:r>
        <w:t>Egy ideális alaprecept</w:t>
      </w:r>
    </w:p>
    <w:p w:rsidR="00C2318C" w:rsidRPr="00A92B7A" w:rsidRDefault="00C2318C" w:rsidP="0078756B">
      <w:r w:rsidRPr="00A92B7A">
        <w:t>Hozzávalók:</w:t>
      </w:r>
    </w:p>
    <w:p w:rsidR="00C2318C" w:rsidRDefault="00C2318C" w:rsidP="0078756B"/>
    <w:p w:rsidR="005C23EE" w:rsidRPr="00A92B7A" w:rsidRDefault="005C23EE" w:rsidP="0078756B"/>
    <w:p w:rsidR="00EF2E0B" w:rsidRDefault="00EF2E0B" w:rsidP="008F6F33">
      <w:pPr>
        <w:pStyle w:val="Listaszerbekezds"/>
        <w:numPr>
          <w:ilvl w:val="0"/>
          <w:numId w:val="22"/>
        </w:numPr>
      </w:pPr>
      <w:r>
        <w:lastRenderedPageBreak/>
        <w:t>4 tojás</w:t>
      </w:r>
      <w:r w:rsidR="005C23EE">
        <w:t>,</w:t>
      </w:r>
    </w:p>
    <w:p w:rsidR="00EF2E0B" w:rsidRDefault="00EF2E0B" w:rsidP="008F6F33">
      <w:pPr>
        <w:pStyle w:val="Listaszerbekezds"/>
        <w:numPr>
          <w:ilvl w:val="0"/>
          <w:numId w:val="22"/>
        </w:numPr>
      </w:pPr>
      <w:r>
        <w:t>300g cukor</w:t>
      </w:r>
      <w:r w:rsidR="005C23EE">
        <w:t>,</w:t>
      </w:r>
    </w:p>
    <w:p w:rsidR="00EF2E0B" w:rsidRDefault="00EF2E0B" w:rsidP="008F6F33">
      <w:pPr>
        <w:pStyle w:val="Listaszerbekezds"/>
        <w:numPr>
          <w:ilvl w:val="0"/>
          <w:numId w:val="22"/>
        </w:numPr>
      </w:pPr>
      <w:r>
        <w:t>200g vaj</w:t>
      </w:r>
      <w:r w:rsidR="005C23EE">
        <w:t>,</w:t>
      </w:r>
    </w:p>
    <w:p w:rsidR="00EF2E0B" w:rsidRDefault="00EF2E0B" w:rsidP="008F6F33">
      <w:pPr>
        <w:pStyle w:val="Listaszerbekezds"/>
        <w:numPr>
          <w:ilvl w:val="0"/>
          <w:numId w:val="22"/>
        </w:numPr>
      </w:pPr>
      <w:r>
        <w:t>200g étcsokoládé</w:t>
      </w:r>
      <w:r w:rsidR="005C23EE">
        <w:t>,</w:t>
      </w:r>
    </w:p>
    <w:p w:rsidR="00EF2E0B" w:rsidRDefault="00C2318C" w:rsidP="008F6F33">
      <w:pPr>
        <w:pStyle w:val="Listaszerbekezds"/>
        <w:numPr>
          <w:ilvl w:val="0"/>
          <w:numId w:val="22"/>
        </w:numPr>
      </w:pPr>
      <w:r w:rsidRPr="00A92B7A">
        <w:t>1</w:t>
      </w:r>
      <w:r w:rsidR="00EF2E0B">
        <w:t>50g liszt</w:t>
      </w:r>
      <w:r w:rsidR="005C23EE">
        <w:t>,</w:t>
      </w:r>
    </w:p>
    <w:p w:rsidR="00EF2E0B" w:rsidRDefault="00EF2E0B" w:rsidP="008F6F33">
      <w:pPr>
        <w:pStyle w:val="Listaszerbekezds"/>
        <w:numPr>
          <w:ilvl w:val="0"/>
          <w:numId w:val="22"/>
        </w:numPr>
      </w:pPr>
      <w:r>
        <w:t>fél kiskanál só</w:t>
      </w:r>
      <w:r w:rsidR="005C23EE">
        <w:t>,</w:t>
      </w:r>
    </w:p>
    <w:p w:rsidR="00EF2E0B" w:rsidRDefault="00EF2E0B" w:rsidP="008F6F33">
      <w:pPr>
        <w:pStyle w:val="Listaszerbekezds"/>
        <w:numPr>
          <w:ilvl w:val="0"/>
          <w:numId w:val="22"/>
        </w:numPr>
      </w:pPr>
      <w:r>
        <w:t>f</w:t>
      </w:r>
      <w:r w:rsidR="00FD7AFD" w:rsidRPr="00A92B7A">
        <w:t>él kiska</w:t>
      </w:r>
      <w:r>
        <w:t>nál őrölt kávé</w:t>
      </w:r>
      <w:r w:rsidR="005C23EE">
        <w:t>,</w:t>
      </w:r>
    </w:p>
    <w:p w:rsidR="00EF2E0B" w:rsidRDefault="00EF2E0B" w:rsidP="008F6F33">
      <w:pPr>
        <w:pStyle w:val="Listaszerbekezds"/>
        <w:numPr>
          <w:ilvl w:val="0"/>
          <w:numId w:val="22"/>
        </w:numPr>
      </w:pPr>
      <w:r>
        <w:t>csipet csili</w:t>
      </w:r>
      <w:r w:rsidR="005C23EE">
        <w:t>,</w:t>
      </w:r>
    </w:p>
    <w:p w:rsidR="00EF2E0B" w:rsidRDefault="00EF2E0B" w:rsidP="008F6F33">
      <w:pPr>
        <w:pStyle w:val="Listaszerbekezds"/>
        <w:numPr>
          <w:ilvl w:val="0"/>
          <w:numId w:val="22"/>
        </w:numPr>
      </w:pPr>
      <w:r>
        <w:t>50g kakaó por</w:t>
      </w:r>
      <w:r w:rsidR="005C23EE">
        <w:t>,</w:t>
      </w:r>
    </w:p>
    <w:p w:rsidR="00C2318C" w:rsidRPr="00A92B7A" w:rsidRDefault="00C2318C" w:rsidP="008F6F33">
      <w:pPr>
        <w:pStyle w:val="Listaszerbekezds"/>
        <w:numPr>
          <w:ilvl w:val="0"/>
          <w:numId w:val="22"/>
        </w:numPr>
      </w:pPr>
      <w:r w:rsidRPr="00A92B7A">
        <w:t>negyed teáskanál sütőpor</w:t>
      </w:r>
      <w:r w:rsidR="005C23EE">
        <w:t>.</w:t>
      </w:r>
    </w:p>
    <w:p w:rsidR="00C2318C" w:rsidRPr="00A92B7A" w:rsidRDefault="00C2318C" w:rsidP="0078756B"/>
    <w:p w:rsidR="00C2318C" w:rsidRPr="00A92B7A" w:rsidRDefault="00C2318C" w:rsidP="0078756B">
      <w:r w:rsidRPr="00A92B7A">
        <w:t>Elkészítései idő</w:t>
      </w:r>
      <w:r w:rsidR="002E0519">
        <w:t>: nettó 25 perc, bruttó 35 perc</w:t>
      </w:r>
    </w:p>
    <w:p w:rsidR="00C2318C" w:rsidRPr="00A92B7A" w:rsidRDefault="00C2318C" w:rsidP="0078756B">
      <w:r w:rsidRPr="00A92B7A">
        <w:t>A tojásokat és a cukrot egy tálba teszem, habosra keverem. Eközben a csokit és a vajat gőz fölött megolvasztom. Egy tálban összekeverem a lisztet, a sütőporral, csilivel, kakaó porral, sóval</w:t>
      </w:r>
      <w:r w:rsidR="00EF2E0B">
        <w:t>,</w:t>
      </w:r>
      <w:r w:rsidRPr="00A92B7A">
        <w:t xml:space="preserve"> kávéval. Ha a csoki-vaj keverék megolvadt, hozzáöntöm a tojásos cukrot és a lisztet. Elkeverem</w:t>
      </w:r>
      <w:r w:rsidR="00FD7AFD" w:rsidRPr="00A92B7A">
        <w:t xml:space="preserve">, de csak annyira, hogy homogén </w:t>
      </w:r>
      <w:r w:rsidRPr="00A92B7A">
        <w:t>masszát kapjak. Tepsibe sütőpapírt teszek, arra öntöm. A tepsi mérete akkor jó, ha a tészta egy-másfél ujjnyi vastagra te</w:t>
      </w:r>
      <w:r w:rsidR="00EF2E0B">
        <w:t>rül szét. 175 fokos sütőben kb. 23 percig (+/-</w:t>
      </w:r>
      <w:r w:rsidRPr="00A92B7A">
        <w:t>3 perc) sütöm.</w:t>
      </w:r>
    </w:p>
    <w:p w:rsidR="005C23EE" w:rsidRDefault="005C23EE">
      <w:pPr>
        <w:spacing w:after="160" w:line="259" w:lineRule="auto"/>
        <w:jc w:val="left"/>
      </w:pPr>
      <w:r>
        <w:br w:type="page"/>
      </w:r>
    </w:p>
    <w:p w:rsidR="0068545C" w:rsidRDefault="00DB1F30" w:rsidP="001B023D">
      <w:pPr>
        <w:pStyle w:val="Cmsor1"/>
      </w:pPr>
      <w:bookmarkStart w:id="41" w:name="_Toc57015136"/>
      <w:r w:rsidRPr="00A92B7A">
        <w:lastRenderedPageBreak/>
        <w:t>Horváth Ferencné</w:t>
      </w:r>
      <w:r>
        <w:t xml:space="preserve">: </w:t>
      </w:r>
      <w:r w:rsidR="00C2318C" w:rsidRPr="00A92B7A">
        <w:t>Kakaós krémes kalács</w:t>
      </w:r>
      <w:bookmarkEnd w:id="41"/>
    </w:p>
    <w:p w:rsidR="00DB1F30" w:rsidRDefault="00DB1F30" w:rsidP="0078756B"/>
    <w:p w:rsidR="00C10DA0" w:rsidRPr="00C10DA0" w:rsidRDefault="00C10DA0" w:rsidP="0078756B">
      <w:pPr>
        <w:rPr>
          <w:b/>
        </w:rPr>
      </w:pPr>
      <w:r>
        <w:t>Hozzávalók a tésztához:</w:t>
      </w:r>
    </w:p>
    <w:p w:rsidR="00C10DA0" w:rsidRDefault="00C10DA0" w:rsidP="008F6F33">
      <w:pPr>
        <w:pStyle w:val="Listaszerbekezds"/>
        <w:numPr>
          <w:ilvl w:val="0"/>
          <w:numId w:val="23"/>
        </w:numPr>
      </w:pPr>
      <w:r>
        <w:t>70 dkg liszt</w:t>
      </w:r>
      <w:r w:rsidR="005C23EE">
        <w:t>,</w:t>
      </w:r>
    </w:p>
    <w:p w:rsidR="00C10DA0" w:rsidRDefault="00C10DA0" w:rsidP="008F6F33">
      <w:pPr>
        <w:pStyle w:val="Listaszerbekezds"/>
        <w:numPr>
          <w:ilvl w:val="0"/>
          <w:numId w:val="23"/>
        </w:numPr>
      </w:pPr>
      <w:r>
        <w:t>1 csipet só</w:t>
      </w:r>
      <w:r w:rsidR="005C23EE">
        <w:t>,</w:t>
      </w:r>
    </w:p>
    <w:p w:rsidR="00C10DA0" w:rsidRDefault="00C10DA0" w:rsidP="008F6F33">
      <w:pPr>
        <w:pStyle w:val="Listaszerbekezds"/>
        <w:numPr>
          <w:ilvl w:val="0"/>
          <w:numId w:val="23"/>
        </w:numPr>
      </w:pPr>
      <w:r>
        <w:t>6 dkg cukor</w:t>
      </w:r>
      <w:r w:rsidR="005C23EE">
        <w:t>,</w:t>
      </w:r>
    </w:p>
    <w:p w:rsidR="00C10DA0" w:rsidRDefault="00C10DA0" w:rsidP="008F6F33">
      <w:pPr>
        <w:pStyle w:val="Listaszerbekezds"/>
        <w:numPr>
          <w:ilvl w:val="0"/>
          <w:numId w:val="23"/>
        </w:numPr>
      </w:pPr>
      <w:r>
        <w:t>3 tojássárgája</w:t>
      </w:r>
      <w:r w:rsidR="005C23EE">
        <w:t>,</w:t>
      </w:r>
    </w:p>
    <w:p w:rsidR="00C2318C" w:rsidRPr="00A92B7A" w:rsidRDefault="00C2318C" w:rsidP="008F6F33">
      <w:pPr>
        <w:pStyle w:val="Listaszerbekezds"/>
        <w:numPr>
          <w:ilvl w:val="0"/>
          <w:numId w:val="23"/>
        </w:numPr>
      </w:pPr>
      <w:r w:rsidRPr="00A92B7A">
        <w:t>5 dkg élesztő</w:t>
      </w:r>
      <w:r w:rsidR="005C23EE">
        <w:t>,</w:t>
      </w:r>
    </w:p>
    <w:p w:rsidR="00C2318C" w:rsidRPr="00A92B7A" w:rsidRDefault="00C2318C" w:rsidP="008F6F33">
      <w:pPr>
        <w:pStyle w:val="Listaszerbekezds"/>
        <w:numPr>
          <w:ilvl w:val="0"/>
          <w:numId w:val="23"/>
        </w:numPr>
      </w:pPr>
      <w:r w:rsidRPr="00A92B7A">
        <w:t>fél liter tej</w:t>
      </w:r>
      <w:r w:rsidR="005C23EE">
        <w:t>,</w:t>
      </w:r>
    </w:p>
    <w:p w:rsidR="00C2318C" w:rsidRPr="00A92B7A" w:rsidRDefault="00C2318C" w:rsidP="008F6F33">
      <w:pPr>
        <w:pStyle w:val="Listaszerbekezds"/>
        <w:numPr>
          <w:ilvl w:val="0"/>
          <w:numId w:val="23"/>
        </w:numPr>
      </w:pPr>
      <w:r w:rsidRPr="00A92B7A">
        <w:t>diónyi zsír</w:t>
      </w:r>
      <w:r w:rsidR="005C23EE">
        <w:t>.</w:t>
      </w:r>
    </w:p>
    <w:p w:rsidR="00C10DA0" w:rsidRDefault="00C10DA0" w:rsidP="0078756B"/>
    <w:p w:rsidR="00C10DA0" w:rsidRDefault="00C10DA0" w:rsidP="0078756B">
      <w:r>
        <w:t>Krém:</w:t>
      </w:r>
    </w:p>
    <w:p w:rsidR="00C2318C" w:rsidRPr="00A92B7A" w:rsidRDefault="00C2318C" w:rsidP="008F6F33">
      <w:pPr>
        <w:pStyle w:val="Listaszerbekezds"/>
        <w:numPr>
          <w:ilvl w:val="0"/>
          <w:numId w:val="24"/>
        </w:numPr>
      </w:pPr>
      <w:r w:rsidRPr="00A92B7A">
        <w:t>25 dkg margarin</w:t>
      </w:r>
      <w:r w:rsidR="005C23EE">
        <w:t>,</w:t>
      </w:r>
    </w:p>
    <w:p w:rsidR="00C2318C" w:rsidRPr="00A92B7A" w:rsidRDefault="00C2318C" w:rsidP="008F6F33">
      <w:pPr>
        <w:pStyle w:val="Listaszerbekezds"/>
        <w:numPr>
          <w:ilvl w:val="0"/>
          <w:numId w:val="24"/>
        </w:numPr>
      </w:pPr>
      <w:r w:rsidRPr="00A92B7A">
        <w:t>20 dkg porcukor</w:t>
      </w:r>
      <w:r w:rsidR="005C23EE">
        <w:t>,</w:t>
      </w:r>
    </w:p>
    <w:p w:rsidR="00C2318C" w:rsidRPr="00A92B7A" w:rsidRDefault="00C2318C" w:rsidP="008F6F33">
      <w:pPr>
        <w:pStyle w:val="Listaszerbekezds"/>
        <w:numPr>
          <w:ilvl w:val="0"/>
          <w:numId w:val="24"/>
        </w:numPr>
      </w:pPr>
      <w:r w:rsidRPr="00A92B7A">
        <w:t>3 csomag vaníliás cukor</w:t>
      </w:r>
      <w:r w:rsidR="005C23EE">
        <w:t>,</w:t>
      </w:r>
    </w:p>
    <w:p w:rsidR="00C2318C" w:rsidRPr="00A92B7A" w:rsidRDefault="00C2318C" w:rsidP="008F6F33">
      <w:pPr>
        <w:pStyle w:val="Listaszerbekezds"/>
        <w:numPr>
          <w:ilvl w:val="0"/>
          <w:numId w:val="24"/>
        </w:numPr>
      </w:pPr>
      <w:r w:rsidRPr="00A92B7A">
        <w:t>3 kanál kakaópor</w:t>
      </w:r>
      <w:r w:rsidR="005C23EE">
        <w:t>,</w:t>
      </w:r>
    </w:p>
    <w:p w:rsidR="00C2318C" w:rsidRPr="00A92B7A" w:rsidRDefault="00C2318C" w:rsidP="008F6F33">
      <w:pPr>
        <w:pStyle w:val="Listaszerbekezds"/>
        <w:numPr>
          <w:ilvl w:val="0"/>
          <w:numId w:val="24"/>
        </w:numPr>
      </w:pPr>
      <w:r w:rsidRPr="00A92B7A">
        <w:t>3 tojásfehérje</w:t>
      </w:r>
      <w:r w:rsidR="005C23EE">
        <w:t>.</w:t>
      </w:r>
    </w:p>
    <w:p w:rsidR="00C2318C" w:rsidRPr="00A92B7A" w:rsidRDefault="00C2318C" w:rsidP="0078756B"/>
    <w:p w:rsidR="00C2318C" w:rsidRPr="00A92B7A" w:rsidRDefault="00C2318C" w:rsidP="0078756B">
      <w:r w:rsidRPr="00A92B7A">
        <w:t>Segédeszközök:</w:t>
      </w:r>
    </w:p>
    <w:p w:rsidR="00C2318C" w:rsidRPr="00A92B7A" w:rsidRDefault="00C2318C" w:rsidP="0078756B">
      <w:r w:rsidRPr="00A92B7A">
        <w:t>beszélő konyhai mérleg (hozzávalók kimérése)</w:t>
      </w:r>
    </w:p>
    <w:p w:rsidR="00C2318C" w:rsidRPr="00A92B7A" w:rsidRDefault="00C2318C" w:rsidP="0078756B">
      <w:r w:rsidRPr="00A92B7A">
        <w:t>tojás elválasztó (a tojássárgája és a tojásfehérje szétválasztása)</w:t>
      </w:r>
    </w:p>
    <w:p w:rsidR="00C2318C" w:rsidRPr="00A92B7A" w:rsidRDefault="00C2318C" w:rsidP="0078756B">
      <w:r w:rsidRPr="00A92B7A">
        <w:t>címkéző toll (dobozok feliratának elolvasása)</w:t>
      </w:r>
    </w:p>
    <w:p w:rsidR="00C2318C" w:rsidRPr="00A92B7A" w:rsidRDefault="00C2318C" w:rsidP="0078756B">
      <w:r w:rsidRPr="00A92B7A">
        <w:t>mérőpohár (mennyiségek kimérése)</w:t>
      </w:r>
    </w:p>
    <w:p w:rsidR="00C2318C" w:rsidRPr="00A92B7A" w:rsidRDefault="00C2318C" w:rsidP="0078756B">
      <w:r w:rsidRPr="00A92B7A">
        <w:t>vízszintmérő (tej kimérése)</w:t>
      </w:r>
    </w:p>
    <w:p w:rsidR="00C2318C" w:rsidRPr="00A92B7A" w:rsidRDefault="00C2318C" w:rsidP="0078756B">
      <w:r w:rsidRPr="00A92B7A">
        <w:t>szilikonos kenőtoll (kalács megkenése)</w:t>
      </w:r>
    </w:p>
    <w:p w:rsidR="00C2318C" w:rsidRPr="00A92B7A" w:rsidRDefault="00C2318C" w:rsidP="0078756B">
      <w:r w:rsidRPr="00A92B7A">
        <w:lastRenderedPageBreak/>
        <w:t>hústű (a készre sülés ellenőrzése)</w:t>
      </w:r>
    </w:p>
    <w:p w:rsidR="00C2318C" w:rsidRPr="00A92B7A" w:rsidRDefault="00C10DA0" w:rsidP="0078756B">
      <w:r>
        <w:t>IP</w:t>
      </w:r>
      <w:r w:rsidR="00C2318C" w:rsidRPr="00A92B7A">
        <w:t>hone telefon (idő beállítása)</w:t>
      </w:r>
    </w:p>
    <w:p w:rsidR="00C2318C" w:rsidRPr="00A92B7A" w:rsidRDefault="00C2318C" w:rsidP="0078756B">
      <w:r w:rsidRPr="00A92B7A">
        <w:t>Braille jelölések (hőfok jelölése a tűzhelyen)</w:t>
      </w:r>
    </w:p>
    <w:p w:rsidR="00C2318C" w:rsidRPr="00A92B7A" w:rsidRDefault="00C2318C" w:rsidP="0078756B">
      <w:r w:rsidRPr="00A92B7A">
        <w:t>szilikon kesztyű (tepsi kivevése a sütőből)</w:t>
      </w:r>
    </w:p>
    <w:p w:rsidR="00C2318C" w:rsidRPr="00A92B7A" w:rsidRDefault="00C2318C" w:rsidP="0078756B"/>
    <w:p w:rsidR="00C2318C" w:rsidRPr="00A92B7A" w:rsidRDefault="00C2318C" w:rsidP="0078756B">
      <w:r w:rsidRPr="00A92B7A">
        <w:t>Elkészítés:</w:t>
      </w:r>
    </w:p>
    <w:p w:rsidR="00C2318C" w:rsidRPr="00A92B7A" w:rsidRDefault="00C2318C" w:rsidP="0078756B">
      <w:r w:rsidRPr="00A92B7A">
        <w:t xml:space="preserve">2 dl tejbe egy csipet cukrot és egy csipet lisztet szórunk, majd </w:t>
      </w:r>
      <w:r w:rsidR="00FC1CB6" w:rsidRPr="00A92B7A">
        <w:t xml:space="preserve">felfuttatjuk benne az élesztőt. </w:t>
      </w:r>
      <w:r w:rsidRPr="00A92B7A">
        <w:t xml:space="preserve">A tészta hozzávalóit belerakjuk egy nagy tálba, amibe beleöntjük a felfuttatott </w:t>
      </w:r>
      <w:r w:rsidR="00FC1CB6" w:rsidRPr="00A92B7A">
        <w:t xml:space="preserve">élesztőt és jól összedolgozzuk. </w:t>
      </w:r>
      <w:r w:rsidRPr="00A92B7A">
        <w:t>Az összedolgozott tésztát letakarjuk és egy jó meleg helyre félretesszük kelni, körü</w:t>
      </w:r>
      <w:r w:rsidR="00FC1CB6" w:rsidRPr="00A92B7A">
        <w:t>lbelül egy órára.</w:t>
      </w:r>
    </w:p>
    <w:p w:rsidR="00FC1CB6" w:rsidRPr="00A92B7A" w:rsidRDefault="00FC1CB6" w:rsidP="0078756B"/>
    <w:p w:rsidR="00FC1CB6" w:rsidRPr="00A92B7A" w:rsidRDefault="00C2318C" w:rsidP="0078756B">
      <w:r w:rsidRPr="00A92B7A">
        <w:t>Míg kel a tészta elkészítjük a krémet:</w:t>
      </w:r>
    </w:p>
    <w:p w:rsidR="00FC1CB6" w:rsidRPr="00A92B7A" w:rsidRDefault="00A105F2" w:rsidP="008F6F33">
      <w:pPr>
        <w:pStyle w:val="Listaszerbekezds"/>
        <w:numPr>
          <w:ilvl w:val="0"/>
          <w:numId w:val="25"/>
        </w:numPr>
      </w:pPr>
      <w:r>
        <w:t>25 dkg margarint</w:t>
      </w:r>
      <w:r w:rsidR="005C23EE">
        <w:t>,</w:t>
      </w:r>
    </w:p>
    <w:p w:rsidR="00FC1CB6" w:rsidRPr="00A92B7A" w:rsidRDefault="00A105F2" w:rsidP="008F6F33">
      <w:pPr>
        <w:pStyle w:val="Listaszerbekezds"/>
        <w:numPr>
          <w:ilvl w:val="0"/>
          <w:numId w:val="25"/>
        </w:numPr>
      </w:pPr>
      <w:r>
        <w:t>20 dkg porcukrot</w:t>
      </w:r>
      <w:r w:rsidR="005C23EE">
        <w:t>,</w:t>
      </w:r>
    </w:p>
    <w:p w:rsidR="00FC1CB6" w:rsidRPr="00A92B7A" w:rsidRDefault="00FC1CB6" w:rsidP="008F6F33">
      <w:pPr>
        <w:pStyle w:val="Listaszerbekezds"/>
        <w:numPr>
          <w:ilvl w:val="0"/>
          <w:numId w:val="25"/>
        </w:numPr>
      </w:pPr>
      <w:r w:rsidRPr="00A92B7A">
        <w:t>3 csomag vaníliás cukrot</w:t>
      </w:r>
      <w:r w:rsidR="005C23EE">
        <w:t>.</w:t>
      </w:r>
    </w:p>
    <w:p w:rsidR="00A105F2" w:rsidRDefault="00C2318C" w:rsidP="0078756B">
      <w:r w:rsidRPr="00A92B7A">
        <w:t>3 kanál kakaóport</w:t>
      </w:r>
      <w:r w:rsidR="00F83BBA">
        <w:t xml:space="preserve"> habosra keverünk</w:t>
      </w:r>
    </w:p>
    <w:p w:rsidR="00C2318C" w:rsidRPr="00A92B7A" w:rsidRDefault="00C2318C" w:rsidP="0078756B">
      <w:r w:rsidRPr="00A92B7A">
        <w:t>A 3 tojásfehérjét keményre felverjük.</w:t>
      </w:r>
    </w:p>
    <w:p w:rsidR="00C2318C" w:rsidRPr="00A92B7A" w:rsidRDefault="00C2318C" w:rsidP="0078756B">
      <w:r w:rsidRPr="00A92B7A">
        <w:t>A felvert habot a masszához adjuk.</w:t>
      </w:r>
    </w:p>
    <w:p w:rsidR="00C2318C" w:rsidRPr="00A92B7A" w:rsidRDefault="00A105F2" w:rsidP="0078756B">
      <w:r>
        <w:t xml:space="preserve">Ha a krémünket </w:t>
      </w:r>
      <w:r w:rsidR="00C2318C" w:rsidRPr="00A92B7A">
        <w:t>nagyon folyósnak látjuk, adhatunk hozzá</w:t>
      </w:r>
      <w:r w:rsidR="00FC1CB6" w:rsidRPr="00A92B7A">
        <w:t xml:space="preserve"> 1 púpozott evőkanál búzadarát.</w:t>
      </w:r>
    </w:p>
    <w:p w:rsidR="00C2318C" w:rsidRPr="00A92B7A" w:rsidRDefault="00C2318C" w:rsidP="0078756B">
      <w:r w:rsidRPr="00A92B7A">
        <w:t>A megkelt tés</w:t>
      </w:r>
      <w:r w:rsidR="00FC1CB6" w:rsidRPr="00A92B7A">
        <w:t xml:space="preserve">ztát 6 egyforma cipóra osztjuk. </w:t>
      </w:r>
      <w:r w:rsidR="00A105F2">
        <w:t xml:space="preserve">Liszttel megszórt </w:t>
      </w:r>
      <w:r w:rsidRPr="00A92B7A">
        <w:t>deszkán a cipókat fél centi vékonyra nyújtjuk.</w:t>
      </w:r>
      <w:r w:rsidR="00FC1CB6" w:rsidRPr="00A92B7A">
        <w:t xml:space="preserve"> </w:t>
      </w:r>
      <w:r w:rsidRPr="00A92B7A">
        <w:t>A kinyúlt tésztákat egyenként megkenjük a krémmel, majd egyenként felcsavarjuk.</w:t>
      </w:r>
      <w:r w:rsidR="00FC1CB6" w:rsidRPr="00A92B7A">
        <w:t xml:space="preserve"> </w:t>
      </w:r>
      <w:r w:rsidRPr="00A92B7A">
        <w:t>3-3 rudat összefonunk.</w:t>
      </w:r>
    </w:p>
    <w:p w:rsidR="00C2318C" w:rsidRPr="00A92B7A" w:rsidRDefault="00C2318C" w:rsidP="0078756B">
      <w:r w:rsidRPr="00A92B7A">
        <w:t>Az összefont kalácsokat sütőpapírral kibélelt tepsibe tesszük.</w:t>
      </w:r>
    </w:p>
    <w:p w:rsidR="00C2318C" w:rsidRPr="00A92B7A" w:rsidRDefault="00C2318C" w:rsidP="0078756B">
      <w:r w:rsidRPr="00A92B7A">
        <w:lastRenderedPageBreak/>
        <w:t>1 tojássárgáját, 1 kiskanál tejfölt és 1 kis olajat összek</w:t>
      </w:r>
      <w:r w:rsidR="00A105F2">
        <w:t>everünk, amivel a kalácsok tetejét megkenjük</w:t>
      </w:r>
      <w:r w:rsidRPr="00A92B7A">
        <w:t>, majd körülbelü</w:t>
      </w:r>
      <w:r w:rsidR="00A105F2">
        <w:t>l fél órára</w:t>
      </w:r>
      <w:r w:rsidR="00FC1CB6" w:rsidRPr="00A92B7A">
        <w:t xml:space="preserve"> félretesszük kelni.</w:t>
      </w:r>
    </w:p>
    <w:p w:rsidR="00C2318C" w:rsidRPr="00A92B7A" w:rsidRDefault="00C2318C" w:rsidP="0078756B">
      <w:r w:rsidRPr="00A92B7A">
        <w:t>Előmelegített sütőben 180 fokon 45 percig készre sütjük.</w:t>
      </w:r>
    </w:p>
    <w:p w:rsidR="00294816" w:rsidRPr="00A92B7A" w:rsidRDefault="00294816" w:rsidP="0078756B"/>
    <w:p w:rsidR="004F7CAE" w:rsidRDefault="00FC1CB6" w:rsidP="0078756B">
      <w:r w:rsidRPr="00A92B7A">
        <w:t>Jó étvágyat kíván Horváth Ferencné (Kovács Margit)</w:t>
      </w:r>
    </w:p>
    <w:p w:rsidR="004F7CAE" w:rsidRDefault="004F7CAE" w:rsidP="0078756B"/>
    <w:p w:rsidR="004F7CAE" w:rsidRDefault="004F7CAE" w:rsidP="0078756B"/>
    <w:p w:rsidR="00C2318C" w:rsidRPr="004F7CAE" w:rsidRDefault="00C2318C" w:rsidP="001B023D">
      <w:pPr>
        <w:pStyle w:val="Cmsor1"/>
        <w:rPr>
          <w:color w:val="000000"/>
        </w:rPr>
      </w:pPr>
      <w:bookmarkStart w:id="42" w:name="_Toc57015137"/>
      <w:r w:rsidRPr="00DF486A">
        <w:t>Gabi gyors vacsorája – Tojáspörkölt kuszkusszal</w:t>
      </w:r>
      <w:bookmarkEnd w:id="42"/>
    </w:p>
    <w:p w:rsidR="00C2318C" w:rsidRPr="00A92B7A" w:rsidRDefault="00C2318C" w:rsidP="0078756B"/>
    <w:p w:rsidR="00C2318C" w:rsidRPr="00A92B7A" w:rsidRDefault="00C2318C" w:rsidP="0078756B">
      <w:r w:rsidRPr="00A92B7A">
        <w:t>Hozzávalók:</w:t>
      </w:r>
    </w:p>
    <w:p w:rsidR="00C2318C" w:rsidRPr="00A92B7A" w:rsidRDefault="00C2318C" w:rsidP="008F6F33">
      <w:pPr>
        <w:pStyle w:val="Listaszerbekezds"/>
        <w:numPr>
          <w:ilvl w:val="0"/>
          <w:numId w:val="26"/>
        </w:numPr>
      </w:pPr>
      <w:r w:rsidRPr="00A92B7A">
        <w:t xml:space="preserve">20 dkg </w:t>
      </w:r>
      <w:hyperlink r:id="rId9" w:history="1">
        <w:r w:rsidRPr="005C23EE">
          <w:rPr>
            <w:rStyle w:val="Hiperhivatkozs"/>
            <w:color w:val="auto"/>
            <w:u w:val="none"/>
          </w:rPr>
          <w:t>kuszkusz</w:t>
        </w:r>
      </w:hyperlink>
      <w:r w:rsidR="005C23EE">
        <w:rPr>
          <w:rStyle w:val="Hiperhivatkozs"/>
          <w:color w:val="auto"/>
          <w:u w:val="none"/>
        </w:rPr>
        <w:t>,</w:t>
      </w:r>
    </w:p>
    <w:p w:rsidR="00C2318C" w:rsidRPr="00A92B7A" w:rsidRDefault="00C2318C" w:rsidP="008F6F33">
      <w:pPr>
        <w:pStyle w:val="Listaszerbekezds"/>
        <w:numPr>
          <w:ilvl w:val="0"/>
          <w:numId w:val="26"/>
        </w:numPr>
      </w:pPr>
      <w:r w:rsidRPr="00A92B7A">
        <w:t xml:space="preserve">6 db </w:t>
      </w:r>
      <w:hyperlink r:id="rId10" w:history="1">
        <w:r w:rsidRPr="005C23EE">
          <w:rPr>
            <w:rStyle w:val="Hiperhivatkozs"/>
            <w:color w:val="auto"/>
            <w:u w:val="none"/>
          </w:rPr>
          <w:t>főtt tojás</w:t>
        </w:r>
      </w:hyperlink>
      <w:r w:rsidR="005C23EE">
        <w:rPr>
          <w:rStyle w:val="Hiperhivatkozs"/>
          <w:color w:val="auto"/>
          <w:u w:val="none"/>
        </w:rPr>
        <w:t>,</w:t>
      </w:r>
    </w:p>
    <w:p w:rsidR="00C2318C" w:rsidRPr="00A92B7A" w:rsidRDefault="00C2318C" w:rsidP="008F6F33">
      <w:pPr>
        <w:pStyle w:val="Listaszerbekezds"/>
        <w:numPr>
          <w:ilvl w:val="0"/>
          <w:numId w:val="26"/>
        </w:numPr>
      </w:pPr>
      <w:r w:rsidRPr="00A92B7A">
        <w:t xml:space="preserve">1 közepes fej </w:t>
      </w:r>
      <w:hyperlink r:id="rId11" w:history="1">
        <w:r w:rsidRPr="005C23EE">
          <w:rPr>
            <w:rStyle w:val="Hiperhivatkozs"/>
            <w:color w:val="auto"/>
            <w:u w:val="none"/>
          </w:rPr>
          <w:t>vöröshagyma</w:t>
        </w:r>
      </w:hyperlink>
      <w:r w:rsidR="005C23EE">
        <w:rPr>
          <w:rStyle w:val="Hiperhivatkozs"/>
          <w:color w:val="auto"/>
          <w:u w:val="none"/>
        </w:rPr>
        <w:t>,</w:t>
      </w:r>
    </w:p>
    <w:p w:rsidR="00C2318C" w:rsidRPr="00A92B7A" w:rsidRDefault="00C2318C" w:rsidP="008F6F33">
      <w:pPr>
        <w:pStyle w:val="Listaszerbekezds"/>
        <w:numPr>
          <w:ilvl w:val="0"/>
          <w:numId w:val="26"/>
        </w:numPr>
      </w:pPr>
      <w:r w:rsidRPr="00A92B7A">
        <w:t>2 ek</w:t>
      </w:r>
      <w:r w:rsidR="00A105F2">
        <w:t>.</w:t>
      </w:r>
      <w:r w:rsidRPr="00A92B7A">
        <w:t xml:space="preserve"> </w:t>
      </w:r>
      <w:hyperlink r:id="rId12" w:history="1">
        <w:r w:rsidRPr="005C23EE">
          <w:rPr>
            <w:rStyle w:val="Hiperhivatkozs"/>
            <w:color w:val="auto"/>
            <w:u w:val="none"/>
          </w:rPr>
          <w:t>napraforgó olaj</w:t>
        </w:r>
      </w:hyperlink>
      <w:r w:rsidR="005C23EE">
        <w:rPr>
          <w:rStyle w:val="Hiperhivatkozs"/>
          <w:color w:val="auto"/>
          <w:u w:val="none"/>
        </w:rPr>
        <w:t>,</w:t>
      </w:r>
    </w:p>
    <w:p w:rsidR="00C2318C" w:rsidRPr="00A92B7A" w:rsidRDefault="00822D13" w:rsidP="008F6F33">
      <w:pPr>
        <w:pStyle w:val="Listaszerbekezds"/>
        <w:numPr>
          <w:ilvl w:val="0"/>
          <w:numId w:val="26"/>
        </w:numPr>
      </w:pPr>
      <w:hyperlink r:id="rId13" w:history="1">
        <w:r w:rsidR="00C2318C" w:rsidRPr="005C23EE">
          <w:rPr>
            <w:rStyle w:val="Hiperhivatkozs"/>
            <w:color w:val="auto"/>
            <w:u w:val="none"/>
          </w:rPr>
          <w:t>ételízesítő</w:t>
        </w:r>
      </w:hyperlink>
      <w:r w:rsidR="00C2318C" w:rsidRPr="00A92B7A">
        <w:t xml:space="preserve"> ízlés szerint</w:t>
      </w:r>
      <w:r w:rsidR="005C23EE">
        <w:t>,</w:t>
      </w:r>
    </w:p>
    <w:p w:rsidR="00C2318C" w:rsidRPr="00A92B7A" w:rsidRDefault="00822D13" w:rsidP="008F6F33">
      <w:pPr>
        <w:pStyle w:val="Listaszerbekezds"/>
        <w:numPr>
          <w:ilvl w:val="0"/>
          <w:numId w:val="26"/>
        </w:numPr>
      </w:pPr>
      <w:hyperlink r:id="rId14" w:history="1">
        <w:r w:rsidR="00C2318C" w:rsidRPr="005C23EE">
          <w:rPr>
            <w:rStyle w:val="Hiperhivatkozs"/>
            <w:color w:val="auto"/>
            <w:u w:val="none"/>
          </w:rPr>
          <w:t>fűszerpaprika</w:t>
        </w:r>
      </w:hyperlink>
      <w:r w:rsidR="00C2318C" w:rsidRPr="00A92B7A">
        <w:t xml:space="preserve"> ízlés szerint</w:t>
      </w:r>
      <w:r w:rsidR="005C23EE">
        <w:t>,</w:t>
      </w:r>
    </w:p>
    <w:p w:rsidR="00C2318C" w:rsidRPr="00A92B7A" w:rsidRDefault="00822D13" w:rsidP="008F6F33">
      <w:pPr>
        <w:pStyle w:val="Listaszerbekezds"/>
        <w:numPr>
          <w:ilvl w:val="0"/>
          <w:numId w:val="26"/>
        </w:numPr>
      </w:pPr>
      <w:hyperlink r:id="rId15" w:history="1">
        <w:r w:rsidR="00C2318C" w:rsidRPr="005C23EE">
          <w:rPr>
            <w:rStyle w:val="Hiperhivatkozs"/>
            <w:color w:val="auto"/>
            <w:u w:val="none"/>
          </w:rPr>
          <w:t>bors</w:t>
        </w:r>
      </w:hyperlink>
      <w:r w:rsidR="00C2318C" w:rsidRPr="00A92B7A">
        <w:t xml:space="preserve"> ízlés szerint</w:t>
      </w:r>
      <w:r w:rsidR="005C23EE">
        <w:t>,</w:t>
      </w:r>
    </w:p>
    <w:p w:rsidR="00C2318C" w:rsidRPr="00A92B7A" w:rsidRDefault="00C2318C" w:rsidP="008F6F33">
      <w:pPr>
        <w:pStyle w:val="Listaszerbekezds"/>
        <w:numPr>
          <w:ilvl w:val="0"/>
          <w:numId w:val="26"/>
        </w:numPr>
      </w:pPr>
      <w:r w:rsidRPr="00A92B7A">
        <w:t>tejföl – ízlés szerint</w:t>
      </w:r>
      <w:r w:rsidR="005C23EE">
        <w:t>.</w:t>
      </w:r>
    </w:p>
    <w:p w:rsidR="00C2318C" w:rsidRPr="00A92B7A" w:rsidRDefault="00C2318C" w:rsidP="0078756B"/>
    <w:p w:rsidR="00C2318C" w:rsidRDefault="00C2318C" w:rsidP="0078756B">
      <w:r w:rsidRPr="00A92B7A">
        <w:t>Segédeszköz:</w:t>
      </w:r>
      <w:r w:rsidR="00FC1CB6" w:rsidRPr="00A92B7A">
        <w:t xml:space="preserve"> Hagymatű</w:t>
      </w:r>
    </w:p>
    <w:p w:rsidR="00FB0886" w:rsidRPr="00A92B7A" w:rsidRDefault="00FB0886" w:rsidP="0078756B"/>
    <w:p w:rsidR="00C2318C" w:rsidRPr="00FB0886" w:rsidRDefault="00C2318C" w:rsidP="0078756B">
      <w:bookmarkStart w:id="43" w:name="_Toc49331906"/>
      <w:bookmarkStart w:id="44" w:name="_Toc53061011"/>
      <w:r w:rsidRPr="00FB0886">
        <w:t>Hogyan készítem</w:t>
      </w:r>
      <w:r w:rsidR="00FC1CB6" w:rsidRPr="00FB0886">
        <w:t>:</w:t>
      </w:r>
      <w:bookmarkEnd w:id="43"/>
      <w:bookmarkEnd w:id="44"/>
    </w:p>
    <w:p w:rsidR="00C2318C" w:rsidRPr="00A92B7A" w:rsidRDefault="00C2318C" w:rsidP="0078756B">
      <w:r w:rsidRPr="00A92B7A">
        <w:t xml:space="preserve">Első lépésként keményre főzünk 6 db tojást. Ez </w:t>
      </w:r>
      <w:r w:rsidR="00FC1CB6" w:rsidRPr="00A92B7A">
        <w:t xml:space="preserve">forrástól számítva kb. 10 perc. </w:t>
      </w:r>
      <w:r w:rsidRPr="00A92B7A">
        <w:t xml:space="preserve">A kuszkuszt főzni sem kell! 5-6 percre dupla mennyiségű, forró sós vízbe vagy zöldséglébe beáztatjuk. </w:t>
      </w:r>
      <w:r w:rsidRPr="00A92B7A">
        <w:lastRenderedPageBreak/>
        <w:t>Nagyon</w:t>
      </w:r>
      <w:r w:rsidR="00A105F2">
        <w:t xml:space="preserve"> megdagad! Érdemes kevergetni.</w:t>
      </w:r>
      <w:r w:rsidR="00FC1CB6" w:rsidRPr="00A92B7A">
        <w:t xml:space="preserve"> </w:t>
      </w:r>
      <w:r w:rsidRPr="00A92B7A">
        <w:t>A hagymát hagymatű segítségével apróra vágjuk, és a pirospaprikával, fűszerekkel egy pörkölt alapot készítünk. Ebbe tesszük az előzől</w:t>
      </w:r>
      <w:r w:rsidR="00FC1CB6" w:rsidRPr="00A92B7A">
        <w:t xml:space="preserve">eg felkockázott főtt tojásokat. </w:t>
      </w:r>
      <w:r w:rsidRPr="00A92B7A">
        <w:t>Aki szeretné, tejföllel még finomabbá teheti!</w:t>
      </w:r>
    </w:p>
    <w:p w:rsidR="00497AF1" w:rsidRPr="00A92B7A" w:rsidRDefault="00497AF1" w:rsidP="0078756B"/>
    <w:p w:rsidR="00A105F2" w:rsidRDefault="00C2318C" w:rsidP="0078756B">
      <w:r w:rsidRPr="00A92B7A">
        <w:t>Számtalanszor elkészítettem. Mindannyiszor nagy sikert aratott!</w:t>
      </w:r>
    </w:p>
    <w:p w:rsidR="004F7CAE" w:rsidRDefault="00497AF1" w:rsidP="0078756B">
      <w:r w:rsidRPr="00A92B7A">
        <w:t>Jó étvágyat kívánok Csorbáné Mágori Gabriella</w:t>
      </w:r>
    </w:p>
    <w:p w:rsidR="004F7CAE" w:rsidRDefault="004F7CAE" w:rsidP="0078756B"/>
    <w:p w:rsidR="00DB1F30" w:rsidRDefault="00DB1F30" w:rsidP="001B023D">
      <w:pPr>
        <w:pStyle w:val="Cmsor1"/>
      </w:pPr>
    </w:p>
    <w:p w:rsidR="001820E4" w:rsidRPr="004F7CAE" w:rsidRDefault="001820E4" w:rsidP="001B023D">
      <w:pPr>
        <w:pStyle w:val="Cmsor1"/>
      </w:pPr>
      <w:bookmarkStart w:id="45" w:name="_Toc57015138"/>
      <w:r w:rsidRPr="00DF486A">
        <w:t>Trapp Patrícia</w:t>
      </w:r>
      <w:r w:rsidR="00497AF1" w:rsidRPr="00DF486A">
        <w:t xml:space="preserve"> receptje</w:t>
      </w:r>
      <w:r w:rsidR="00AC3359">
        <w:t>i</w:t>
      </w:r>
      <w:bookmarkEnd w:id="45"/>
    </w:p>
    <w:p w:rsidR="00497AF1" w:rsidRPr="00A92B7A" w:rsidRDefault="00497AF1" w:rsidP="0078756B"/>
    <w:p w:rsidR="004F7CAE" w:rsidRDefault="001820E4" w:rsidP="0078756B">
      <w:r w:rsidRPr="00A92B7A">
        <w:t>Az általam beküld</w:t>
      </w:r>
      <w:r w:rsidR="00497AF1" w:rsidRPr="00A92B7A">
        <w:t xml:space="preserve">ött receptek saját kreálmányok. </w:t>
      </w:r>
      <w:r w:rsidRPr="00A92B7A">
        <w:t>Látássérültségemből adódóan szeretem az egyszerűen adagolható recepteket, de persze beszélő mérlegem is van, ha valami nem kivitelezhető mérés nélkül. Az általam írt recepteket mérleg és egyéb, mindenki konyhájában fellelhető eszköz segítségével egyarán</w:t>
      </w:r>
      <w:r w:rsidR="00497AF1" w:rsidRPr="00A92B7A">
        <w:t xml:space="preserve">t könnyedén el lehet készíteni. </w:t>
      </w:r>
      <w:r w:rsidRPr="00A92B7A">
        <w:t>A hozzávalók elsősorban diétás alapanyagok, mivel én az inzulinrezisztenciámból adódóan nem fogyasztok cukros és finomlisztes ételeket, ettől függetlenül minden alapanyag kicserélhető a normál étrend alapjaira, tehát a répacukor és fehér liszt is működik minden recept esetébe</w:t>
      </w:r>
      <w:r w:rsidR="00E774C1">
        <w:t xml:space="preserve">n. </w:t>
      </w:r>
      <w:r w:rsidRPr="00A92B7A">
        <w:t>Kettő desszertet és egy mindennapi alapétkezéshez szüksége</w:t>
      </w:r>
      <w:r w:rsidR="004F7CAE">
        <w:t>s, kenyérreceptet választottam.</w:t>
      </w:r>
    </w:p>
    <w:p w:rsidR="004F7CAE" w:rsidRDefault="004F7CAE" w:rsidP="0078756B"/>
    <w:p w:rsidR="00497AF1" w:rsidRPr="004F7CAE" w:rsidRDefault="001820E4" w:rsidP="0078756B">
      <w:pPr>
        <w:pStyle w:val="Cmsor2"/>
      </w:pPr>
      <w:bookmarkStart w:id="46" w:name="_Toc57015139"/>
      <w:r w:rsidRPr="00DF486A">
        <w:lastRenderedPageBreak/>
        <w:t>Kókuszos-mandulás kuglóf</w:t>
      </w:r>
      <w:bookmarkEnd w:id="46"/>
    </w:p>
    <w:p w:rsidR="00E774C1" w:rsidRDefault="00E774C1" w:rsidP="0078756B"/>
    <w:p w:rsidR="00E774C1" w:rsidRDefault="00E774C1" w:rsidP="0078756B">
      <w:r>
        <w:t>Amire szükség lesz:</w:t>
      </w:r>
    </w:p>
    <w:p w:rsidR="00E774C1" w:rsidRDefault="00E774C1" w:rsidP="0078756B">
      <w:r>
        <w:t>Eszközök:</w:t>
      </w:r>
    </w:p>
    <w:p w:rsidR="00E774C1" w:rsidRDefault="00E774C1" w:rsidP="008F6F33">
      <w:pPr>
        <w:pStyle w:val="Listaszerbekezds"/>
        <w:numPr>
          <w:ilvl w:val="0"/>
          <w:numId w:val="27"/>
        </w:numPr>
      </w:pPr>
      <w:r>
        <w:t>1 bögre / beszélő mérleg</w:t>
      </w:r>
      <w:r w:rsidR="005C23EE">
        <w:t>,</w:t>
      </w:r>
    </w:p>
    <w:p w:rsidR="00E774C1" w:rsidRDefault="00E774C1" w:rsidP="008F6F33">
      <w:pPr>
        <w:pStyle w:val="Listaszerbekezds"/>
        <w:numPr>
          <w:ilvl w:val="0"/>
          <w:numId w:val="27"/>
        </w:numPr>
      </w:pPr>
      <w:r>
        <w:t>1 evőkanál</w:t>
      </w:r>
      <w:r w:rsidR="005C23EE">
        <w:t>,</w:t>
      </w:r>
    </w:p>
    <w:p w:rsidR="00E774C1" w:rsidRDefault="00E774C1" w:rsidP="008F6F33">
      <w:pPr>
        <w:pStyle w:val="Listaszerbekezds"/>
        <w:numPr>
          <w:ilvl w:val="0"/>
          <w:numId w:val="27"/>
        </w:numPr>
      </w:pPr>
      <w:r>
        <w:t>2 keverőtál</w:t>
      </w:r>
      <w:r w:rsidR="005C23EE">
        <w:t>,</w:t>
      </w:r>
    </w:p>
    <w:p w:rsidR="00E774C1" w:rsidRDefault="00E774C1" w:rsidP="008F6F33">
      <w:pPr>
        <w:pStyle w:val="Listaszerbekezds"/>
        <w:numPr>
          <w:ilvl w:val="0"/>
          <w:numId w:val="27"/>
        </w:numPr>
      </w:pPr>
      <w:r>
        <w:t>1 elektromos habverő</w:t>
      </w:r>
      <w:r w:rsidR="005C23EE">
        <w:t>,</w:t>
      </w:r>
    </w:p>
    <w:p w:rsidR="00E774C1" w:rsidRDefault="00E774C1" w:rsidP="008F6F33">
      <w:pPr>
        <w:pStyle w:val="Listaszerbekezds"/>
        <w:numPr>
          <w:ilvl w:val="0"/>
          <w:numId w:val="27"/>
        </w:numPr>
      </w:pPr>
      <w:r>
        <w:t>Forma a sütéshez.</w:t>
      </w:r>
    </w:p>
    <w:p w:rsidR="001820E4" w:rsidRPr="00A92B7A" w:rsidRDefault="001820E4" w:rsidP="005C23EE">
      <w:pPr>
        <w:spacing w:before="120"/>
      </w:pPr>
      <w:r w:rsidRPr="00A92B7A">
        <w:t>Hozzávalók:</w:t>
      </w:r>
    </w:p>
    <w:p w:rsidR="00E774C1" w:rsidRDefault="001820E4" w:rsidP="008F6F33">
      <w:pPr>
        <w:pStyle w:val="Listaszerbekezds"/>
        <w:numPr>
          <w:ilvl w:val="0"/>
          <w:numId w:val="28"/>
        </w:numPr>
      </w:pPr>
      <w:r w:rsidRPr="00A92B7A">
        <w:t xml:space="preserve">15 dkg </w:t>
      </w:r>
      <w:r w:rsidR="00E774C1">
        <w:t>zabpehelyliszt (1 bögre)</w:t>
      </w:r>
      <w:r w:rsidR="005C23EE">
        <w:t>,</w:t>
      </w:r>
    </w:p>
    <w:p w:rsidR="00E774C1" w:rsidRDefault="001820E4" w:rsidP="008F6F33">
      <w:pPr>
        <w:pStyle w:val="Listaszerbekezds"/>
        <w:numPr>
          <w:ilvl w:val="0"/>
          <w:numId w:val="28"/>
        </w:numPr>
      </w:pPr>
      <w:r w:rsidRPr="00A92B7A">
        <w:t>7,5 dkg mandulal</w:t>
      </w:r>
      <w:r w:rsidR="00E774C1">
        <w:t>iszt (kb. 3 púpozott evőkanál)</w:t>
      </w:r>
      <w:r w:rsidR="005C23EE">
        <w:t>,</w:t>
      </w:r>
    </w:p>
    <w:p w:rsidR="00E774C1" w:rsidRDefault="001820E4" w:rsidP="008F6F33">
      <w:pPr>
        <w:pStyle w:val="Listaszerbekezds"/>
        <w:numPr>
          <w:ilvl w:val="0"/>
          <w:numId w:val="28"/>
        </w:numPr>
      </w:pPr>
      <w:r w:rsidRPr="00A92B7A">
        <w:t>7,5 dkg kókus</w:t>
      </w:r>
      <w:r w:rsidR="00E774C1">
        <w:t>zliszt (kb. 3 púpozott evőkanál)</w:t>
      </w:r>
      <w:r w:rsidR="005C23EE">
        <w:t>,</w:t>
      </w:r>
    </w:p>
    <w:p w:rsidR="00E774C1" w:rsidRDefault="00E774C1" w:rsidP="008F6F33">
      <w:pPr>
        <w:pStyle w:val="Listaszerbekezds"/>
        <w:numPr>
          <w:ilvl w:val="0"/>
          <w:numId w:val="28"/>
        </w:numPr>
      </w:pPr>
      <w:r>
        <w:t>1 cs. sütőpor</w:t>
      </w:r>
      <w:r w:rsidR="005C23EE">
        <w:t>,</w:t>
      </w:r>
    </w:p>
    <w:p w:rsidR="00E774C1" w:rsidRDefault="001820E4" w:rsidP="008F6F33">
      <w:pPr>
        <w:pStyle w:val="Listaszerbekezds"/>
        <w:numPr>
          <w:ilvl w:val="0"/>
          <w:numId w:val="28"/>
        </w:numPr>
      </w:pPr>
      <w:r w:rsidRPr="00A92B7A">
        <w:t>1 ek. va</w:t>
      </w:r>
      <w:r w:rsidR="00E774C1">
        <w:t>níliás eritrit / vaníliás xilit</w:t>
      </w:r>
      <w:r w:rsidR="005C23EE">
        <w:t>,</w:t>
      </w:r>
    </w:p>
    <w:p w:rsidR="00E774C1" w:rsidRDefault="001820E4" w:rsidP="008F6F33">
      <w:pPr>
        <w:pStyle w:val="Listaszerbekezds"/>
        <w:numPr>
          <w:ilvl w:val="0"/>
          <w:numId w:val="28"/>
        </w:numPr>
      </w:pPr>
      <w:r w:rsidRPr="00A92B7A">
        <w:t>4 púpozott ek. negyedann</w:t>
      </w:r>
      <w:r w:rsidR="00E774C1">
        <w:t>yi ( kb. 20 dkg édesítő anyag)</w:t>
      </w:r>
      <w:r w:rsidR="005C23EE">
        <w:t>,</w:t>
      </w:r>
    </w:p>
    <w:p w:rsidR="00E774C1" w:rsidRDefault="00E774C1" w:rsidP="008F6F33">
      <w:pPr>
        <w:pStyle w:val="Listaszerbekezds"/>
        <w:numPr>
          <w:ilvl w:val="0"/>
          <w:numId w:val="28"/>
        </w:numPr>
      </w:pPr>
      <w:r>
        <w:t>3 tojás</w:t>
      </w:r>
      <w:r w:rsidR="005C23EE">
        <w:t>,</w:t>
      </w:r>
    </w:p>
    <w:p w:rsidR="00E774C1" w:rsidRDefault="001820E4" w:rsidP="008F6F33">
      <w:pPr>
        <w:pStyle w:val="Listaszerbekezds"/>
        <w:numPr>
          <w:ilvl w:val="0"/>
          <w:numId w:val="28"/>
        </w:numPr>
      </w:pPr>
      <w:r w:rsidRPr="00A92B7A">
        <w:t>1 dl olaj (valamiv</w:t>
      </w:r>
      <w:r w:rsidR="00E774C1">
        <w:t>el kevesebb, mint fél bögre)</w:t>
      </w:r>
      <w:r w:rsidR="005C23EE">
        <w:t>,</w:t>
      </w:r>
    </w:p>
    <w:p w:rsidR="001820E4" w:rsidRPr="00A92B7A" w:rsidRDefault="00E774C1" w:rsidP="008F6F33">
      <w:pPr>
        <w:pStyle w:val="Listaszerbekezds"/>
        <w:numPr>
          <w:ilvl w:val="0"/>
          <w:numId w:val="28"/>
        </w:numPr>
      </w:pPr>
      <w:r>
        <w:t>2 dl tej (kb. háromnegyed bögre</w:t>
      </w:r>
      <w:r w:rsidR="001820E4" w:rsidRPr="00A92B7A">
        <w:t>)</w:t>
      </w:r>
      <w:r w:rsidR="005C23EE">
        <w:t>.</w:t>
      </w:r>
    </w:p>
    <w:p w:rsidR="005C23EE" w:rsidRDefault="005C23EE" w:rsidP="0078756B"/>
    <w:p w:rsidR="00E774C1" w:rsidRDefault="00E774C1" w:rsidP="0078756B">
      <w:r>
        <w:t>Elkészítés:</w:t>
      </w:r>
    </w:p>
    <w:p w:rsidR="004F7CAE" w:rsidRDefault="001820E4" w:rsidP="0078756B">
      <w:r w:rsidRPr="00A92B7A">
        <w:t>A tojásokat felverjük, majd hozzáadjuk a tej felét. Óvatosan belekanalazzuk az előzetesen összekevert száraz hozzávalókat, majd a maradék tejjel és az olajjal összedolgozzu</w:t>
      </w:r>
      <w:r w:rsidR="00497AF1" w:rsidRPr="00A92B7A">
        <w:t xml:space="preserve">k, míg sűrű masszát nem kapunk. </w:t>
      </w:r>
      <w:r w:rsidRPr="00A92B7A">
        <w:t>Kikent formába öntjük és 160 fokra előmelegített sütőben k</w:t>
      </w:r>
      <w:r w:rsidR="004F7CAE">
        <w:t>b. 40 perc alatt készre sütjük.</w:t>
      </w:r>
    </w:p>
    <w:p w:rsidR="004F7CAE" w:rsidRDefault="004F7CAE" w:rsidP="0078756B"/>
    <w:p w:rsidR="00497AF1" w:rsidRPr="004F7CAE" w:rsidRDefault="001820E4" w:rsidP="0078756B">
      <w:pPr>
        <w:pStyle w:val="Cmsor2"/>
      </w:pPr>
      <w:bookmarkStart w:id="47" w:name="_Toc57015140"/>
      <w:r w:rsidRPr="00DF486A">
        <w:lastRenderedPageBreak/>
        <w:t>Gesztenyetorta</w:t>
      </w:r>
      <w:bookmarkEnd w:id="47"/>
    </w:p>
    <w:p w:rsidR="00E774C1" w:rsidRDefault="00E774C1" w:rsidP="0078756B">
      <w:r>
        <w:t>Amire szükség lesz:</w:t>
      </w:r>
    </w:p>
    <w:p w:rsidR="00E774C1" w:rsidRDefault="00E774C1" w:rsidP="0078756B">
      <w:r>
        <w:t>Eszközök:</w:t>
      </w:r>
    </w:p>
    <w:p w:rsidR="00E774C1" w:rsidRDefault="001820E4" w:rsidP="008F6F33">
      <w:pPr>
        <w:pStyle w:val="Listaszerbekezds"/>
        <w:numPr>
          <w:ilvl w:val="0"/>
          <w:numId w:val="29"/>
        </w:numPr>
      </w:pPr>
      <w:r w:rsidRPr="00A92B7A">
        <w:t>1 nagyj</w:t>
      </w:r>
      <w:r w:rsidR="00E774C1">
        <w:t>ából két deciliteres vizespohár</w:t>
      </w:r>
      <w:r w:rsidR="005C23EE">
        <w:t>,</w:t>
      </w:r>
    </w:p>
    <w:p w:rsidR="00E774C1" w:rsidRDefault="00E774C1" w:rsidP="008F6F33">
      <w:pPr>
        <w:pStyle w:val="Listaszerbekezds"/>
        <w:numPr>
          <w:ilvl w:val="0"/>
          <w:numId w:val="29"/>
        </w:numPr>
      </w:pPr>
      <w:r>
        <w:t>1 evőkanál</w:t>
      </w:r>
      <w:r w:rsidR="005C23EE">
        <w:t>,</w:t>
      </w:r>
    </w:p>
    <w:p w:rsidR="00E774C1" w:rsidRDefault="00E774C1" w:rsidP="008F6F33">
      <w:pPr>
        <w:pStyle w:val="Listaszerbekezds"/>
        <w:numPr>
          <w:ilvl w:val="0"/>
          <w:numId w:val="29"/>
        </w:numPr>
      </w:pPr>
      <w:r>
        <w:t>1 teáskanál</w:t>
      </w:r>
      <w:r w:rsidR="005C23EE">
        <w:t>,</w:t>
      </w:r>
    </w:p>
    <w:p w:rsidR="00E774C1" w:rsidRDefault="00E774C1" w:rsidP="008F6F33">
      <w:pPr>
        <w:pStyle w:val="Listaszerbekezds"/>
        <w:numPr>
          <w:ilvl w:val="0"/>
          <w:numId w:val="29"/>
        </w:numPr>
      </w:pPr>
      <w:r>
        <w:t>2 keverőtál</w:t>
      </w:r>
      <w:r w:rsidR="005C23EE">
        <w:t>,</w:t>
      </w:r>
    </w:p>
    <w:p w:rsidR="00E774C1" w:rsidRDefault="001820E4" w:rsidP="008F6F33">
      <w:pPr>
        <w:pStyle w:val="Listaszerbekezds"/>
        <w:numPr>
          <w:ilvl w:val="0"/>
          <w:numId w:val="29"/>
        </w:numPr>
      </w:pPr>
      <w:r w:rsidRPr="00A92B7A">
        <w:t>1 elektromos habverő (vagy f</w:t>
      </w:r>
      <w:r w:rsidR="00E774C1">
        <w:t>akanál, kinek mi a kényelmesebb)</w:t>
      </w:r>
      <w:r w:rsidR="005C23EE">
        <w:t>,</w:t>
      </w:r>
    </w:p>
    <w:p w:rsidR="00E774C1" w:rsidRDefault="00E774C1" w:rsidP="008F6F33">
      <w:pPr>
        <w:pStyle w:val="Listaszerbekezds"/>
        <w:numPr>
          <w:ilvl w:val="0"/>
          <w:numId w:val="29"/>
        </w:numPr>
      </w:pPr>
      <w:r>
        <w:t>forma a sütéshez</w:t>
      </w:r>
      <w:r w:rsidR="005C23EE">
        <w:t>.</w:t>
      </w:r>
    </w:p>
    <w:p w:rsidR="005C23EE" w:rsidRDefault="005C23EE" w:rsidP="0078756B"/>
    <w:p w:rsidR="00E774C1" w:rsidRDefault="00E774C1" w:rsidP="0078756B">
      <w:r>
        <w:t>Hozzávalók:</w:t>
      </w:r>
    </w:p>
    <w:p w:rsidR="00E774C1" w:rsidRDefault="00E774C1" w:rsidP="0078756B">
      <w:r>
        <w:t>Piskóta:</w:t>
      </w:r>
    </w:p>
    <w:p w:rsidR="00E774C1" w:rsidRDefault="00E774C1" w:rsidP="008F6F33">
      <w:pPr>
        <w:pStyle w:val="Listaszerbekezds"/>
        <w:numPr>
          <w:ilvl w:val="0"/>
          <w:numId w:val="30"/>
        </w:numPr>
      </w:pPr>
      <w:r>
        <w:t>4 ek. kókuszliszt</w:t>
      </w:r>
      <w:r w:rsidR="005C23EE">
        <w:t>,</w:t>
      </w:r>
    </w:p>
    <w:p w:rsidR="00E774C1" w:rsidRDefault="00E774C1" w:rsidP="008F6F33">
      <w:pPr>
        <w:pStyle w:val="Listaszerbekezds"/>
        <w:numPr>
          <w:ilvl w:val="0"/>
          <w:numId w:val="30"/>
        </w:numPr>
      </w:pPr>
      <w:r>
        <w:t>4 ek. zabliszt</w:t>
      </w:r>
      <w:r w:rsidR="005C23EE">
        <w:t>,</w:t>
      </w:r>
    </w:p>
    <w:p w:rsidR="00E774C1" w:rsidRDefault="00E774C1" w:rsidP="008F6F33">
      <w:pPr>
        <w:pStyle w:val="Listaszerbekezds"/>
        <w:numPr>
          <w:ilvl w:val="0"/>
          <w:numId w:val="30"/>
        </w:numPr>
      </w:pPr>
      <w:r>
        <w:t>2 ek. kakaópor</w:t>
      </w:r>
      <w:r w:rsidR="005C23EE">
        <w:t>,</w:t>
      </w:r>
    </w:p>
    <w:p w:rsidR="00E774C1" w:rsidRDefault="00E774C1" w:rsidP="008F6F33">
      <w:pPr>
        <w:pStyle w:val="Listaszerbekezds"/>
        <w:numPr>
          <w:ilvl w:val="0"/>
          <w:numId w:val="30"/>
        </w:numPr>
      </w:pPr>
      <w:r>
        <w:t>1 ek. negyedannyi</w:t>
      </w:r>
      <w:r w:rsidR="005C23EE">
        <w:t>,</w:t>
      </w:r>
    </w:p>
    <w:p w:rsidR="00E774C1" w:rsidRDefault="00E774C1" w:rsidP="008F6F33">
      <w:pPr>
        <w:pStyle w:val="Listaszerbekezds"/>
        <w:numPr>
          <w:ilvl w:val="0"/>
          <w:numId w:val="30"/>
        </w:numPr>
      </w:pPr>
      <w:r>
        <w:t>2 tk. sütőpor</w:t>
      </w:r>
      <w:r w:rsidR="005C23EE">
        <w:t>,</w:t>
      </w:r>
    </w:p>
    <w:p w:rsidR="00E774C1" w:rsidRDefault="00E774C1" w:rsidP="008F6F33">
      <w:pPr>
        <w:pStyle w:val="Listaszerbekezds"/>
        <w:numPr>
          <w:ilvl w:val="0"/>
          <w:numId w:val="30"/>
        </w:numPr>
      </w:pPr>
      <w:r>
        <w:t>2 ek. olaj</w:t>
      </w:r>
      <w:r w:rsidR="005C23EE">
        <w:t>,</w:t>
      </w:r>
    </w:p>
    <w:p w:rsidR="00E774C1" w:rsidRDefault="00E774C1" w:rsidP="008F6F33">
      <w:pPr>
        <w:pStyle w:val="Listaszerbekezds"/>
        <w:numPr>
          <w:ilvl w:val="0"/>
          <w:numId w:val="30"/>
        </w:numPr>
      </w:pPr>
      <w:r>
        <w:t>1 pohár (kb. 2 dl) víz</w:t>
      </w:r>
      <w:r w:rsidR="005C23EE">
        <w:t>,</w:t>
      </w:r>
    </w:p>
    <w:p w:rsidR="00E774C1" w:rsidRDefault="00E774C1" w:rsidP="008F6F33">
      <w:pPr>
        <w:pStyle w:val="Listaszerbekezds"/>
        <w:numPr>
          <w:ilvl w:val="0"/>
          <w:numId w:val="30"/>
        </w:numPr>
      </w:pPr>
      <w:r>
        <w:t>2 közepes tojás</w:t>
      </w:r>
      <w:r w:rsidR="005C23EE">
        <w:t>.</w:t>
      </w:r>
    </w:p>
    <w:p w:rsidR="00E774C1" w:rsidRDefault="00E774C1" w:rsidP="0078756B">
      <w:r>
        <w:t>Krém:</w:t>
      </w:r>
    </w:p>
    <w:p w:rsidR="00E774C1" w:rsidRDefault="00E774C1" w:rsidP="008F6F33">
      <w:pPr>
        <w:pStyle w:val="Listaszerbekezds"/>
        <w:numPr>
          <w:ilvl w:val="0"/>
          <w:numId w:val="31"/>
        </w:numPr>
      </w:pPr>
      <w:r>
        <w:t>250 g mascarpone</w:t>
      </w:r>
      <w:r w:rsidR="005C23EE">
        <w:t>,</w:t>
      </w:r>
    </w:p>
    <w:p w:rsidR="00E774C1" w:rsidRDefault="00E774C1" w:rsidP="008F6F33">
      <w:pPr>
        <w:pStyle w:val="Listaszerbekezds"/>
        <w:numPr>
          <w:ilvl w:val="0"/>
          <w:numId w:val="31"/>
        </w:numPr>
      </w:pPr>
      <w:r>
        <w:t>250 g gesztenyemassza</w:t>
      </w:r>
      <w:r w:rsidR="005C23EE">
        <w:t>,</w:t>
      </w:r>
    </w:p>
    <w:p w:rsidR="00497AF1" w:rsidRPr="00A92B7A" w:rsidRDefault="001820E4" w:rsidP="008F6F33">
      <w:pPr>
        <w:pStyle w:val="Listaszerbekezds"/>
        <w:numPr>
          <w:ilvl w:val="0"/>
          <w:numId w:val="31"/>
        </w:numPr>
      </w:pPr>
      <w:r w:rsidRPr="00A92B7A">
        <w:t>1 ek. negyed</w:t>
      </w:r>
      <w:r w:rsidR="00E774C1">
        <w:t>annyi (kb. 8 dkg édesítő anyag</w:t>
      </w:r>
      <w:r w:rsidRPr="00A92B7A">
        <w:t>)</w:t>
      </w:r>
      <w:r w:rsidR="005C23EE">
        <w:t>.</w:t>
      </w:r>
    </w:p>
    <w:p w:rsidR="00E774C1" w:rsidRDefault="00E774C1" w:rsidP="0078756B"/>
    <w:p w:rsidR="0040608E" w:rsidRDefault="0040608E" w:rsidP="0078756B"/>
    <w:p w:rsidR="0040608E" w:rsidRDefault="0040608E" w:rsidP="0078756B"/>
    <w:p w:rsidR="00497AF1" w:rsidRPr="00A92B7A" w:rsidRDefault="001820E4" w:rsidP="0078756B">
      <w:r w:rsidRPr="00A92B7A">
        <w:lastRenderedPageBreak/>
        <w:t>Elkészítés:</w:t>
      </w:r>
    </w:p>
    <w:p w:rsidR="004F7CAE" w:rsidRDefault="001820E4" w:rsidP="0078756B">
      <w:r w:rsidRPr="00A92B7A">
        <w:t>A piskótához a száraz hozzávalókat összekeverjük, majd hozzáadjuk a tojást és az olajat, végül lassan hozzáöntjük a vizet. Alapos elkeverés után egy szilikonos formába kb</w:t>
      </w:r>
      <w:r w:rsidR="00E774C1">
        <w:t>.</w:t>
      </w:r>
      <w:r w:rsidRPr="00A92B7A">
        <w:t xml:space="preserve"> 10-15 perc alatt 200 fokon készr</w:t>
      </w:r>
      <w:r w:rsidR="00E774C1">
        <w:t xml:space="preserve">e sütjük, majd hagyjuk kihűlni. </w:t>
      </w:r>
      <w:r w:rsidRPr="00A92B7A">
        <w:t>Közben elkészítjük a krémet. A gesztenyét szétmorzsoljuk, hozzáadunk egy evőkanál negyedannyit, majd a mascarponéval kikeverjük, végül a kihűlt piskótára simítjuk. Tetejére tetsz</w:t>
      </w:r>
      <w:r w:rsidR="004F7CAE">
        <w:t>őlegesen tejszínhabot tehetünk.</w:t>
      </w:r>
    </w:p>
    <w:p w:rsidR="0040608E" w:rsidRDefault="0040608E" w:rsidP="0078756B"/>
    <w:p w:rsidR="00497AF1" w:rsidRPr="004F7CAE" w:rsidRDefault="001820E4" w:rsidP="0078756B">
      <w:pPr>
        <w:pStyle w:val="Cmsor2"/>
      </w:pPr>
      <w:bookmarkStart w:id="48" w:name="_Toc57015141"/>
      <w:r w:rsidRPr="00DF486A">
        <w:t>Formakenyér</w:t>
      </w:r>
      <w:bookmarkEnd w:id="48"/>
    </w:p>
    <w:p w:rsidR="00E774C1" w:rsidRDefault="001820E4" w:rsidP="0078756B">
      <w:r w:rsidRPr="00A92B7A">
        <w:t>Diéta mellett fontos a jó kenyér megtalálása, ami megfelelő alapanyagokból áll és még finom is. Sok bolti kenyérrel kísérleteztem, majd sütni kezdtem. Több recept után megszület</w:t>
      </w:r>
      <w:r w:rsidR="00E774C1">
        <w:t>ett egy saját és számomra a legtökéletesebb kenyér.</w:t>
      </w:r>
    </w:p>
    <w:p w:rsidR="00E774C1" w:rsidRDefault="001820E4" w:rsidP="0078756B">
      <w:r w:rsidRPr="00A92B7A">
        <w:t>Amire szükség lesz:</w:t>
      </w:r>
    </w:p>
    <w:p w:rsidR="00E774C1" w:rsidRDefault="00E774C1" w:rsidP="0078756B">
      <w:r>
        <w:t>Eszközök:</w:t>
      </w:r>
    </w:p>
    <w:p w:rsidR="00E774C1" w:rsidRDefault="00E774C1" w:rsidP="008F6F33">
      <w:pPr>
        <w:pStyle w:val="Listaszerbekezds"/>
        <w:numPr>
          <w:ilvl w:val="0"/>
          <w:numId w:val="32"/>
        </w:numPr>
      </w:pPr>
      <w:r>
        <w:t>1 bögre (vagy beszélő mérleg)</w:t>
      </w:r>
      <w:r w:rsidR="0040608E">
        <w:t>,</w:t>
      </w:r>
    </w:p>
    <w:p w:rsidR="00E774C1" w:rsidRDefault="001820E4" w:rsidP="008F6F33">
      <w:pPr>
        <w:pStyle w:val="Listaszerbekezds"/>
        <w:numPr>
          <w:ilvl w:val="0"/>
          <w:numId w:val="32"/>
        </w:numPr>
      </w:pPr>
      <w:r w:rsidRPr="00A92B7A">
        <w:t>Egy legalább háro</w:t>
      </w:r>
      <w:r w:rsidR="00E774C1">
        <w:t>m literes keverő / dagasztó tál</w:t>
      </w:r>
      <w:r w:rsidR="0040608E">
        <w:t>,</w:t>
      </w:r>
    </w:p>
    <w:p w:rsidR="00E774C1" w:rsidRDefault="00E774C1" w:rsidP="008F6F33">
      <w:pPr>
        <w:pStyle w:val="Listaszerbekezds"/>
        <w:numPr>
          <w:ilvl w:val="0"/>
          <w:numId w:val="32"/>
        </w:numPr>
      </w:pPr>
      <w:r>
        <w:t>1 vizespohár</w:t>
      </w:r>
      <w:r w:rsidR="0040608E">
        <w:t>,</w:t>
      </w:r>
    </w:p>
    <w:p w:rsidR="00E774C1" w:rsidRDefault="00E774C1" w:rsidP="008F6F33">
      <w:pPr>
        <w:pStyle w:val="Listaszerbekezds"/>
        <w:numPr>
          <w:ilvl w:val="0"/>
          <w:numId w:val="32"/>
        </w:numPr>
      </w:pPr>
      <w:r>
        <w:t>1 teáskanál</w:t>
      </w:r>
      <w:r w:rsidR="0040608E">
        <w:t>,</w:t>
      </w:r>
    </w:p>
    <w:p w:rsidR="00E774C1" w:rsidRDefault="00E774C1" w:rsidP="008F6F33">
      <w:pPr>
        <w:pStyle w:val="Listaszerbekezds"/>
        <w:numPr>
          <w:ilvl w:val="0"/>
          <w:numId w:val="32"/>
        </w:numPr>
      </w:pPr>
      <w:r>
        <w:t>1 evőkanál</w:t>
      </w:r>
      <w:r w:rsidR="0040608E">
        <w:t>,</w:t>
      </w:r>
    </w:p>
    <w:p w:rsidR="00E774C1" w:rsidRDefault="00F83BBA" w:rsidP="008F6F33">
      <w:pPr>
        <w:pStyle w:val="Listaszerbekezds"/>
        <w:numPr>
          <w:ilvl w:val="0"/>
          <w:numId w:val="32"/>
        </w:numPr>
      </w:pPr>
      <w:r>
        <w:t>ő</w:t>
      </w:r>
      <w:r w:rsidR="00E774C1">
        <w:t>zgerinc forma</w:t>
      </w:r>
      <w:r w:rsidR="0040608E">
        <w:t>.</w:t>
      </w:r>
    </w:p>
    <w:p w:rsidR="0040608E" w:rsidRDefault="0040608E" w:rsidP="0040608E"/>
    <w:p w:rsidR="00E774C1" w:rsidRDefault="00E774C1" w:rsidP="0040608E">
      <w:r>
        <w:t>Hozzávalók:</w:t>
      </w:r>
    </w:p>
    <w:p w:rsidR="00E774C1" w:rsidRDefault="00E774C1" w:rsidP="008F6F33">
      <w:pPr>
        <w:pStyle w:val="Listaszerbekezds"/>
        <w:numPr>
          <w:ilvl w:val="0"/>
          <w:numId w:val="32"/>
        </w:numPr>
      </w:pPr>
      <w:r>
        <w:t>20 g élesztő</w:t>
      </w:r>
      <w:r w:rsidR="0040608E">
        <w:t>,</w:t>
      </w:r>
    </w:p>
    <w:p w:rsidR="00E774C1" w:rsidRDefault="00E774C1" w:rsidP="008F6F33">
      <w:pPr>
        <w:pStyle w:val="Listaszerbekezds"/>
        <w:numPr>
          <w:ilvl w:val="0"/>
          <w:numId w:val="32"/>
        </w:numPr>
      </w:pPr>
      <w:r>
        <w:t>1 tk. só</w:t>
      </w:r>
      <w:r w:rsidR="0040608E">
        <w:t>,</w:t>
      </w:r>
    </w:p>
    <w:p w:rsidR="00E774C1" w:rsidRDefault="00E774C1" w:rsidP="008F6F33">
      <w:pPr>
        <w:pStyle w:val="Listaszerbekezds"/>
        <w:numPr>
          <w:ilvl w:val="0"/>
          <w:numId w:val="32"/>
        </w:numPr>
      </w:pPr>
      <w:r>
        <w:lastRenderedPageBreak/>
        <w:t>1 tk. cukor (elhagyható)</w:t>
      </w:r>
      <w:r w:rsidR="0040608E">
        <w:t>,</w:t>
      </w:r>
    </w:p>
    <w:p w:rsidR="00FE22BB" w:rsidRDefault="001820E4" w:rsidP="008F6F33">
      <w:pPr>
        <w:pStyle w:val="Listaszerbekezds"/>
        <w:numPr>
          <w:ilvl w:val="0"/>
          <w:numId w:val="32"/>
        </w:numPr>
      </w:pPr>
      <w:r w:rsidRPr="00A92B7A">
        <w:t>3 púpozo</w:t>
      </w:r>
      <w:r w:rsidR="00FE22BB">
        <w:t>tt evőkanál (7,5 dkg) búzasikér</w:t>
      </w:r>
      <w:r w:rsidR="0040608E">
        <w:t>,</w:t>
      </w:r>
    </w:p>
    <w:p w:rsidR="00FE22BB" w:rsidRDefault="001820E4" w:rsidP="008F6F33">
      <w:pPr>
        <w:pStyle w:val="Listaszerbekezds"/>
        <w:numPr>
          <w:ilvl w:val="0"/>
          <w:numId w:val="32"/>
        </w:numPr>
      </w:pPr>
      <w:r w:rsidRPr="00A92B7A">
        <w:t>15 dkg (egy bög</w:t>
      </w:r>
      <w:r w:rsidR="00FE22BB">
        <w:t>re) durum liszt</w:t>
      </w:r>
      <w:r w:rsidR="0040608E">
        <w:t>,</w:t>
      </w:r>
    </w:p>
    <w:p w:rsidR="00FE22BB" w:rsidRDefault="001820E4" w:rsidP="008F6F33">
      <w:pPr>
        <w:pStyle w:val="Listaszerbekezds"/>
        <w:numPr>
          <w:ilvl w:val="0"/>
          <w:numId w:val="32"/>
        </w:numPr>
      </w:pPr>
      <w:r w:rsidRPr="00A92B7A">
        <w:t>15 dkg (egy bögre</w:t>
      </w:r>
      <w:r w:rsidR="00FE22BB">
        <w:t>) teljes kiőrlésű tönköly liszt</w:t>
      </w:r>
      <w:r w:rsidR="0040608E">
        <w:t>,</w:t>
      </w:r>
    </w:p>
    <w:p w:rsidR="00FE22BB" w:rsidRDefault="001820E4" w:rsidP="008F6F33">
      <w:pPr>
        <w:pStyle w:val="Listaszerbekezds"/>
        <w:numPr>
          <w:ilvl w:val="0"/>
          <w:numId w:val="32"/>
        </w:numPr>
      </w:pPr>
      <w:r w:rsidRPr="00A92B7A">
        <w:t xml:space="preserve">15 </w:t>
      </w:r>
      <w:r w:rsidR="00FE22BB">
        <w:t>dkg (egy bögre) zabpehely liszt</w:t>
      </w:r>
      <w:r w:rsidR="0040608E">
        <w:t>,</w:t>
      </w:r>
    </w:p>
    <w:p w:rsidR="00FE22BB" w:rsidRDefault="001820E4" w:rsidP="008F6F33">
      <w:pPr>
        <w:pStyle w:val="Listaszerbekezds"/>
        <w:numPr>
          <w:ilvl w:val="0"/>
          <w:numId w:val="32"/>
        </w:numPr>
      </w:pPr>
      <w:r w:rsidRPr="00A92B7A">
        <w:t>1,5 / 2 vizespohárnyi víz (vál</w:t>
      </w:r>
      <w:r w:rsidR="00FE22BB">
        <w:t>tozó mikor mennyi kell belőle)</w:t>
      </w:r>
      <w:r w:rsidR="0040608E">
        <w:t>,</w:t>
      </w:r>
    </w:p>
    <w:p w:rsidR="00767B1C" w:rsidRDefault="001820E4" w:rsidP="008F6F33">
      <w:pPr>
        <w:pStyle w:val="Listaszerbekezds"/>
        <w:numPr>
          <w:ilvl w:val="0"/>
          <w:numId w:val="32"/>
        </w:numPr>
      </w:pPr>
      <w:r w:rsidRPr="00A92B7A">
        <w:t>Kevés olaj és liszt a formához.</w:t>
      </w:r>
    </w:p>
    <w:p w:rsidR="0040608E" w:rsidRDefault="0040608E" w:rsidP="0078756B"/>
    <w:p w:rsidR="00497AF1" w:rsidRPr="00A92B7A" w:rsidRDefault="001820E4" w:rsidP="0078756B">
      <w:r w:rsidRPr="00A92B7A">
        <w:t>Elkészítés:</w:t>
      </w:r>
    </w:p>
    <w:p w:rsidR="00FE22BB" w:rsidRDefault="001820E4" w:rsidP="0078756B">
      <w:r w:rsidRPr="00A92B7A">
        <w:t xml:space="preserve">Elsőként az élesztőt nagyjából fél pohár, langyos, cukros vízben felfuttatjuk. Közben a keverőtálba kimérjük a liszteket, a sikért és a sót. Alaposan összekeverjük, majd a felfuttatott élesztőt hozzáadjuk és elkezdjük összedolgozni. Először nagyon ragacsos, darabos tésztát kapunk, de ne hátráljunk meg. Amennyire lehet, oszlassuk el az élesztőt, majd ha már nagyon száraz a tészta, annyi vizet adjunk még hozzá, hogy minden lisztet felvegyen. Célszerű apránként adagolni a vizet, hogy ne legyen túl lágy a tészta, mert a hozzáadott liszt ront az arányokon, így a kenyér állagán is. Ha összeállt a tészta, és nem ragad sem a kezünkre, sem a tál falához, pár percig még jó alaposan gyúrjuk. Akkor jó, ha szinte érezzük a levegő buborékokat a tésztánkba, miközben az ujjaink közt áthalad. Ha elértük a megfelelő állagot, alaposan betakarjuk, és egy órát pihentetjük. Az idő leteltével átgyúrjuk, vékonyan kiolajozott, kilisztezett őzgerinc- formába tesszük, majd a hideg sütőbe tesszük. A sütőt alsó sütés, plusz légkeverés programra állítjuk, majd feltekerjük száznyolcvan fokra. Így fokozatosan hízik tovább a kenyerünk. Nagyjából hetven percig sütjük. </w:t>
      </w:r>
      <w:r w:rsidRPr="00A92B7A">
        <w:lastRenderedPageBreak/>
        <w:t>Akkor jó, ha a formából kiszedve m</w:t>
      </w:r>
      <w:r w:rsidR="00FE22BB">
        <w:t>inden oldala kopogósan ropogós.</w:t>
      </w:r>
    </w:p>
    <w:p w:rsidR="004F7CAE" w:rsidRDefault="001820E4" w:rsidP="0078756B">
      <w:r w:rsidRPr="00A92B7A">
        <w:t>Fontos, hogy amint meghűlt annyira a sütőforma, hogy kényelmesen tudjuk forgatni, borítsuk ki a kenyeret, másképp bepárásodik az alja.</w:t>
      </w:r>
    </w:p>
    <w:p w:rsidR="004F7CAE" w:rsidRDefault="004F7CAE" w:rsidP="0078756B"/>
    <w:p w:rsidR="004F7CAE" w:rsidRDefault="004F7CAE" w:rsidP="0078756B"/>
    <w:p w:rsidR="004F7CAE" w:rsidRDefault="001820E4" w:rsidP="001B023D">
      <w:pPr>
        <w:pStyle w:val="Cmsor1"/>
      </w:pPr>
      <w:bookmarkStart w:id="49" w:name="_Toc57015142"/>
      <w:r w:rsidRPr="00DF486A">
        <w:t>Pozsgay Dóra</w:t>
      </w:r>
      <w:r w:rsidR="00497AF1" w:rsidRPr="00DF486A">
        <w:t xml:space="preserve"> receptjei</w:t>
      </w:r>
      <w:bookmarkEnd w:id="49"/>
    </w:p>
    <w:p w:rsidR="001820E4" w:rsidRPr="004F7CAE" w:rsidRDefault="001820E4" w:rsidP="0078756B">
      <w:pPr>
        <w:pStyle w:val="Cmsor2"/>
      </w:pPr>
      <w:bookmarkStart w:id="50" w:name="_Toc57015143"/>
      <w:r w:rsidRPr="00DF486A">
        <w:t>Kókuszgolyó</w:t>
      </w:r>
      <w:bookmarkEnd w:id="50"/>
    </w:p>
    <w:p w:rsidR="001820E4" w:rsidRPr="00A92B7A" w:rsidRDefault="001820E4" w:rsidP="0078756B">
      <w:r w:rsidRPr="00A92B7A">
        <w:t>Hozzávalók: 1 csomag darál</w:t>
      </w:r>
      <w:r w:rsidR="00BF1AEE">
        <w:t>t</w:t>
      </w:r>
      <w:r w:rsidRPr="00A92B7A">
        <w:t xml:space="preserve"> keksz, kakaópor, cukor, tej, kókuszreszelék.</w:t>
      </w:r>
    </w:p>
    <w:p w:rsidR="001820E4" w:rsidRPr="00A92B7A" w:rsidRDefault="001820E4" w:rsidP="0078756B">
      <w:r w:rsidRPr="00A92B7A">
        <w:t>Elkészítés</w:t>
      </w:r>
      <w:r w:rsidR="00FE22BB">
        <w:t>:</w:t>
      </w:r>
    </w:p>
    <w:p w:rsidR="004F7CAE" w:rsidRDefault="00B22E6D" w:rsidP="0078756B">
      <w:r w:rsidRPr="00A92B7A">
        <w:t xml:space="preserve">Egy tálba öntsük bele a </w:t>
      </w:r>
      <w:r w:rsidR="001820E4" w:rsidRPr="00A92B7A">
        <w:t xml:space="preserve">darált kekszet, majd adjunk hozzá két </w:t>
      </w:r>
      <w:r w:rsidR="00497AF1" w:rsidRPr="00A92B7A">
        <w:t>evőkanálnyi</w:t>
      </w:r>
      <w:r w:rsidR="001820E4" w:rsidRPr="00A92B7A">
        <w:t xml:space="preserve"> kakaó</w:t>
      </w:r>
      <w:r w:rsidR="0081394E" w:rsidRPr="00A92B7A">
        <w:t>p</w:t>
      </w:r>
      <w:r w:rsidR="00C554F1">
        <w:t>ort, két-</w:t>
      </w:r>
      <w:r w:rsidR="001820E4" w:rsidRPr="00A92B7A">
        <w:t>három evőkanálnyi cukrot. Ezeket keverjük össze kanállal, majd adjunk hozzá egy (nagy) bögrényi tejet. Kézzel gyúrjuk jól össze a masszát, majd m</w:t>
      </w:r>
      <w:r w:rsidR="00BF1AEE">
        <w:t>iután úgy érezzük, hogy állagra</w:t>
      </w:r>
      <w:r w:rsidR="001820E4" w:rsidRPr="00A92B7A">
        <w:t xml:space="preserve"> és í</w:t>
      </w:r>
      <w:r w:rsidR="0081394E" w:rsidRPr="00A92B7A">
        <w:t>z</w:t>
      </w:r>
      <w:r w:rsidR="001820E4" w:rsidRPr="00A92B7A">
        <w:t xml:space="preserve">re is tökéletes kezdhetjük a </w:t>
      </w:r>
      <w:r w:rsidR="0081394E" w:rsidRPr="00A92B7A">
        <w:t>golyók</w:t>
      </w:r>
      <w:r w:rsidR="00FE22BB">
        <w:t xml:space="preserve"> kiformázását. A golyó</w:t>
      </w:r>
      <w:r w:rsidR="001820E4" w:rsidRPr="00A92B7A">
        <w:t xml:space="preserve">khoz csippentsünk le egy darabot a tésztából, majd két kéz közé véve formáljunk belőle golyót, </w:t>
      </w:r>
      <w:r w:rsidR="00FE22BB">
        <w:t>amit forgassunk meg a</w:t>
      </w:r>
      <w:r w:rsidR="001820E4" w:rsidRPr="00A92B7A">
        <w:t xml:space="preserve"> kókuszresz</w:t>
      </w:r>
      <w:r w:rsidR="00BF1AEE">
        <w:t>elékben. Az elkészítéshez semmi</w:t>
      </w:r>
      <w:r w:rsidR="001820E4" w:rsidRPr="00A92B7A">
        <w:t>féle beszé</w:t>
      </w:r>
      <w:r w:rsidR="004F7CAE">
        <w:t>lő segédeszközt nem használtam.</w:t>
      </w:r>
    </w:p>
    <w:p w:rsidR="004F7CAE" w:rsidRDefault="004F7CAE" w:rsidP="0078756B"/>
    <w:p w:rsidR="001820E4" w:rsidRPr="004F7CAE" w:rsidRDefault="001820E4" w:rsidP="0078756B">
      <w:pPr>
        <w:pStyle w:val="Cmsor2"/>
      </w:pPr>
      <w:bookmarkStart w:id="51" w:name="_Toc57015144"/>
      <w:r w:rsidRPr="00DF486A">
        <w:t>Lepcsánka</w:t>
      </w:r>
      <w:bookmarkEnd w:id="51"/>
    </w:p>
    <w:p w:rsidR="001820E4" w:rsidRPr="00A92B7A" w:rsidRDefault="001820E4" w:rsidP="0078756B">
      <w:r w:rsidRPr="00A92B7A">
        <w:t>Hozzávalók: 5-6 db krumpli, liszt, tojás, tej, olaj.</w:t>
      </w:r>
    </w:p>
    <w:p w:rsidR="001820E4" w:rsidRPr="00A92B7A" w:rsidRDefault="00FE22BB" w:rsidP="0078756B">
      <w:r>
        <w:t>Elkészítés:</w:t>
      </w:r>
    </w:p>
    <w:p w:rsidR="004F7CAE" w:rsidRDefault="001820E4" w:rsidP="0078756B">
      <w:r w:rsidRPr="00A92B7A">
        <w:lastRenderedPageBreak/>
        <w:t>Először is pucoljuk meg a krumplit, majd vágjuk őket négy félbe. Miután meg lettek a szeletek a négy oldalú reszelő na</w:t>
      </w:r>
      <w:r w:rsidR="00FE22BB">
        <w:t>gy lyukú oldalán lereszeljük a krumplit. Kimérünk 15 dkg</w:t>
      </w:r>
      <w:r w:rsidRPr="00A92B7A">
        <w:t xml:space="preserve"> lisztet, és hozzáadjuk a krumplihoz. Ehhez még hozzáadunk egy tojást egészében, majd egy</w:t>
      </w:r>
      <w:r w:rsidR="00FE22BB">
        <w:t xml:space="preserve"> bö</w:t>
      </w:r>
      <w:r w:rsidRPr="00A92B7A">
        <w:t>gre tejet. A sütéshez azt a lapos alapú sütőt keress</w:t>
      </w:r>
      <w:r w:rsidR="00FE22BB">
        <w:t>ü</w:t>
      </w:r>
      <w:r w:rsidRPr="00A92B7A">
        <w:t>k meg, amiben a palacsintát is sütni szoktuk. A tepsibe bele öntünk két evőkanálnyi olajat, amit körkörös mozdulatokkal mindenhova elosztunk (elkenünk). Szintén egy evőkanállal veszünk a masszából, ami</w:t>
      </w:r>
      <w:r w:rsidR="00FE22BB">
        <w:t xml:space="preserve">t a tepsibe a </w:t>
      </w:r>
      <w:r w:rsidRPr="00A92B7A">
        <w:t>kanál domború oldalával ellapogatunk. Egyszerre kb</w:t>
      </w:r>
      <w:r w:rsidR="00FE22BB">
        <w:t>. 3–</w:t>
      </w:r>
      <w:r w:rsidRPr="00A92B7A">
        <w:t>4 db fér bele, amiket majd meg kell forgatni. Általában öt perc után villa, és spatula segítségével megfordítjuk, és a másik oldalát is öt percig sütjük. A liszt kimérését beszélő konyha</w:t>
      </w:r>
      <w:r w:rsidR="006F6A83">
        <w:t>i mérleggel mértem ki, és a s</w:t>
      </w:r>
      <w:r w:rsidRPr="00A92B7A">
        <w:t>ütési idő</w:t>
      </w:r>
      <w:r w:rsidR="006F6A83">
        <w:t xml:space="preserve"> figyelésénél egy hangos időzítővel figyeltem a sütést. Az eszközön külön be</w:t>
      </w:r>
      <w:r w:rsidRPr="00A92B7A">
        <w:t xml:space="preserve"> lehet állítani a percet, és a másodpercet is, aminek léptetésénél, és lejáratánál is hang</w:t>
      </w:r>
      <w:r w:rsidR="004F7CAE">
        <w:t>os sípoló hangot lehet hallani.</w:t>
      </w:r>
    </w:p>
    <w:p w:rsidR="004F7CAE" w:rsidRDefault="004F7CAE" w:rsidP="0078756B"/>
    <w:p w:rsidR="001820E4" w:rsidRPr="004F7CAE" w:rsidRDefault="001820E4" w:rsidP="0078756B">
      <w:pPr>
        <w:pStyle w:val="Cmsor2"/>
      </w:pPr>
      <w:bookmarkStart w:id="52" w:name="_Toc57015145"/>
      <w:r w:rsidRPr="00BF1AEE">
        <w:t>Almás palacsinta</w:t>
      </w:r>
      <w:bookmarkEnd w:id="52"/>
    </w:p>
    <w:p w:rsidR="001820E4" w:rsidRPr="00A92B7A" w:rsidRDefault="001820E4" w:rsidP="0078756B">
      <w:r w:rsidRPr="00BF1AEE">
        <w:t>Hozzávalók: 1 db alma, két db tojás, cukor, só, olaj, tej, liszt.</w:t>
      </w:r>
    </w:p>
    <w:p w:rsidR="001820E4" w:rsidRPr="00A92B7A" w:rsidRDefault="001820E4" w:rsidP="0078756B">
      <w:r w:rsidRPr="00A92B7A">
        <w:t>Elkészítés</w:t>
      </w:r>
      <w:r w:rsidR="00BF1AEE">
        <w:t>:</w:t>
      </w:r>
    </w:p>
    <w:p w:rsidR="001820E4" w:rsidRPr="00A92B7A" w:rsidRDefault="00DF486A" w:rsidP="0078756B">
      <w:r>
        <w:t>Először is az almát megpuco</w:t>
      </w:r>
      <w:r w:rsidR="001820E4" w:rsidRPr="00A92B7A">
        <w:t>ljuk, négy darabra fel</w:t>
      </w:r>
      <w:r>
        <w:t>vágom, majd lereszelem a</w:t>
      </w:r>
      <w:r w:rsidR="001820E4" w:rsidRPr="00A92B7A">
        <w:t xml:space="preserve"> négyoldalú reszelő nagy lyukán. Miután ezzel készen vagyunk, külön elké</w:t>
      </w:r>
      <w:r w:rsidR="00BF1AEE">
        <w:t>szítjük a palacsinta tésztáját.</w:t>
      </w:r>
    </w:p>
    <w:p w:rsidR="004F7CAE" w:rsidRDefault="001820E4" w:rsidP="0078756B">
      <w:r w:rsidRPr="00A92B7A">
        <w:t xml:space="preserve">Először is egy kis tányérba </w:t>
      </w:r>
      <w:r w:rsidR="00BF1AEE">
        <w:t>felü</w:t>
      </w:r>
      <w:r w:rsidR="00DF486A">
        <w:t xml:space="preserve">töm a tojást, hozzáadok 2 </w:t>
      </w:r>
      <w:r w:rsidR="00BF1AEE">
        <w:t>kávés</w:t>
      </w:r>
      <w:r w:rsidRPr="00A92B7A">
        <w:t xml:space="preserve">kanálnyi cukrot, sót, majd ezeket villa segítségével jól összekavarom. Miután ezzel kész </w:t>
      </w:r>
      <w:r w:rsidR="00DF486A" w:rsidRPr="00A92B7A">
        <w:t>vagyok,</w:t>
      </w:r>
      <w:r w:rsidRPr="00A92B7A">
        <w:t xml:space="preserve"> egy na</w:t>
      </w:r>
      <w:r w:rsidR="001941F4">
        <w:t xml:space="preserve">gyobb tálba </w:t>
      </w:r>
      <w:r w:rsidR="001941F4">
        <w:lastRenderedPageBreak/>
        <w:t>átöntöm, amihez 6-</w:t>
      </w:r>
      <w:r w:rsidRPr="00A92B7A">
        <w:t>8 evőkaná</w:t>
      </w:r>
      <w:r w:rsidR="00DF486A">
        <w:t>lnyi lisztet adok még hozzá. A liszthez még egy</w:t>
      </w:r>
      <w:r w:rsidRPr="00A92B7A">
        <w:t xml:space="preserve"> (nagy) bögre tejet hozzáadok, majd először kézi, majd gépi keverővel összek</w:t>
      </w:r>
      <w:r w:rsidR="00DF486A">
        <w:t xml:space="preserve">everem a </w:t>
      </w:r>
      <w:r w:rsidRPr="00A92B7A">
        <w:t xml:space="preserve">tésztát. Miután ezzel kész </w:t>
      </w:r>
      <w:r w:rsidR="00DF486A" w:rsidRPr="00A92B7A">
        <w:t>vagyok,</w:t>
      </w:r>
      <w:r w:rsidRPr="00A92B7A">
        <w:t xml:space="preserve"> hozzáadom a lereszelt almát, és ekkor már csak kézi keverővel összekavarom a masszát. Egy alacsony falú tepsit veszek elő, amihez hosszú fogó is tartozik, amibe két </w:t>
      </w:r>
      <w:r w:rsidR="00DF486A" w:rsidRPr="00A92B7A">
        <w:t>evőkanálnyi</w:t>
      </w:r>
      <w:r w:rsidRPr="00A92B7A">
        <w:t xml:space="preserve"> olaj</w:t>
      </w:r>
      <w:r w:rsidR="00BF1AEE">
        <w:t>at öntök. Az olajat a</w:t>
      </w:r>
      <w:r w:rsidRPr="00A92B7A">
        <w:t xml:space="preserve"> kanál segítségével minden részébe elkenem, majd egy me</w:t>
      </w:r>
      <w:r w:rsidR="00BF1AEE">
        <w:t xml:space="preserve">rőkanál segítségével úgy merek </w:t>
      </w:r>
      <w:r w:rsidRPr="00A92B7A">
        <w:t>a masszából, ho</w:t>
      </w:r>
      <w:r w:rsidR="00BF1AEE">
        <w:t>gy ne legyen teljesen csurig a merő</w:t>
      </w:r>
      <w:r w:rsidR="001941F4">
        <w:t>,</w:t>
      </w:r>
      <w:r w:rsidR="00BF1AEE">
        <w:t xml:space="preserve"> hanem kb. háromnegyed részét töltse ki. A masszát a tepsibe öntöm, majd a</w:t>
      </w:r>
      <w:r w:rsidRPr="00A92B7A">
        <w:t xml:space="preserve"> kanál domború oldalával</w:t>
      </w:r>
      <w:r w:rsidR="001941F4">
        <w:t>,</w:t>
      </w:r>
      <w:r w:rsidRPr="00A92B7A">
        <w:t xml:space="preserve"> körkörös mozdulatokkal szétoszlatom a tésztát. Az alma miatt be fog </w:t>
      </w:r>
      <w:r w:rsidR="00DF486A" w:rsidRPr="00A92B7A">
        <w:t>sűrűsödni</w:t>
      </w:r>
      <w:r w:rsidRPr="00A92B7A">
        <w:t>, ezért kel</w:t>
      </w:r>
      <w:r w:rsidR="001941F4">
        <w:t>l</w:t>
      </w:r>
      <w:r w:rsidRPr="00A92B7A">
        <w:t xml:space="preserve"> a kanál segítségével </w:t>
      </w:r>
      <w:r w:rsidR="00DF486A" w:rsidRPr="00A92B7A">
        <w:t>eloszlatni</w:t>
      </w:r>
      <w:r w:rsidRPr="00A92B7A">
        <w:t xml:space="preserve">. Sima palacsintánál elég, ha csak körkörös </w:t>
      </w:r>
      <w:r w:rsidR="00DF486A" w:rsidRPr="00A92B7A">
        <w:t>mozdulatokkal</w:t>
      </w:r>
      <w:r w:rsidRPr="00A92B7A">
        <w:t xml:space="preserve"> többször is körbe </w:t>
      </w:r>
      <w:r w:rsidR="00DF486A" w:rsidRPr="00A92B7A">
        <w:t>forgatjuk</w:t>
      </w:r>
      <w:r w:rsidRPr="00A92B7A">
        <w:t xml:space="preserve"> a</w:t>
      </w:r>
      <w:r w:rsidR="00DF486A">
        <w:t xml:space="preserve"> tésztát. Mind két oldalát kb</w:t>
      </w:r>
      <w:r w:rsidR="001941F4">
        <w:t>.</w:t>
      </w:r>
      <w:r w:rsidR="00DF486A">
        <w:t xml:space="preserve"> 5</w:t>
      </w:r>
      <w:r w:rsidRPr="00A92B7A">
        <w:t xml:space="preserve"> percig sütöm köz</w:t>
      </w:r>
      <w:r w:rsidR="001941F4">
        <w:t>epes lángon (elektromos sütőn 6-</w:t>
      </w:r>
      <w:r w:rsidRPr="00A92B7A">
        <w:t>os állásban az óra szerint). Az első</w:t>
      </w:r>
      <w:r w:rsidR="00DF486A">
        <w:t xml:space="preserve"> adagok az ol</w:t>
      </w:r>
      <w:r w:rsidRPr="00A92B7A">
        <w:t>aj mennyisége miatt lehet, hogy elég olajos lesz, ezért a tányérra érdemes papír állagú kéztörlőt tenni. Az elkészíté</w:t>
      </w:r>
      <w:r w:rsidR="001941F4">
        <w:t>s során semmi</w:t>
      </w:r>
      <w:r w:rsidR="00DF486A">
        <w:t>féle segédeszköz</w:t>
      </w:r>
      <w:r w:rsidR="001941F4">
        <w:t>t</w:t>
      </w:r>
      <w:r w:rsidR="00DF486A">
        <w:t xml:space="preserve"> nem használtam. A </w:t>
      </w:r>
      <w:r w:rsidRPr="00A92B7A">
        <w:t xml:space="preserve">tej kimérését súly alapján mértem ki, </w:t>
      </w:r>
      <w:r w:rsidR="00DF486A" w:rsidRPr="00A92B7A">
        <w:t>a sütésnél</w:t>
      </w:r>
      <w:r w:rsidRPr="00A92B7A">
        <w:t xml:space="preserve"> pedig kézzel, vagy spat</w:t>
      </w:r>
      <w:r w:rsidR="001941F4">
        <w:t>ulával néztem meg, hogy meg van-</w:t>
      </w:r>
      <w:r w:rsidR="004F7CAE">
        <w:t>e már sülve.</w:t>
      </w:r>
    </w:p>
    <w:p w:rsidR="004F7CAE" w:rsidRDefault="004F7CAE" w:rsidP="0078756B"/>
    <w:p w:rsidR="001820E4" w:rsidRPr="004F7CAE" w:rsidRDefault="001820E4" w:rsidP="0078756B">
      <w:pPr>
        <w:pStyle w:val="Cmsor2"/>
      </w:pPr>
      <w:bookmarkStart w:id="53" w:name="_Toc57015146"/>
      <w:r w:rsidRPr="00DF486A">
        <w:t>Tarhonyás pörkölt</w:t>
      </w:r>
      <w:bookmarkEnd w:id="53"/>
    </w:p>
    <w:p w:rsidR="001820E4" w:rsidRPr="00A92B7A" w:rsidRDefault="001941F4" w:rsidP="0078756B">
      <w:r>
        <w:t>Hozzávalók: 1 db vöröshagyma, 2</w:t>
      </w:r>
      <w:r w:rsidR="001820E4" w:rsidRPr="00A92B7A">
        <w:t xml:space="preserve"> db sertéshús, delikát, pirospaprika, pörkölt kocka (ha nincs,</w:t>
      </w:r>
      <w:r>
        <w:t xml:space="preserve"> </w:t>
      </w:r>
      <w:r w:rsidR="001820E4" w:rsidRPr="00A92B7A">
        <w:t>nem gond), olaj, tarhonya, víz</w:t>
      </w:r>
    </w:p>
    <w:p w:rsidR="0040608E" w:rsidRDefault="0040608E" w:rsidP="0078756B"/>
    <w:p w:rsidR="001820E4" w:rsidRPr="00A92B7A" w:rsidRDefault="001820E4" w:rsidP="0078756B">
      <w:r w:rsidRPr="00A92B7A">
        <w:lastRenderedPageBreak/>
        <w:t>Elkészítés</w:t>
      </w:r>
      <w:r w:rsidR="001941F4">
        <w:t>:</w:t>
      </w:r>
    </w:p>
    <w:p w:rsidR="004F7CAE" w:rsidRDefault="001820E4" w:rsidP="0078756B">
      <w:r w:rsidRPr="00A92B7A">
        <w:t>Kezdjük a pörkölt elkészítésével, mert amíg az fő, addi</w:t>
      </w:r>
      <w:r w:rsidR="00DF486A">
        <w:t xml:space="preserve">g meg tudjuk főzni a </w:t>
      </w:r>
      <w:r w:rsidRPr="00A92B7A">
        <w:t>tarhonyát. Először is megpucoljuk,</w:t>
      </w:r>
      <w:r w:rsidR="00DF486A">
        <w:t xml:space="preserve"> majd kis kockákra felvágjuk a hagymát, majd a </w:t>
      </w:r>
      <w:r w:rsidRPr="00A92B7A">
        <w:t>húst is. Ezeket egy tepsibe rakjuk, amihez hozzáadunk egy negyed kávéskanálnyi de</w:t>
      </w:r>
      <w:r w:rsidR="00DF486A">
        <w:t xml:space="preserve">likátot, pirospaprikát, majd a </w:t>
      </w:r>
      <w:r w:rsidRPr="00A92B7A">
        <w:t>pörkölt kockát (ha van). Az előbbiekben hozzáöntünk még két evőkanálnyi olajat, egy bögrényi vizet. Fedővel lefedjük, majd k</w:t>
      </w:r>
      <w:r w:rsidR="001941F4">
        <w:t>is lángon (elektromos sütőn 3-</w:t>
      </w:r>
      <w:r w:rsidRPr="00A92B7A">
        <w:t xml:space="preserve">as </w:t>
      </w:r>
      <w:r w:rsidR="001941F4">
        <w:t xml:space="preserve">az óra számlapja alapján), </w:t>
      </w:r>
      <w:r w:rsidRPr="00A92B7A">
        <w:t>50 percig főzzük. Ezzel azonban nem lett minden megoldva, mert azért érdemes néha ránézni, és megkavarg</w:t>
      </w:r>
      <w:r w:rsidR="00DF486A">
        <w:t xml:space="preserve">atni. A </w:t>
      </w:r>
      <w:r w:rsidR="001941F4">
        <w:t>tarhonyát is fedő alatt fogjuk</w:t>
      </w:r>
      <w:r w:rsidRPr="00A92B7A">
        <w:t xml:space="preserve"> főzni, de annál szükséges először kissé megpirítani. </w:t>
      </w:r>
      <w:r w:rsidR="00DF486A">
        <w:t>Egy másik lábasba öntünk kb</w:t>
      </w:r>
      <w:r w:rsidR="001941F4">
        <w:t>.</w:t>
      </w:r>
      <w:r w:rsidR="00DF486A">
        <w:t xml:space="preserve"> két </w:t>
      </w:r>
      <w:r w:rsidRPr="00A92B7A">
        <w:t>pohárnyi (hosszú nyakú műanyag) tarhonyát, amihez két evőkanálnyi olajat adunk. Felrakjuk szintén kis</w:t>
      </w:r>
      <w:r w:rsidR="001941F4">
        <w:t xml:space="preserve"> </w:t>
      </w:r>
      <w:r w:rsidRPr="00A92B7A">
        <w:t>lángra, de ezt nem lehet ott hagyni magára. Folyton</w:t>
      </w:r>
      <w:r w:rsidR="001941F4">
        <w:t>os</w:t>
      </w:r>
      <w:r w:rsidRPr="00A92B7A">
        <w:t xml:space="preserve"> kavargatás mellett</w:t>
      </w:r>
      <w:r w:rsidR="001941F4">
        <w:t>,</w:t>
      </w:r>
      <w:r w:rsidRPr="00A92B7A">
        <w:t xml:space="preserve"> öt </w:t>
      </w:r>
      <w:r w:rsidR="001941F4">
        <w:t>percig csak az olajban, majd ez</w:t>
      </w:r>
      <w:r w:rsidRPr="00A92B7A">
        <w:t>után még egy pohárnyi vízzel főzzük fél óráig. Érdemes ez alatt is ott állni mellette, és kavargatn</w:t>
      </w:r>
      <w:r w:rsidR="00DF486A">
        <w:t xml:space="preserve">i, mert könnyedén leragadhat a </w:t>
      </w:r>
      <w:r w:rsidRPr="00A92B7A">
        <w:t>tepsi aljára. Az idő kiméréséhez egy hanggal ellátott eszközt használtam, ahol a ki</w:t>
      </w:r>
      <w:r w:rsidR="001941F4">
        <w:t>számolt idő lejártakor hangos sí</w:t>
      </w:r>
      <w:r w:rsidRPr="00A92B7A">
        <w:t>pol</w:t>
      </w:r>
      <w:r w:rsidR="00DF486A">
        <w:t xml:space="preserve">ó hanggal jelzi, hogy lejárt a </w:t>
      </w:r>
      <w:r w:rsidRPr="00A92B7A">
        <w:t>gomb</w:t>
      </w:r>
      <w:r w:rsidR="001941F4">
        <w:t>ok segítségével beállított idő.</w:t>
      </w:r>
    </w:p>
    <w:p w:rsidR="004F7CAE" w:rsidRDefault="004F7CAE" w:rsidP="0078756B"/>
    <w:p w:rsidR="0040608E" w:rsidRDefault="0040608E">
      <w:pPr>
        <w:spacing w:after="160" w:line="259" w:lineRule="auto"/>
        <w:jc w:val="left"/>
        <w:rPr>
          <w:rFonts w:eastAsiaTheme="majorEastAsia"/>
          <w:b/>
          <w:sz w:val="52"/>
          <w:szCs w:val="52"/>
        </w:rPr>
      </w:pPr>
      <w:r>
        <w:br w:type="page"/>
      </w:r>
    </w:p>
    <w:p w:rsidR="00C2318C" w:rsidRPr="004F7CAE" w:rsidRDefault="008E44C3" w:rsidP="001B023D">
      <w:pPr>
        <w:pStyle w:val="Cmsor1"/>
      </w:pPr>
      <w:bookmarkStart w:id="54" w:name="_Toc57015147"/>
      <w:r w:rsidRPr="00A92B7A">
        <w:lastRenderedPageBreak/>
        <w:t>Miavecz Stella</w:t>
      </w:r>
      <w:r>
        <w:t xml:space="preserve">: </w:t>
      </w:r>
      <w:r w:rsidR="00D67699" w:rsidRPr="00DF486A">
        <w:t>Burgonyás</w:t>
      </w:r>
      <w:r w:rsidR="00DF486A" w:rsidRPr="00DF486A">
        <w:t xml:space="preserve"> metélt</w:t>
      </w:r>
      <w:bookmarkEnd w:id="54"/>
    </w:p>
    <w:p w:rsidR="008E44C3" w:rsidRDefault="008E44C3" w:rsidP="0078756B"/>
    <w:p w:rsidR="00C2318C" w:rsidRPr="00A92B7A" w:rsidRDefault="00D67699" w:rsidP="0078756B">
      <w:r w:rsidRPr="00A92B7A">
        <w:t>Hozzávalók</w:t>
      </w:r>
      <w:r w:rsidR="001941F4">
        <w:t>:</w:t>
      </w:r>
    </w:p>
    <w:p w:rsidR="001941F4" w:rsidRDefault="00C2318C" w:rsidP="008F6F33">
      <w:pPr>
        <w:pStyle w:val="Listaszerbekezds"/>
        <w:numPr>
          <w:ilvl w:val="0"/>
          <w:numId w:val="33"/>
        </w:numPr>
      </w:pPr>
      <w:r w:rsidRPr="00A92B7A">
        <w:t xml:space="preserve">5 szem </w:t>
      </w:r>
      <w:r w:rsidR="001941F4">
        <w:t>burgonya</w:t>
      </w:r>
      <w:r w:rsidR="0040608E">
        <w:t>,</w:t>
      </w:r>
    </w:p>
    <w:p w:rsidR="001941F4" w:rsidRDefault="001941F4" w:rsidP="008F6F33">
      <w:pPr>
        <w:pStyle w:val="Listaszerbekezds"/>
        <w:numPr>
          <w:ilvl w:val="0"/>
          <w:numId w:val="33"/>
        </w:numPr>
      </w:pPr>
      <w:r>
        <w:t>1 fej vöröshagyma</w:t>
      </w:r>
      <w:r w:rsidR="0040608E">
        <w:t>,</w:t>
      </w:r>
    </w:p>
    <w:p w:rsidR="001941F4" w:rsidRDefault="00C554F1" w:rsidP="008F6F33">
      <w:pPr>
        <w:pStyle w:val="Listaszerbekezds"/>
        <w:numPr>
          <w:ilvl w:val="0"/>
          <w:numId w:val="33"/>
        </w:numPr>
      </w:pPr>
      <w:r>
        <w:t>s</w:t>
      </w:r>
      <w:r w:rsidR="00D67699" w:rsidRPr="00A92B7A">
        <w:t>ó</w:t>
      </w:r>
      <w:r>
        <w:t>,</w:t>
      </w:r>
      <w:r w:rsidR="001941F4">
        <w:t xml:space="preserve"> bors</w:t>
      </w:r>
      <w:r>
        <w:t>,</w:t>
      </w:r>
      <w:r w:rsidR="001941F4">
        <w:t xml:space="preserve"> olaj</w:t>
      </w:r>
      <w:r w:rsidR="0040608E">
        <w:t>,</w:t>
      </w:r>
    </w:p>
    <w:p w:rsidR="001941F4" w:rsidRDefault="001941F4" w:rsidP="008F6F33">
      <w:pPr>
        <w:pStyle w:val="Listaszerbekezds"/>
        <w:numPr>
          <w:ilvl w:val="0"/>
          <w:numId w:val="33"/>
        </w:numPr>
      </w:pPr>
      <w:r>
        <w:t>2 kávéskanál pirospaprika</w:t>
      </w:r>
      <w:r w:rsidR="0040608E">
        <w:t>,</w:t>
      </w:r>
    </w:p>
    <w:p w:rsidR="00C554F1" w:rsidRDefault="00C554F1" w:rsidP="008F6F33">
      <w:pPr>
        <w:pStyle w:val="Listaszerbekezds"/>
        <w:numPr>
          <w:ilvl w:val="0"/>
          <w:numId w:val="33"/>
        </w:numPr>
      </w:pPr>
      <w:r>
        <w:t>1 csomag metélt tészta</w:t>
      </w:r>
      <w:r w:rsidR="0040608E">
        <w:t>,</w:t>
      </w:r>
    </w:p>
    <w:p w:rsidR="00C2318C" w:rsidRPr="00A92B7A" w:rsidRDefault="00C2318C" w:rsidP="008F6F33">
      <w:pPr>
        <w:pStyle w:val="Listaszerbekezds"/>
        <w:numPr>
          <w:ilvl w:val="0"/>
          <w:numId w:val="33"/>
        </w:numPr>
      </w:pPr>
      <w:r w:rsidRPr="00A92B7A">
        <w:t xml:space="preserve">1 dl </w:t>
      </w:r>
      <w:r w:rsidR="00D67699" w:rsidRPr="00A92B7A">
        <w:t>víz</w:t>
      </w:r>
      <w:r w:rsidR="0040608E">
        <w:t>.</w:t>
      </w:r>
    </w:p>
    <w:p w:rsidR="0040608E" w:rsidRDefault="0040608E" w:rsidP="0078756B"/>
    <w:p w:rsidR="00C2318C" w:rsidRPr="00A92B7A" w:rsidRDefault="00C554F1" w:rsidP="0078756B">
      <w:r>
        <w:t>Elkészítés:</w:t>
      </w:r>
    </w:p>
    <w:p w:rsidR="00C2318C" w:rsidRPr="00A92B7A" w:rsidRDefault="00C2318C" w:rsidP="0078756B">
      <w:r w:rsidRPr="00A92B7A">
        <w:t>A vöröshagymát olajban üvegesre pirítjuk</w:t>
      </w:r>
      <w:r w:rsidR="00C554F1">
        <w:t>, majd hozzáadjuk</w:t>
      </w:r>
      <w:r w:rsidRPr="00A92B7A">
        <w:t xml:space="preserve"> a </w:t>
      </w:r>
      <w:r w:rsidR="00DF486A" w:rsidRPr="00A92B7A">
        <w:t>sót,</w:t>
      </w:r>
      <w:r w:rsidRPr="00A92B7A">
        <w:t xml:space="preserve"> </w:t>
      </w:r>
      <w:r w:rsidR="00B05BE1" w:rsidRPr="00A92B7A">
        <w:t>borsot,</w:t>
      </w:r>
      <w:r w:rsidRPr="00A92B7A">
        <w:t xml:space="preserve"> pirospaprikát és </w:t>
      </w:r>
      <w:r w:rsidR="00C554F1">
        <w:t>el</w:t>
      </w:r>
      <w:r w:rsidR="00DF486A" w:rsidRPr="00A92B7A">
        <w:t>keverjük</w:t>
      </w:r>
      <w:r w:rsidR="00DF486A">
        <w:t xml:space="preserve">. </w:t>
      </w:r>
      <w:r w:rsidRPr="00A92B7A">
        <w:t xml:space="preserve">Majd a </w:t>
      </w:r>
      <w:r w:rsidR="00DF486A">
        <w:t>fel</w:t>
      </w:r>
      <w:r w:rsidR="00DF486A" w:rsidRPr="00A92B7A">
        <w:t>kockázott</w:t>
      </w:r>
      <w:r w:rsidRPr="00A92B7A">
        <w:t xml:space="preserve"> krumplit belé öntjük a lábosba és </w:t>
      </w:r>
      <w:r w:rsidR="00DF486A" w:rsidRPr="00A92B7A">
        <w:t>felengedjük</w:t>
      </w:r>
      <w:r w:rsidRPr="00A92B7A">
        <w:t xml:space="preserve"> kevés vízzel és puhára főzzük</w:t>
      </w:r>
      <w:r w:rsidR="00B05BE1">
        <w:t>.</w:t>
      </w:r>
      <w:r w:rsidR="00C554F1">
        <w:t xml:space="preserve"> </w:t>
      </w:r>
      <w:r w:rsidRPr="00A92B7A">
        <w:t xml:space="preserve">Egy fazékba </w:t>
      </w:r>
      <w:r w:rsidR="00B05BE1" w:rsidRPr="00A92B7A">
        <w:t>felteszünk</w:t>
      </w:r>
      <w:r w:rsidRPr="00A92B7A">
        <w:t xml:space="preserve"> </w:t>
      </w:r>
      <w:r w:rsidR="00C554F1">
        <w:t>tészta</w:t>
      </w:r>
      <w:r w:rsidR="00B05BE1" w:rsidRPr="00A92B7A">
        <w:t>vizet</w:t>
      </w:r>
      <w:r w:rsidR="00C554F1">
        <w:t>, és lobogó sós</w:t>
      </w:r>
      <w:r w:rsidRPr="00A92B7A">
        <w:t xml:space="preserve"> vízben </w:t>
      </w:r>
      <w:r w:rsidR="00C554F1">
        <w:t>megfőzzük</w:t>
      </w:r>
      <w:r w:rsidRPr="00A92B7A">
        <w:t xml:space="preserve"> a metélt tésztát</w:t>
      </w:r>
      <w:r w:rsidR="00C554F1">
        <w:t>,</w:t>
      </w:r>
      <w:r w:rsidRPr="00A92B7A">
        <w:t xml:space="preserve"> majd </w:t>
      </w:r>
      <w:r w:rsidR="00C554F1">
        <w:t>leszűrjü</w:t>
      </w:r>
      <w:r w:rsidR="00B05BE1" w:rsidRPr="00A92B7A">
        <w:t>k</w:t>
      </w:r>
      <w:r w:rsidR="00B05BE1">
        <w:t xml:space="preserve">. </w:t>
      </w:r>
      <w:r w:rsidRPr="00A92B7A">
        <w:t xml:space="preserve">Majd ezt </w:t>
      </w:r>
      <w:r w:rsidR="00B05BE1" w:rsidRPr="00A92B7A">
        <w:t>követendő,</w:t>
      </w:r>
      <w:r w:rsidR="00C554F1">
        <w:t xml:space="preserve"> a paprikás krumplit</w:t>
      </w:r>
      <w:r w:rsidRPr="00A92B7A">
        <w:t xml:space="preserve"> </w:t>
      </w:r>
      <w:r w:rsidR="00B05BE1" w:rsidRPr="00A92B7A">
        <w:t>krumplinyomóval</w:t>
      </w:r>
      <w:r w:rsidRPr="00A92B7A">
        <w:t xml:space="preserve"> </w:t>
      </w:r>
      <w:r w:rsidR="00B05BE1" w:rsidRPr="00A92B7A">
        <w:t>pépesre</w:t>
      </w:r>
      <w:r w:rsidRPr="00A92B7A">
        <w:t xml:space="preserve"> </w:t>
      </w:r>
      <w:r w:rsidR="00B05BE1" w:rsidRPr="00A92B7A">
        <w:t>törjük,</w:t>
      </w:r>
      <w:r w:rsidRPr="00A92B7A">
        <w:t xml:space="preserve"> utána </w:t>
      </w:r>
      <w:r w:rsidR="00B05BE1" w:rsidRPr="00A92B7A">
        <w:t>belekeverjük</w:t>
      </w:r>
      <w:r w:rsidRPr="00A92B7A">
        <w:t xml:space="preserve"> a </w:t>
      </w:r>
      <w:r w:rsidR="00B05BE1" w:rsidRPr="00A92B7A">
        <w:t>tésztát</w:t>
      </w:r>
      <w:r w:rsidR="00B05BE1">
        <w:t xml:space="preserve">. </w:t>
      </w:r>
      <w:r w:rsidR="00C554F1">
        <w:t>Tálalható</w:t>
      </w:r>
      <w:r w:rsidRPr="00A92B7A">
        <w:t xml:space="preserve"> reszelt </w:t>
      </w:r>
      <w:r w:rsidR="00B05BE1" w:rsidRPr="00A92B7A">
        <w:t>sajttal,</w:t>
      </w:r>
      <w:r w:rsidRPr="00A92B7A">
        <w:t xml:space="preserve"> </w:t>
      </w:r>
      <w:r w:rsidR="00B05BE1" w:rsidRPr="00A92B7A">
        <w:t>uborkával</w:t>
      </w:r>
      <w:r w:rsidR="00C554F1">
        <w:t>.</w:t>
      </w:r>
    </w:p>
    <w:p w:rsidR="004F7CAE" w:rsidRDefault="00B05BE1" w:rsidP="0078756B">
      <w:r>
        <w:t xml:space="preserve">Jó étvágyat kíván hozzá </w:t>
      </w:r>
      <w:r w:rsidR="00C2318C" w:rsidRPr="00A92B7A">
        <w:t>Miavecz Stella</w:t>
      </w:r>
    </w:p>
    <w:p w:rsidR="004F7CAE" w:rsidRDefault="004F7CAE" w:rsidP="0078756B"/>
    <w:p w:rsidR="00DB1F30" w:rsidRDefault="00DB1F30" w:rsidP="0078756B"/>
    <w:p w:rsidR="0040608E" w:rsidRDefault="0040608E">
      <w:pPr>
        <w:spacing w:after="160" w:line="259" w:lineRule="auto"/>
        <w:jc w:val="left"/>
        <w:rPr>
          <w:rFonts w:eastAsiaTheme="majorEastAsia"/>
          <w:b/>
          <w:sz w:val="52"/>
          <w:szCs w:val="52"/>
        </w:rPr>
      </w:pPr>
      <w:r>
        <w:br w:type="page"/>
      </w:r>
    </w:p>
    <w:p w:rsidR="004F7CAE" w:rsidRDefault="00294816" w:rsidP="001B023D">
      <w:pPr>
        <w:pStyle w:val="Cmsor1"/>
      </w:pPr>
      <w:bookmarkStart w:id="55" w:name="_Toc57015148"/>
      <w:r w:rsidRPr="00B05BE1">
        <w:lastRenderedPageBreak/>
        <w:t>Ács Réka</w:t>
      </w:r>
      <w:r w:rsidR="00B05BE1" w:rsidRPr="00B05BE1">
        <w:t xml:space="preserve"> finomságai</w:t>
      </w:r>
      <w:bookmarkEnd w:id="55"/>
    </w:p>
    <w:p w:rsidR="00294816" w:rsidRPr="004F7CAE" w:rsidRDefault="00294816" w:rsidP="0078756B">
      <w:pPr>
        <w:pStyle w:val="Cmsor2"/>
      </w:pPr>
      <w:bookmarkStart w:id="56" w:name="_Toc57015149"/>
      <w:r w:rsidRPr="00B05BE1">
        <w:t>Kukoricapelyhes túrótorta</w:t>
      </w:r>
      <w:bookmarkEnd w:id="56"/>
    </w:p>
    <w:p w:rsidR="00B05BE1" w:rsidRPr="00B05BE1" w:rsidRDefault="00B05BE1" w:rsidP="0078756B"/>
    <w:p w:rsidR="00294816" w:rsidRPr="00A92B7A" w:rsidRDefault="00294816" w:rsidP="0078756B">
      <w:r w:rsidRPr="00A92B7A">
        <w:t>Hozzávalók:</w:t>
      </w:r>
    </w:p>
    <w:p w:rsidR="00294816" w:rsidRPr="00A92B7A" w:rsidRDefault="00294816" w:rsidP="0078756B">
      <w:r w:rsidRPr="00A92B7A">
        <w:t>Alap:</w:t>
      </w:r>
    </w:p>
    <w:p w:rsidR="00294816" w:rsidRPr="00A92B7A" w:rsidRDefault="00D67699" w:rsidP="008F6F33">
      <w:pPr>
        <w:pStyle w:val="Listaszerbekezds"/>
        <w:numPr>
          <w:ilvl w:val="0"/>
          <w:numId w:val="34"/>
        </w:numPr>
      </w:pPr>
      <w:r>
        <w:t>15 dkg GM corn</w:t>
      </w:r>
      <w:r w:rsidR="003376CF">
        <w:t>flakes</w:t>
      </w:r>
      <w:r w:rsidR="0040608E">
        <w:t>,</w:t>
      </w:r>
    </w:p>
    <w:p w:rsidR="00294816" w:rsidRPr="00A92B7A" w:rsidRDefault="00294816" w:rsidP="008F6F33">
      <w:pPr>
        <w:pStyle w:val="Listaszerbekezds"/>
        <w:numPr>
          <w:ilvl w:val="0"/>
          <w:numId w:val="34"/>
        </w:numPr>
      </w:pPr>
      <w:r w:rsidRPr="00A92B7A">
        <w:t>(pl. Nestlé kukoricapehely)</w:t>
      </w:r>
      <w:r w:rsidR="0040608E">
        <w:t>,</w:t>
      </w:r>
    </w:p>
    <w:p w:rsidR="00294816" w:rsidRPr="00A92B7A" w:rsidRDefault="00294816" w:rsidP="008F6F33">
      <w:pPr>
        <w:pStyle w:val="Listaszerbekezds"/>
        <w:numPr>
          <w:ilvl w:val="0"/>
          <w:numId w:val="34"/>
        </w:numPr>
      </w:pPr>
      <w:r w:rsidRPr="00A92B7A">
        <w:t>15 dkg cukor</w:t>
      </w:r>
      <w:r w:rsidR="0040608E">
        <w:t>,</w:t>
      </w:r>
    </w:p>
    <w:p w:rsidR="00294816" w:rsidRPr="00A92B7A" w:rsidRDefault="00294816" w:rsidP="008F6F33">
      <w:pPr>
        <w:pStyle w:val="Listaszerbekezds"/>
        <w:numPr>
          <w:ilvl w:val="0"/>
          <w:numId w:val="34"/>
        </w:numPr>
      </w:pPr>
      <w:r w:rsidRPr="00A92B7A">
        <w:t>7 dkg vaj</w:t>
      </w:r>
      <w:r w:rsidR="0040608E">
        <w:t>,</w:t>
      </w:r>
    </w:p>
    <w:p w:rsidR="00294816" w:rsidRPr="00A92B7A" w:rsidRDefault="00294816" w:rsidP="008F6F33">
      <w:pPr>
        <w:pStyle w:val="Listaszerbekezds"/>
        <w:numPr>
          <w:ilvl w:val="0"/>
          <w:numId w:val="34"/>
        </w:numPr>
      </w:pPr>
      <w:r w:rsidRPr="00A92B7A">
        <w:t>150 ml habtejszín</w:t>
      </w:r>
      <w:r w:rsidR="0040608E">
        <w:t>.</w:t>
      </w:r>
    </w:p>
    <w:p w:rsidR="008E44C3" w:rsidRDefault="008E44C3" w:rsidP="0078756B"/>
    <w:p w:rsidR="00294816" w:rsidRPr="00A92B7A" w:rsidRDefault="00294816" w:rsidP="0078756B">
      <w:r w:rsidRPr="00A92B7A">
        <w:t>Túrós rész:</w:t>
      </w:r>
    </w:p>
    <w:p w:rsidR="00294816" w:rsidRPr="00A92B7A" w:rsidRDefault="00294816" w:rsidP="008F6F33">
      <w:pPr>
        <w:pStyle w:val="Listaszerbekezds"/>
        <w:numPr>
          <w:ilvl w:val="0"/>
          <w:numId w:val="35"/>
        </w:numPr>
      </w:pPr>
      <w:r w:rsidRPr="00A92B7A">
        <w:t>50 dkg krémes túró</w:t>
      </w:r>
      <w:r w:rsidR="0040608E">
        <w:t>,</w:t>
      </w:r>
    </w:p>
    <w:p w:rsidR="00294816" w:rsidRPr="00A92B7A" w:rsidRDefault="00294816" w:rsidP="008F6F33">
      <w:pPr>
        <w:pStyle w:val="Listaszerbekezds"/>
        <w:numPr>
          <w:ilvl w:val="0"/>
          <w:numId w:val="35"/>
        </w:numPr>
      </w:pPr>
      <w:r w:rsidRPr="00A92B7A">
        <w:t>1 citrom reszelt héja</w:t>
      </w:r>
      <w:r w:rsidR="0040608E">
        <w:t>,</w:t>
      </w:r>
    </w:p>
    <w:p w:rsidR="00294816" w:rsidRPr="00A92B7A" w:rsidRDefault="00294816" w:rsidP="008F6F33">
      <w:pPr>
        <w:pStyle w:val="Listaszerbekezds"/>
        <w:numPr>
          <w:ilvl w:val="0"/>
          <w:numId w:val="35"/>
        </w:numPr>
      </w:pPr>
      <w:r w:rsidRPr="00A92B7A">
        <w:t>1 tk. vaníliakivonat</w:t>
      </w:r>
      <w:r w:rsidR="0040608E">
        <w:t>,</w:t>
      </w:r>
    </w:p>
    <w:p w:rsidR="00294816" w:rsidRPr="00A92B7A" w:rsidRDefault="003376CF" w:rsidP="008F6F33">
      <w:pPr>
        <w:pStyle w:val="Listaszerbekezds"/>
        <w:numPr>
          <w:ilvl w:val="0"/>
          <w:numId w:val="35"/>
        </w:numPr>
      </w:pPr>
      <w:r>
        <w:t>í</w:t>
      </w:r>
      <w:r w:rsidR="00294816" w:rsidRPr="00A92B7A">
        <w:t>zlés szerint cukor</w:t>
      </w:r>
      <w:r w:rsidR="0040608E">
        <w:t>,</w:t>
      </w:r>
    </w:p>
    <w:p w:rsidR="00294816" w:rsidRPr="00A92B7A" w:rsidRDefault="00294816" w:rsidP="008F6F33">
      <w:pPr>
        <w:pStyle w:val="Listaszerbekezds"/>
        <w:numPr>
          <w:ilvl w:val="0"/>
          <w:numId w:val="35"/>
        </w:numPr>
      </w:pPr>
      <w:r w:rsidRPr="00A92B7A">
        <w:t>20 g étkezési zselatin</w:t>
      </w:r>
      <w:r w:rsidR="0040608E">
        <w:t>,</w:t>
      </w:r>
    </w:p>
    <w:p w:rsidR="00294816" w:rsidRPr="00A92B7A" w:rsidRDefault="00294816" w:rsidP="008F6F33">
      <w:pPr>
        <w:pStyle w:val="Listaszerbekezds"/>
        <w:numPr>
          <w:ilvl w:val="0"/>
          <w:numId w:val="35"/>
        </w:numPr>
      </w:pPr>
      <w:r w:rsidRPr="00A92B7A">
        <w:t>50 ml víz</w:t>
      </w:r>
      <w:r w:rsidR="0040608E">
        <w:t>,</w:t>
      </w:r>
    </w:p>
    <w:p w:rsidR="00294816" w:rsidRPr="00A92B7A" w:rsidRDefault="00294816" w:rsidP="008F6F33">
      <w:pPr>
        <w:pStyle w:val="Listaszerbekezds"/>
        <w:numPr>
          <w:ilvl w:val="0"/>
          <w:numId w:val="35"/>
        </w:numPr>
      </w:pPr>
      <w:r w:rsidRPr="00A92B7A">
        <w:t>3 dl habtejszín</w:t>
      </w:r>
      <w:r w:rsidR="0040608E">
        <w:t>.</w:t>
      </w:r>
    </w:p>
    <w:p w:rsidR="00294816" w:rsidRPr="00A92B7A" w:rsidRDefault="00294816" w:rsidP="0078756B"/>
    <w:p w:rsidR="00294816" w:rsidRPr="00A92B7A" w:rsidRDefault="00294816" w:rsidP="008F6F33">
      <w:pPr>
        <w:pStyle w:val="Listaszerbekezds"/>
        <w:numPr>
          <w:ilvl w:val="0"/>
          <w:numId w:val="1"/>
        </w:numPr>
      </w:pPr>
      <w:r w:rsidRPr="00A92B7A">
        <w:t>Az alaphoz a kukoricapelyhet egy késes aprítóval morzsás állagúra aprítjuk.</w:t>
      </w:r>
    </w:p>
    <w:p w:rsidR="00294816" w:rsidRPr="00A92B7A" w:rsidRDefault="00294816" w:rsidP="008F6F33">
      <w:pPr>
        <w:pStyle w:val="Listaszerbekezds"/>
        <w:numPr>
          <w:ilvl w:val="0"/>
          <w:numId w:val="1"/>
        </w:numPr>
      </w:pPr>
      <w:r w:rsidRPr="00A92B7A">
        <w:t xml:space="preserve">A cukrot egy nagyobb lábasba szórjuk, és alacsony lángon aranybarnára karamellizáljuk. Óvatosan hozzáöntjük a tejszínt és állandó kevergetés mellett addig melegítjük, amíg a karamell teljesen felolvad, azután hozzákeverjük a vajat. A keveréket a kukoricapehelyhez öntjük és az </w:t>
      </w:r>
      <w:r w:rsidRPr="00A92B7A">
        <w:lastRenderedPageBreak/>
        <w:t>egészet alaposan összekeverjük. A masszát egy 22 cm-es kapcsos tortaforma aljába simítjuk.</w:t>
      </w:r>
    </w:p>
    <w:p w:rsidR="00294816" w:rsidRPr="00A92B7A" w:rsidRDefault="00294816" w:rsidP="008F6F33">
      <w:pPr>
        <w:pStyle w:val="Listaszerbekezds"/>
        <w:numPr>
          <w:ilvl w:val="0"/>
          <w:numId w:val="1"/>
        </w:numPr>
      </w:pPr>
      <w:r w:rsidRPr="00A92B7A">
        <w:t>A tejszínt lágy habbá verjük, majd keveset félreteszünk belőle a díszítéshez (én az egészet beletettem a túróba). A túrót ízesítjük, majd hozzákeverjük a vízben megduzzasztott és folyósra melegített zselatint, azután összeforgatjuk a felvert tejszínnel. A krémet a karamelles alapra simítjuk, ha tettünk félre tejszín</w:t>
      </w:r>
      <w:r w:rsidR="003376CF">
        <w:t>t</w:t>
      </w:r>
      <w:r w:rsidRPr="00A92B7A">
        <w:t>, akkor most habzsákba töltjük és rózsákat nyomunk a torta tetejére.</w:t>
      </w:r>
    </w:p>
    <w:p w:rsidR="004F7CAE" w:rsidRDefault="00294816" w:rsidP="008F6F33">
      <w:pPr>
        <w:pStyle w:val="Listaszerbekezds"/>
        <w:numPr>
          <w:ilvl w:val="0"/>
          <w:numId w:val="1"/>
        </w:numPr>
      </w:pPr>
      <w:r w:rsidRPr="00A92B7A">
        <w:t>Idénygyümölccsel, és ha akarjuk apróra tört kukoricapehellyel díszítjük (én eperrel raktam körbe a torta tetejét).</w:t>
      </w:r>
    </w:p>
    <w:p w:rsidR="004F7CAE" w:rsidRDefault="004F7CAE" w:rsidP="0078756B">
      <w:pPr>
        <w:pStyle w:val="Listaszerbekezds"/>
      </w:pPr>
    </w:p>
    <w:p w:rsidR="00294816" w:rsidRPr="004F7CAE" w:rsidRDefault="00294816" w:rsidP="0078756B">
      <w:pPr>
        <w:pStyle w:val="Cmsor2"/>
      </w:pPr>
      <w:bookmarkStart w:id="57" w:name="_Toc57015150"/>
      <w:r w:rsidRPr="004F7CAE">
        <w:t>Panna Cotta</w:t>
      </w:r>
      <w:bookmarkEnd w:id="57"/>
    </w:p>
    <w:p w:rsidR="00294816" w:rsidRPr="00A92B7A" w:rsidRDefault="00294816" w:rsidP="0078756B">
      <w:r w:rsidRPr="00A92B7A">
        <w:t>(Egy könnyű nyáresti csábítás)</w:t>
      </w:r>
    </w:p>
    <w:p w:rsidR="00294816" w:rsidRPr="00A92B7A" w:rsidRDefault="00294816" w:rsidP="0078756B">
      <w:r w:rsidRPr="00A92B7A">
        <w:t>Ami a franciáknak, vagy az angoloknak a créme brulée,</w:t>
      </w:r>
      <w:r w:rsidR="003376CF">
        <w:t xml:space="preserve"> az az olaszoknál a panna cotta</w:t>
      </w:r>
      <w:r w:rsidRPr="00A92B7A">
        <w:t xml:space="preserve"> (főzött krém). Eredetileg Piemontból származik, de Olaszország minden tartományában nagy népszerűségnek örvend, Egy isteni desszert, azzal a különbséggel, hogy a vaníliás alapkrém tojás nélkül készül (tejszín, tej</w:t>
      </w:r>
      <w:r w:rsidR="003376CF">
        <w:t>, cukor és zselatin</w:t>
      </w:r>
      <w:r w:rsidRPr="00A92B7A">
        <w:t xml:space="preserve"> felhasználásával), a tetejére pedig nem égetett cukorréteg kerül, hanem rendszerint valamilyen gyümölcsös öntet.</w:t>
      </w:r>
    </w:p>
    <w:p w:rsidR="00294816" w:rsidRPr="00A92B7A" w:rsidRDefault="00294816" w:rsidP="0078756B">
      <w:r w:rsidRPr="00A92B7A">
        <w:t>Hozzávalók:</w:t>
      </w:r>
    </w:p>
    <w:p w:rsidR="00294816" w:rsidRPr="00A92B7A" w:rsidRDefault="00294816" w:rsidP="008F6F33">
      <w:pPr>
        <w:pStyle w:val="Listaszerbekezds"/>
        <w:numPr>
          <w:ilvl w:val="0"/>
          <w:numId w:val="36"/>
        </w:numPr>
      </w:pPr>
      <w:r w:rsidRPr="00A92B7A">
        <w:t>4 dl tejszín (a legjobb a minimum 30 %-os zsírtartalmú)</w:t>
      </w:r>
      <w:r w:rsidR="0040608E">
        <w:t>,</w:t>
      </w:r>
    </w:p>
    <w:p w:rsidR="00294816" w:rsidRPr="00A92B7A" w:rsidRDefault="00294816" w:rsidP="008F6F33">
      <w:pPr>
        <w:pStyle w:val="Listaszerbekezds"/>
        <w:numPr>
          <w:ilvl w:val="0"/>
          <w:numId w:val="36"/>
        </w:numPr>
      </w:pPr>
      <w:r w:rsidRPr="00A92B7A">
        <w:t>2 dl zsíros tej (3,6%-os)</w:t>
      </w:r>
      <w:r w:rsidR="0040608E">
        <w:t>,</w:t>
      </w:r>
    </w:p>
    <w:p w:rsidR="00294816" w:rsidRPr="00A92B7A" w:rsidRDefault="00294816" w:rsidP="008F6F33">
      <w:pPr>
        <w:pStyle w:val="Listaszerbekezds"/>
        <w:numPr>
          <w:ilvl w:val="0"/>
          <w:numId w:val="36"/>
        </w:numPr>
      </w:pPr>
      <w:r w:rsidRPr="00A92B7A">
        <w:t>3 csomag vaníliás cukor</w:t>
      </w:r>
      <w:r w:rsidR="0040608E">
        <w:t>,</w:t>
      </w:r>
    </w:p>
    <w:p w:rsidR="00294816" w:rsidRPr="00A92B7A" w:rsidRDefault="00294816" w:rsidP="008F6F33">
      <w:pPr>
        <w:pStyle w:val="Listaszerbekezds"/>
        <w:numPr>
          <w:ilvl w:val="0"/>
          <w:numId w:val="36"/>
        </w:numPr>
      </w:pPr>
      <w:r w:rsidRPr="00A92B7A">
        <w:lastRenderedPageBreak/>
        <w:t>1 db vaníliarúd (esetleg aroma)</w:t>
      </w:r>
      <w:r w:rsidR="0040608E">
        <w:t>,</w:t>
      </w:r>
    </w:p>
    <w:p w:rsidR="00294816" w:rsidRPr="00A92B7A" w:rsidRDefault="00294816" w:rsidP="008F6F33">
      <w:pPr>
        <w:pStyle w:val="Listaszerbekezds"/>
        <w:numPr>
          <w:ilvl w:val="0"/>
          <w:numId w:val="36"/>
        </w:numPr>
      </w:pPr>
      <w:r w:rsidRPr="00A92B7A">
        <w:t>1 ek zselatinpor</w:t>
      </w:r>
      <w:r w:rsidR="0040608E">
        <w:t>,</w:t>
      </w:r>
    </w:p>
    <w:p w:rsidR="00294816" w:rsidRPr="00A92B7A" w:rsidRDefault="00294816" w:rsidP="008F6F33">
      <w:pPr>
        <w:pStyle w:val="Listaszerbekezds"/>
        <w:numPr>
          <w:ilvl w:val="0"/>
          <w:numId w:val="36"/>
        </w:numPr>
      </w:pPr>
      <w:r w:rsidRPr="00A92B7A">
        <w:t>A gyümölcsöntethez 30 dkg málna, 1ek</w:t>
      </w:r>
      <w:r w:rsidR="003376CF">
        <w:t>.</w:t>
      </w:r>
      <w:r w:rsidRPr="00A92B7A">
        <w:t xml:space="preserve"> méz, és egy 1 tk</w:t>
      </w:r>
      <w:r w:rsidR="003376CF">
        <w:t>.</w:t>
      </w:r>
      <w:r w:rsidRPr="00A92B7A">
        <w:t xml:space="preserve"> zselatinpor.</w:t>
      </w:r>
    </w:p>
    <w:p w:rsidR="0040608E" w:rsidRDefault="0040608E" w:rsidP="0078756B"/>
    <w:p w:rsidR="00294816" w:rsidRPr="00A92B7A" w:rsidRDefault="00294816" w:rsidP="0078756B">
      <w:r w:rsidRPr="00A92B7A">
        <w:t>Elkészítés:</w:t>
      </w:r>
    </w:p>
    <w:p w:rsidR="00294816" w:rsidRPr="00A92B7A" w:rsidRDefault="00294816" w:rsidP="0078756B">
      <w:r w:rsidRPr="00A92B7A">
        <w:t>A tejszínt, a tejet, a cukrot és a vanília</w:t>
      </w:r>
      <w:r w:rsidR="00831534">
        <w:t>ru</w:t>
      </w:r>
      <w:r w:rsidRPr="00A92B7A">
        <w:t>dat</w:t>
      </w:r>
      <w:r w:rsidR="00831534">
        <w:t>,</w:t>
      </w:r>
      <w:r w:rsidRPr="00A92B7A">
        <w:t xml:space="preserve"> vagy aromát összeforraljuk. Gyakran kevergessük meg, mert különben könnyen kifut. Ezután vegyük le a tűzről és állandó kevergetés mellett adjuk hozzá a zselatinport. Hagyjuk langyosra kihűlni, majd poharakba töltjük</w:t>
      </w:r>
      <w:r w:rsidR="00831534">
        <w:t>,</w:t>
      </w:r>
      <w:r w:rsidRPr="00A92B7A">
        <w:t xml:space="preserve"> és a hűtőbe tess</w:t>
      </w:r>
      <w:r w:rsidR="00831534">
        <w:t>zük, hogy alaposan megdermedjen</w:t>
      </w:r>
      <w:r w:rsidRPr="00A92B7A">
        <w:t xml:space="preserve"> (min. 5 óra, de akár eg</w:t>
      </w:r>
      <w:r w:rsidR="00831534">
        <w:t>y egész éjszakára is betehetjük</w:t>
      </w:r>
      <w:r w:rsidRPr="00A92B7A">
        <w:t>)</w:t>
      </w:r>
      <w:r w:rsidR="00831534">
        <w:t>.</w:t>
      </w:r>
    </w:p>
    <w:p w:rsidR="00C2318C" w:rsidRDefault="00294816" w:rsidP="0078756B">
      <w:r w:rsidRPr="00A92B7A">
        <w:t>A gyümölcsöntethez a málnát egy edényben a méz hozzáadásával pár percig főzzük, majd botmixer segítségével sziruposra dolgozzuk. Beleteszünk 1 teáskanál zselatinport, és hagyjuk kicsit megdermedni. Langyosan öntjük a hideg panna cotta tetejére. A málna öntet helyett használhatunk sima málna dzsemet, vagy egyéb gyümölcsből készült öntetet, illetve karamell, esetleg csokoládé szószt is</w:t>
      </w:r>
      <w:r w:rsidR="00767B1C">
        <w:t>, szerintem málnával a legjobb.</w:t>
      </w:r>
    </w:p>
    <w:p w:rsidR="00AC3359" w:rsidRPr="00A92B7A" w:rsidRDefault="00AC3359" w:rsidP="0078756B"/>
    <w:p w:rsidR="0040608E" w:rsidRDefault="0040608E">
      <w:pPr>
        <w:spacing w:after="160" w:line="259" w:lineRule="auto"/>
        <w:jc w:val="left"/>
      </w:pPr>
      <w:r>
        <w:br w:type="page"/>
      </w:r>
    </w:p>
    <w:p w:rsidR="0040608E" w:rsidRPr="00A92B7A" w:rsidRDefault="0040608E" w:rsidP="0078756B"/>
    <w:p w:rsidR="001820E4" w:rsidRPr="00C30BAD" w:rsidRDefault="00AC3359" w:rsidP="001B023D">
      <w:pPr>
        <w:pStyle w:val="Cmsor1"/>
      </w:pPr>
      <w:bookmarkStart w:id="58" w:name="_Toc57015151"/>
      <w:r w:rsidRPr="00A92B7A">
        <w:t>Sarusi István</w:t>
      </w:r>
      <w:r>
        <w:t>:</w:t>
      </w:r>
      <w:r w:rsidRPr="00C30BAD">
        <w:t xml:space="preserve"> </w:t>
      </w:r>
      <w:r w:rsidR="001820E4" w:rsidRPr="00C30BAD">
        <w:t xml:space="preserve">Cukkinis </w:t>
      </w:r>
      <w:r w:rsidR="00D67699" w:rsidRPr="00C30BAD">
        <w:t>muffin</w:t>
      </w:r>
      <w:r w:rsidR="00C30BAD" w:rsidRPr="00C30BAD">
        <w:t>: avagy lehet-e sós egy édesség</w:t>
      </w:r>
      <w:bookmarkEnd w:id="58"/>
    </w:p>
    <w:p w:rsidR="00C30BAD" w:rsidRPr="00A92B7A" w:rsidRDefault="00C30BAD" w:rsidP="0078756B"/>
    <w:p w:rsidR="001820E4" w:rsidRPr="00A92B7A" w:rsidRDefault="001820E4" w:rsidP="0078756B">
      <w:r w:rsidRPr="00A92B7A">
        <w:t>Könnyen elkészíthető, te</w:t>
      </w:r>
      <w:r w:rsidR="00831534">
        <w:t>tszés szerint variálható recept,</w:t>
      </w:r>
      <w:r w:rsidRPr="00A92B7A">
        <w:t xml:space="preserve"> diétás finomság, amit sósan és édesen is elkészíthetünk. Határtalanok lehetőségeink.</w:t>
      </w:r>
    </w:p>
    <w:p w:rsidR="001820E4" w:rsidRPr="00A92B7A" w:rsidRDefault="001820E4" w:rsidP="0078756B">
      <w:r w:rsidRPr="00A92B7A">
        <w:t>Csak kreatívan!</w:t>
      </w:r>
    </w:p>
    <w:p w:rsidR="001820E4" w:rsidRPr="00A92B7A" w:rsidRDefault="001820E4" w:rsidP="0078756B">
      <w:r w:rsidRPr="00A92B7A">
        <w:t xml:space="preserve">Eleve újszerű megközelítést jelent a cukkini és a </w:t>
      </w:r>
      <w:r w:rsidR="00D67699" w:rsidRPr="00A92B7A">
        <w:t>muffin</w:t>
      </w:r>
      <w:r w:rsidRPr="00A92B7A">
        <w:t xml:space="preserve"> ötvözése. Pláne, ha az ízesítéshez kedvünk szerint ha</w:t>
      </w:r>
      <w:r w:rsidR="00831534">
        <w:t>sználhatunk csokit (ne feledjük,</w:t>
      </w:r>
      <w:r w:rsidRPr="00A92B7A">
        <w:t xml:space="preserve"> az étcsoki diéta-kompatibilis), kandírozott gyümölcsöt, magozott meggyet, mazsolát… Ha valaki kevésbé édesszájú, akkor sajtot, bacon-kockát, kolbászdarabkát is tehet bele. (Bár utóbbi esetben mérsékelt</w:t>
      </w:r>
      <w:r w:rsidR="00831534">
        <w:t>ebben lesz diétás a végeredmény.</w:t>
      </w:r>
      <w:r w:rsidRPr="00A92B7A">
        <w:t>)</w:t>
      </w:r>
    </w:p>
    <w:p w:rsidR="001820E4" w:rsidRPr="00A92B7A" w:rsidRDefault="001820E4" w:rsidP="0078756B">
      <w:r w:rsidRPr="00A92B7A">
        <w:t>Miért javasolható gyengén látóknak?</w:t>
      </w:r>
    </w:p>
    <w:p w:rsidR="001820E4" w:rsidRPr="00A92B7A" w:rsidRDefault="001820E4" w:rsidP="0078756B">
      <w:r w:rsidRPr="00A92B7A">
        <w:t>Mert elkészítéséhez nem kell szigorúan kimérni a h</w:t>
      </w:r>
      <w:r w:rsidR="00831534">
        <w:t xml:space="preserve">ozzávalókat </w:t>
      </w:r>
      <w:r w:rsidRPr="00A92B7A">
        <w:t>elegendő, ha egy kanállal szortírozunk. Szilikonformában sütv</w:t>
      </w:r>
      <w:r w:rsidR="00831534">
        <w:t>e a papírral sem kell vesződni,</w:t>
      </w:r>
      <w:r w:rsidRPr="00A92B7A">
        <w:t xml:space="preserve"> így látássérülteknek is bátran kínálható. Nincs szükség konyhai gépekre sem hozzá, csupán a sütőre.</w:t>
      </w:r>
    </w:p>
    <w:p w:rsidR="001820E4" w:rsidRPr="00A92B7A" w:rsidRDefault="001820E4" w:rsidP="0078756B">
      <w:r w:rsidRPr="00A92B7A">
        <w:t>Alap hozzávalók, de kísérletezni „kötelező”!</w:t>
      </w:r>
    </w:p>
    <w:p w:rsidR="001820E4" w:rsidRPr="00A92B7A" w:rsidRDefault="001820E4" w:rsidP="0078756B">
      <w:r w:rsidRPr="00A92B7A">
        <w:t>Édes változathoz:</w:t>
      </w:r>
    </w:p>
    <w:p w:rsidR="001820E4" w:rsidRPr="00A92B7A" w:rsidRDefault="00831534" w:rsidP="008F6F33">
      <w:pPr>
        <w:pStyle w:val="Listaszerbekezds"/>
        <w:numPr>
          <w:ilvl w:val="0"/>
          <w:numId w:val="37"/>
        </w:numPr>
      </w:pPr>
      <w:r>
        <w:t>2 darab közepes cukkini</w:t>
      </w:r>
      <w:r w:rsidR="0040608E">
        <w:t>,</w:t>
      </w:r>
    </w:p>
    <w:p w:rsidR="001820E4" w:rsidRPr="00A92B7A" w:rsidRDefault="001820E4" w:rsidP="008F6F33">
      <w:pPr>
        <w:pStyle w:val="Listaszerbekezds"/>
        <w:numPr>
          <w:ilvl w:val="0"/>
          <w:numId w:val="37"/>
        </w:numPr>
      </w:pPr>
      <w:r w:rsidRPr="00A92B7A">
        <w:t>2 ev</w:t>
      </w:r>
      <w:r w:rsidR="00831534">
        <w:t>őkanál (kb. 10 dkg) kókuszliszt</w:t>
      </w:r>
      <w:r w:rsidR="0040608E">
        <w:t>,</w:t>
      </w:r>
    </w:p>
    <w:p w:rsidR="001820E4" w:rsidRPr="00A92B7A" w:rsidRDefault="001820E4" w:rsidP="008F6F33">
      <w:pPr>
        <w:pStyle w:val="Listaszerbekezds"/>
        <w:numPr>
          <w:ilvl w:val="0"/>
          <w:numId w:val="37"/>
        </w:numPr>
      </w:pPr>
      <w:r w:rsidRPr="00A92B7A">
        <w:t>1 kávé</w:t>
      </w:r>
      <w:r w:rsidR="00831534">
        <w:t>skanál sütőpor (kb. fél csomag)</w:t>
      </w:r>
      <w:r w:rsidR="0040608E">
        <w:t>,</w:t>
      </w:r>
    </w:p>
    <w:p w:rsidR="001820E4" w:rsidRPr="00A92B7A" w:rsidRDefault="00831534" w:rsidP="008F6F33">
      <w:pPr>
        <w:pStyle w:val="Listaszerbekezds"/>
        <w:numPr>
          <w:ilvl w:val="0"/>
          <w:numId w:val="37"/>
        </w:numPr>
      </w:pPr>
      <w:r>
        <w:t>6 tojás</w:t>
      </w:r>
      <w:r w:rsidR="0040608E">
        <w:t>,</w:t>
      </w:r>
    </w:p>
    <w:p w:rsidR="001820E4" w:rsidRPr="00A92B7A" w:rsidRDefault="00831534" w:rsidP="008F6F33">
      <w:pPr>
        <w:pStyle w:val="Listaszerbekezds"/>
        <w:numPr>
          <w:ilvl w:val="0"/>
          <w:numId w:val="37"/>
        </w:numPr>
      </w:pPr>
      <w:r>
        <w:lastRenderedPageBreak/>
        <w:t>citromhéj</w:t>
      </w:r>
      <w:r w:rsidR="0040608E">
        <w:t>,</w:t>
      </w:r>
    </w:p>
    <w:p w:rsidR="001820E4" w:rsidRPr="00A92B7A" w:rsidRDefault="00831534" w:rsidP="008F6F33">
      <w:pPr>
        <w:pStyle w:val="Listaszerbekezds"/>
        <w:numPr>
          <w:ilvl w:val="0"/>
          <w:numId w:val="37"/>
        </w:numPr>
      </w:pPr>
      <w:r>
        <w:t>3 e</w:t>
      </w:r>
      <w:r w:rsidR="001820E4" w:rsidRPr="00A92B7A">
        <w:t>k. zsír</w:t>
      </w:r>
      <w:r w:rsidR="0040608E">
        <w:t>,</w:t>
      </w:r>
    </w:p>
    <w:p w:rsidR="001820E4" w:rsidRPr="00A92B7A" w:rsidRDefault="00831534" w:rsidP="008F6F33">
      <w:pPr>
        <w:pStyle w:val="Listaszerbekezds"/>
        <w:numPr>
          <w:ilvl w:val="0"/>
          <w:numId w:val="37"/>
        </w:numPr>
      </w:pPr>
      <w:r>
        <w:t>15 db</w:t>
      </w:r>
      <w:r w:rsidR="001820E4" w:rsidRPr="00A92B7A">
        <w:t xml:space="preserve"> össze</w:t>
      </w:r>
      <w:r>
        <w:t>tört édesítő tabletta, vagy 2 e</w:t>
      </w:r>
      <w:r w:rsidR="001820E4" w:rsidRPr="00A92B7A">
        <w:t>k. cukor</w:t>
      </w:r>
      <w:r w:rsidR="0040608E">
        <w:t>,</w:t>
      </w:r>
    </w:p>
    <w:p w:rsidR="001820E4" w:rsidRPr="00A92B7A" w:rsidRDefault="00831534" w:rsidP="008F6F33">
      <w:pPr>
        <w:pStyle w:val="Listaszerbekezds"/>
        <w:numPr>
          <w:ilvl w:val="0"/>
          <w:numId w:val="37"/>
        </w:numPr>
      </w:pPr>
      <w:r>
        <w:t>+ az édesítés: ízlés szerint</w:t>
      </w:r>
      <w:r w:rsidR="0040608E">
        <w:t>.</w:t>
      </w:r>
    </w:p>
    <w:p w:rsidR="0040608E" w:rsidRDefault="0040608E" w:rsidP="0078756B"/>
    <w:p w:rsidR="001820E4" w:rsidRPr="00A92B7A" w:rsidRDefault="001820E4" w:rsidP="0078756B">
      <w:r w:rsidRPr="00A92B7A">
        <w:t>Hogyan készül?</w:t>
      </w:r>
    </w:p>
    <w:p w:rsidR="001820E4" w:rsidRPr="00A92B7A" w:rsidRDefault="001820E4" w:rsidP="0078756B">
      <w:r w:rsidRPr="00A92B7A">
        <w:t>Édes változat:</w:t>
      </w:r>
    </w:p>
    <w:p w:rsidR="001820E4" w:rsidRPr="00A92B7A" w:rsidRDefault="001820E4" w:rsidP="0078756B">
      <w:r w:rsidRPr="00A92B7A">
        <w:t>Összekeverjük a kókuszlisztet és a sütőport, majd félretesszük. Meghámozzuk és nagy lyukú reszelőn lereszeljük a cukkinit, majd a többi hozzávalóval</w:t>
      </w:r>
      <w:r w:rsidR="00831534">
        <w:t xml:space="preserve"> </w:t>
      </w:r>
      <w:r w:rsidRPr="00A92B7A">
        <w:t xml:space="preserve">– tojással, zsírral, édesítővel és a citromhéjjal – simára keverjük. Legvégén kerül bele a liszt. Ne ijedjünk meg, mert a kókuszliszt máshogyan viselkedik a hagyományoshoz képest, ugyanis sok nedvességet képes felszívni. Ennek eredményeként kicsit sűrűbb lesz a massza, mint a szokványos </w:t>
      </w:r>
      <w:r w:rsidR="00831534">
        <w:t>muffin</w:t>
      </w:r>
      <w:r w:rsidRPr="00A92B7A">
        <w:t xml:space="preserve"> esetében. (Ha túl sűrűnek, szárazabbnak ítéljük, tojás hozzáadásával segíthetünk rajta.) Végül pedig hozzákeverjük a választott ízesítéseket, s szilikon formában, előmelegített sütőben (200 °C-on), kb. 35 percig sütjük.</w:t>
      </w:r>
    </w:p>
    <w:p w:rsidR="001820E4" w:rsidRPr="00A92B7A" w:rsidRDefault="001820E4" w:rsidP="0078756B">
      <w:r w:rsidRPr="00A92B7A">
        <w:t>Sós verzió:</w:t>
      </w:r>
    </w:p>
    <w:p w:rsidR="001820E4" w:rsidRDefault="00831534" w:rsidP="0078756B">
      <w:r>
        <w:t>Édesítő helyett 1 t</w:t>
      </w:r>
      <w:r w:rsidR="001820E4" w:rsidRPr="00A92B7A">
        <w:t xml:space="preserve">k. só, 3 </w:t>
      </w:r>
      <w:r>
        <w:t>evőkanál zsír. Baconos esetén 2-e</w:t>
      </w:r>
      <w:r w:rsidR="001820E4" w:rsidRPr="00A92B7A">
        <w:t xml:space="preserve">k.-ban lepirított 2 evőkanálnyi bacont (kicsit meghűtjük), majd azt keverjük a tésztába. Valamint reszelt vagy kockázott sajttal dúsítjuk </w:t>
      </w:r>
      <w:r>
        <w:t>– ízlés szerint. Maximum 10 dkg</w:t>
      </w:r>
      <w:r w:rsidR="001820E4" w:rsidRPr="00A92B7A">
        <w:t xml:space="preserve"> mozzarella elegendő. Ezen felül ugyanúgy készítsük, mint az édes variánst.</w:t>
      </w:r>
    </w:p>
    <w:p w:rsidR="00C30BAD" w:rsidRPr="00A92B7A" w:rsidRDefault="00C30BAD" w:rsidP="0078756B"/>
    <w:p w:rsidR="00C2318C" w:rsidRDefault="001820E4" w:rsidP="0078756B">
      <w:r w:rsidRPr="00A92B7A">
        <w:t xml:space="preserve">Jó étvágyat </w:t>
      </w:r>
      <w:r w:rsidR="00C30BAD">
        <w:t xml:space="preserve">kíván hozzá </w:t>
      </w:r>
      <w:r w:rsidRPr="00A92B7A">
        <w:t>Sarusi István</w:t>
      </w:r>
      <w:r w:rsidR="00C30BAD">
        <w:t>!</w:t>
      </w:r>
    </w:p>
    <w:p w:rsidR="00C30BAD" w:rsidRPr="00A92B7A" w:rsidRDefault="00C30BAD" w:rsidP="0078756B"/>
    <w:p w:rsidR="001820E4" w:rsidRPr="00C30BAD" w:rsidRDefault="001820E4" w:rsidP="001B023D">
      <w:pPr>
        <w:pStyle w:val="Cmsor1"/>
        <w:rPr>
          <w:rFonts w:eastAsia="Times New Roman"/>
        </w:rPr>
      </w:pPr>
      <w:bookmarkStart w:id="59" w:name="_Toc57015152"/>
      <w:r w:rsidRPr="00C30BAD">
        <w:rPr>
          <w:rFonts w:eastAsia="Times New Roman"/>
        </w:rPr>
        <w:lastRenderedPageBreak/>
        <w:t xml:space="preserve">Pfeiffer Zsuzsanna </w:t>
      </w:r>
      <w:r w:rsidR="00C30BAD" w:rsidRPr="00C30BAD">
        <w:rPr>
          <w:rFonts w:eastAsia="Times New Roman"/>
        </w:rPr>
        <w:t>konyhájából</w:t>
      </w:r>
      <w:r w:rsidR="00167DD7">
        <w:rPr>
          <w:rFonts w:eastAsia="Times New Roman"/>
        </w:rPr>
        <w:t xml:space="preserve">: </w:t>
      </w:r>
      <w:r w:rsidRPr="00C30BAD">
        <w:rPr>
          <w:rFonts w:eastAsia="Times New Roman"/>
        </w:rPr>
        <w:t>Kevert kuglóf</w:t>
      </w:r>
      <w:bookmarkEnd w:id="59"/>
    </w:p>
    <w:p w:rsidR="00C30BAD" w:rsidRDefault="00C30BAD" w:rsidP="0078756B"/>
    <w:p w:rsidR="00C93CD3" w:rsidRPr="00A92B7A" w:rsidRDefault="00C93CD3" w:rsidP="0078756B"/>
    <w:p w:rsidR="001820E4" w:rsidRPr="00A92B7A" w:rsidRDefault="001820E4" w:rsidP="0078756B">
      <w:r w:rsidRPr="00A92B7A">
        <w:t>Hozzávalók:</w:t>
      </w:r>
    </w:p>
    <w:p w:rsidR="001820E4" w:rsidRPr="00A92B7A" w:rsidRDefault="00831534" w:rsidP="008F6F33">
      <w:pPr>
        <w:pStyle w:val="Listaszerbekezds"/>
        <w:numPr>
          <w:ilvl w:val="0"/>
          <w:numId w:val="38"/>
        </w:numPr>
      </w:pPr>
      <w:r>
        <w:t>28 dkg liszt</w:t>
      </w:r>
      <w:r w:rsidR="0040608E">
        <w:t>,</w:t>
      </w:r>
    </w:p>
    <w:p w:rsidR="001820E4" w:rsidRPr="00A92B7A" w:rsidRDefault="00831534" w:rsidP="008F6F33">
      <w:pPr>
        <w:pStyle w:val="Listaszerbekezds"/>
        <w:numPr>
          <w:ilvl w:val="0"/>
          <w:numId w:val="38"/>
        </w:numPr>
      </w:pPr>
      <w:r>
        <w:t>10 dkg vaj</w:t>
      </w:r>
      <w:r w:rsidR="0040608E">
        <w:t>,</w:t>
      </w:r>
    </w:p>
    <w:p w:rsidR="001820E4" w:rsidRPr="00A92B7A" w:rsidRDefault="00831534" w:rsidP="008F6F33">
      <w:pPr>
        <w:pStyle w:val="Listaszerbekezds"/>
        <w:numPr>
          <w:ilvl w:val="0"/>
          <w:numId w:val="38"/>
        </w:numPr>
      </w:pPr>
      <w:r>
        <w:t>8 dkg porcukor</w:t>
      </w:r>
      <w:r w:rsidR="0040608E">
        <w:t>,</w:t>
      </w:r>
    </w:p>
    <w:p w:rsidR="001820E4" w:rsidRPr="00A92B7A" w:rsidRDefault="00831534" w:rsidP="008F6F33">
      <w:pPr>
        <w:pStyle w:val="Listaszerbekezds"/>
        <w:numPr>
          <w:ilvl w:val="0"/>
          <w:numId w:val="38"/>
        </w:numPr>
      </w:pPr>
      <w:r>
        <w:t>1 tasak sütőpor</w:t>
      </w:r>
      <w:r w:rsidR="0040608E">
        <w:t>,</w:t>
      </w:r>
    </w:p>
    <w:p w:rsidR="001820E4" w:rsidRPr="00A92B7A" w:rsidRDefault="00B3530F" w:rsidP="008F6F33">
      <w:pPr>
        <w:pStyle w:val="Listaszerbekezds"/>
        <w:numPr>
          <w:ilvl w:val="0"/>
          <w:numId w:val="38"/>
        </w:numPr>
      </w:pPr>
      <w:r>
        <w:t>f</w:t>
      </w:r>
      <w:r w:rsidR="00831534">
        <w:t>él citrom leve</w:t>
      </w:r>
      <w:r w:rsidR="0040608E">
        <w:t>,</w:t>
      </w:r>
    </w:p>
    <w:p w:rsidR="001820E4" w:rsidRPr="00A92B7A" w:rsidRDefault="00831534" w:rsidP="008F6F33">
      <w:pPr>
        <w:pStyle w:val="Listaszerbekezds"/>
        <w:numPr>
          <w:ilvl w:val="0"/>
          <w:numId w:val="38"/>
        </w:numPr>
      </w:pPr>
      <w:r>
        <w:t>4 tojás</w:t>
      </w:r>
      <w:r w:rsidR="0040608E">
        <w:t>,</w:t>
      </w:r>
    </w:p>
    <w:p w:rsidR="001820E4" w:rsidRPr="00A92B7A" w:rsidRDefault="001820E4" w:rsidP="008F6F33">
      <w:pPr>
        <w:pStyle w:val="Listaszerbekezds"/>
        <w:numPr>
          <w:ilvl w:val="0"/>
          <w:numId w:val="38"/>
        </w:numPr>
      </w:pPr>
      <w:r w:rsidRPr="00A92B7A">
        <w:t xml:space="preserve">1 tasak </w:t>
      </w:r>
      <w:r w:rsidR="00D67699" w:rsidRPr="00A92B7A">
        <w:t>vaníliásukkor</w:t>
      </w:r>
      <w:r w:rsidR="0040608E">
        <w:t>,</w:t>
      </w:r>
    </w:p>
    <w:p w:rsidR="001820E4" w:rsidRPr="00A92B7A" w:rsidRDefault="00B3530F" w:rsidP="008F6F33">
      <w:pPr>
        <w:pStyle w:val="Listaszerbekezds"/>
        <w:numPr>
          <w:ilvl w:val="0"/>
          <w:numId w:val="38"/>
        </w:numPr>
      </w:pPr>
      <w:r>
        <w:t>k</w:t>
      </w:r>
      <w:r w:rsidR="00831534">
        <w:t>b.</w:t>
      </w:r>
      <w:r>
        <w:t xml:space="preserve"> </w:t>
      </w:r>
      <w:r w:rsidR="00831534">
        <w:t>fél dl langyos tej</w:t>
      </w:r>
      <w:r w:rsidR="0040608E">
        <w:t>.</w:t>
      </w:r>
    </w:p>
    <w:p w:rsidR="0040608E" w:rsidRDefault="0040608E" w:rsidP="0078756B"/>
    <w:p w:rsidR="001820E4" w:rsidRPr="00A92B7A" w:rsidRDefault="001820E4" w:rsidP="0078756B">
      <w:r w:rsidRPr="00A92B7A">
        <w:t>Elkészítés:</w:t>
      </w:r>
    </w:p>
    <w:p w:rsidR="001820E4" w:rsidRPr="00A92B7A" w:rsidRDefault="001820E4" w:rsidP="0078756B">
      <w:r w:rsidRPr="00A92B7A">
        <w:t>A tojássárgákat a vajjal és a cukorral habosra keverjük,</w:t>
      </w:r>
      <w:r w:rsidR="00D67699">
        <w:t xml:space="preserve"> </w:t>
      </w:r>
      <w:r w:rsidRPr="00A92B7A">
        <w:t>hozzáadjuk a vaníliás cukrot,</w:t>
      </w:r>
      <w:r w:rsidR="00D67699">
        <w:t xml:space="preserve"> </w:t>
      </w:r>
      <w:r w:rsidRPr="00A92B7A">
        <w:t>csipetnyi sót,</w:t>
      </w:r>
      <w:r w:rsidR="00D67699">
        <w:t xml:space="preserve"> </w:t>
      </w:r>
      <w:r w:rsidR="00B3530F">
        <w:t>a sütőporral elkevert lisztet</w:t>
      </w:r>
      <w:r w:rsidRPr="00A92B7A">
        <w:t xml:space="preserve">, a langyos tejet és a citrom </w:t>
      </w:r>
      <w:r w:rsidR="00D67699" w:rsidRPr="00A92B7A">
        <w:t>levét,</w:t>
      </w:r>
      <w:r w:rsidRPr="00A92B7A">
        <w:t xml:space="preserve"> hogy a piskótánál kicsit sűrűbb masszát kapjunk. Végül lazán a masszához keverjük a tojásfehérjékből vert kemény habot. Kivajazott zsemlemorzsával megszórt </w:t>
      </w:r>
      <w:r w:rsidR="00D67699" w:rsidRPr="00A92B7A">
        <w:t>kuglófformába</w:t>
      </w:r>
      <w:r w:rsidRPr="00A92B7A">
        <w:t xml:space="preserve"> </w:t>
      </w:r>
      <w:r w:rsidR="00D67699" w:rsidRPr="00A92B7A">
        <w:t>öntjük, mérsékelten</w:t>
      </w:r>
      <w:r w:rsidRPr="00A92B7A">
        <w:t xml:space="preserve"> meleg sütőben kb. 1 órát sütjük.</w:t>
      </w:r>
    </w:p>
    <w:p w:rsidR="004F7CAE" w:rsidRDefault="001820E4" w:rsidP="0078756B">
      <w:r w:rsidRPr="00A92B7A">
        <w:t>Én gluténmentes lisztből is</w:t>
      </w:r>
      <w:r w:rsidR="004F7CAE">
        <w:t xml:space="preserve"> kipróbáltam ugyan olyan finom.</w:t>
      </w:r>
    </w:p>
    <w:p w:rsidR="00167DD7" w:rsidRDefault="00167DD7" w:rsidP="0078756B"/>
    <w:p w:rsidR="004F7CAE" w:rsidRDefault="004F7CAE" w:rsidP="0078756B"/>
    <w:p w:rsidR="001820E4" w:rsidRPr="004F7CAE" w:rsidRDefault="00C93CD3" w:rsidP="001B023D">
      <w:pPr>
        <w:pStyle w:val="Cmsor1"/>
        <w:rPr>
          <w:rFonts w:eastAsia="Times New Roman"/>
        </w:rPr>
      </w:pPr>
      <w:bookmarkStart w:id="60" w:name="_Toc57015153"/>
      <w:r w:rsidRPr="00C93CD3">
        <w:lastRenderedPageBreak/>
        <w:t>Schönberger Éva konyhájából</w:t>
      </w:r>
      <w:r w:rsidR="001F2DF3">
        <w:t xml:space="preserve"> </w:t>
      </w:r>
      <w:r w:rsidRPr="00C93CD3">
        <w:t>sütik érkeztek</w:t>
      </w:r>
      <w:bookmarkEnd w:id="60"/>
    </w:p>
    <w:p w:rsidR="00C93CD3" w:rsidRPr="00A92B7A" w:rsidRDefault="00C93CD3" w:rsidP="0078756B"/>
    <w:p w:rsidR="001820E4" w:rsidRPr="00A92B7A" w:rsidRDefault="001820E4" w:rsidP="0078756B">
      <w:r w:rsidRPr="00A92B7A">
        <w:t>Éva vagyok, látássérült- alig látó. Látóként csak nagyon ritkán sütöttem.</w:t>
      </w:r>
    </w:p>
    <w:p w:rsidR="001820E4" w:rsidRPr="00A92B7A" w:rsidRDefault="001820E4" w:rsidP="0078756B">
      <w:r w:rsidRPr="00A92B7A">
        <w:t>Ha megkérdezték, hogy mit sütök, legtöbbször az volt a válaszom: süssön a Nap!</w:t>
      </w:r>
    </w:p>
    <w:p w:rsidR="001820E4" w:rsidRPr="00A92B7A" w:rsidRDefault="00B3530F" w:rsidP="0078756B">
      <w:r>
        <w:t xml:space="preserve">Alig </w:t>
      </w:r>
      <w:r w:rsidR="001820E4" w:rsidRPr="00A92B7A">
        <w:t>látóként szükségem volt valamire, amivel örömet tudok szerezni másoknak is, amitől úgy érzem: így is hasznos lehe</w:t>
      </w:r>
      <w:r>
        <w:t>tek. Így találtam rá a sütésre.</w:t>
      </w:r>
    </w:p>
    <w:p w:rsidR="001820E4" w:rsidRPr="00A92B7A" w:rsidRDefault="001820E4" w:rsidP="0078756B">
      <w:r w:rsidRPr="00A92B7A">
        <w:t>Ez egy roppant</w:t>
      </w:r>
      <w:r w:rsidR="00B3530F">
        <w:t xml:space="preserve"> egyszerű, elronthatatlan süti, </w:t>
      </w:r>
      <w:r w:rsidRPr="00A92B7A">
        <w:t>szerintem direkt nekünk, látássérülteknek találták ki.</w:t>
      </w:r>
    </w:p>
    <w:p w:rsidR="001820E4" w:rsidRPr="00A92B7A" w:rsidRDefault="001820E4" w:rsidP="0078756B">
      <w:r w:rsidRPr="00A92B7A">
        <w:t xml:space="preserve">Nagy előnye, hogy kevés eszközt igényel, így a mosogatni való sem sok utána, ami nem mellékes ugye? – sem </w:t>
      </w:r>
      <w:r w:rsidR="00D67699" w:rsidRPr="00A92B7A">
        <w:t>digitális,</w:t>
      </w:r>
      <w:r w:rsidRPr="00A92B7A">
        <w:t xml:space="preserve"> sem beszélő eszközt nem </w:t>
      </w:r>
      <w:r w:rsidR="00D67699" w:rsidRPr="00A92B7A">
        <w:t>használok.</w:t>
      </w:r>
    </w:p>
    <w:p w:rsidR="00167DD7" w:rsidRDefault="001820E4" w:rsidP="0078756B">
      <w:r w:rsidRPr="00A92B7A">
        <w:t>Tehát jöjjön a</w:t>
      </w:r>
      <w:r w:rsidR="00B3530F">
        <w:t xml:space="preserve"> recept: </w:t>
      </w:r>
    </w:p>
    <w:p w:rsidR="001820E4" w:rsidRPr="00A92B7A" w:rsidRDefault="00B3530F" w:rsidP="0078756B">
      <w:pPr>
        <w:pStyle w:val="Cmsor2"/>
      </w:pPr>
      <w:bookmarkStart w:id="61" w:name="_Toc57015154"/>
      <w:r>
        <w:t>Mákos vagy diós kevert</w:t>
      </w:r>
      <w:bookmarkEnd w:id="61"/>
    </w:p>
    <w:p w:rsidR="00B3530F" w:rsidRDefault="001820E4" w:rsidP="0078756B">
      <w:r w:rsidRPr="00B3530F">
        <w:t>Hozzávalók:</w:t>
      </w:r>
    </w:p>
    <w:p w:rsidR="001820E4" w:rsidRPr="00A92B7A" w:rsidRDefault="00B3530F" w:rsidP="008F6F33">
      <w:pPr>
        <w:pStyle w:val="Listaszerbekezds"/>
        <w:numPr>
          <w:ilvl w:val="1"/>
          <w:numId w:val="35"/>
        </w:numPr>
      </w:pPr>
      <w:r>
        <w:t>4 egész tojás (héja nélkül!</w:t>
      </w:r>
      <w:r w:rsidR="001820E4" w:rsidRPr="00A92B7A">
        <w:t>)</w:t>
      </w:r>
      <w:r w:rsidR="00D4336E">
        <w:t>,</w:t>
      </w:r>
    </w:p>
    <w:p w:rsidR="001820E4" w:rsidRPr="00A92B7A" w:rsidRDefault="001820E4" w:rsidP="008F6F33">
      <w:pPr>
        <w:pStyle w:val="Listaszerbekezds"/>
        <w:numPr>
          <w:ilvl w:val="1"/>
          <w:numId w:val="35"/>
        </w:numPr>
      </w:pPr>
      <w:r w:rsidRPr="00A92B7A">
        <w:t>6 dl cukor</w:t>
      </w:r>
      <w:r w:rsidR="00D4336E">
        <w:t>,</w:t>
      </w:r>
    </w:p>
    <w:p w:rsidR="001820E4" w:rsidRPr="00A92B7A" w:rsidRDefault="00B3530F" w:rsidP="008F6F33">
      <w:pPr>
        <w:pStyle w:val="Listaszerbekezds"/>
        <w:numPr>
          <w:ilvl w:val="1"/>
          <w:numId w:val="35"/>
        </w:numPr>
      </w:pPr>
      <w:r>
        <w:t>1 citrom reszelt héja</w:t>
      </w:r>
      <w:r w:rsidR="00D4336E">
        <w:t>,</w:t>
      </w:r>
    </w:p>
    <w:p w:rsidR="001820E4" w:rsidRPr="00A92B7A" w:rsidRDefault="001820E4" w:rsidP="008F6F33">
      <w:pPr>
        <w:pStyle w:val="Listaszerbekezds"/>
        <w:numPr>
          <w:ilvl w:val="1"/>
          <w:numId w:val="35"/>
        </w:numPr>
      </w:pPr>
      <w:r w:rsidRPr="00A92B7A">
        <w:t>3 dl mák vagy dió</w:t>
      </w:r>
      <w:r w:rsidR="00D4336E">
        <w:t>,</w:t>
      </w:r>
    </w:p>
    <w:p w:rsidR="001820E4" w:rsidRPr="00A92B7A" w:rsidRDefault="00B3530F" w:rsidP="008F6F33">
      <w:pPr>
        <w:pStyle w:val="Listaszerbekezds"/>
        <w:numPr>
          <w:ilvl w:val="1"/>
          <w:numId w:val="35"/>
        </w:numPr>
      </w:pPr>
      <w:r>
        <w:t>1 dl étolaj</w:t>
      </w:r>
      <w:r w:rsidR="00D4336E">
        <w:t>,</w:t>
      </w:r>
    </w:p>
    <w:p w:rsidR="001820E4" w:rsidRPr="00A92B7A" w:rsidRDefault="001820E4" w:rsidP="008F6F33">
      <w:pPr>
        <w:pStyle w:val="Listaszerbekezds"/>
        <w:numPr>
          <w:ilvl w:val="1"/>
          <w:numId w:val="35"/>
        </w:numPr>
      </w:pPr>
      <w:r w:rsidRPr="00A92B7A">
        <w:t>3 dl szódavíz – szénsavas ásványvíz is jó</w:t>
      </w:r>
      <w:r w:rsidR="00D4336E">
        <w:t>,</w:t>
      </w:r>
    </w:p>
    <w:p w:rsidR="001820E4" w:rsidRPr="00A92B7A" w:rsidRDefault="00B3530F" w:rsidP="008F6F33">
      <w:pPr>
        <w:pStyle w:val="Listaszerbekezds"/>
        <w:numPr>
          <w:ilvl w:val="1"/>
          <w:numId w:val="35"/>
        </w:numPr>
      </w:pPr>
      <w:r>
        <w:t>1 csomag sütőpor</w:t>
      </w:r>
      <w:r w:rsidR="00D4336E">
        <w:t>,</w:t>
      </w:r>
    </w:p>
    <w:p w:rsidR="001820E4" w:rsidRPr="00A92B7A" w:rsidRDefault="00B3530F" w:rsidP="008F6F33">
      <w:pPr>
        <w:pStyle w:val="Listaszerbekezds"/>
        <w:numPr>
          <w:ilvl w:val="1"/>
          <w:numId w:val="35"/>
        </w:numPr>
      </w:pPr>
      <w:r>
        <w:t>6 dl liszt</w:t>
      </w:r>
      <w:r w:rsidR="00D4336E">
        <w:t>.</w:t>
      </w:r>
    </w:p>
    <w:p w:rsidR="001820E4" w:rsidRPr="00A92B7A" w:rsidRDefault="001820E4" w:rsidP="008F6F33">
      <w:pPr>
        <w:pStyle w:val="Listaszerbekezds"/>
        <w:numPr>
          <w:ilvl w:val="1"/>
          <w:numId w:val="35"/>
        </w:numPr>
      </w:pPr>
      <w:r w:rsidRPr="00A92B7A">
        <w:lastRenderedPageBreak/>
        <w:t>a mákos változat esetén egy üveg magozott meggybefőtt</w:t>
      </w:r>
      <w:r w:rsidR="00D4336E">
        <w:t>.</w:t>
      </w:r>
    </w:p>
    <w:p w:rsidR="001820E4" w:rsidRPr="00B3530F" w:rsidRDefault="00B3530F" w:rsidP="0078756B">
      <w:r>
        <w:t>Előkészület menete:</w:t>
      </w:r>
    </w:p>
    <w:p w:rsidR="001820E4" w:rsidRPr="00A92B7A" w:rsidRDefault="001820E4" w:rsidP="0078756B">
      <w:r w:rsidRPr="00A92B7A">
        <w:t>A hozzávalókat a fenti felsorolás szerint készítem ki a munkapultra, balról jobbra –</w:t>
      </w:r>
      <w:r w:rsidR="00B3530F">
        <w:t xml:space="preserve"> így nem marad ki semmi.</w:t>
      </w:r>
    </w:p>
    <w:p w:rsidR="001820E4" w:rsidRPr="00A92B7A" w:rsidRDefault="001820E4" w:rsidP="0078756B">
      <w:r w:rsidRPr="00A92B7A">
        <w:t xml:space="preserve">Előveszem a szükséges eszközöket: egy közepes </w:t>
      </w:r>
      <w:r w:rsidR="00D67699" w:rsidRPr="00A92B7A">
        <w:t>méretű tepsit</w:t>
      </w:r>
      <w:r w:rsidRPr="00A92B7A">
        <w:t xml:space="preserve">, amit sütőpapírral ki is bélelek úgy, hogy az az oldalain </w:t>
      </w:r>
      <w:r w:rsidR="00D67699" w:rsidRPr="00A92B7A">
        <w:t>túlérjen.</w:t>
      </w:r>
    </w:p>
    <w:p w:rsidR="001820E4" w:rsidRPr="00A92B7A" w:rsidRDefault="001820E4" w:rsidP="0078756B">
      <w:r w:rsidRPr="00A92B7A">
        <w:t xml:space="preserve">Szükségem van egy reszelőre a citrom héjához, egy nagyobb méretű keverőtálra, egy elektromos kézi habverőre és </w:t>
      </w:r>
      <w:r w:rsidR="00D67699" w:rsidRPr="00A92B7A">
        <w:t>mérőedényre.</w:t>
      </w:r>
      <w:r w:rsidR="00D67699">
        <w:t xml:space="preserve"> A</w:t>
      </w:r>
      <w:r w:rsidR="00B3530F">
        <w:t xml:space="preserve"> kályha mellé pedig, odakészítek egy pár edényfogó kesztyűt</w:t>
      </w:r>
      <w:r w:rsidRPr="00A92B7A">
        <w:t>!</w:t>
      </w:r>
    </w:p>
    <w:p w:rsidR="001820E4" w:rsidRDefault="001820E4" w:rsidP="0078756B">
      <w:r w:rsidRPr="00A92B7A">
        <w:t>Bizonyára észrevetted, hogy a mennyiségek dl-ben vannak megadva. Ez nagyon megkönnyíti a dolgunkat. A mennyiségek pontos kiadagol</w:t>
      </w:r>
      <w:r w:rsidR="00B3530F">
        <w:t>ásához egy 2 dl-es és egy 1 dl-</w:t>
      </w:r>
      <w:r w:rsidRPr="00A92B7A">
        <w:t>es pohárra lesz szükséged. Célszerű ezeket tapintható matricával megjelölni, így tényleg nem lesz szükséged segítségre. Akár meglepetésként is elkészítheted a sütit!</w:t>
      </w:r>
    </w:p>
    <w:p w:rsidR="00C93CD3" w:rsidRPr="00A92B7A" w:rsidRDefault="00C93CD3" w:rsidP="0078756B"/>
    <w:p w:rsidR="001820E4" w:rsidRPr="00B3530F" w:rsidRDefault="001820E4" w:rsidP="0078756B">
      <w:r w:rsidRPr="00B3530F">
        <w:t>Elkészítés menete:</w:t>
      </w:r>
    </w:p>
    <w:p w:rsidR="001820E4" w:rsidRPr="00A92B7A" w:rsidRDefault="001820E4" w:rsidP="0078756B">
      <w:r w:rsidRPr="00A92B7A">
        <w:t>A hozzávalókat balról jobbra egymás után teszem a keverőtálba.</w:t>
      </w:r>
    </w:p>
    <w:p w:rsidR="001820E4" w:rsidRPr="00A92B7A" w:rsidRDefault="001820E4" w:rsidP="0078756B">
      <w:r w:rsidRPr="00A92B7A">
        <w:t>Előszőr a tojást (héja nélkül), a cukrot és a reszelt citrom héját keverem ki a habverővel.</w:t>
      </w:r>
    </w:p>
    <w:p w:rsidR="001820E4" w:rsidRPr="00A92B7A" w:rsidRDefault="001820E4" w:rsidP="0078756B">
      <w:r w:rsidRPr="00A92B7A">
        <w:t>Következik a</w:t>
      </w:r>
      <w:r w:rsidR="00B3530F">
        <w:t xml:space="preserve"> mák vagy dió (tetszés szerint), az étolaj, és a szódavíz. Ezzel is elkeverem egy kicsit. Vigyázz</w:t>
      </w:r>
      <w:r w:rsidRPr="00A92B7A">
        <w:t>,</w:t>
      </w:r>
      <w:r w:rsidR="00B3530F">
        <w:t xml:space="preserve"> </w:t>
      </w:r>
      <w:r w:rsidRPr="00A92B7A">
        <w:t>csak alacsony fordu</w:t>
      </w:r>
      <w:r w:rsidR="00B3530F">
        <w:t>latot használj</w:t>
      </w:r>
      <w:r w:rsidRPr="00A92B7A">
        <w:t>, mert különben fröcsög és tele lesz pött</w:t>
      </w:r>
      <w:r w:rsidR="00B3530F">
        <w:t>yökkel a konyhád és Te magad is</w:t>
      </w:r>
      <w:r w:rsidRPr="00A92B7A">
        <w:t>!</w:t>
      </w:r>
    </w:p>
    <w:p w:rsidR="001820E4" w:rsidRPr="00A92B7A" w:rsidRDefault="001820E4" w:rsidP="0078756B">
      <w:r w:rsidRPr="00A92B7A">
        <w:lastRenderedPageBreak/>
        <w:t>Legvégül hozzáadjuk a sütőport és a lisztet, és ezzel is elkeverjük. Egy kicsit hígabbnak tűni</w:t>
      </w:r>
      <w:r w:rsidR="00637365">
        <w:t>k a massza, de ne ijedj meg – ez így jó</w:t>
      </w:r>
      <w:r w:rsidRPr="00A92B7A">
        <w:t>. Ha mindezzel megvagyunk, egysz</w:t>
      </w:r>
      <w:r w:rsidR="00637365">
        <w:t>erűen csak beleöntjük a tepsibe. Nem kell elsimítani</w:t>
      </w:r>
      <w:r w:rsidRPr="00A92B7A">
        <w:t>, ma</w:t>
      </w:r>
      <w:r w:rsidR="00637365">
        <w:t>gától szép egyenletesen elterül</w:t>
      </w:r>
      <w:r w:rsidRPr="00A92B7A">
        <w:t>.</w:t>
      </w:r>
      <w:r w:rsidR="00637365">
        <w:t xml:space="preserve"> Ha </w:t>
      </w:r>
      <w:r w:rsidRPr="00A92B7A">
        <w:t>a mákos változatot választottad egy üveg ma</w:t>
      </w:r>
      <w:r w:rsidR="00637365">
        <w:t>gozott meggyet szórj a tetejére. (meggy nélkül is finom</w:t>
      </w:r>
      <w:r w:rsidRPr="00A92B7A">
        <w:t>)</w:t>
      </w:r>
    </w:p>
    <w:p w:rsidR="001820E4" w:rsidRPr="00A92B7A" w:rsidRDefault="001820E4" w:rsidP="0078756B">
      <w:r w:rsidRPr="00A92B7A">
        <w:t xml:space="preserve">A sütőt elő kell melegíteni és a már meleg sütőben kell kb.25-30 percig </w:t>
      </w:r>
      <w:r w:rsidR="00D67699">
        <w:t>sütni, nem árt tűpróbát végezni</w:t>
      </w:r>
      <w:r w:rsidRPr="00A92B7A">
        <w:t xml:space="preserve">. Fontos, hogy </w:t>
      </w:r>
      <w:r w:rsidR="00D67699" w:rsidRPr="00A92B7A">
        <w:t>amikor a</w:t>
      </w:r>
      <w:r w:rsidRPr="00A92B7A">
        <w:t xml:space="preserve"> sütőhöz </w:t>
      </w:r>
      <w:r w:rsidR="00D67699" w:rsidRPr="00A92B7A">
        <w:t>nyúlsz,</w:t>
      </w:r>
      <w:r w:rsidRPr="00A92B7A">
        <w:t xml:space="preserve"> mindig legyen rajtad – mindkét kezeden edényfogó </w:t>
      </w:r>
      <w:r w:rsidR="00D67699" w:rsidRPr="00A92B7A">
        <w:t>kesztyű!</w:t>
      </w:r>
    </w:p>
    <w:p w:rsidR="001820E4" w:rsidRPr="00A92B7A" w:rsidRDefault="001820E4" w:rsidP="0078756B">
      <w:r w:rsidRPr="00A92B7A">
        <w:t>Miután megsült és teljesen kihűlt a süti, a tepsi szélén túllógó sütőpapír segítségével egy határozott mozdulatt</w:t>
      </w:r>
      <w:r w:rsidR="001370EC">
        <w:t>al egy nagy tálcára rakom át. A szeletelést úgy oldom meg</w:t>
      </w:r>
      <w:r w:rsidRPr="00A92B7A">
        <w:t>, hogy egy h</w:t>
      </w:r>
      <w:r w:rsidR="001370EC">
        <w:t>osszú vonalzó mentén vágom fel.</w:t>
      </w:r>
    </w:p>
    <w:p w:rsidR="001820E4" w:rsidRDefault="001820E4" w:rsidP="0078756B">
      <w:r w:rsidRPr="00A92B7A">
        <w:t xml:space="preserve">Finom, dobozban </w:t>
      </w:r>
      <w:r w:rsidR="00D67699" w:rsidRPr="00A92B7A">
        <w:t>is jól</w:t>
      </w:r>
      <w:r w:rsidRPr="00A92B7A">
        <w:t xml:space="preserve"> </w:t>
      </w:r>
      <w:r w:rsidR="00D67699" w:rsidRPr="00A92B7A">
        <w:t>eltartható.</w:t>
      </w:r>
      <w:r w:rsidRPr="00A92B7A">
        <w:t xml:space="preserve"> Nálunk azonban még nem volt szükség a </w:t>
      </w:r>
      <w:r w:rsidR="00D67699" w:rsidRPr="00A92B7A">
        <w:t>dobozra,</w:t>
      </w:r>
      <w:r w:rsidRPr="00A92B7A">
        <w:t xml:space="preserve"> mert mindig </w:t>
      </w:r>
      <w:r w:rsidR="00D67699" w:rsidRPr="00A92B7A">
        <w:t>elfogyott.</w:t>
      </w:r>
    </w:p>
    <w:p w:rsidR="00C93CD3" w:rsidRPr="00A92B7A" w:rsidRDefault="00C93CD3" w:rsidP="0078756B"/>
    <w:p w:rsidR="004F7CAE" w:rsidRDefault="001820E4" w:rsidP="0078756B">
      <w:r w:rsidRPr="00A92B7A">
        <w:t>Jó prób</w:t>
      </w:r>
      <w:r w:rsidR="00767B1C">
        <w:t>álkozást és nagyon jó étvágyat!</w:t>
      </w:r>
    </w:p>
    <w:p w:rsidR="004F7CAE" w:rsidRDefault="004F7CAE" w:rsidP="0078756B"/>
    <w:p w:rsidR="001820E4" w:rsidRPr="004F7CAE" w:rsidRDefault="001820E4" w:rsidP="0078756B">
      <w:pPr>
        <w:pStyle w:val="Cmsor2"/>
      </w:pPr>
      <w:bookmarkStart w:id="62" w:name="_Toc57015155"/>
      <w:r w:rsidRPr="00C93CD3">
        <w:t>Hamis túrós</w:t>
      </w:r>
      <w:bookmarkEnd w:id="62"/>
    </w:p>
    <w:p w:rsidR="001820E4" w:rsidRPr="00A92B7A" w:rsidRDefault="001820E4" w:rsidP="0078756B"/>
    <w:p w:rsidR="001820E4" w:rsidRPr="00A92B7A" w:rsidRDefault="001820E4" w:rsidP="0078756B">
      <w:r w:rsidRPr="00A92B7A">
        <w:t>Ez egy nagyszerű, de roppant egyszerűen és gyor</w:t>
      </w:r>
      <w:r w:rsidR="00C93CD3">
        <w:t xml:space="preserve">san elkészíthető második fogás. </w:t>
      </w:r>
      <w:r w:rsidRPr="00A92B7A">
        <w:t xml:space="preserve">Egy tartalmas gulyás után jól fog esni. Azok is bátran nekifoghatnak, akik eddig nem </w:t>
      </w:r>
      <w:r w:rsidR="00C93CD3">
        <w:t>merészkedtek a konyha közelébe.</w:t>
      </w:r>
    </w:p>
    <w:p w:rsidR="001820E4" w:rsidRDefault="001820E4" w:rsidP="0078756B">
      <w:r w:rsidRPr="00A92B7A">
        <w:lastRenderedPageBreak/>
        <w:t>Abszolút látássérült-barát. Mérőeszközként csupán egy evőkanálra és egy hagyományos 2,5 dl-es bögrére lesz szükségünk. Kevés eszközzel fogjuk elkészíteni ezt az ételt, így a mosogatni való sem lesz sok. Ezt különösen szeretem benne, mert mosogatni abszolút nem szeretek.</w:t>
      </w:r>
    </w:p>
    <w:p w:rsidR="00D4336E" w:rsidRPr="00A92B7A" w:rsidRDefault="00D4336E" w:rsidP="0078756B"/>
    <w:p w:rsidR="00A379E4" w:rsidRDefault="001820E4" w:rsidP="0078756B">
      <w:r w:rsidRPr="00A379E4">
        <w:t>Hozzávalók:</w:t>
      </w:r>
    </w:p>
    <w:p w:rsidR="001820E4" w:rsidRPr="00A92B7A" w:rsidRDefault="001820E4" w:rsidP="008F6F33">
      <w:pPr>
        <w:pStyle w:val="Listaszerbekezds"/>
        <w:numPr>
          <w:ilvl w:val="0"/>
          <w:numId w:val="39"/>
        </w:numPr>
      </w:pPr>
      <w:r w:rsidRPr="00A92B7A">
        <w:t>fél csomag (25 dkg) fodros nagykocka tészta</w:t>
      </w:r>
      <w:r w:rsidR="00D4336E">
        <w:t>,</w:t>
      </w:r>
    </w:p>
    <w:p w:rsidR="001820E4" w:rsidRPr="00A92B7A" w:rsidRDefault="001820E4" w:rsidP="008F6F33">
      <w:pPr>
        <w:pStyle w:val="Listaszerbekezds"/>
        <w:numPr>
          <w:ilvl w:val="0"/>
          <w:numId w:val="39"/>
        </w:numPr>
      </w:pPr>
      <w:r w:rsidRPr="00A92B7A">
        <w:t>fél csomag (10 dkg) mazsola</w:t>
      </w:r>
      <w:r w:rsidR="00D4336E">
        <w:t>,</w:t>
      </w:r>
    </w:p>
    <w:p w:rsidR="001820E4" w:rsidRPr="00A92B7A" w:rsidRDefault="001820E4" w:rsidP="008F6F33">
      <w:pPr>
        <w:pStyle w:val="Listaszerbekezds"/>
        <w:numPr>
          <w:ilvl w:val="0"/>
          <w:numId w:val="39"/>
        </w:numPr>
      </w:pPr>
      <w:r w:rsidRPr="00A92B7A">
        <w:t>fél liter tej</w:t>
      </w:r>
      <w:r w:rsidR="00D4336E">
        <w:t>,</w:t>
      </w:r>
    </w:p>
    <w:p w:rsidR="001820E4" w:rsidRPr="00A92B7A" w:rsidRDefault="001820E4" w:rsidP="008F6F33">
      <w:pPr>
        <w:pStyle w:val="Listaszerbekezds"/>
        <w:numPr>
          <w:ilvl w:val="0"/>
          <w:numId w:val="39"/>
        </w:numPr>
      </w:pPr>
      <w:r w:rsidRPr="00A92B7A">
        <w:t>1 nagy pohár 20% -os tejföl (450 g)</w:t>
      </w:r>
      <w:r w:rsidR="00D4336E">
        <w:t>,</w:t>
      </w:r>
    </w:p>
    <w:p w:rsidR="001820E4" w:rsidRPr="00A92B7A" w:rsidRDefault="001820E4" w:rsidP="008F6F33">
      <w:pPr>
        <w:pStyle w:val="Listaszerbekezds"/>
        <w:numPr>
          <w:ilvl w:val="0"/>
          <w:numId w:val="39"/>
        </w:numPr>
      </w:pPr>
      <w:r w:rsidRPr="00A92B7A">
        <w:t>4 csomag vaníliás cukor</w:t>
      </w:r>
      <w:r w:rsidR="00D4336E">
        <w:t>,</w:t>
      </w:r>
    </w:p>
    <w:p w:rsidR="001820E4" w:rsidRPr="00A92B7A" w:rsidRDefault="001820E4" w:rsidP="008F6F33">
      <w:pPr>
        <w:pStyle w:val="Listaszerbekezds"/>
        <w:numPr>
          <w:ilvl w:val="0"/>
          <w:numId w:val="39"/>
        </w:numPr>
      </w:pPr>
      <w:r w:rsidRPr="00A92B7A">
        <w:t>3 egész tojás (héja nélkül)</w:t>
      </w:r>
      <w:r w:rsidR="00D4336E">
        <w:t>,</w:t>
      </w:r>
    </w:p>
    <w:p w:rsidR="001820E4" w:rsidRPr="00A92B7A" w:rsidRDefault="001820E4" w:rsidP="008F6F33">
      <w:pPr>
        <w:pStyle w:val="Listaszerbekezds"/>
        <w:numPr>
          <w:ilvl w:val="0"/>
          <w:numId w:val="39"/>
        </w:numPr>
      </w:pPr>
      <w:r w:rsidRPr="00A92B7A">
        <w:t>1 citrom reszelt héja</w:t>
      </w:r>
      <w:r w:rsidR="00D4336E">
        <w:t>,</w:t>
      </w:r>
    </w:p>
    <w:p w:rsidR="001820E4" w:rsidRPr="00A92B7A" w:rsidRDefault="001820E4" w:rsidP="008F6F33">
      <w:pPr>
        <w:pStyle w:val="Listaszerbekezds"/>
        <w:numPr>
          <w:ilvl w:val="0"/>
          <w:numId w:val="39"/>
        </w:numPr>
      </w:pPr>
      <w:r w:rsidRPr="00A92B7A">
        <w:t>6 evőkanál kristálycukor</w:t>
      </w:r>
      <w:r w:rsidR="00D4336E">
        <w:t>,</w:t>
      </w:r>
    </w:p>
    <w:p w:rsidR="001820E4" w:rsidRPr="00A92B7A" w:rsidRDefault="001820E4" w:rsidP="008F6F33">
      <w:pPr>
        <w:pStyle w:val="Listaszerbekezds"/>
        <w:numPr>
          <w:ilvl w:val="0"/>
          <w:numId w:val="39"/>
        </w:numPr>
      </w:pPr>
      <w:r w:rsidRPr="00A92B7A">
        <w:t>kevés zsír és liszt a tepsi kikenéséhez</w:t>
      </w:r>
      <w:r w:rsidR="00D4336E">
        <w:t>.</w:t>
      </w:r>
    </w:p>
    <w:p w:rsidR="00D4336E" w:rsidRDefault="00D4336E" w:rsidP="00D4336E">
      <w:pPr>
        <w:ind w:left="1080"/>
      </w:pPr>
    </w:p>
    <w:p w:rsidR="00A379E4" w:rsidRDefault="001820E4" w:rsidP="00D4336E">
      <w:pPr>
        <w:ind w:left="1080"/>
      </w:pPr>
      <w:r w:rsidRPr="00A379E4">
        <w:t>Eszközszükséglet:</w:t>
      </w:r>
    </w:p>
    <w:p w:rsidR="00A379E4" w:rsidRDefault="00A379E4" w:rsidP="008F6F33">
      <w:pPr>
        <w:pStyle w:val="Listaszerbekezds"/>
        <w:numPr>
          <w:ilvl w:val="0"/>
          <w:numId w:val="39"/>
        </w:numPr>
      </w:pPr>
      <w:r>
        <w:t>egy kisméretű tepsi</w:t>
      </w:r>
      <w:r w:rsidR="00D4336E">
        <w:t>,</w:t>
      </w:r>
    </w:p>
    <w:p w:rsidR="001820E4" w:rsidRPr="00A92B7A" w:rsidRDefault="001820E4" w:rsidP="008F6F33">
      <w:pPr>
        <w:pStyle w:val="Listaszerbekezds"/>
        <w:numPr>
          <w:ilvl w:val="0"/>
          <w:numId w:val="39"/>
        </w:numPr>
      </w:pPr>
      <w:r w:rsidRPr="00A92B7A">
        <w:t>egy nagyobb méretű keverőtál</w:t>
      </w:r>
      <w:r w:rsidR="00D4336E">
        <w:t>,</w:t>
      </w:r>
    </w:p>
    <w:p w:rsidR="001820E4" w:rsidRPr="00A92B7A" w:rsidRDefault="001820E4" w:rsidP="008F6F33">
      <w:pPr>
        <w:pStyle w:val="Listaszerbekezds"/>
        <w:numPr>
          <w:ilvl w:val="0"/>
          <w:numId w:val="39"/>
        </w:numPr>
      </w:pPr>
      <w:r w:rsidRPr="00A92B7A">
        <w:t>kézi habverő</w:t>
      </w:r>
      <w:r w:rsidR="00D4336E">
        <w:t>,</w:t>
      </w:r>
    </w:p>
    <w:p w:rsidR="001820E4" w:rsidRPr="00A92B7A" w:rsidRDefault="001820E4" w:rsidP="008F6F33">
      <w:pPr>
        <w:pStyle w:val="Listaszerbekezds"/>
        <w:numPr>
          <w:ilvl w:val="0"/>
          <w:numId w:val="39"/>
        </w:numPr>
      </w:pPr>
      <w:r w:rsidRPr="00A92B7A">
        <w:t>kanál a cukor kiméréséhez</w:t>
      </w:r>
      <w:r w:rsidR="00D4336E">
        <w:t>,</w:t>
      </w:r>
    </w:p>
    <w:p w:rsidR="001820E4" w:rsidRPr="00A92B7A" w:rsidRDefault="001820E4" w:rsidP="008F6F33">
      <w:pPr>
        <w:pStyle w:val="Listaszerbekezds"/>
        <w:numPr>
          <w:ilvl w:val="0"/>
          <w:numId w:val="39"/>
        </w:numPr>
      </w:pPr>
      <w:r w:rsidRPr="00A92B7A">
        <w:t xml:space="preserve">reszelő a </w:t>
      </w:r>
      <w:r w:rsidR="00A379E4">
        <w:t>citrom héjához</w:t>
      </w:r>
    </w:p>
    <w:p w:rsidR="001820E4" w:rsidRPr="00A92B7A" w:rsidRDefault="001820E4" w:rsidP="008F6F33">
      <w:pPr>
        <w:pStyle w:val="Listaszerbekezds"/>
        <w:numPr>
          <w:ilvl w:val="0"/>
          <w:numId w:val="39"/>
        </w:numPr>
      </w:pPr>
      <w:r w:rsidRPr="00A92B7A">
        <w:t>egy 2,5 dl-es bögre a tej kiméréséhez</w:t>
      </w:r>
    </w:p>
    <w:p w:rsidR="001820E4" w:rsidRPr="00A92B7A" w:rsidRDefault="001820E4" w:rsidP="008F6F33">
      <w:pPr>
        <w:pStyle w:val="Listaszerbekezds"/>
        <w:numPr>
          <w:ilvl w:val="0"/>
          <w:numId w:val="39"/>
        </w:numPr>
      </w:pPr>
      <w:r w:rsidRPr="00A92B7A">
        <w:t>alufólia</w:t>
      </w:r>
    </w:p>
    <w:p w:rsidR="00C93CD3" w:rsidRDefault="00C93CD3" w:rsidP="008F6F33">
      <w:pPr>
        <w:pStyle w:val="Listaszerbekezds"/>
        <w:numPr>
          <w:ilvl w:val="0"/>
          <w:numId w:val="39"/>
        </w:numPr>
      </w:pPr>
      <w:r>
        <w:t>edényfogó kesztyű</w:t>
      </w:r>
      <w:r w:rsidR="00D4336E">
        <w:t>.</w:t>
      </w:r>
    </w:p>
    <w:p w:rsidR="00767B1C" w:rsidRDefault="00767B1C" w:rsidP="0078756B"/>
    <w:p w:rsidR="00D4336E" w:rsidRDefault="00D4336E" w:rsidP="0078756B"/>
    <w:p w:rsidR="001820E4" w:rsidRPr="00A379E4" w:rsidRDefault="001820E4" w:rsidP="0078756B">
      <w:r w:rsidRPr="00A379E4">
        <w:lastRenderedPageBreak/>
        <w:t>Előkészítés menete:</w:t>
      </w:r>
    </w:p>
    <w:p w:rsidR="001820E4" w:rsidRPr="00A92B7A" w:rsidRDefault="001820E4" w:rsidP="0078756B">
      <w:r w:rsidRPr="00A92B7A">
        <w:t>A konyhapultra minden hozzávalót kikészítek a hozzáadás sorrendjében balról jobbra, hogy ne maradjon ki semmi. Ugyanezt teszem az eszközökkel is. Ne felejtsük el az edényfogó kesztyűt a kályha mellé kikészíteni!</w:t>
      </w:r>
    </w:p>
    <w:p w:rsidR="001820E4" w:rsidRPr="00A379E4" w:rsidRDefault="001820E4" w:rsidP="0078756B">
      <w:r w:rsidRPr="00A379E4">
        <w:t>Elkészítés menete:</w:t>
      </w:r>
    </w:p>
    <w:p w:rsidR="001820E4" w:rsidRPr="00A92B7A" w:rsidRDefault="001820E4" w:rsidP="0078756B">
      <w:r w:rsidRPr="00A92B7A">
        <w:t>A tepsit kizsírozom, majd kilisztezem. Beleöntöm a fél csomag fodros nagykocka tésztát, a kezemmel kissé elsimítom, hogy egyenletesen legyen. Rászórom a mazsolát.</w:t>
      </w:r>
    </w:p>
    <w:p w:rsidR="001820E4" w:rsidRPr="00A92B7A" w:rsidRDefault="001820E4" w:rsidP="0078756B">
      <w:r w:rsidRPr="00A92B7A">
        <w:t>A többi hozzávalóból pedig a keverőtálban egy szószt keverek ki. Ezt a szószt egyszerűen csak rá kell önteni a tésztára, amit majd ellep. Alufóliával lefedjük, és a sütőbe tesszük.</w:t>
      </w:r>
    </w:p>
    <w:p w:rsidR="001820E4" w:rsidRPr="00A92B7A" w:rsidRDefault="001820E4" w:rsidP="0078756B">
      <w:r w:rsidRPr="00A379E4">
        <w:t>Sütés:</w:t>
      </w:r>
      <w:r w:rsidRPr="00A92B7A">
        <w:t xml:space="preserve"> 200 fokon kb.</w:t>
      </w:r>
      <w:r w:rsidR="00A379E4">
        <w:t xml:space="preserve"> </w:t>
      </w:r>
      <w:r w:rsidRPr="00A92B7A">
        <w:t>45 percig sütjük. Ez idő alatt a tészta magába szívja a szószt és tökéletesen megpuhul. Ha megsült, még melegen nagy kockákra vágom és egy lapos lapát segítségével teszem tányérra.</w:t>
      </w:r>
    </w:p>
    <w:p w:rsidR="001F2DF3" w:rsidRDefault="001F2DF3" w:rsidP="0078756B">
      <w:r>
        <w:t xml:space="preserve"> </w:t>
      </w:r>
    </w:p>
    <w:p w:rsidR="004F7CAE" w:rsidRDefault="001820E4" w:rsidP="0078756B">
      <w:r w:rsidRPr="00A92B7A">
        <w:t>Nagyon finom! Jó pró</w:t>
      </w:r>
      <w:r w:rsidR="001F2DF3">
        <w:t>bálkozást és nagyon jó étvágyat!</w:t>
      </w:r>
    </w:p>
    <w:p w:rsidR="00167DD7" w:rsidRDefault="00167DD7" w:rsidP="0078756B"/>
    <w:p w:rsidR="004F7CAE" w:rsidRDefault="004F7CAE" w:rsidP="0078756B"/>
    <w:p w:rsidR="001F2DF3" w:rsidRPr="004F7CAE" w:rsidRDefault="008154FF" w:rsidP="001B023D">
      <w:pPr>
        <w:pStyle w:val="Cmsor1"/>
      </w:pPr>
      <w:bookmarkStart w:id="63" w:name="_Toc57015156"/>
      <w:r w:rsidRPr="001F2DF3">
        <w:t>Darkó Dorottya Zsuzsanna</w:t>
      </w:r>
      <w:bookmarkEnd w:id="63"/>
    </w:p>
    <w:p w:rsidR="001F2DF3" w:rsidRPr="001F2DF3" w:rsidRDefault="001F2DF3" w:rsidP="0078756B"/>
    <w:p w:rsidR="008154FF" w:rsidRPr="00A92B7A" w:rsidRDefault="008154FF" w:rsidP="0078756B">
      <w:r w:rsidRPr="00A92B7A">
        <w:t>Születésem óta vagyok látássérült. Várpalotán, illetve Budapesten élek, mert az ELTE Bárczi Gusztáv Gyógypedagógiai Kar hallg</w:t>
      </w:r>
      <w:r w:rsidR="00A379E4">
        <w:t>atója vagyok. Látássérültek és t</w:t>
      </w:r>
      <w:r w:rsidRPr="00A92B7A">
        <w:t xml:space="preserve">anulásban </w:t>
      </w:r>
      <w:r w:rsidR="00A379E4">
        <w:t>akadályozottak p</w:t>
      </w:r>
      <w:r w:rsidR="00D67699">
        <w:t>edagógiája szaki</w:t>
      </w:r>
      <w:r w:rsidRPr="00A92B7A">
        <w:t>rányokon tanulok. 3 éve Nelson vakvezető kutyámmal közlekedek. Szabadidőmben szeretek süt</w:t>
      </w:r>
      <w:r w:rsidR="00A379E4">
        <w:t>ni. Számomra a legnehezebb rész</w:t>
      </w:r>
      <w:r w:rsidRPr="00A92B7A">
        <w:t xml:space="preserve"> </w:t>
      </w:r>
      <w:r w:rsidRPr="00A92B7A">
        <w:lastRenderedPageBreak/>
        <w:t>a sütemény elkészítésekor a hozzávalók kimérése, ezért általában a bögrés recepteket preferálom, de ha ez nem lehetséges, akkor látó segítséget veszek igénybe. Az általam választott három recept a következő: mákos guba torta, illetve répatorta citromos tojásfehérje mázzal, és házi fagylalt öt féle ízben.</w:t>
      </w:r>
    </w:p>
    <w:p w:rsidR="004F7CAE" w:rsidRDefault="008154FF" w:rsidP="0078756B">
      <w:r w:rsidRPr="00A92B7A">
        <w:rPr>
          <w:b/>
        </w:rPr>
        <w:t>Segédeszközök:</w:t>
      </w:r>
      <w:r w:rsidRPr="00A92B7A">
        <w:t xml:space="preserve"> tojásszétválasztó, tapintható mérőedény, bögre, kanál, robotgép, folyadékszint jelző, daráló, reszelő, zöldség hámozó, tejőr.</w:t>
      </w:r>
    </w:p>
    <w:p w:rsidR="004F7CAE" w:rsidRDefault="004F7CAE" w:rsidP="0078756B"/>
    <w:p w:rsidR="008154FF" w:rsidRPr="008F2DF3" w:rsidRDefault="001F2DF3" w:rsidP="0078756B">
      <w:pPr>
        <w:pStyle w:val="Cmsor2"/>
      </w:pPr>
      <w:bookmarkStart w:id="64" w:name="_Toc57015157"/>
      <w:r w:rsidRPr="00AD30DE">
        <w:t>Házi fagylalt öt féle ízben:</w:t>
      </w:r>
      <w:bookmarkEnd w:id="64"/>
    </w:p>
    <w:p w:rsidR="008154FF" w:rsidRPr="00A92B7A" w:rsidRDefault="008154FF" w:rsidP="0078756B">
      <w:r w:rsidRPr="00A92B7A">
        <w:t>Azért jó ez a recept, mert ha kész vagyunk az alappal</w:t>
      </w:r>
      <w:r w:rsidR="009C1B5B">
        <w:t>,</w:t>
      </w:r>
      <w:r w:rsidRPr="00A92B7A">
        <w:t xml:space="preserve"> bármivel ízesíthetjük. Csak a fantáziánkon múlik</w:t>
      </w:r>
      <w:r w:rsidR="009C1B5B">
        <w:t>,</w:t>
      </w:r>
      <w:r w:rsidRPr="00A92B7A">
        <w:t xml:space="preserve"> mit rakunk bele.</w:t>
      </w:r>
    </w:p>
    <w:p w:rsidR="008154FF" w:rsidRPr="00A92B7A" w:rsidRDefault="008154FF" w:rsidP="0078756B">
      <w:r w:rsidRPr="00A92B7A">
        <w:t>Én házi darabos eper lekvárt, darált kekszet, mazsolát, citromot, rumaromát, kakaót és diót használtam.</w:t>
      </w:r>
    </w:p>
    <w:p w:rsidR="008154FF" w:rsidRPr="00A92B7A" w:rsidRDefault="008154FF" w:rsidP="0078756B">
      <w:r w:rsidRPr="00A92B7A">
        <w:t>Hozzávalók:</w:t>
      </w:r>
    </w:p>
    <w:p w:rsidR="008154FF" w:rsidRPr="00A92B7A" w:rsidRDefault="008154FF" w:rsidP="008F6F33">
      <w:pPr>
        <w:pStyle w:val="Listaszerbekezds"/>
        <w:numPr>
          <w:ilvl w:val="0"/>
          <w:numId w:val="40"/>
        </w:numPr>
      </w:pPr>
      <w:r w:rsidRPr="00A92B7A">
        <w:t>5 dl növényi habtejszín</w:t>
      </w:r>
      <w:r w:rsidR="00D4336E">
        <w:t>,</w:t>
      </w:r>
    </w:p>
    <w:p w:rsidR="008154FF" w:rsidRDefault="008154FF" w:rsidP="008F6F33">
      <w:pPr>
        <w:pStyle w:val="Listaszerbekezds"/>
        <w:numPr>
          <w:ilvl w:val="0"/>
          <w:numId w:val="40"/>
        </w:numPr>
      </w:pPr>
      <w:r w:rsidRPr="00A92B7A">
        <w:t>3.5 dl tej (magas zsírtartamú)</w:t>
      </w:r>
      <w:r w:rsidR="00D4336E">
        <w:t>.</w:t>
      </w:r>
    </w:p>
    <w:p w:rsidR="00AD30DE" w:rsidRPr="00A92B7A" w:rsidRDefault="00AD30DE" w:rsidP="0078756B"/>
    <w:p w:rsidR="008154FF" w:rsidRPr="009C1B5B" w:rsidRDefault="008154FF" w:rsidP="0078756B">
      <w:r w:rsidRPr="009C1B5B">
        <w:t>A sűrített tejhez:</w:t>
      </w:r>
    </w:p>
    <w:p w:rsidR="008154FF" w:rsidRPr="00A92B7A" w:rsidRDefault="008154FF" w:rsidP="008F6F33">
      <w:pPr>
        <w:pStyle w:val="Listaszerbekezds"/>
        <w:numPr>
          <w:ilvl w:val="0"/>
          <w:numId w:val="41"/>
        </w:numPr>
      </w:pPr>
      <w:r w:rsidRPr="00A92B7A">
        <w:t>2 dl tej</w:t>
      </w:r>
      <w:r w:rsidR="00D4336E">
        <w:t>,</w:t>
      </w:r>
    </w:p>
    <w:p w:rsidR="008154FF" w:rsidRPr="00A92B7A" w:rsidRDefault="008154FF" w:rsidP="008F6F33">
      <w:pPr>
        <w:pStyle w:val="Listaszerbekezds"/>
        <w:numPr>
          <w:ilvl w:val="0"/>
          <w:numId w:val="41"/>
        </w:numPr>
      </w:pPr>
      <w:r w:rsidRPr="00A92B7A">
        <w:t>25 dkg cukor</w:t>
      </w:r>
      <w:r w:rsidR="00D4336E">
        <w:t>.</w:t>
      </w:r>
    </w:p>
    <w:p w:rsidR="008154FF" w:rsidRPr="00A92B7A" w:rsidRDefault="008154FF" w:rsidP="0078756B">
      <w:r w:rsidRPr="009C1B5B">
        <w:rPr>
          <w:b/>
        </w:rPr>
        <w:t xml:space="preserve">Elkészítése: </w:t>
      </w:r>
      <w:r w:rsidRPr="009C1B5B">
        <w:t>Először a sűrített tejet készítjük el, de használhatunk boltit</w:t>
      </w:r>
      <w:r w:rsidRPr="00A92B7A">
        <w:t xml:space="preserve"> is. Ehhez a tejben elkeverjük a cukrot </w:t>
      </w:r>
      <w:r w:rsidR="009C1B5B">
        <w:t xml:space="preserve">és </w:t>
      </w:r>
      <w:r w:rsidRPr="00A92B7A">
        <w:t>felrakjuk főzni. Forrásig hevítjük</w:t>
      </w:r>
      <w:r w:rsidR="009C1B5B">
        <w:t>,</w:t>
      </w:r>
      <w:r w:rsidRPr="00A92B7A">
        <w:t xml:space="preserve"> és 10 percig hagyjuk rot</w:t>
      </w:r>
      <w:r w:rsidR="009C1B5B">
        <w:t>yogni. Majd megvárjuk, hogy kihű</w:t>
      </w:r>
      <w:r w:rsidRPr="00A92B7A">
        <w:t xml:space="preserve">ljön. A kész sűrített tejet, a tejet és a habtejszínt jó kemény habbá verjük. Fontos, hogy mindegyik </w:t>
      </w:r>
      <w:r w:rsidRPr="00A92B7A">
        <w:lastRenderedPageBreak/>
        <w:t>hozzávaló hideg legyen, mert ha nem hideg, akkor nem fog felverődni a krém. Ez a mennyiség</w:t>
      </w:r>
      <w:r w:rsidR="009C1B5B">
        <w:t>,</w:t>
      </w:r>
      <w:r w:rsidRPr="00A92B7A">
        <w:t xml:space="preserve"> az eredeti recept szerint három fagylaltos dobozra lesz elég, de nekem öt doboznyi lett. Így én öt féle ízűt készítettem. Félfagyáskor keverjük bele az ízesítőt és hagyjuk teljesen megfagyni. Vigyázzunk, hogy az átforgatásnál ne törjük össze a krémünket.</w:t>
      </w:r>
    </w:p>
    <w:p w:rsidR="008F2DF3" w:rsidRDefault="008154FF" w:rsidP="0078756B">
      <w:r w:rsidRPr="00217788">
        <w:rPr>
          <w:b/>
        </w:rPr>
        <w:t>Összeállítás:</w:t>
      </w:r>
      <w:r w:rsidRPr="00A92B7A">
        <w:rPr>
          <w:b/>
          <w:i/>
        </w:rPr>
        <w:t xml:space="preserve"> </w:t>
      </w:r>
      <w:r w:rsidRPr="00A92B7A">
        <w:t>miután jól megfagyott a fagylaltunk, elővesszük a fagylaltos poharakat. Ebbe ízlés szerint egy fagylaltos kanállal gombócokat rakunk. A kanalat érdemes pár másodpercre forró vízzel átmosni, így könnyebb lesz a fagylaltból szedni.</w:t>
      </w:r>
    </w:p>
    <w:p w:rsidR="008F2DF3" w:rsidRDefault="008F2DF3" w:rsidP="0078756B"/>
    <w:p w:rsidR="008154FF" w:rsidRPr="008F2DF3" w:rsidRDefault="008154FF" w:rsidP="0078756B">
      <w:pPr>
        <w:pStyle w:val="Cmsor2"/>
      </w:pPr>
      <w:bookmarkStart w:id="65" w:name="_Toc57015158"/>
      <w:r w:rsidRPr="00AD30DE">
        <w:t>Mákos guba torta,</w:t>
      </w:r>
      <w:r w:rsidR="00FC2984">
        <w:t xml:space="preserve"> citromos tojásfehérje m</w:t>
      </w:r>
      <w:r w:rsidR="00AD30DE" w:rsidRPr="00AD30DE">
        <w:t>ázzal</w:t>
      </w:r>
      <w:bookmarkEnd w:id="65"/>
    </w:p>
    <w:p w:rsidR="00AD30DE" w:rsidRPr="00AD30DE" w:rsidRDefault="00AD30DE" w:rsidP="0078756B"/>
    <w:p w:rsidR="008154FF" w:rsidRPr="00A92B7A" w:rsidRDefault="008154FF" w:rsidP="0078756B">
      <w:r w:rsidRPr="00A92B7A">
        <w:t>Ezt a receptet most készítettem először, de csodás lett és mindenkinek ízlett a családban.</w:t>
      </w:r>
    </w:p>
    <w:p w:rsidR="008154FF" w:rsidRPr="00A92B7A" w:rsidRDefault="008154FF" w:rsidP="0078756B">
      <w:r w:rsidRPr="00A92B7A">
        <w:t>Hozzávalók:</w:t>
      </w:r>
    </w:p>
    <w:p w:rsidR="008154FF" w:rsidRPr="00217788" w:rsidRDefault="008154FF" w:rsidP="0078756B">
      <w:r w:rsidRPr="00217788">
        <w:t>Tészta:</w:t>
      </w:r>
    </w:p>
    <w:p w:rsidR="008154FF" w:rsidRPr="00A92B7A" w:rsidRDefault="008154FF" w:rsidP="008F6F33">
      <w:pPr>
        <w:pStyle w:val="Listaszerbekezds"/>
        <w:numPr>
          <w:ilvl w:val="0"/>
          <w:numId w:val="42"/>
        </w:numPr>
      </w:pPr>
      <w:r w:rsidRPr="00A92B7A">
        <w:t>3 db szikkadt kifli</w:t>
      </w:r>
      <w:r w:rsidR="00D4336E">
        <w:t>,</w:t>
      </w:r>
    </w:p>
    <w:p w:rsidR="008154FF" w:rsidRPr="00A92B7A" w:rsidRDefault="008154FF" w:rsidP="008F6F33">
      <w:pPr>
        <w:pStyle w:val="Listaszerbekezds"/>
        <w:numPr>
          <w:ilvl w:val="0"/>
          <w:numId w:val="42"/>
        </w:numPr>
      </w:pPr>
      <w:r w:rsidRPr="00A92B7A">
        <w:t>15 dkg cukrozott mák</w:t>
      </w:r>
      <w:r w:rsidR="00D4336E">
        <w:t>,</w:t>
      </w:r>
    </w:p>
    <w:p w:rsidR="008154FF" w:rsidRPr="00A92B7A" w:rsidRDefault="008154FF" w:rsidP="008F6F33">
      <w:pPr>
        <w:pStyle w:val="Listaszerbekezds"/>
        <w:numPr>
          <w:ilvl w:val="0"/>
          <w:numId w:val="42"/>
        </w:numPr>
      </w:pPr>
      <w:r w:rsidRPr="00A92B7A">
        <w:t>4 dl tej</w:t>
      </w:r>
      <w:r w:rsidR="00D4336E">
        <w:t>,</w:t>
      </w:r>
    </w:p>
    <w:p w:rsidR="008154FF" w:rsidRPr="00A92B7A" w:rsidRDefault="008154FF" w:rsidP="008F6F33">
      <w:pPr>
        <w:pStyle w:val="Listaszerbekezds"/>
        <w:numPr>
          <w:ilvl w:val="0"/>
          <w:numId w:val="42"/>
        </w:numPr>
      </w:pPr>
      <w:r w:rsidRPr="00A92B7A">
        <w:t>1 db tojássárgája</w:t>
      </w:r>
      <w:r w:rsidR="00D4336E">
        <w:t>,</w:t>
      </w:r>
    </w:p>
    <w:p w:rsidR="008154FF" w:rsidRPr="00A92B7A" w:rsidRDefault="008154FF" w:rsidP="008F6F33">
      <w:pPr>
        <w:pStyle w:val="Listaszerbekezds"/>
        <w:numPr>
          <w:ilvl w:val="0"/>
          <w:numId w:val="42"/>
        </w:numPr>
      </w:pPr>
      <w:r w:rsidRPr="00A92B7A">
        <w:t>1 csomag vaníliás cukor</w:t>
      </w:r>
      <w:r w:rsidR="00D4336E">
        <w:t>,</w:t>
      </w:r>
    </w:p>
    <w:p w:rsidR="008154FF" w:rsidRPr="00A92B7A" w:rsidRDefault="008154FF" w:rsidP="008F6F33">
      <w:pPr>
        <w:pStyle w:val="Listaszerbekezds"/>
        <w:numPr>
          <w:ilvl w:val="0"/>
          <w:numId w:val="42"/>
        </w:numPr>
      </w:pPr>
      <w:r w:rsidRPr="00A92B7A">
        <w:t>3 dkg mazsola</w:t>
      </w:r>
      <w:r w:rsidR="00D4336E">
        <w:t>,</w:t>
      </w:r>
    </w:p>
    <w:p w:rsidR="008154FF" w:rsidRPr="00A92B7A" w:rsidRDefault="008154FF" w:rsidP="008F6F33">
      <w:pPr>
        <w:pStyle w:val="Listaszerbekezds"/>
        <w:numPr>
          <w:ilvl w:val="0"/>
          <w:numId w:val="42"/>
        </w:numPr>
      </w:pPr>
      <w:r w:rsidRPr="00A92B7A">
        <w:t>30 dkg magozott meggybefőtt</w:t>
      </w:r>
      <w:r w:rsidR="00D4336E">
        <w:t>.</w:t>
      </w:r>
    </w:p>
    <w:p w:rsidR="008154FF" w:rsidRPr="00217788" w:rsidRDefault="008154FF" w:rsidP="00D4336E">
      <w:r w:rsidRPr="00217788">
        <w:t>Máz:</w:t>
      </w:r>
    </w:p>
    <w:p w:rsidR="008154FF" w:rsidRPr="00A92B7A" w:rsidRDefault="008154FF" w:rsidP="008F6F33">
      <w:pPr>
        <w:pStyle w:val="Listaszerbekezds"/>
        <w:numPr>
          <w:ilvl w:val="0"/>
          <w:numId w:val="42"/>
        </w:numPr>
      </w:pPr>
      <w:r w:rsidRPr="00A92B7A">
        <w:t>1 db tojás fehérje</w:t>
      </w:r>
      <w:r w:rsidR="00D4336E">
        <w:t>,</w:t>
      </w:r>
    </w:p>
    <w:p w:rsidR="008154FF" w:rsidRPr="00A92B7A" w:rsidRDefault="008154FF" w:rsidP="008F6F33">
      <w:pPr>
        <w:pStyle w:val="Listaszerbekezds"/>
        <w:numPr>
          <w:ilvl w:val="0"/>
          <w:numId w:val="42"/>
        </w:numPr>
      </w:pPr>
      <w:r w:rsidRPr="00A92B7A">
        <w:t>0,5 db citromból nyert citrom leve</w:t>
      </w:r>
      <w:r w:rsidR="00D4336E">
        <w:t>,</w:t>
      </w:r>
    </w:p>
    <w:p w:rsidR="008154FF" w:rsidRPr="00A92B7A" w:rsidRDefault="008154FF" w:rsidP="008F6F33">
      <w:pPr>
        <w:pStyle w:val="Listaszerbekezds"/>
        <w:numPr>
          <w:ilvl w:val="0"/>
          <w:numId w:val="42"/>
        </w:numPr>
      </w:pPr>
      <w:r w:rsidRPr="00A92B7A">
        <w:lastRenderedPageBreak/>
        <w:t>0,5 db citromból nyert citrom reszelt héja</w:t>
      </w:r>
      <w:r w:rsidR="00D4336E">
        <w:t>,</w:t>
      </w:r>
    </w:p>
    <w:p w:rsidR="008154FF" w:rsidRDefault="008154FF" w:rsidP="008F6F33">
      <w:pPr>
        <w:pStyle w:val="Listaszerbekezds"/>
        <w:numPr>
          <w:ilvl w:val="0"/>
          <w:numId w:val="42"/>
        </w:numPr>
      </w:pPr>
      <w:r w:rsidRPr="00A92B7A">
        <w:t>15 dkg cukor</w:t>
      </w:r>
      <w:r w:rsidR="00D4336E">
        <w:t>.</w:t>
      </w:r>
    </w:p>
    <w:p w:rsidR="00D4336E" w:rsidRPr="00A92B7A" w:rsidRDefault="00D4336E" w:rsidP="008F6F33">
      <w:pPr>
        <w:pStyle w:val="Listaszerbekezds"/>
        <w:numPr>
          <w:ilvl w:val="0"/>
          <w:numId w:val="42"/>
        </w:numPr>
      </w:pPr>
    </w:p>
    <w:p w:rsidR="008154FF" w:rsidRPr="00A92B7A" w:rsidRDefault="008154FF" w:rsidP="0078756B">
      <w:r w:rsidRPr="00217788">
        <w:rPr>
          <w:b/>
        </w:rPr>
        <w:t>Elkészítés:</w:t>
      </w:r>
      <w:r w:rsidR="00AF4F16">
        <w:rPr>
          <w:b/>
        </w:rPr>
        <w:t xml:space="preserve"> </w:t>
      </w:r>
      <w:r w:rsidRPr="00A92B7A">
        <w:t>A kiflit karikákra, a mazsolát pedig apró darabokra vágjuk. A tojássárgáját kikeverjük a cukorral, majd feltesszük melegedni a tejet. Amikor a tej langyos, hozzáadjuk a cukorral elkevert tojássárgáját, és felforraljuk. A szilikon kuglófformát először átmossuk hideg vízzel, majd az alját meghintjük cukros mákkal, ráteszünk egy sor kiflikarikát, megszórjuk az apróra vágott mazsolával és a meggyel, végül meglocsoljuk a langyos tejjel. Ezt így folytatjuk, ameddig el nem fogynak az alapanyagok. Majd 180 fokra előmelegített sütőben megsütjük.</w:t>
      </w:r>
    </w:p>
    <w:p w:rsidR="008154FF" w:rsidRPr="00A92B7A" w:rsidRDefault="008154FF" w:rsidP="0078756B">
      <w:r w:rsidRPr="00322D2A">
        <w:rPr>
          <w:b/>
        </w:rPr>
        <w:t>Máz:</w:t>
      </w:r>
      <w:r w:rsidRPr="00A92B7A">
        <w:t xml:space="preserve"> tojás fehérjét kemény habbá verjük a citrom le</w:t>
      </w:r>
      <w:r w:rsidR="00AF4F16">
        <w:t>vével,</w:t>
      </w:r>
      <w:r w:rsidR="00217788">
        <w:t xml:space="preserve"> héjával és a cukorral.</w:t>
      </w:r>
    </w:p>
    <w:p w:rsidR="008F2DF3" w:rsidRDefault="008154FF" w:rsidP="0078756B">
      <w:r w:rsidRPr="00322D2A">
        <w:rPr>
          <w:b/>
        </w:rPr>
        <w:t>Összeállítás:</w:t>
      </w:r>
      <w:r w:rsidRPr="00A92B7A">
        <w:rPr>
          <w:i/>
        </w:rPr>
        <w:t xml:space="preserve"> </w:t>
      </w:r>
      <w:r w:rsidRPr="00322D2A">
        <w:t>amikor</w:t>
      </w:r>
      <w:r w:rsidRPr="00A92B7A">
        <w:t xml:space="preserve"> megsült a kuglófunk megvárjuk</w:t>
      </w:r>
      <w:r w:rsidR="00322D2A">
        <w:t>,</w:t>
      </w:r>
      <w:r w:rsidRPr="00A92B7A">
        <w:t xml:space="preserve"> amíg </w:t>
      </w:r>
      <w:r w:rsidR="00AD30DE" w:rsidRPr="00A92B7A">
        <w:t>kihűl</w:t>
      </w:r>
      <w:r w:rsidRPr="00A92B7A">
        <w:t>, és rákenjük a mázat és visszarakjuk maxim</w:t>
      </w:r>
      <w:r w:rsidR="00217788">
        <w:t>um 5-6 percre a sütőbe, hogy rá</w:t>
      </w:r>
      <w:r w:rsidRPr="00A92B7A">
        <w:t xml:space="preserve">száradjon a máz. Díszítésként megszórjuk a mázat pár szem </w:t>
      </w:r>
      <w:r w:rsidR="00322D2A">
        <w:t>meg</w:t>
      </w:r>
      <w:r w:rsidR="00D67699" w:rsidRPr="00A92B7A">
        <w:t>gyel</w:t>
      </w:r>
      <w:r w:rsidRPr="00A92B7A">
        <w:t>.</w:t>
      </w:r>
    </w:p>
    <w:p w:rsidR="008154FF" w:rsidRPr="008F2DF3" w:rsidRDefault="008154FF" w:rsidP="0078756B">
      <w:pPr>
        <w:pStyle w:val="Cmsor2"/>
      </w:pPr>
      <w:bookmarkStart w:id="66" w:name="_Toc57015159"/>
      <w:r w:rsidRPr="00AD30DE">
        <w:t>Répatorta citromos tojásfehérje mázzal</w:t>
      </w:r>
      <w:bookmarkEnd w:id="66"/>
    </w:p>
    <w:p w:rsidR="008154FF" w:rsidRPr="00A92B7A" w:rsidRDefault="008154FF" w:rsidP="0078756B">
      <w:bookmarkStart w:id="67" w:name="_gjdgxs" w:colFirst="0" w:colLast="0"/>
      <w:bookmarkEnd w:id="67"/>
      <w:r w:rsidRPr="00A92B7A">
        <w:t>Azért szeretem ezt a receptet, mert a hozzávalók mennyisége páros számú, így egy kanál segítségével ki tudom mérni őket.</w:t>
      </w:r>
    </w:p>
    <w:p w:rsidR="008154FF" w:rsidRPr="00A92B7A" w:rsidRDefault="008154FF" w:rsidP="0078756B">
      <w:r w:rsidRPr="00A92B7A">
        <w:t>Hozzávalók:</w:t>
      </w:r>
    </w:p>
    <w:p w:rsidR="008154FF" w:rsidRPr="00322D2A" w:rsidRDefault="008154FF" w:rsidP="0078756B">
      <w:r w:rsidRPr="00322D2A">
        <w:t>Tészta:</w:t>
      </w:r>
    </w:p>
    <w:p w:rsidR="008154FF" w:rsidRPr="00D4336E" w:rsidRDefault="008154FF" w:rsidP="008F6F33">
      <w:pPr>
        <w:pStyle w:val="Listaszerbekezds"/>
        <w:numPr>
          <w:ilvl w:val="0"/>
          <w:numId w:val="43"/>
        </w:numPr>
        <w:rPr>
          <w:rFonts w:eastAsia="Arial"/>
        </w:rPr>
      </w:pPr>
      <w:r w:rsidRPr="00D4336E">
        <w:rPr>
          <w:rFonts w:eastAsia="Arial"/>
        </w:rPr>
        <w:t xml:space="preserve">16 dkg </w:t>
      </w:r>
      <w:hyperlink r:id="rId16">
        <w:r w:rsidRPr="00D4336E">
          <w:rPr>
            <w:rFonts w:eastAsia="Arial"/>
          </w:rPr>
          <w:t>finomliszt</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10 dkg </w:t>
      </w:r>
      <w:hyperlink r:id="rId17">
        <w:r w:rsidRPr="00D4336E">
          <w:rPr>
            <w:rFonts w:eastAsia="Arial"/>
          </w:rPr>
          <w:t>cukor</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1 csomag </w:t>
      </w:r>
      <w:hyperlink r:id="rId18">
        <w:r w:rsidRPr="00D4336E">
          <w:rPr>
            <w:rFonts w:eastAsia="Arial"/>
          </w:rPr>
          <w:t>sütőpor</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2 db egész </w:t>
      </w:r>
      <w:hyperlink r:id="rId19">
        <w:r w:rsidRPr="00D4336E">
          <w:rPr>
            <w:rFonts w:eastAsia="Arial"/>
          </w:rPr>
          <w:t>tojás</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lastRenderedPageBreak/>
        <w:t xml:space="preserve">1.5 dl </w:t>
      </w:r>
      <w:hyperlink r:id="rId20">
        <w:r w:rsidRPr="00D4336E">
          <w:rPr>
            <w:rFonts w:eastAsia="Arial"/>
          </w:rPr>
          <w:t>napraforgó olaj</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1 csomag </w:t>
      </w:r>
      <w:hyperlink r:id="rId21">
        <w:r w:rsidRPr="00D4336E">
          <w:rPr>
            <w:rFonts w:eastAsia="Arial"/>
          </w:rPr>
          <w:t>vaníliás cukor</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12 dkg </w:t>
      </w:r>
      <w:hyperlink r:id="rId22">
        <w:r w:rsidRPr="00D4336E">
          <w:rPr>
            <w:rFonts w:eastAsia="Arial"/>
          </w:rPr>
          <w:t>tejföl</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8 dkg darált </w:t>
      </w:r>
      <w:hyperlink r:id="rId23">
        <w:r w:rsidRPr="00D4336E">
          <w:rPr>
            <w:rFonts w:eastAsia="Arial"/>
          </w:rPr>
          <w:t>dió</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12 dkg </w:t>
      </w:r>
      <w:hyperlink r:id="rId24">
        <w:r w:rsidRPr="00D4336E">
          <w:rPr>
            <w:rFonts w:eastAsia="Arial"/>
          </w:rPr>
          <w:t>sárgarépa</w:t>
        </w:r>
      </w:hyperlink>
      <w:r w:rsidRPr="00D4336E">
        <w:rPr>
          <w:rFonts w:eastAsia="Arial"/>
        </w:rPr>
        <w:t xml:space="preserve"> (reszelt)</w:t>
      </w:r>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0.5 citromból nyert </w:t>
      </w:r>
      <w:hyperlink r:id="rId25">
        <w:r w:rsidRPr="00D4336E">
          <w:rPr>
            <w:rFonts w:eastAsia="Arial"/>
          </w:rPr>
          <w:t>citromhéj</w:t>
        </w:r>
      </w:hyperlink>
      <w:r w:rsidR="00D4336E">
        <w:rPr>
          <w:rFonts w:eastAsia="Arial"/>
        </w:rPr>
        <w:t>,</w:t>
      </w:r>
    </w:p>
    <w:p w:rsidR="008154FF" w:rsidRPr="00D4336E" w:rsidRDefault="008154FF" w:rsidP="008F6F33">
      <w:pPr>
        <w:pStyle w:val="Listaszerbekezds"/>
        <w:numPr>
          <w:ilvl w:val="0"/>
          <w:numId w:val="43"/>
        </w:numPr>
        <w:rPr>
          <w:rFonts w:eastAsia="Arial"/>
        </w:rPr>
      </w:pPr>
      <w:r w:rsidRPr="00D4336E">
        <w:rPr>
          <w:rFonts w:eastAsia="Arial"/>
        </w:rPr>
        <w:t xml:space="preserve">1 csipet </w:t>
      </w:r>
      <w:hyperlink r:id="rId26">
        <w:r w:rsidRPr="00D4336E">
          <w:rPr>
            <w:rFonts w:eastAsia="Arial"/>
          </w:rPr>
          <w:t>só</w:t>
        </w:r>
      </w:hyperlink>
      <w:r w:rsidR="00D4336E">
        <w:rPr>
          <w:rFonts w:eastAsia="Arial"/>
        </w:rPr>
        <w:t>,</w:t>
      </w:r>
    </w:p>
    <w:p w:rsidR="008154FF" w:rsidRPr="00D4336E" w:rsidRDefault="00822D13" w:rsidP="008F6F33">
      <w:pPr>
        <w:pStyle w:val="Listaszerbekezds"/>
        <w:numPr>
          <w:ilvl w:val="0"/>
          <w:numId w:val="43"/>
        </w:numPr>
        <w:rPr>
          <w:rFonts w:eastAsia="Arial"/>
        </w:rPr>
      </w:pPr>
      <w:hyperlink r:id="rId27">
        <w:r w:rsidR="008154FF" w:rsidRPr="00D4336E">
          <w:rPr>
            <w:rFonts w:eastAsia="Arial"/>
          </w:rPr>
          <w:t>fahéj</w:t>
        </w:r>
      </w:hyperlink>
      <w:r w:rsidR="00AF4F16" w:rsidRPr="00D4336E">
        <w:rPr>
          <w:rFonts w:eastAsia="Arial"/>
        </w:rPr>
        <w:t xml:space="preserve"> ízlés szerint</w:t>
      </w:r>
      <w:r w:rsidR="00D4336E">
        <w:rPr>
          <w:rFonts w:eastAsia="Arial"/>
        </w:rPr>
        <w:t>.</w:t>
      </w:r>
    </w:p>
    <w:p w:rsidR="008154FF" w:rsidRPr="00322D2A" w:rsidRDefault="008154FF" w:rsidP="00D4336E">
      <w:r w:rsidRPr="00322D2A">
        <w:t>Máz:</w:t>
      </w:r>
    </w:p>
    <w:p w:rsidR="008154FF" w:rsidRPr="00D4336E" w:rsidRDefault="008154FF" w:rsidP="008F6F33">
      <w:pPr>
        <w:pStyle w:val="Listaszerbekezds"/>
        <w:numPr>
          <w:ilvl w:val="0"/>
          <w:numId w:val="44"/>
        </w:numPr>
        <w:rPr>
          <w:rFonts w:eastAsia="Arial"/>
        </w:rPr>
      </w:pPr>
      <w:r w:rsidRPr="00D4336E">
        <w:rPr>
          <w:rFonts w:eastAsia="Arial"/>
        </w:rPr>
        <w:t xml:space="preserve">1 db </w:t>
      </w:r>
      <w:hyperlink r:id="rId28">
        <w:r w:rsidRPr="00D4336E">
          <w:rPr>
            <w:rFonts w:eastAsia="Arial"/>
          </w:rPr>
          <w:t>tojásfehérje</w:t>
        </w:r>
      </w:hyperlink>
      <w:r w:rsidR="00D4336E">
        <w:rPr>
          <w:rFonts w:eastAsia="Arial"/>
        </w:rPr>
        <w:t>,</w:t>
      </w:r>
    </w:p>
    <w:p w:rsidR="008154FF" w:rsidRPr="00D4336E" w:rsidRDefault="008154FF" w:rsidP="008F6F33">
      <w:pPr>
        <w:pStyle w:val="Listaszerbekezds"/>
        <w:numPr>
          <w:ilvl w:val="0"/>
          <w:numId w:val="44"/>
        </w:numPr>
        <w:rPr>
          <w:rFonts w:eastAsia="Arial"/>
        </w:rPr>
      </w:pPr>
      <w:r w:rsidRPr="00D4336E">
        <w:rPr>
          <w:rFonts w:eastAsia="Arial"/>
        </w:rPr>
        <w:t xml:space="preserve">0.5 citromból nyert reszelt </w:t>
      </w:r>
      <w:hyperlink r:id="rId29">
        <w:r w:rsidRPr="00D4336E">
          <w:rPr>
            <w:rFonts w:eastAsia="Arial"/>
          </w:rPr>
          <w:t>citromhéj</w:t>
        </w:r>
      </w:hyperlink>
      <w:r w:rsidR="00D4336E">
        <w:rPr>
          <w:rFonts w:eastAsia="Arial"/>
        </w:rPr>
        <w:t>,</w:t>
      </w:r>
    </w:p>
    <w:p w:rsidR="008154FF" w:rsidRPr="00D4336E" w:rsidRDefault="008154FF" w:rsidP="008F6F33">
      <w:pPr>
        <w:pStyle w:val="Listaszerbekezds"/>
        <w:numPr>
          <w:ilvl w:val="0"/>
          <w:numId w:val="44"/>
        </w:numPr>
        <w:rPr>
          <w:rFonts w:eastAsia="Arial"/>
        </w:rPr>
      </w:pPr>
      <w:r w:rsidRPr="00D4336E">
        <w:rPr>
          <w:rFonts w:eastAsia="Arial"/>
        </w:rPr>
        <w:t xml:space="preserve">0.5 citromból nyert </w:t>
      </w:r>
      <w:hyperlink r:id="rId30">
        <w:r w:rsidRPr="00D4336E">
          <w:rPr>
            <w:rFonts w:eastAsia="Arial"/>
          </w:rPr>
          <w:t>citromlé</w:t>
        </w:r>
      </w:hyperlink>
      <w:r w:rsidR="00D4336E">
        <w:rPr>
          <w:rFonts w:eastAsia="Arial"/>
        </w:rPr>
        <w:t>,</w:t>
      </w:r>
    </w:p>
    <w:p w:rsidR="008154FF" w:rsidRDefault="008154FF" w:rsidP="008F6F33">
      <w:pPr>
        <w:pStyle w:val="Listaszerbekezds"/>
        <w:numPr>
          <w:ilvl w:val="0"/>
          <w:numId w:val="44"/>
        </w:numPr>
        <w:rPr>
          <w:rFonts w:eastAsia="Arial"/>
        </w:rPr>
      </w:pPr>
      <w:r w:rsidRPr="00D4336E">
        <w:rPr>
          <w:rFonts w:eastAsia="Arial"/>
        </w:rPr>
        <w:t xml:space="preserve">15 dkg </w:t>
      </w:r>
      <w:hyperlink r:id="rId31">
        <w:r w:rsidRPr="00D4336E">
          <w:rPr>
            <w:rFonts w:eastAsia="Arial"/>
          </w:rPr>
          <w:t>cukor</w:t>
        </w:r>
      </w:hyperlink>
      <w:r w:rsidR="00D4336E">
        <w:rPr>
          <w:rFonts w:eastAsia="Arial"/>
        </w:rPr>
        <w:t>.</w:t>
      </w:r>
    </w:p>
    <w:p w:rsidR="00D4336E" w:rsidRPr="00D4336E" w:rsidRDefault="00D4336E" w:rsidP="00D4336E">
      <w:pPr>
        <w:pStyle w:val="Listaszerbekezds"/>
        <w:ind w:left="1440"/>
        <w:rPr>
          <w:rFonts w:eastAsia="Arial"/>
        </w:rPr>
      </w:pPr>
    </w:p>
    <w:p w:rsidR="00AF4F16" w:rsidRDefault="008154FF" w:rsidP="0078756B">
      <w:r w:rsidRPr="00322D2A">
        <w:rPr>
          <w:b/>
        </w:rPr>
        <w:t>Elkészítése:</w:t>
      </w:r>
      <w:r w:rsidRPr="00A92B7A">
        <w:t xml:space="preserve"> a diót ledaráljuk (használhatunk dejót i</w:t>
      </w:r>
      <w:r w:rsidR="00AF4F16">
        <w:t>s), a répát pedig megtisztítjuk</w:t>
      </w:r>
      <w:r w:rsidRPr="00A92B7A">
        <w:t xml:space="preserve"> és lereszeljük. Kimérjük egy tálba a lisztet, a cukrot, a vaníliás cukrot, a sót, a sütőport, a fűszerkeveréket, és fakanállal összekeverjük. Belereszeljük a jól megmosott citrom héját, az olajat, beleütjük a tojásokat, belekanalazzuk a tejfölt. Jöhet bele a répa és a dió, majd az egészet egynemű masszává kavarjuk, majd egy szilikonos sütőpapírral kibélelt formába öntjük a tésztát, és előmelegített sütőben, 180 fokon megsütjük. Akkor jó, ha érezzük az illatát és a tű tisztán jön ki a tésztából. Míg hűl a té</w:t>
      </w:r>
      <w:r w:rsidR="00AF4F16">
        <w:t>szta, addig elkészítjük a mázat.</w:t>
      </w:r>
    </w:p>
    <w:p w:rsidR="00AF4F16" w:rsidRDefault="008154FF" w:rsidP="0078756B">
      <w:r w:rsidRPr="00322D2A">
        <w:rPr>
          <w:b/>
        </w:rPr>
        <w:t>Máz:</w:t>
      </w:r>
      <w:r w:rsidRPr="00A92B7A">
        <w:t xml:space="preserve"> ehhez a tojásfehérjét, a fél citrom reszelt héjával és levével, valamint a </w:t>
      </w:r>
      <w:r w:rsidR="00AF4F16">
        <w:t>porcukorral kemény habbá verjük.</w:t>
      </w:r>
    </w:p>
    <w:p w:rsidR="00AD30DE" w:rsidRDefault="008154FF" w:rsidP="0078756B">
      <w:r w:rsidRPr="00A92B7A">
        <w:lastRenderedPageBreak/>
        <w:t xml:space="preserve">A kihűlt tésztára rákenjük a mázat, majd lehet díszíteni. Visszarakjuk a sütőbe maximum 5-6 </w:t>
      </w:r>
      <w:r w:rsidR="00AD30DE">
        <w:t>percre, hogy rászáradjon a máz.</w:t>
      </w:r>
    </w:p>
    <w:p w:rsidR="00AF4F16" w:rsidRDefault="00AD30DE" w:rsidP="0078756B">
      <w:r>
        <w:t>Jó étvágyat!</w:t>
      </w:r>
    </w:p>
    <w:p w:rsidR="00AD64C5" w:rsidRDefault="00AD64C5" w:rsidP="0078756B"/>
    <w:p w:rsidR="00AF4F16" w:rsidRDefault="00AF4F16" w:rsidP="0078756B"/>
    <w:p w:rsidR="00C2318C" w:rsidRPr="00AF4F16" w:rsidRDefault="00322D2A" w:rsidP="001B023D">
      <w:pPr>
        <w:pStyle w:val="Cmsor1"/>
        <w:rPr>
          <w:rFonts w:eastAsia="Arial"/>
        </w:rPr>
      </w:pPr>
      <w:bookmarkStart w:id="68" w:name="_Toc57015160"/>
      <w:r>
        <w:t>Egy</w:t>
      </w:r>
      <w:r w:rsidR="002B319F">
        <w:t>napos d</w:t>
      </w:r>
      <w:r w:rsidR="00C2318C" w:rsidRPr="00290567">
        <w:t>esszert</w:t>
      </w:r>
      <w:r w:rsidR="00290567" w:rsidRPr="00290567">
        <w:t xml:space="preserve"> Pásztory-Surjány Emese konyhájából</w:t>
      </w:r>
      <w:bookmarkEnd w:id="68"/>
    </w:p>
    <w:p w:rsidR="00290567" w:rsidRPr="00290567" w:rsidRDefault="00290567" w:rsidP="0078756B"/>
    <w:p w:rsidR="003D5AD0" w:rsidRDefault="003D5AD0" w:rsidP="0078756B">
      <w:bookmarkStart w:id="69" w:name="_Toc49331935"/>
      <w:bookmarkStart w:id="70" w:name="_Toc53061040"/>
      <w:r>
        <w:t>4 adag/30 perc</w:t>
      </w:r>
    </w:p>
    <w:p w:rsidR="003D5AD0" w:rsidRDefault="003D5AD0" w:rsidP="0078756B">
      <w:r>
        <w:t>Hozzávalók:</w:t>
      </w:r>
    </w:p>
    <w:p w:rsidR="003D5AD0" w:rsidRDefault="003D5AD0" w:rsidP="008F6F33">
      <w:pPr>
        <w:pStyle w:val="Listaszerbekezds"/>
        <w:numPr>
          <w:ilvl w:val="0"/>
          <w:numId w:val="45"/>
        </w:numPr>
      </w:pPr>
      <w:r>
        <w:t>100 g piskóta</w:t>
      </w:r>
      <w:r w:rsidR="00D4336E">
        <w:t>,</w:t>
      </w:r>
    </w:p>
    <w:p w:rsidR="003D5AD0" w:rsidRDefault="003D5AD0" w:rsidP="008F6F33">
      <w:pPr>
        <w:pStyle w:val="Listaszerbekezds"/>
        <w:numPr>
          <w:ilvl w:val="0"/>
          <w:numId w:val="45"/>
        </w:numPr>
      </w:pPr>
      <w:r>
        <w:t>1 tasak pudingpor: csoki/vanília</w:t>
      </w:r>
      <w:r w:rsidR="00D4336E">
        <w:t>,</w:t>
      </w:r>
    </w:p>
    <w:p w:rsidR="003D5AD0" w:rsidRDefault="003D5AD0" w:rsidP="008F6F33">
      <w:pPr>
        <w:pStyle w:val="Listaszerbekezds"/>
        <w:numPr>
          <w:ilvl w:val="0"/>
          <w:numId w:val="45"/>
        </w:numPr>
      </w:pPr>
      <w:r>
        <w:t>0,5 l tej</w:t>
      </w:r>
      <w:r w:rsidR="00D4336E">
        <w:t>,</w:t>
      </w:r>
    </w:p>
    <w:p w:rsidR="003D5AD0" w:rsidRDefault="003D5AD0" w:rsidP="008F6F33">
      <w:pPr>
        <w:pStyle w:val="Listaszerbekezds"/>
        <w:numPr>
          <w:ilvl w:val="0"/>
          <w:numId w:val="45"/>
        </w:numPr>
      </w:pPr>
      <w:r>
        <w:t>5 dkg cukor</w:t>
      </w:r>
      <w:r w:rsidR="00D4336E">
        <w:t>.</w:t>
      </w:r>
    </w:p>
    <w:p w:rsidR="00D4336E" w:rsidRDefault="00D4336E" w:rsidP="0078756B"/>
    <w:p w:rsidR="00C2318C" w:rsidRPr="00322D2A" w:rsidRDefault="00822D13" w:rsidP="0078756B">
      <w:pPr>
        <w:rPr>
          <w:bCs/>
        </w:rPr>
      </w:pPr>
      <w:sdt>
        <w:sdtPr>
          <w:id w:val="-1280023446"/>
          <w:placeholder>
            <w:docPart w:val="551CB23D9FB84146B4505B776D1F5F64"/>
          </w:placeholder>
          <w:temporary/>
          <w:showingPlcHdr/>
          <w15:appearance w15:val="hidden"/>
        </w:sdtPr>
        <w:sdtContent>
          <w:r w:rsidR="00C2318C" w:rsidRPr="002B319F">
            <w:rPr>
              <w:lang w:bidi="hu"/>
            </w:rPr>
            <w:t>Elkészítés</w:t>
          </w:r>
        </w:sdtContent>
      </w:sdt>
      <w:bookmarkEnd w:id="69"/>
      <w:bookmarkEnd w:id="70"/>
      <w:r w:rsidR="002B319F" w:rsidRPr="002B319F">
        <w:t>:</w:t>
      </w:r>
    </w:p>
    <w:p w:rsidR="00C2318C" w:rsidRPr="00A92B7A" w:rsidRDefault="002B319F" w:rsidP="0078756B">
      <w:r>
        <w:t>A piskótát összetö</w:t>
      </w:r>
      <w:r w:rsidR="00C2318C" w:rsidRPr="00A92B7A">
        <w:t>rjük ujjnyi darabokra és dobozba vagy kis tálkákba tesszük. Elkészítjük a pudingot, melyet kihűlni a piskóták tetejére öntünk. A gyümölcsökből ízlés szerint a tetejére szórunk. Egy éjszakára lefedve a hűtőben tárolva tartjuk.</w:t>
      </w:r>
    </w:p>
    <w:p w:rsidR="0078756B" w:rsidRDefault="0078756B" w:rsidP="001B023D">
      <w:pPr>
        <w:pStyle w:val="Cmsor1"/>
      </w:pPr>
    </w:p>
    <w:p w:rsidR="00D4336E" w:rsidRDefault="00D4336E">
      <w:pPr>
        <w:spacing w:after="160" w:line="259" w:lineRule="auto"/>
        <w:jc w:val="left"/>
        <w:rPr>
          <w:rFonts w:eastAsiaTheme="majorEastAsia"/>
          <w:b/>
          <w:sz w:val="52"/>
          <w:szCs w:val="52"/>
        </w:rPr>
      </w:pPr>
      <w:r>
        <w:br w:type="page"/>
      </w:r>
    </w:p>
    <w:p w:rsidR="00C2318C" w:rsidRPr="00290567" w:rsidRDefault="00C2318C" w:rsidP="001B023D">
      <w:pPr>
        <w:pStyle w:val="Cmsor1"/>
      </w:pPr>
      <w:bookmarkStart w:id="71" w:name="_Toc57015161"/>
      <w:r w:rsidRPr="00290567">
        <w:lastRenderedPageBreak/>
        <w:t>Jegeskávé forró napok délutánjaira</w:t>
      </w:r>
      <w:r w:rsidR="00290567">
        <w:t xml:space="preserve"> Dudás Imrétől</w:t>
      </w:r>
      <w:bookmarkEnd w:id="71"/>
    </w:p>
    <w:p w:rsidR="00C2318C" w:rsidRPr="00A92B7A" w:rsidRDefault="00C2318C" w:rsidP="0078756B">
      <w:pPr>
        <w:pStyle w:val="Csakszveg"/>
      </w:pPr>
    </w:p>
    <w:p w:rsidR="00C2318C" w:rsidRPr="00A92B7A" w:rsidRDefault="00C2318C" w:rsidP="0078756B">
      <w:pPr>
        <w:pStyle w:val="Csakszveg"/>
      </w:pPr>
      <w:r w:rsidRPr="00A92B7A">
        <w:t>Közeledik a nyár. A nagy melegben a fagylalt mellett a jegeskávé a nagy kedvencünk. Egy egyszerű, kapszulás kávéfőzővel, gyorsan elkészíthető receptemet hadd osszam meg Veletek.</w:t>
      </w:r>
    </w:p>
    <w:p w:rsidR="00C2318C" w:rsidRPr="00A92B7A" w:rsidRDefault="00C2318C" w:rsidP="0078756B">
      <w:pPr>
        <w:pStyle w:val="Csakszveg"/>
      </w:pPr>
    </w:p>
    <w:p w:rsidR="00C2318C" w:rsidRPr="00A92B7A" w:rsidRDefault="00C2318C" w:rsidP="0078756B">
      <w:pPr>
        <w:pStyle w:val="Csakszveg"/>
      </w:pPr>
      <w:r w:rsidRPr="00A92B7A">
        <w:t>Hozzávalók:</w:t>
      </w:r>
    </w:p>
    <w:p w:rsidR="00C2318C" w:rsidRPr="00A92B7A" w:rsidRDefault="00C2318C" w:rsidP="008F6F33">
      <w:pPr>
        <w:pStyle w:val="Csakszveg"/>
        <w:numPr>
          <w:ilvl w:val="0"/>
          <w:numId w:val="46"/>
        </w:numPr>
      </w:pPr>
      <w:r w:rsidRPr="00A92B7A">
        <w:t>1 dl tej</w:t>
      </w:r>
      <w:r w:rsidR="00D4336E">
        <w:t>,</w:t>
      </w:r>
    </w:p>
    <w:p w:rsidR="00C2318C" w:rsidRPr="00A92B7A" w:rsidRDefault="00C2318C" w:rsidP="008F6F33">
      <w:pPr>
        <w:pStyle w:val="Csakszveg"/>
        <w:numPr>
          <w:ilvl w:val="0"/>
          <w:numId w:val="46"/>
        </w:numPr>
      </w:pPr>
      <w:r w:rsidRPr="00A92B7A">
        <w:t>6 db jégkocka</w:t>
      </w:r>
      <w:r w:rsidR="00D4336E">
        <w:t>,</w:t>
      </w:r>
    </w:p>
    <w:p w:rsidR="00C2318C" w:rsidRPr="00A92B7A" w:rsidRDefault="00C2318C" w:rsidP="008F6F33">
      <w:pPr>
        <w:pStyle w:val="Csakszveg"/>
        <w:numPr>
          <w:ilvl w:val="0"/>
          <w:numId w:val="46"/>
        </w:numPr>
      </w:pPr>
      <w:r w:rsidRPr="00A92B7A">
        <w:t>10 milliliter Eldorado mandulás szirup</w:t>
      </w:r>
      <w:r w:rsidR="00D4336E">
        <w:t>,</w:t>
      </w:r>
    </w:p>
    <w:p w:rsidR="00C2318C" w:rsidRPr="00A92B7A" w:rsidRDefault="00C2318C" w:rsidP="008F6F33">
      <w:pPr>
        <w:pStyle w:val="Csakszveg"/>
        <w:numPr>
          <w:ilvl w:val="0"/>
          <w:numId w:val="46"/>
        </w:numPr>
      </w:pPr>
      <w:r w:rsidRPr="00A92B7A">
        <w:t>Eg</w:t>
      </w:r>
      <w:r w:rsidR="002B319F">
        <w:t>y-két tekerés Kotányi csokoládé</w:t>
      </w:r>
      <w:r w:rsidRPr="00A92B7A">
        <w:t>por</w:t>
      </w:r>
      <w:r w:rsidR="00D4336E">
        <w:t>.</w:t>
      </w:r>
    </w:p>
    <w:p w:rsidR="00C2318C" w:rsidRPr="00A92B7A" w:rsidRDefault="00C2318C" w:rsidP="0078756B">
      <w:pPr>
        <w:pStyle w:val="Csakszveg"/>
      </w:pPr>
      <w:r w:rsidRPr="00A92B7A">
        <w:t>Kávé (nálam egy ka</w:t>
      </w:r>
      <w:r w:rsidR="002B319F">
        <w:t>pszula Nespresso Vivalto Lungo)</w:t>
      </w:r>
    </w:p>
    <w:p w:rsidR="00C2318C" w:rsidRPr="00A92B7A" w:rsidRDefault="00C2318C" w:rsidP="0078756B">
      <w:pPr>
        <w:pStyle w:val="Csakszveg"/>
      </w:pPr>
      <w:r w:rsidRPr="00A92B7A">
        <w:t>Elkészítés: A tejhabosítóba az 1 dl tejet beleöntjük. Vagy mérőpoharat használunk, vagy addig öntjük, míg a habosító habverő tárcsájának apró kis gomb hegye a tej fölött marad. Az Eldorádó szirupból - egy nyomással pont - 10 milliliter szirupot adjuk hozzá a tejhez, majd a habosítóval készítsünk lehetőleg hideg tejhabot. Míg a tejhab készül, a jégkocka tasakból (nálam HEWA) egy üres, kb</w:t>
      </w:r>
      <w:r w:rsidR="002B319F">
        <w:t>.</w:t>
      </w:r>
      <w:r w:rsidRPr="00A92B7A">
        <w:t xml:space="preserve"> 3.5 dl űrtartalmú kávéspohárnak az aljára tegyünk 6 db jégkockát. Készítsünk elő egy tetszőleges kávét</w:t>
      </w:r>
      <w:r w:rsidRPr="008F2DF3">
        <w:t>. Én</w:t>
      </w:r>
      <w:r w:rsidR="008F2DF3" w:rsidRPr="008F2DF3">
        <w:t xml:space="preserve"> a bemutatott</w:t>
      </w:r>
      <w:r w:rsidRPr="008F2DF3">
        <w:t xml:space="preserve"> kávét egy Nespresso Vivanto Lungo kapszulás kávéval készítettem, de bármely más kapszulával is tökéletes lesz.</w:t>
      </w:r>
      <w:r w:rsidRPr="00A92B7A">
        <w:t xml:space="preserve"> Mire a jégkockákat és a kávét előkészítettük, a tejhab is elkészül. A kész habot a habosítóból öntsük bele a pohárba, közvetlenül a jégkockák tetejére. Ahhoz, hogy a hab középre kerüljön, kezünkkel a pohár közepe fele irányítsuk a kiöntést. A jeges és tejhabos poharat a kávégép alá </w:t>
      </w:r>
      <w:r w:rsidRPr="00A92B7A">
        <w:lastRenderedPageBreak/>
        <w:t xml:space="preserve">helyezzük, majd készítsünk el egy hosszú (lungo) kávét. Ahogy a kávé a tejhabon keresztül folyik a pohárba, nagyon szép rétegeket alakít ki. Ha a kávé elkészült, már csak a </w:t>
      </w:r>
      <w:r w:rsidR="00D67699" w:rsidRPr="00A92B7A">
        <w:t>díszítés</w:t>
      </w:r>
      <w:r w:rsidRPr="00A92B7A">
        <w:t xml:space="preserve"> lesz</w:t>
      </w:r>
      <w:r w:rsidR="00D67699">
        <w:t xml:space="preserve"> hátra, erre a célra én javaslo</w:t>
      </w:r>
      <w:r w:rsidRPr="00A92B7A">
        <w:t>m, hogy a Kotányi csokoládés malomból - ízlés szerint - szórjunk a tejhab tetejére valamennyi csokoládét. De természetesen ezt mindenki ízlése szerint variálh</w:t>
      </w:r>
      <w:r w:rsidR="002B319F">
        <w:t>atja. Az így elkészült kávé nem</w:t>
      </w:r>
      <w:r w:rsidRPr="00A92B7A">
        <w:t>csak nagyon finom, de látványra is olyan szép lesz, hogy le tudjuk vele nyűgözni a vendégeinket!</w:t>
      </w:r>
    </w:p>
    <w:p w:rsidR="00C2318C" w:rsidRPr="00A92B7A" w:rsidRDefault="00C2318C" w:rsidP="0078756B"/>
    <w:p w:rsidR="001820E4" w:rsidRPr="00A92B7A" w:rsidRDefault="001820E4" w:rsidP="0078756B"/>
    <w:sectPr w:rsidR="001820E4" w:rsidRPr="00A92B7A" w:rsidSect="0078756B">
      <w:footerReference w:type="default" r:id="rId32"/>
      <w:pgSz w:w="11906" w:h="16838"/>
      <w:pgMar w:top="851" w:right="851" w:bottom="851"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33" w:rsidRDefault="008F6F33" w:rsidP="0078756B">
      <w:r>
        <w:separator/>
      </w:r>
    </w:p>
  </w:endnote>
  <w:endnote w:type="continuationSeparator" w:id="0">
    <w:p w:rsidR="008F6F33" w:rsidRDefault="008F6F33" w:rsidP="0078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30361"/>
      <w:docPartObj>
        <w:docPartGallery w:val="Page Numbers (Bottom of Page)"/>
        <w:docPartUnique/>
      </w:docPartObj>
    </w:sdtPr>
    <w:sdtContent>
      <w:p w:rsidR="002909FB" w:rsidRDefault="002909FB" w:rsidP="0078756B">
        <w:pPr>
          <w:pStyle w:val="llb"/>
          <w:jc w:val="center"/>
        </w:pPr>
        <w:r>
          <w:fldChar w:fldCharType="begin"/>
        </w:r>
        <w:r>
          <w:instrText>PAGE   \* MERGEFORMAT</w:instrText>
        </w:r>
        <w:r>
          <w:fldChar w:fldCharType="separate"/>
        </w:r>
        <w:r>
          <w:rPr>
            <w:noProof/>
          </w:rPr>
          <w:t>64</w:t>
        </w:r>
        <w:r>
          <w:fldChar w:fldCharType="end"/>
        </w:r>
      </w:p>
    </w:sdtContent>
  </w:sdt>
  <w:p w:rsidR="002909FB" w:rsidRDefault="002909FB" w:rsidP="007875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33" w:rsidRDefault="008F6F33" w:rsidP="0078756B">
      <w:r>
        <w:separator/>
      </w:r>
    </w:p>
  </w:footnote>
  <w:footnote w:type="continuationSeparator" w:id="0">
    <w:p w:rsidR="008F6F33" w:rsidRDefault="008F6F33" w:rsidP="00787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D20"/>
    <w:multiLevelType w:val="hybridMultilevel"/>
    <w:tmpl w:val="F70C352E"/>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420A44"/>
    <w:multiLevelType w:val="hybridMultilevel"/>
    <w:tmpl w:val="EBD4BDCE"/>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4E6EFC"/>
    <w:multiLevelType w:val="hybridMultilevel"/>
    <w:tmpl w:val="024EDB2E"/>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321000"/>
    <w:multiLevelType w:val="hybridMultilevel"/>
    <w:tmpl w:val="0F4E711E"/>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C3428D"/>
    <w:multiLevelType w:val="hybridMultilevel"/>
    <w:tmpl w:val="A3881EC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297C30"/>
    <w:multiLevelType w:val="hybridMultilevel"/>
    <w:tmpl w:val="45369D9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257BA2"/>
    <w:multiLevelType w:val="hybridMultilevel"/>
    <w:tmpl w:val="816C7EB2"/>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8306AF"/>
    <w:multiLevelType w:val="hybridMultilevel"/>
    <w:tmpl w:val="4336E514"/>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ED1E94"/>
    <w:multiLevelType w:val="hybridMultilevel"/>
    <w:tmpl w:val="8CAC4740"/>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5F3341"/>
    <w:multiLevelType w:val="hybridMultilevel"/>
    <w:tmpl w:val="05E69B8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D57301"/>
    <w:multiLevelType w:val="hybridMultilevel"/>
    <w:tmpl w:val="E3028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D72A7E"/>
    <w:multiLevelType w:val="hybridMultilevel"/>
    <w:tmpl w:val="D9123DBE"/>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C9E7600"/>
    <w:multiLevelType w:val="hybridMultilevel"/>
    <w:tmpl w:val="3A0E90A4"/>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7C1AF5"/>
    <w:multiLevelType w:val="hybridMultilevel"/>
    <w:tmpl w:val="D1F0634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9B3389"/>
    <w:multiLevelType w:val="hybridMultilevel"/>
    <w:tmpl w:val="7CD20CD4"/>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F329D5"/>
    <w:multiLevelType w:val="hybridMultilevel"/>
    <w:tmpl w:val="09545FD6"/>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C238BA"/>
    <w:multiLevelType w:val="hybridMultilevel"/>
    <w:tmpl w:val="00704882"/>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44545D8"/>
    <w:multiLevelType w:val="hybridMultilevel"/>
    <w:tmpl w:val="5F220DD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EC4918"/>
    <w:multiLevelType w:val="hybridMultilevel"/>
    <w:tmpl w:val="D034130A"/>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BE25CE"/>
    <w:multiLevelType w:val="hybridMultilevel"/>
    <w:tmpl w:val="F7681120"/>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70B42C1"/>
    <w:multiLevelType w:val="hybridMultilevel"/>
    <w:tmpl w:val="6BCCEE3C"/>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E50A98"/>
    <w:multiLevelType w:val="hybridMultilevel"/>
    <w:tmpl w:val="390C0D0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A50A32"/>
    <w:multiLevelType w:val="hybridMultilevel"/>
    <w:tmpl w:val="977CE912"/>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D35E64"/>
    <w:multiLevelType w:val="hybridMultilevel"/>
    <w:tmpl w:val="CDEA2690"/>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9D34A5"/>
    <w:multiLevelType w:val="hybridMultilevel"/>
    <w:tmpl w:val="C5C6C924"/>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3E424C7"/>
    <w:multiLevelType w:val="hybridMultilevel"/>
    <w:tmpl w:val="9796F670"/>
    <w:lvl w:ilvl="0" w:tplc="27AC41EA">
      <w:start w:val="1"/>
      <w:numFmt w:val="bullet"/>
      <w:lvlText w:val=""/>
      <w:lvlJc w:val="left"/>
      <w:pPr>
        <w:ind w:left="720" w:hanging="360"/>
      </w:pPr>
      <w:rPr>
        <w:rFonts w:ascii="Symbol" w:hAnsi="Symbol" w:hint="default"/>
      </w:rPr>
    </w:lvl>
    <w:lvl w:ilvl="1" w:tplc="FF946AFA">
      <w:start w:val="1"/>
      <w:numFmt w:val="bullet"/>
      <w:lvlText w:val="-"/>
      <w:lvlJc w:val="left"/>
      <w:pPr>
        <w:ind w:left="1440" w:hanging="360"/>
      </w:pPr>
      <w:rPr>
        <w:rFonts w:ascii="Tahoma" w:eastAsiaTheme="minorHAnsi" w:hAnsi="Tahoma" w:cs="Tahom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FB1E05"/>
    <w:multiLevelType w:val="hybridMultilevel"/>
    <w:tmpl w:val="D6B0A2FA"/>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335DB8"/>
    <w:multiLevelType w:val="hybridMultilevel"/>
    <w:tmpl w:val="51DE4720"/>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9280ED8"/>
    <w:multiLevelType w:val="hybridMultilevel"/>
    <w:tmpl w:val="3934FB54"/>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08C1A66"/>
    <w:multiLevelType w:val="hybridMultilevel"/>
    <w:tmpl w:val="BC300866"/>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862E55"/>
    <w:multiLevelType w:val="hybridMultilevel"/>
    <w:tmpl w:val="460A4DD2"/>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2CB4626"/>
    <w:multiLevelType w:val="hybridMultilevel"/>
    <w:tmpl w:val="8578AB06"/>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A55558"/>
    <w:multiLevelType w:val="hybridMultilevel"/>
    <w:tmpl w:val="97BEDE3A"/>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95F2EB4"/>
    <w:multiLevelType w:val="hybridMultilevel"/>
    <w:tmpl w:val="EC8407F8"/>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873815"/>
    <w:multiLevelType w:val="hybridMultilevel"/>
    <w:tmpl w:val="8182F580"/>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BDF26B3"/>
    <w:multiLevelType w:val="hybridMultilevel"/>
    <w:tmpl w:val="A13E6A2A"/>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C4B4727"/>
    <w:multiLevelType w:val="hybridMultilevel"/>
    <w:tmpl w:val="BF5828F0"/>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D141F4"/>
    <w:multiLevelType w:val="hybridMultilevel"/>
    <w:tmpl w:val="04162DCA"/>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8E35E1"/>
    <w:multiLevelType w:val="hybridMultilevel"/>
    <w:tmpl w:val="4FB06E80"/>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224213D"/>
    <w:multiLevelType w:val="hybridMultilevel"/>
    <w:tmpl w:val="D8B04FAE"/>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5127E7"/>
    <w:multiLevelType w:val="hybridMultilevel"/>
    <w:tmpl w:val="284A018C"/>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341815"/>
    <w:multiLevelType w:val="hybridMultilevel"/>
    <w:tmpl w:val="1906409C"/>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E27CAE"/>
    <w:multiLevelType w:val="hybridMultilevel"/>
    <w:tmpl w:val="C356661C"/>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C0811BB"/>
    <w:multiLevelType w:val="hybridMultilevel"/>
    <w:tmpl w:val="B5C85AE6"/>
    <w:lvl w:ilvl="0" w:tplc="FF946AFA">
      <w:start w:val="1"/>
      <w:numFmt w:val="bullet"/>
      <w:lvlText w:val="-"/>
      <w:lvlJc w:val="left"/>
      <w:pPr>
        <w:ind w:left="1440" w:hanging="360"/>
      </w:pPr>
      <w:rPr>
        <w:rFonts w:ascii="Tahoma" w:eastAsiaTheme="minorHAnsi"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4F284F"/>
    <w:multiLevelType w:val="hybridMultilevel"/>
    <w:tmpl w:val="56D8F1F8"/>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CD726F7"/>
    <w:multiLevelType w:val="hybridMultilevel"/>
    <w:tmpl w:val="0916062A"/>
    <w:lvl w:ilvl="0" w:tplc="27AC41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2"/>
  </w:num>
  <w:num w:numId="4">
    <w:abstractNumId w:val="1"/>
  </w:num>
  <w:num w:numId="5">
    <w:abstractNumId w:val="42"/>
  </w:num>
  <w:num w:numId="6">
    <w:abstractNumId w:val="35"/>
  </w:num>
  <w:num w:numId="7">
    <w:abstractNumId w:val="40"/>
  </w:num>
  <w:num w:numId="8">
    <w:abstractNumId w:val="7"/>
  </w:num>
  <w:num w:numId="9">
    <w:abstractNumId w:val="19"/>
  </w:num>
  <w:num w:numId="10">
    <w:abstractNumId w:val="9"/>
  </w:num>
  <w:num w:numId="11">
    <w:abstractNumId w:val="30"/>
  </w:num>
  <w:num w:numId="12">
    <w:abstractNumId w:val="45"/>
  </w:num>
  <w:num w:numId="13">
    <w:abstractNumId w:val="0"/>
  </w:num>
  <w:num w:numId="14">
    <w:abstractNumId w:val="26"/>
  </w:num>
  <w:num w:numId="15">
    <w:abstractNumId w:val="5"/>
  </w:num>
  <w:num w:numId="16">
    <w:abstractNumId w:val="4"/>
  </w:num>
  <w:num w:numId="17">
    <w:abstractNumId w:val="44"/>
  </w:num>
  <w:num w:numId="18">
    <w:abstractNumId w:val="16"/>
  </w:num>
  <w:num w:numId="19">
    <w:abstractNumId w:val="28"/>
  </w:num>
  <w:num w:numId="20">
    <w:abstractNumId w:val="36"/>
  </w:num>
  <w:num w:numId="21">
    <w:abstractNumId w:val="37"/>
  </w:num>
  <w:num w:numId="22">
    <w:abstractNumId w:val="3"/>
  </w:num>
  <w:num w:numId="23">
    <w:abstractNumId w:val="29"/>
  </w:num>
  <w:num w:numId="24">
    <w:abstractNumId w:val="21"/>
  </w:num>
  <w:num w:numId="25">
    <w:abstractNumId w:val="14"/>
  </w:num>
  <w:num w:numId="26">
    <w:abstractNumId w:val="41"/>
  </w:num>
  <w:num w:numId="27">
    <w:abstractNumId w:val="32"/>
  </w:num>
  <w:num w:numId="28">
    <w:abstractNumId w:val="17"/>
  </w:num>
  <w:num w:numId="29">
    <w:abstractNumId w:val="18"/>
  </w:num>
  <w:num w:numId="30">
    <w:abstractNumId w:val="2"/>
  </w:num>
  <w:num w:numId="31">
    <w:abstractNumId w:val="13"/>
  </w:num>
  <w:num w:numId="32">
    <w:abstractNumId w:val="38"/>
  </w:num>
  <w:num w:numId="33">
    <w:abstractNumId w:val="27"/>
  </w:num>
  <w:num w:numId="34">
    <w:abstractNumId w:val="8"/>
  </w:num>
  <w:num w:numId="35">
    <w:abstractNumId w:val="25"/>
  </w:num>
  <w:num w:numId="36">
    <w:abstractNumId w:val="34"/>
  </w:num>
  <w:num w:numId="37">
    <w:abstractNumId w:val="39"/>
  </w:num>
  <w:num w:numId="38">
    <w:abstractNumId w:val="24"/>
  </w:num>
  <w:num w:numId="39">
    <w:abstractNumId w:val="15"/>
  </w:num>
  <w:num w:numId="40">
    <w:abstractNumId w:val="20"/>
  </w:num>
  <w:num w:numId="41">
    <w:abstractNumId w:val="11"/>
  </w:num>
  <w:num w:numId="42">
    <w:abstractNumId w:val="43"/>
  </w:num>
  <w:num w:numId="43">
    <w:abstractNumId w:val="33"/>
  </w:num>
  <w:num w:numId="44">
    <w:abstractNumId w:val="12"/>
  </w:num>
  <w:num w:numId="45">
    <w:abstractNumId w:val="31"/>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86"/>
    <w:rsid w:val="000104F3"/>
    <w:rsid w:val="00053876"/>
    <w:rsid w:val="000558BD"/>
    <w:rsid w:val="00061871"/>
    <w:rsid w:val="000943CE"/>
    <w:rsid w:val="00134045"/>
    <w:rsid w:val="001370EC"/>
    <w:rsid w:val="00167DD7"/>
    <w:rsid w:val="00171A15"/>
    <w:rsid w:val="001820E4"/>
    <w:rsid w:val="001941F4"/>
    <w:rsid w:val="00197A97"/>
    <w:rsid w:val="001B023D"/>
    <w:rsid w:val="001B5FE2"/>
    <w:rsid w:val="001D0ABE"/>
    <w:rsid w:val="001D403B"/>
    <w:rsid w:val="001D7F49"/>
    <w:rsid w:val="001F2DF3"/>
    <w:rsid w:val="00201F3D"/>
    <w:rsid w:val="00202424"/>
    <w:rsid w:val="00206890"/>
    <w:rsid w:val="00217788"/>
    <w:rsid w:val="00254001"/>
    <w:rsid w:val="00262D4B"/>
    <w:rsid w:val="00283C3E"/>
    <w:rsid w:val="00284A74"/>
    <w:rsid w:val="0028646B"/>
    <w:rsid w:val="00290567"/>
    <w:rsid w:val="00290945"/>
    <w:rsid w:val="002909FB"/>
    <w:rsid w:val="00294816"/>
    <w:rsid w:val="002B319F"/>
    <w:rsid w:val="002E0519"/>
    <w:rsid w:val="003043F2"/>
    <w:rsid w:val="00322D2A"/>
    <w:rsid w:val="003233B5"/>
    <w:rsid w:val="003376CF"/>
    <w:rsid w:val="00366B41"/>
    <w:rsid w:val="00373713"/>
    <w:rsid w:val="00387C24"/>
    <w:rsid w:val="003D5AD0"/>
    <w:rsid w:val="003D7FAC"/>
    <w:rsid w:val="003F7CD1"/>
    <w:rsid w:val="00404311"/>
    <w:rsid w:val="0040608E"/>
    <w:rsid w:val="0044315A"/>
    <w:rsid w:val="00497AF1"/>
    <w:rsid w:val="004C46CA"/>
    <w:rsid w:val="004D468A"/>
    <w:rsid w:val="004D506A"/>
    <w:rsid w:val="004E082F"/>
    <w:rsid w:val="004F7CAE"/>
    <w:rsid w:val="00503910"/>
    <w:rsid w:val="0051765D"/>
    <w:rsid w:val="005268D0"/>
    <w:rsid w:val="00546386"/>
    <w:rsid w:val="00573214"/>
    <w:rsid w:val="005A4731"/>
    <w:rsid w:val="005C23EE"/>
    <w:rsid w:val="005D28CF"/>
    <w:rsid w:val="005E768A"/>
    <w:rsid w:val="00637365"/>
    <w:rsid w:val="006532A9"/>
    <w:rsid w:val="0068359F"/>
    <w:rsid w:val="0068545C"/>
    <w:rsid w:val="006D6188"/>
    <w:rsid w:val="006E55E0"/>
    <w:rsid w:val="006F59CA"/>
    <w:rsid w:val="006F6A83"/>
    <w:rsid w:val="00721495"/>
    <w:rsid w:val="00767B1C"/>
    <w:rsid w:val="0078756B"/>
    <w:rsid w:val="00794B56"/>
    <w:rsid w:val="007B4ABC"/>
    <w:rsid w:val="007B5FD1"/>
    <w:rsid w:val="007C0477"/>
    <w:rsid w:val="007C371B"/>
    <w:rsid w:val="0081394E"/>
    <w:rsid w:val="008154FF"/>
    <w:rsid w:val="00822D13"/>
    <w:rsid w:val="00825905"/>
    <w:rsid w:val="00831534"/>
    <w:rsid w:val="008A43F0"/>
    <w:rsid w:val="008B6199"/>
    <w:rsid w:val="008D61FA"/>
    <w:rsid w:val="008E44C3"/>
    <w:rsid w:val="008E4614"/>
    <w:rsid w:val="008F2DF3"/>
    <w:rsid w:val="008F6F33"/>
    <w:rsid w:val="009134F3"/>
    <w:rsid w:val="009A0FBD"/>
    <w:rsid w:val="009C1B5B"/>
    <w:rsid w:val="009D28A0"/>
    <w:rsid w:val="00A105F2"/>
    <w:rsid w:val="00A349EA"/>
    <w:rsid w:val="00A379E4"/>
    <w:rsid w:val="00A82A6B"/>
    <w:rsid w:val="00A91E90"/>
    <w:rsid w:val="00A92B7A"/>
    <w:rsid w:val="00AC3359"/>
    <w:rsid w:val="00AD30DE"/>
    <w:rsid w:val="00AD64C5"/>
    <w:rsid w:val="00AE0B55"/>
    <w:rsid w:val="00AF4F16"/>
    <w:rsid w:val="00B05BE1"/>
    <w:rsid w:val="00B17EFB"/>
    <w:rsid w:val="00B22E6D"/>
    <w:rsid w:val="00B3530F"/>
    <w:rsid w:val="00B36718"/>
    <w:rsid w:val="00B94396"/>
    <w:rsid w:val="00BC0DB4"/>
    <w:rsid w:val="00BD1798"/>
    <w:rsid w:val="00BF1AEE"/>
    <w:rsid w:val="00C04FB4"/>
    <w:rsid w:val="00C05063"/>
    <w:rsid w:val="00C06610"/>
    <w:rsid w:val="00C10DA0"/>
    <w:rsid w:val="00C13608"/>
    <w:rsid w:val="00C2318C"/>
    <w:rsid w:val="00C30BAD"/>
    <w:rsid w:val="00C554F1"/>
    <w:rsid w:val="00C76FAA"/>
    <w:rsid w:val="00C93CD3"/>
    <w:rsid w:val="00CD5FF3"/>
    <w:rsid w:val="00D41463"/>
    <w:rsid w:val="00D4336E"/>
    <w:rsid w:val="00D44555"/>
    <w:rsid w:val="00D67699"/>
    <w:rsid w:val="00D73414"/>
    <w:rsid w:val="00D979A2"/>
    <w:rsid w:val="00DB1F30"/>
    <w:rsid w:val="00DC2B61"/>
    <w:rsid w:val="00DC30D4"/>
    <w:rsid w:val="00DF486A"/>
    <w:rsid w:val="00DF58A3"/>
    <w:rsid w:val="00E209DC"/>
    <w:rsid w:val="00E722F1"/>
    <w:rsid w:val="00E774C1"/>
    <w:rsid w:val="00E80520"/>
    <w:rsid w:val="00E91235"/>
    <w:rsid w:val="00EA556B"/>
    <w:rsid w:val="00EC3D2B"/>
    <w:rsid w:val="00EF2E0B"/>
    <w:rsid w:val="00F113D9"/>
    <w:rsid w:val="00F16B3E"/>
    <w:rsid w:val="00F24198"/>
    <w:rsid w:val="00F25724"/>
    <w:rsid w:val="00F36CB4"/>
    <w:rsid w:val="00F40F73"/>
    <w:rsid w:val="00F42A87"/>
    <w:rsid w:val="00F83BBA"/>
    <w:rsid w:val="00FB0886"/>
    <w:rsid w:val="00FC1CB6"/>
    <w:rsid w:val="00FC2984"/>
    <w:rsid w:val="00FD7AFD"/>
    <w:rsid w:val="00FE22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952A9"/>
  <w15:chartTrackingRefBased/>
  <w15:docId w15:val="{050A0588-73FD-4907-8838-07B8B5F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8756B"/>
    <w:pPr>
      <w:spacing w:after="0" w:line="276" w:lineRule="auto"/>
      <w:jc w:val="both"/>
    </w:pPr>
    <w:rPr>
      <w:rFonts w:ascii="Tahoma" w:hAnsi="Tahoma" w:cs="Tahoma"/>
      <w:sz w:val="36"/>
      <w:szCs w:val="36"/>
      <w:lang w:eastAsia="hu-HU"/>
    </w:rPr>
  </w:style>
  <w:style w:type="paragraph" w:styleId="Cmsor1">
    <w:name w:val="heading 1"/>
    <w:basedOn w:val="Norml"/>
    <w:next w:val="Norml"/>
    <w:link w:val="Cmsor1Char"/>
    <w:uiPriority w:val="9"/>
    <w:qFormat/>
    <w:rsid w:val="001B023D"/>
    <w:pPr>
      <w:keepNext/>
      <w:keepLines/>
      <w:jc w:val="center"/>
      <w:outlineLvl w:val="0"/>
    </w:pPr>
    <w:rPr>
      <w:rFonts w:eastAsiaTheme="majorEastAsia"/>
      <w:b/>
      <w:sz w:val="52"/>
      <w:szCs w:val="52"/>
    </w:rPr>
  </w:style>
  <w:style w:type="paragraph" w:styleId="Cmsor2">
    <w:name w:val="heading 2"/>
    <w:basedOn w:val="Norml"/>
    <w:link w:val="Cmsor2Char"/>
    <w:qFormat/>
    <w:rsid w:val="0078756B"/>
    <w:pPr>
      <w:spacing w:before="100" w:beforeAutospacing="1" w:after="100" w:afterAutospacing="1"/>
      <w:outlineLvl w:val="1"/>
    </w:pPr>
    <w:rPr>
      <w:rFonts w:eastAsia="Times New Roman"/>
      <w:b/>
      <w:bCs/>
      <w:u w:val="single"/>
    </w:rPr>
  </w:style>
  <w:style w:type="paragraph" w:styleId="Cmsor3">
    <w:name w:val="heading 3"/>
    <w:basedOn w:val="Norml"/>
    <w:next w:val="Norml"/>
    <w:link w:val="Cmsor3Char"/>
    <w:uiPriority w:val="9"/>
    <w:unhideWhenUsed/>
    <w:qFormat/>
    <w:rsid w:val="00C0661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8756B"/>
    <w:rPr>
      <w:rFonts w:ascii="Tahoma" w:eastAsia="Times New Roman" w:hAnsi="Tahoma" w:cs="Tahoma"/>
      <w:b/>
      <w:bCs/>
      <w:sz w:val="36"/>
      <w:szCs w:val="36"/>
      <w:u w:val="single"/>
      <w:lang w:eastAsia="hu-HU"/>
    </w:rPr>
  </w:style>
  <w:style w:type="character" w:styleId="Hiperhivatkozs">
    <w:name w:val="Hyperlink"/>
    <w:basedOn w:val="Bekezdsalapbettpusa"/>
    <w:uiPriority w:val="99"/>
    <w:rsid w:val="00C2318C"/>
    <w:rPr>
      <w:color w:val="0000FF"/>
      <w:u w:val="single"/>
    </w:rPr>
  </w:style>
  <w:style w:type="paragraph" w:styleId="NormlWeb">
    <w:name w:val="Normal (Web)"/>
    <w:basedOn w:val="Norml"/>
    <w:uiPriority w:val="99"/>
    <w:unhideWhenUsed/>
    <w:rsid w:val="00C2318C"/>
    <w:pPr>
      <w:spacing w:before="100" w:beforeAutospacing="1" w:after="100" w:afterAutospacing="1"/>
    </w:pPr>
    <w:rPr>
      <w:rFonts w:ascii="Times New Roman" w:hAnsi="Times New Roman" w:cs="Times New Roman"/>
      <w:sz w:val="24"/>
      <w:szCs w:val="24"/>
    </w:rPr>
  </w:style>
  <w:style w:type="character" w:customStyle="1" w:styleId="Cmsor1Char">
    <w:name w:val="Címsor 1 Char"/>
    <w:basedOn w:val="Bekezdsalapbettpusa"/>
    <w:link w:val="Cmsor1"/>
    <w:uiPriority w:val="9"/>
    <w:rsid w:val="001B023D"/>
    <w:rPr>
      <w:rFonts w:ascii="Tahoma" w:eastAsiaTheme="majorEastAsia" w:hAnsi="Tahoma" w:cs="Tahoma"/>
      <w:b/>
      <w:sz w:val="52"/>
      <w:szCs w:val="52"/>
      <w:lang w:eastAsia="hu-HU"/>
    </w:rPr>
  </w:style>
  <w:style w:type="paragraph" w:styleId="Cm">
    <w:name w:val="Title"/>
    <w:basedOn w:val="Norml"/>
    <w:link w:val="CmChar"/>
    <w:uiPriority w:val="7"/>
    <w:qFormat/>
    <w:rsid w:val="00C2318C"/>
    <w:pPr>
      <w:spacing w:after="200"/>
      <w:contextualSpacing/>
    </w:pPr>
    <w:rPr>
      <w:rFonts w:asciiTheme="majorHAnsi" w:eastAsiaTheme="majorEastAsia" w:hAnsiTheme="majorHAnsi" w:cstheme="majorBidi"/>
      <w:b/>
      <w:caps/>
      <w:color w:val="5B9BD5" w:themeColor="accent1"/>
      <w:spacing w:val="14"/>
      <w:kern w:val="28"/>
      <w:sz w:val="52"/>
      <w:szCs w:val="56"/>
      <w:lang w:val="hu"/>
    </w:rPr>
  </w:style>
  <w:style w:type="character" w:customStyle="1" w:styleId="CmChar">
    <w:name w:val="Cím Char"/>
    <w:basedOn w:val="Bekezdsalapbettpusa"/>
    <w:link w:val="Cm"/>
    <w:uiPriority w:val="7"/>
    <w:rsid w:val="00C2318C"/>
    <w:rPr>
      <w:rFonts w:asciiTheme="majorHAnsi" w:eastAsiaTheme="majorEastAsia" w:hAnsiTheme="majorHAnsi" w:cstheme="majorBidi"/>
      <w:b/>
      <w:caps/>
      <w:color w:val="5B9BD5" w:themeColor="accent1"/>
      <w:spacing w:val="14"/>
      <w:kern w:val="28"/>
      <w:sz w:val="52"/>
      <w:szCs w:val="56"/>
      <w:lang w:val="hu" w:eastAsia="hu-HU"/>
    </w:rPr>
  </w:style>
  <w:style w:type="paragraph" w:customStyle="1" w:styleId="Oldalsvcme">
    <w:name w:val="Oldalsáv címe"/>
    <w:basedOn w:val="Norml"/>
    <w:uiPriority w:val="10"/>
    <w:qFormat/>
    <w:rsid w:val="00C2318C"/>
    <w:pPr>
      <w:spacing w:before="120" w:after="140" w:line="480" w:lineRule="auto"/>
      <w:contextualSpacing/>
    </w:pPr>
    <w:rPr>
      <w:rFonts w:asciiTheme="majorHAnsi" w:hAnsiTheme="majorHAnsi" w:cs="Times New Roman"/>
      <w:b/>
      <w:caps/>
      <w:color w:val="FFFFFF" w:themeColor="background1"/>
      <w:spacing w:val="12"/>
      <w:sz w:val="30"/>
      <w:szCs w:val="24"/>
      <w:lang w:val="hu"/>
    </w:rPr>
  </w:style>
  <w:style w:type="paragraph" w:customStyle="1" w:styleId="Oldalsvszvege">
    <w:name w:val="Oldalsáv szövege"/>
    <w:basedOn w:val="Norml"/>
    <w:uiPriority w:val="11"/>
    <w:qFormat/>
    <w:rsid w:val="00C2318C"/>
    <w:pPr>
      <w:spacing w:after="240" w:line="288" w:lineRule="auto"/>
    </w:pPr>
    <w:rPr>
      <w:rFonts w:cs="Times New Roman"/>
      <w:color w:val="FFFFFF" w:themeColor="background1"/>
      <w:sz w:val="30"/>
      <w:szCs w:val="24"/>
      <w:lang w:val="hu"/>
    </w:rPr>
  </w:style>
  <w:style w:type="paragraph" w:styleId="Csakszveg">
    <w:name w:val="Plain Text"/>
    <w:basedOn w:val="Norml"/>
    <w:link w:val="CsakszvegChar"/>
    <w:uiPriority w:val="99"/>
    <w:unhideWhenUsed/>
    <w:rsid w:val="00C2318C"/>
    <w:rPr>
      <w:rFonts w:ascii="Calibri" w:hAnsi="Calibri"/>
      <w:szCs w:val="21"/>
    </w:rPr>
  </w:style>
  <w:style w:type="character" w:customStyle="1" w:styleId="CsakszvegChar">
    <w:name w:val="Csak szöveg Char"/>
    <w:basedOn w:val="Bekezdsalapbettpusa"/>
    <w:link w:val="Csakszveg"/>
    <w:uiPriority w:val="99"/>
    <w:rsid w:val="00C2318C"/>
    <w:rPr>
      <w:rFonts w:ascii="Calibri" w:hAnsi="Calibri"/>
      <w:szCs w:val="21"/>
    </w:rPr>
  </w:style>
  <w:style w:type="paragraph" w:styleId="Listaszerbekezds">
    <w:name w:val="List Paragraph"/>
    <w:basedOn w:val="Norml"/>
    <w:uiPriority w:val="34"/>
    <w:qFormat/>
    <w:rsid w:val="00294816"/>
    <w:pPr>
      <w:ind w:left="720"/>
      <w:contextualSpacing/>
    </w:pPr>
  </w:style>
  <w:style w:type="paragraph" w:styleId="Tartalomjegyzkcmsora">
    <w:name w:val="TOC Heading"/>
    <w:basedOn w:val="Cmsor1"/>
    <w:next w:val="Norml"/>
    <w:uiPriority w:val="39"/>
    <w:unhideWhenUsed/>
    <w:qFormat/>
    <w:rsid w:val="003233B5"/>
    <w:pPr>
      <w:outlineLvl w:val="9"/>
    </w:pPr>
  </w:style>
  <w:style w:type="paragraph" w:styleId="TJ2">
    <w:name w:val="toc 2"/>
    <w:basedOn w:val="Norml"/>
    <w:next w:val="Norml"/>
    <w:autoRedefine/>
    <w:uiPriority w:val="39"/>
    <w:unhideWhenUsed/>
    <w:rsid w:val="003233B5"/>
    <w:pPr>
      <w:spacing w:after="100"/>
      <w:ind w:left="220"/>
    </w:pPr>
  </w:style>
  <w:style w:type="paragraph" w:styleId="TJ1">
    <w:name w:val="toc 1"/>
    <w:basedOn w:val="Norml"/>
    <w:next w:val="Norml"/>
    <w:autoRedefine/>
    <w:uiPriority w:val="39"/>
    <w:unhideWhenUsed/>
    <w:rsid w:val="003233B5"/>
    <w:pPr>
      <w:spacing w:after="100"/>
    </w:pPr>
  </w:style>
  <w:style w:type="paragraph" w:styleId="lfej">
    <w:name w:val="header"/>
    <w:basedOn w:val="Norml"/>
    <w:link w:val="lfejChar"/>
    <w:uiPriority w:val="99"/>
    <w:unhideWhenUsed/>
    <w:rsid w:val="003233B5"/>
    <w:pPr>
      <w:tabs>
        <w:tab w:val="center" w:pos="4536"/>
        <w:tab w:val="right" w:pos="9072"/>
      </w:tabs>
    </w:pPr>
  </w:style>
  <w:style w:type="character" w:customStyle="1" w:styleId="lfejChar">
    <w:name w:val="Élőfej Char"/>
    <w:basedOn w:val="Bekezdsalapbettpusa"/>
    <w:link w:val="lfej"/>
    <w:uiPriority w:val="99"/>
    <w:rsid w:val="003233B5"/>
  </w:style>
  <w:style w:type="paragraph" w:styleId="llb">
    <w:name w:val="footer"/>
    <w:basedOn w:val="Norml"/>
    <w:link w:val="llbChar"/>
    <w:uiPriority w:val="99"/>
    <w:unhideWhenUsed/>
    <w:rsid w:val="003233B5"/>
    <w:pPr>
      <w:tabs>
        <w:tab w:val="center" w:pos="4536"/>
        <w:tab w:val="right" w:pos="9072"/>
      </w:tabs>
    </w:pPr>
  </w:style>
  <w:style w:type="character" w:customStyle="1" w:styleId="llbChar">
    <w:name w:val="Élőláb Char"/>
    <w:basedOn w:val="Bekezdsalapbettpusa"/>
    <w:link w:val="llb"/>
    <w:uiPriority w:val="99"/>
    <w:rsid w:val="003233B5"/>
  </w:style>
  <w:style w:type="character" w:customStyle="1" w:styleId="Cmsor3Char">
    <w:name w:val="Címsor 3 Char"/>
    <w:basedOn w:val="Bekezdsalapbettpusa"/>
    <w:link w:val="Cmsor3"/>
    <w:uiPriority w:val="9"/>
    <w:rsid w:val="00C06610"/>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373713"/>
    <w:pPr>
      <w:spacing w:after="100"/>
      <w:ind w:left="440"/>
    </w:pPr>
  </w:style>
  <w:style w:type="character" w:styleId="Kiemels">
    <w:name w:val="Emphasis"/>
    <w:basedOn w:val="Bekezdsalapbettpusa"/>
    <w:uiPriority w:val="20"/>
    <w:qFormat/>
    <w:rsid w:val="00254001"/>
    <w:rPr>
      <w:i/>
      <w:iCs/>
    </w:rPr>
  </w:style>
  <w:style w:type="paragraph" w:styleId="Buborkszveg">
    <w:name w:val="Balloon Text"/>
    <w:basedOn w:val="Norml"/>
    <w:link w:val="BuborkszvegChar"/>
    <w:uiPriority w:val="99"/>
    <w:semiHidden/>
    <w:unhideWhenUsed/>
    <w:rsid w:val="004D506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506A"/>
    <w:rPr>
      <w:rFonts w:ascii="Segoe UI" w:hAnsi="Segoe UI" w:cs="Segoe UI"/>
      <w:sz w:val="18"/>
      <w:szCs w:val="18"/>
    </w:rPr>
  </w:style>
  <w:style w:type="paragraph" w:styleId="Nincstrkz">
    <w:name w:val="No Spacing"/>
    <w:uiPriority w:val="1"/>
    <w:qFormat/>
    <w:rsid w:val="003D5AD0"/>
    <w:pPr>
      <w:spacing w:after="0" w:line="240" w:lineRule="auto"/>
      <w:jc w:val="both"/>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1990">
      <w:bodyDiv w:val="1"/>
      <w:marLeft w:val="0"/>
      <w:marRight w:val="0"/>
      <w:marTop w:val="0"/>
      <w:marBottom w:val="0"/>
      <w:divBdr>
        <w:top w:val="none" w:sz="0" w:space="0" w:color="auto"/>
        <w:left w:val="none" w:sz="0" w:space="0" w:color="auto"/>
        <w:bottom w:val="none" w:sz="0" w:space="0" w:color="auto"/>
        <w:right w:val="none" w:sz="0" w:space="0" w:color="auto"/>
      </w:divBdr>
    </w:div>
    <w:div w:id="636841336">
      <w:bodyDiv w:val="1"/>
      <w:marLeft w:val="0"/>
      <w:marRight w:val="0"/>
      <w:marTop w:val="0"/>
      <w:marBottom w:val="0"/>
      <w:divBdr>
        <w:top w:val="none" w:sz="0" w:space="0" w:color="auto"/>
        <w:left w:val="none" w:sz="0" w:space="0" w:color="auto"/>
        <w:bottom w:val="none" w:sz="0" w:space="0" w:color="auto"/>
        <w:right w:val="none" w:sz="0" w:space="0" w:color="auto"/>
      </w:divBdr>
    </w:div>
    <w:div w:id="7529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salty.hu/alapanyag/etelizesito" TargetMode="External"/><Relationship Id="rId18" Type="http://schemas.openxmlformats.org/officeDocument/2006/relationships/hyperlink" Target="https://www.nosalty.hu/alapanyag/sutopor" TargetMode="External"/><Relationship Id="rId26" Type="http://schemas.openxmlformats.org/officeDocument/2006/relationships/hyperlink" Target="https://www.nosalty.hu/alapanyag/so" TargetMode="External"/><Relationship Id="rId3" Type="http://schemas.openxmlformats.org/officeDocument/2006/relationships/styles" Target="styles.xml"/><Relationship Id="rId21" Type="http://schemas.openxmlformats.org/officeDocument/2006/relationships/hyperlink" Target="https://www.nosalty.hu/alapanyag/vanilias-cukor"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osalty.hu/alapanyag/napraforgo-olaj" TargetMode="External"/><Relationship Id="rId17" Type="http://schemas.openxmlformats.org/officeDocument/2006/relationships/hyperlink" Target="https://www.nosalty.hu/alapanyag/cukor" TargetMode="External"/><Relationship Id="rId25" Type="http://schemas.openxmlformats.org/officeDocument/2006/relationships/hyperlink" Target="https://www.nosalty.hu/alapanyag/citromh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salty.hu/alapanyag/finomliszt" TargetMode="External"/><Relationship Id="rId20" Type="http://schemas.openxmlformats.org/officeDocument/2006/relationships/hyperlink" Target="https://www.nosalty.hu/alapanyag/napraforgo-olaj" TargetMode="External"/><Relationship Id="rId29" Type="http://schemas.openxmlformats.org/officeDocument/2006/relationships/hyperlink" Target="https://www.nosalty.hu/alapanyag/citromh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salty.hu/alapanyag/voroshagyma" TargetMode="External"/><Relationship Id="rId24" Type="http://schemas.openxmlformats.org/officeDocument/2006/relationships/hyperlink" Target="https://www.nosalty.hu/alapanyag/sargarep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salty.hu/alapanyag/bors" TargetMode="External"/><Relationship Id="rId23" Type="http://schemas.openxmlformats.org/officeDocument/2006/relationships/hyperlink" Target="https://www.nosalty.hu/alapanyag/dio" TargetMode="External"/><Relationship Id="rId28" Type="http://schemas.openxmlformats.org/officeDocument/2006/relationships/hyperlink" Target="https://www.nosalty.hu/alapanyag/tojasfeherje" TargetMode="External"/><Relationship Id="rId10" Type="http://schemas.openxmlformats.org/officeDocument/2006/relationships/hyperlink" Target="https://www.nosalty.hu/alapanyag/fott-tojas" TargetMode="External"/><Relationship Id="rId19" Type="http://schemas.openxmlformats.org/officeDocument/2006/relationships/hyperlink" Target="https://www.nosalty.hu/alapanyag/tojas" TargetMode="External"/><Relationship Id="rId31" Type="http://schemas.openxmlformats.org/officeDocument/2006/relationships/hyperlink" Target="https://www.nosalty.hu/alapanyag/cukor" TargetMode="External"/><Relationship Id="rId4" Type="http://schemas.openxmlformats.org/officeDocument/2006/relationships/settings" Target="settings.xml"/><Relationship Id="rId9" Type="http://schemas.openxmlformats.org/officeDocument/2006/relationships/hyperlink" Target="https://www.nosalty.hu/alapanyag/kuszkusz" TargetMode="External"/><Relationship Id="rId14" Type="http://schemas.openxmlformats.org/officeDocument/2006/relationships/hyperlink" Target="https://www.nosalty.hu/alapanyag/fuszerpaprika" TargetMode="External"/><Relationship Id="rId22" Type="http://schemas.openxmlformats.org/officeDocument/2006/relationships/hyperlink" Target="https://www.nosalty.hu/alapanyag/tejfol" TargetMode="External"/><Relationship Id="rId27" Type="http://schemas.openxmlformats.org/officeDocument/2006/relationships/hyperlink" Target="https://www.nosalty.hu/alapanyag/fahej" TargetMode="External"/><Relationship Id="rId30" Type="http://schemas.openxmlformats.org/officeDocument/2006/relationships/hyperlink" Target="https://www.nosalty.hu/alapanyag/citromle"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1CB23D9FB84146B4505B776D1F5F64"/>
        <w:category>
          <w:name w:val="Általános"/>
          <w:gallery w:val="placeholder"/>
        </w:category>
        <w:types>
          <w:type w:val="bbPlcHdr"/>
        </w:types>
        <w:behaviors>
          <w:behavior w:val="content"/>
        </w:behaviors>
        <w:guid w:val="{3A0825FD-42E1-4217-925E-B779F07BDB40}"/>
      </w:docPartPr>
      <w:docPartBody>
        <w:p w:rsidR="00762472" w:rsidRDefault="00762472" w:rsidP="00762472">
          <w:pPr>
            <w:pStyle w:val="551CB23D9FB84146B4505B776D1F5F64"/>
          </w:pPr>
          <w:r>
            <w:rPr>
              <w:lang w:val="hu" w:bidi="hu"/>
            </w:rPr>
            <w:t>Elkészíté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72"/>
    <w:rsid w:val="000A1FBF"/>
    <w:rsid w:val="002C5B2E"/>
    <w:rsid w:val="00325C22"/>
    <w:rsid w:val="00485E9A"/>
    <w:rsid w:val="004A2755"/>
    <w:rsid w:val="004A5F8C"/>
    <w:rsid w:val="005D6809"/>
    <w:rsid w:val="00735805"/>
    <w:rsid w:val="00762472"/>
    <w:rsid w:val="009C3CE5"/>
    <w:rsid w:val="00AB323F"/>
    <w:rsid w:val="00DE70BE"/>
    <w:rsid w:val="00F05369"/>
    <w:rsid w:val="00F108B6"/>
    <w:rsid w:val="00F3279A"/>
    <w:rsid w:val="00F50FF5"/>
    <w:rsid w:val="00FB1F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551CB23D9FB84146B4505B776D1F5F64">
    <w:name w:val="551CB23D9FB84146B4505B776D1F5F64"/>
    <w:rsid w:val="0076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CC73-294F-B541-86F8-B149B4C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7</Pages>
  <Words>11032</Words>
  <Characters>76121</Characters>
  <Application>Microsoft Office Word</Application>
  <DocSecurity>0</DocSecurity>
  <Lines>634</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yesülete Vakok</dc:creator>
  <cp:keywords/>
  <dc:description/>
  <cp:lastModifiedBy>Microsoft Office User</cp:lastModifiedBy>
  <cp:revision>20</cp:revision>
  <cp:lastPrinted>2020-10-22T07:35:00Z</cp:lastPrinted>
  <dcterms:created xsi:type="dcterms:W3CDTF">2020-11-09T09:08:00Z</dcterms:created>
  <dcterms:modified xsi:type="dcterms:W3CDTF">2020-11-23T08:11:00Z</dcterms:modified>
</cp:coreProperties>
</file>